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ECED4" w14:textId="77777777" w:rsidR="00A208CA" w:rsidRPr="0002349C" w:rsidRDefault="00A208CA">
      <w:pPr>
        <w:rPr>
          <w:lang w:val="hu-HU"/>
        </w:rPr>
      </w:pPr>
    </w:p>
    <w:p w14:paraId="1CB1614D" w14:textId="77777777" w:rsidR="00A208CA" w:rsidRPr="0002349C" w:rsidRDefault="00A208CA">
      <w:pPr>
        <w:pStyle w:val="Cmsor5"/>
        <w:rPr>
          <w:lang w:val="hu-HU"/>
        </w:rPr>
      </w:pPr>
      <w:r w:rsidRPr="0002349C">
        <w:rPr>
          <w:lang w:val="hu-HU"/>
        </w:rPr>
        <w:t>Megállapodás</w:t>
      </w:r>
    </w:p>
    <w:p w14:paraId="5BEE88FC" w14:textId="77777777" w:rsidR="00A208CA" w:rsidRPr="0002349C" w:rsidRDefault="00A208CA">
      <w:pPr>
        <w:rPr>
          <w:smallCaps/>
          <w:lang w:val="hu-HU"/>
        </w:rPr>
      </w:pPr>
    </w:p>
    <w:p w14:paraId="690A065C" w14:textId="77777777" w:rsidR="00A208CA" w:rsidRPr="0002349C" w:rsidRDefault="00A208CA">
      <w:pPr>
        <w:pStyle w:val="Szvegtrzs"/>
        <w:rPr>
          <w:smallCaps/>
        </w:rPr>
      </w:pPr>
      <w:r w:rsidRPr="0002349C">
        <w:rPr>
          <w:smallCaps/>
        </w:rPr>
        <w:t>HANGÁTVITELI SZOLGÁLTATÁSOK KERESKEDELMI ALAPOKON TÖRTÉNŐ NYÚJTÁSA TÁRGYÁBAN</w:t>
      </w:r>
    </w:p>
    <w:p w14:paraId="40A2D6F5" w14:textId="77777777" w:rsidR="00A208CA" w:rsidRPr="0002349C" w:rsidRDefault="00A208CA">
      <w:pPr>
        <w:rPr>
          <w:lang w:val="hu-HU"/>
        </w:rPr>
      </w:pPr>
    </w:p>
    <w:p w14:paraId="421D3F2F" w14:textId="77777777" w:rsidR="00A208CA" w:rsidRPr="0002349C" w:rsidRDefault="00A208CA">
      <w:pPr>
        <w:jc w:val="center"/>
        <w:rPr>
          <w:sz w:val="36"/>
          <w:lang w:val="hu-HU"/>
        </w:rPr>
      </w:pPr>
    </w:p>
    <w:p w14:paraId="770DC12B" w14:textId="77777777" w:rsidR="00A208CA" w:rsidRPr="0002349C" w:rsidRDefault="00A208CA">
      <w:pPr>
        <w:jc w:val="center"/>
        <w:rPr>
          <w:sz w:val="36"/>
          <w:lang w:val="hu-HU"/>
        </w:rPr>
      </w:pPr>
      <w:r w:rsidRPr="0002349C">
        <w:rPr>
          <w:sz w:val="36"/>
          <w:lang w:val="hu-HU"/>
        </w:rPr>
        <w:t>amely létrejött</w:t>
      </w:r>
    </w:p>
    <w:p w14:paraId="0E03060A" w14:textId="77777777" w:rsidR="002922B1" w:rsidRDefault="002922B1" w:rsidP="00514F33">
      <w:pPr>
        <w:jc w:val="center"/>
        <w:rPr>
          <w:sz w:val="36"/>
          <w:lang w:val="hu-HU"/>
        </w:rPr>
      </w:pPr>
    </w:p>
    <w:p w14:paraId="02AAC0ED" w14:textId="250B59D8" w:rsidR="00514F33" w:rsidRDefault="00A208CA" w:rsidP="00514F33">
      <w:pPr>
        <w:jc w:val="center"/>
        <w:rPr>
          <w:bCs/>
          <w:sz w:val="36"/>
          <w:lang w:val="hu-HU"/>
        </w:rPr>
      </w:pPr>
      <w:r w:rsidRPr="002922B1">
        <w:rPr>
          <w:bCs/>
          <w:sz w:val="36"/>
          <w:lang w:val="hu-HU"/>
        </w:rPr>
        <w:t>a</w:t>
      </w:r>
      <w:r w:rsidR="00304AC7" w:rsidRPr="002922B1">
        <w:rPr>
          <w:bCs/>
          <w:sz w:val="36"/>
          <w:lang w:val="hu-HU"/>
        </w:rPr>
        <w:t>z</w:t>
      </w:r>
    </w:p>
    <w:p w14:paraId="3F826D64" w14:textId="77777777" w:rsidR="002922B1" w:rsidRPr="002922B1" w:rsidRDefault="002922B1" w:rsidP="00514F33">
      <w:pPr>
        <w:jc w:val="center"/>
        <w:rPr>
          <w:bCs/>
          <w:sz w:val="36"/>
          <w:lang w:val="hu-HU"/>
        </w:rPr>
      </w:pPr>
    </w:p>
    <w:p w14:paraId="6BB7F3AD" w14:textId="4453DE66" w:rsidR="00514F33" w:rsidRPr="0002349C" w:rsidRDefault="00514F33" w:rsidP="00514F33">
      <w:pPr>
        <w:jc w:val="center"/>
        <w:rPr>
          <w:sz w:val="36"/>
          <w:lang w:val="hu-HU"/>
        </w:rPr>
      </w:pPr>
      <w:r w:rsidRPr="00514F33">
        <w:rPr>
          <w:sz w:val="36"/>
          <w:lang w:val="hu-HU"/>
        </w:rPr>
        <w:t>InviTechnocom Kft.</w:t>
      </w:r>
    </w:p>
    <w:p w14:paraId="6A6D0B0E" w14:textId="5699EF30" w:rsidR="00A208CA" w:rsidRPr="0002349C" w:rsidRDefault="00A208CA">
      <w:pPr>
        <w:jc w:val="center"/>
        <w:rPr>
          <w:sz w:val="36"/>
          <w:lang w:val="hu-HU"/>
        </w:rPr>
      </w:pPr>
      <w:r w:rsidRPr="0002349C">
        <w:rPr>
          <w:sz w:val="36"/>
          <w:lang w:val="hu-HU"/>
        </w:rPr>
        <w:t xml:space="preserve">(2040 Budaörs, </w:t>
      </w:r>
      <w:r w:rsidR="00E66EDE">
        <w:rPr>
          <w:sz w:val="36"/>
          <w:lang w:val="hu-HU"/>
        </w:rPr>
        <w:t>Edison</w:t>
      </w:r>
      <w:r w:rsidRPr="0002349C">
        <w:rPr>
          <w:sz w:val="36"/>
          <w:lang w:val="hu-HU"/>
        </w:rPr>
        <w:t xml:space="preserve"> utca </w:t>
      </w:r>
      <w:r w:rsidR="00E66EDE">
        <w:rPr>
          <w:sz w:val="36"/>
          <w:lang w:val="hu-HU"/>
        </w:rPr>
        <w:t>4</w:t>
      </w:r>
      <w:r w:rsidRPr="0002349C">
        <w:rPr>
          <w:sz w:val="36"/>
          <w:lang w:val="hu-HU"/>
        </w:rPr>
        <w:t>.)</w:t>
      </w:r>
    </w:p>
    <w:p w14:paraId="744DF718" w14:textId="77777777" w:rsidR="00A208CA" w:rsidRPr="0002349C" w:rsidRDefault="00A208CA">
      <w:pPr>
        <w:jc w:val="center"/>
        <w:rPr>
          <w:sz w:val="36"/>
          <w:lang w:val="hu-HU"/>
        </w:rPr>
      </w:pPr>
    </w:p>
    <w:p w14:paraId="6E0D39D8" w14:textId="77777777" w:rsidR="00A208CA" w:rsidRPr="0002349C" w:rsidRDefault="00A208CA">
      <w:pPr>
        <w:jc w:val="center"/>
        <w:rPr>
          <w:sz w:val="36"/>
          <w:lang w:val="hu-HU"/>
        </w:rPr>
      </w:pPr>
    </w:p>
    <w:p w14:paraId="0C71037D" w14:textId="77777777" w:rsidR="00A208CA" w:rsidRPr="0002349C" w:rsidRDefault="00A208CA">
      <w:pPr>
        <w:jc w:val="center"/>
        <w:rPr>
          <w:sz w:val="36"/>
          <w:lang w:val="hu-HU"/>
        </w:rPr>
      </w:pPr>
      <w:r w:rsidRPr="0002349C">
        <w:rPr>
          <w:sz w:val="36"/>
          <w:lang w:val="hu-HU"/>
        </w:rPr>
        <w:t xml:space="preserve">és a </w:t>
      </w:r>
    </w:p>
    <w:p w14:paraId="669F9B2A" w14:textId="77777777" w:rsidR="00A208CA" w:rsidRPr="0002349C" w:rsidRDefault="00A208CA">
      <w:pPr>
        <w:jc w:val="center"/>
        <w:rPr>
          <w:sz w:val="36"/>
          <w:lang w:val="hu-HU"/>
        </w:rPr>
      </w:pPr>
    </w:p>
    <w:p w14:paraId="14108269" w14:textId="77777777" w:rsidR="00A208CA" w:rsidRPr="0002349C" w:rsidRDefault="00A208CA">
      <w:pPr>
        <w:jc w:val="center"/>
        <w:rPr>
          <w:sz w:val="36"/>
          <w:lang w:val="hu-HU"/>
        </w:rPr>
      </w:pPr>
    </w:p>
    <w:p w14:paraId="5867BC0D" w14:textId="77777777" w:rsidR="00C92598" w:rsidRPr="0002349C" w:rsidRDefault="00304AC7" w:rsidP="00C92598">
      <w:pPr>
        <w:jc w:val="center"/>
        <w:rPr>
          <w:b/>
          <w:bCs/>
          <w:sz w:val="36"/>
          <w:lang w:val="hu-HU"/>
        </w:rPr>
      </w:pPr>
      <w:r w:rsidRPr="0002349C">
        <w:rPr>
          <w:b/>
          <w:bCs/>
          <w:sz w:val="36"/>
          <w:lang w:val="hu-HU"/>
        </w:rPr>
        <w:t>………..</w:t>
      </w:r>
      <w:r w:rsidR="00C92598" w:rsidRPr="0002349C">
        <w:rPr>
          <w:b/>
          <w:bCs/>
          <w:sz w:val="36"/>
          <w:lang w:val="hu-HU"/>
        </w:rPr>
        <w:t>.</w:t>
      </w:r>
    </w:p>
    <w:p w14:paraId="1EA62A9F" w14:textId="77777777" w:rsidR="00C92598" w:rsidRPr="0002349C" w:rsidRDefault="00A61CF8" w:rsidP="00C92598">
      <w:pPr>
        <w:spacing w:line="360" w:lineRule="auto"/>
        <w:jc w:val="center"/>
        <w:rPr>
          <w:bCs/>
          <w:sz w:val="36"/>
          <w:szCs w:val="36"/>
          <w:lang w:val="hu-HU"/>
        </w:rPr>
      </w:pPr>
      <w:r w:rsidRPr="0002349C">
        <w:rPr>
          <w:bCs/>
          <w:sz w:val="36"/>
          <w:szCs w:val="36"/>
          <w:lang w:val="hu-HU"/>
        </w:rPr>
        <w:t>(</w:t>
      </w:r>
      <w:r w:rsidR="00304AC7" w:rsidRPr="0002349C">
        <w:rPr>
          <w:bCs/>
          <w:i/>
          <w:sz w:val="36"/>
          <w:szCs w:val="36"/>
          <w:lang w:val="hu-HU"/>
        </w:rPr>
        <w:t>cím</w:t>
      </w:r>
      <w:r w:rsidRPr="0002349C">
        <w:rPr>
          <w:bCs/>
          <w:sz w:val="36"/>
          <w:szCs w:val="36"/>
          <w:lang w:val="hu-HU"/>
        </w:rPr>
        <w:t>)</w:t>
      </w:r>
    </w:p>
    <w:p w14:paraId="7A19D595" w14:textId="77777777" w:rsidR="00A208CA" w:rsidRPr="0002349C" w:rsidRDefault="00A208CA">
      <w:pPr>
        <w:jc w:val="center"/>
        <w:rPr>
          <w:sz w:val="36"/>
          <w:lang w:val="hu-HU"/>
        </w:rPr>
      </w:pPr>
    </w:p>
    <w:p w14:paraId="4C23B747" w14:textId="77777777" w:rsidR="00A208CA" w:rsidRPr="0002349C" w:rsidRDefault="00A208CA">
      <w:pPr>
        <w:jc w:val="center"/>
        <w:rPr>
          <w:sz w:val="36"/>
          <w:lang w:val="hu-HU"/>
        </w:rPr>
      </w:pPr>
    </w:p>
    <w:p w14:paraId="113B0C44" w14:textId="6BF5D177" w:rsidR="00A208CA" w:rsidRDefault="00A208CA">
      <w:pPr>
        <w:jc w:val="center"/>
        <w:rPr>
          <w:sz w:val="36"/>
          <w:lang w:val="hu-HU"/>
        </w:rPr>
      </w:pPr>
      <w:r w:rsidRPr="0002349C">
        <w:rPr>
          <w:sz w:val="36"/>
          <w:lang w:val="hu-HU"/>
        </w:rPr>
        <w:t>között</w:t>
      </w:r>
    </w:p>
    <w:p w14:paraId="341DD206" w14:textId="2B52A291" w:rsidR="00DF5A30" w:rsidRPr="00884C33" w:rsidRDefault="00DF5A30" w:rsidP="00DF5A30">
      <w:pPr>
        <w:jc w:val="center"/>
        <w:rPr>
          <w:sz w:val="36"/>
          <w:lang w:val="hu-HU"/>
        </w:rPr>
      </w:pPr>
      <w:r>
        <w:rPr>
          <w:sz w:val="36"/>
          <w:lang w:val="hu-HU"/>
        </w:rPr>
        <w:t>(Dokumentum verzió: 2018.06.)</w:t>
      </w:r>
    </w:p>
    <w:p w14:paraId="21524EA4" w14:textId="77777777" w:rsidR="00A208CA" w:rsidRPr="0002349C" w:rsidRDefault="00A208CA">
      <w:pPr>
        <w:jc w:val="center"/>
        <w:rPr>
          <w:sz w:val="36"/>
          <w:lang w:val="hu-HU"/>
        </w:rPr>
      </w:pPr>
      <w:r w:rsidRPr="0002349C">
        <w:rPr>
          <w:sz w:val="36"/>
          <w:lang w:val="hu-HU"/>
        </w:rPr>
        <w:br w:type="page"/>
      </w:r>
    </w:p>
    <w:p w14:paraId="6D9FBD6C" w14:textId="77777777" w:rsidR="00A208CA" w:rsidRPr="0002349C" w:rsidRDefault="00A208CA">
      <w:pPr>
        <w:rPr>
          <w:lang w:val="hu-HU"/>
        </w:rPr>
      </w:pPr>
    </w:p>
    <w:p w14:paraId="2432BBE4" w14:textId="77777777" w:rsidR="00A208CA" w:rsidRPr="0002349C" w:rsidRDefault="00A208CA">
      <w:pPr>
        <w:rPr>
          <w:lang w:val="hu-HU"/>
        </w:rPr>
      </w:pPr>
    </w:p>
    <w:p w14:paraId="495EE3C8" w14:textId="77777777" w:rsidR="00A208CA" w:rsidRPr="0002349C" w:rsidRDefault="00A208CA">
      <w:pPr>
        <w:rPr>
          <w:lang w:val="hu-HU"/>
        </w:rPr>
      </w:pPr>
      <w:r w:rsidRPr="0002349C">
        <w:rPr>
          <w:lang w:val="hu-HU"/>
        </w:rPr>
        <w:t>Az alább felsorolt fogalmak és kifejezések tekintetében Felek az alábbi értelmezésekben állapodtak meg:</w:t>
      </w:r>
    </w:p>
    <w:p w14:paraId="58555435" w14:textId="77777777" w:rsidR="00A208CA" w:rsidRPr="0002349C" w:rsidRDefault="00A208CA">
      <w:pPr>
        <w:rPr>
          <w:lang w:val="hu-HU"/>
        </w:rPr>
      </w:pPr>
    </w:p>
    <w:p w14:paraId="5C8C6C50" w14:textId="77777777" w:rsidR="00A208CA" w:rsidRPr="0002349C" w:rsidRDefault="00A208CA">
      <w:pPr>
        <w:rPr>
          <w:lang w:val="hu-HU"/>
        </w:rPr>
      </w:pPr>
    </w:p>
    <w:p w14:paraId="12242AF5" w14:textId="1F9DC4FB" w:rsidR="00A208CA" w:rsidRPr="0002349C" w:rsidRDefault="00A16741">
      <w:pPr>
        <w:rPr>
          <w:bCs/>
          <w:iCs/>
          <w:lang w:val="hu-HU"/>
        </w:rPr>
      </w:pPr>
      <w:r>
        <w:rPr>
          <w:lang w:val="hu-HU"/>
        </w:rPr>
        <w:t>InviTechnocom</w:t>
      </w:r>
      <w:r w:rsidR="00A208CA" w:rsidRPr="0002349C">
        <w:rPr>
          <w:lang w:val="hu-HU"/>
        </w:rPr>
        <w:t xml:space="preserve">: </w:t>
      </w:r>
      <w:r w:rsidR="00A208CA" w:rsidRPr="0002349C">
        <w:rPr>
          <w:lang w:val="hu-HU"/>
        </w:rPr>
        <w:tab/>
      </w:r>
      <w:r w:rsidR="00A208CA" w:rsidRPr="0002349C">
        <w:rPr>
          <w:lang w:val="hu-HU"/>
        </w:rPr>
        <w:tab/>
      </w:r>
      <w:r w:rsidR="00514F33" w:rsidRPr="00514F33">
        <w:rPr>
          <w:bCs/>
          <w:iCs/>
          <w:lang w:val="hu-HU"/>
        </w:rPr>
        <w:t xml:space="preserve">InviTechnocom </w:t>
      </w:r>
      <w:r w:rsidR="0061423D">
        <w:rPr>
          <w:bCs/>
          <w:iCs/>
          <w:lang w:val="hu-HU"/>
        </w:rPr>
        <w:t>Kft.</w:t>
      </w:r>
      <w:r w:rsidR="00A208CA" w:rsidRPr="0002349C">
        <w:rPr>
          <w:bCs/>
          <w:iCs/>
          <w:lang w:val="hu-HU"/>
        </w:rPr>
        <w:t xml:space="preserve"> (továbbiakban: </w:t>
      </w:r>
      <w:r w:rsidRPr="00883548">
        <w:rPr>
          <w:b/>
          <w:bCs/>
          <w:iCs/>
          <w:lang w:val="hu-HU"/>
        </w:rPr>
        <w:t>ITC</w:t>
      </w:r>
      <w:r w:rsidR="00A208CA" w:rsidRPr="0002349C">
        <w:rPr>
          <w:bCs/>
          <w:iCs/>
          <w:lang w:val="hu-HU"/>
        </w:rPr>
        <w:t>)</w:t>
      </w:r>
    </w:p>
    <w:p w14:paraId="1090B014" w14:textId="6939C8DB" w:rsidR="00A208CA" w:rsidRPr="0002349C" w:rsidRDefault="00A208CA">
      <w:pPr>
        <w:rPr>
          <w:lang w:val="hu-HU"/>
        </w:rPr>
      </w:pPr>
      <w:r w:rsidRPr="0002349C">
        <w:rPr>
          <w:lang w:val="hu-HU"/>
        </w:rPr>
        <w:t xml:space="preserve">székhely: </w:t>
      </w:r>
      <w:r w:rsidRPr="0002349C">
        <w:rPr>
          <w:lang w:val="hu-HU"/>
        </w:rPr>
        <w:tab/>
      </w:r>
      <w:r w:rsidRPr="0002349C">
        <w:rPr>
          <w:lang w:val="hu-HU"/>
        </w:rPr>
        <w:tab/>
      </w:r>
      <w:r w:rsidR="00A16741">
        <w:rPr>
          <w:lang w:val="hu-HU"/>
        </w:rPr>
        <w:tab/>
      </w:r>
      <w:r w:rsidRPr="0002349C">
        <w:rPr>
          <w:lang w:val="hu-HU"/>
        </w:rPr>
        <w:t xml:space="preserve">2040 Budaörs, </w:t>
      </w:r>
      <w:r w:rsidR="0061423D">
        <w:rPr>
          <w:lang w:val="hu-HU"/>
        </w:rPr>
        <w:t>Edison</w:t>
      </w:r>
      <w:r w:rsidRPr="0002349C">
        <w:rPr>
          <w:lang w:val="hu-HU"/>
        </w:rPr>
        <w:t xml:space="preserve"> u. </w:t>
      </w:r>
      <w:r w:rsidR="0061423D">
        <w:rPr>
          <w:lang w:val="hu-HU"/>
        </w:rPr>
        <w:t>4</w:t>
      </w:r>
      <w:r w:rsidRPr="0002349C">
        <w:rPr>
          <w:lang w:val="hu-HU"/>
        </w:rPr>
        <w:t xml:space="preserve">; </w:t>
      </w:r>
    </w:p>
    <w:p w14:paraId="19BFB627" w14:textId="18E70559" w:rsidR="00A208CA" w:rsidRPr="0002349C" w:rsidRDefault="00A208CA">
      <w:pPr>
        <w:rPr>
          <w:lang w:val="hu-HU"/>
        </w:rPr>
      </w:pPr>
      <w:r w:rsidRPr="0002349C">
        <w:rPr>
          <w:lang w:val="hu-HU"/>
        </w:rPr>
        <w:t xml:space="preserve">cégjegyzékszám: </w:t>
      </w:r>
      <w:r w:rsidRPr="0002349C">
        <w:rPr>
          <w:lang w:val="hu-HU"/>
        </w:rPr>
        <w:tab/>
      </w:r>
      <w:r w:rsidR="00A16741">
        <w:rPr>
          <w:lang w:val="hu-HU"/>
        </w:rPr>
        <w:tab/>
      </w:r>
      <w:r w:rsidR="00514F33" w:rsidRPr="00514F33">
        <w:rPr>
          <w:lang w:val="hu-HU"/>
        </w:rPr>
        <w:t>13-09-119848</w:t>
      </w:r>
    </w:p>
    <w:p w14:paraId="6ABBA333" w14:textId="77777777" w:rsidR="00A208CA" w:rsidRPr="0002349C" w:rsidRDefault="00A208CA">
      <w:pPr>
        <w:rPr>
          <w:lang w:val="hu-HU"/>
        </w:rPr>
      </w:pPr>
      <w:r w:rsidRPr="0002349C">
        <w:rPr>
          <w:lang w:val="hu-HU"/>
        </w:rPr>
        <w:t xml:space="preserve">adószám: </w:t>
      </w:r>
      <w:r w:rsidRPr="0002349C">
        <w:rPr>
          <w:lang w:val="hu-HU"/>
        </w:rPr>
        <w:tab/>
      </w:r>
      <w:r w:rsidRPr="0002349C">
        <w:rPr>
          <w:lang w:val="hu-HU"/>
        </w:rPr>
        <w:tab/>
      </w:r>
      <w:r w:rsidR="00A16741">
        <w:rPr>
          <w:lang w:val="hu-HU"/>
        </w:rPr>
        <w:tab/>
      </w:r>
      <w:r w:rsidR="00514F33">
        <w:t>12702400-2-13</w:t>
      </w:r>
    </w:p>
    <w:p w14:paraId="3B70BBBC" w14:textId="636B3FC0" w:rsidR="00A208CA" w:rsidRPr="0002349C" w:rsidRDefault="00A208CA">
      <w:pPr>
        <w:rPr>
          <w:lang w:val="hu-HU"/>
        </w:rPr>
      </w:pPr>
      <w:r w:rsidRPr="0002349C">
        <w:rPr>
          <w:lang w:val="hu-HU"/>
        </w:rPr>
        <w:t xml:space="preserve">bankszámlaszám: </w:t>
      </w:r>
      <w:r w:rsidRPr="0002349C">
        <w:rPr>
          <w:lang w:val="hu-HU"/>
        </w:rPr>
        <w:tab/>
      </w:r>
      <w:r w:rsidR="00A16741">
        <w:rPr>
          <w:lang w:val="hu-HU"/>
        </w:rPr>
        <w:tab/>
      </w:r>
      <w:r w:rsidR="002145EE" w:rsidRPr="00883548">
        <w:t>10402142-50526567-768910007</w:t>
      </w:r>
      <w:r w:rsidR="002145EE">
        <w:rPr>
          <w:rStyle w:val="Jegyzethivatkozs"/>
        </w:rPr>
        <w:t xml:space="preserve"> </w:t>
      </w:r>
    </w:p>
    <w:p w14:paraId="6EDEFDD3" w14:textId="77777777" w:rsidR="00A208CA" w:rsidRPr="0002349C" w:rsidRDefault="00A208CA">
      <w:pPr>
        <w:rPr>
          <w:lang w:val="hu-HU"/>
        </w:rPr>
      </w:pPr>
    </w:p>
    <w:p w14:paraId="7BBC8262" w14:textId="77777777" w:rsidR="00A208CA" w:rsidRPr="0002349C" w:rsidRDefault="00A208CA">
      <w:pPr>
        <w:rPr>
          <w:lang w:val="hu-HU"/>
        </w:rPr>
      </w:pPr>
    </w:p>
    <w:p w14:paraId="09E2D7D3" w14:textId="77777777" w:rsidR="00900F04" w:rsidRPr="0002349C" w:rsidRDefault="00304AC7" w:rsidP="00A61CF8">
      <w:pPr>
        <w:rPr>
          <w:b/>
          <w:bCs/>
          <w:sz w:val="36"/>
          <w:lang w:val="hu-HU"/>
        </w:rPr>
      </w:pPr>
      <w:r w:rsidRPr="0002349C">
        <w:rPr>
          <w:i/>
          <w:lang w:val="hu-HU"/>
        </w:rPr>
        <w:t>Partner</w:t>
      </w:r>
      <w:r w:rsidR="00C1423A" w:rsidRPr="0002349C">
        <w:rPr>
          <w:lang w:val="hu-HU"/>
        </w:rPr>
        <w:t xml:space="preserve">: </w:t>
      </w:r>
      <w:r w:rsidR="00636F2E" w:rsidRPr="0002349C">
        <w:rPr>
          <w:lang w:val="hu-HU"/>
        </w:rPr>
        <w:tab/>
      </w:r>
      <w:r w:rsidR="00DA6618" w:rsidRPr="0002349C">
        <w:rPr>
          <w:lang w:val="hu-HU"/>
        </w:rPr>
        <w:t xml:space="preserve"> </w:t>
      </w:r>
      <w:r w:rsidR="00237487" w:rsidRPr="0002349C">
        <w:rPr>
          <w:lang w:val="hu-HU"/>
        </w:rPr>
        <w:tab/>
      </w:r>
      <w:r w:rsidR="00C92598" w:rsidRPr="0002349C">
        <w:rPr>
          <w:lang w:val="hu-HU"/>
        </w:rPr>
        <w:t xml:space="preserve"> </w:t>
      </w:r>
      <w:r w:rsidRPr="0002349C">
        <w:rPr>
          <w:lang w:val="hu-HU"/>
        </w:rPr>
        <w:t>……………………….</w:t>
      </w:r>
      <w:r w:rsidR="00A208CA" w:rsidRPr="0002349C">
        <w:rPr>
          <w:lang w:val="hu-HU"/>
        </w:rPr>
        <w:t>(továbbiakban:</w:t>
      </w:r>
      <w:r w:rsidR="00C1423A" w:rsidRPr="0002349C">
        <w:rPr>
          <w:lang w:val="hu-HU"/>
        </w:rPr>
        <w:t xml:space="preserve"> </w:t>
      </w:r>
      <w:r w:rsidR="00C1423A" w:rsidRPr="00883548">
        <w:rPr>
          <w:b/>
          <w:lang w:val="hu-HU"/>
        </w:rPr>
        <w:t>Partner</w:t>
      </w:r>
      <w:r w:rsidR="00A208CA" w:rsidRPr="0002349C">
        <w:rPr>
          <w:lang w:val="hu-HU"/>
        </w:rPr>
        <w:t>)</w:t>
      </w:r>
    </w:p>
    <w:p w14:paraId="5E7E749F" w14:textId="77777777" w:rsidR="00900F04" w:rsidRPr="0002349C" w:rsidRDefault="00A208CA" w:rsidP="00900F04">
      <w:pPr>
        <w:autoSpaceDE w:val="0"/>
        <w:autoSpaceDN w:val="0"/>
        <w:adjustRightInd w:val="0"/>
        <w:jc w:val="left"/>
        <w:rPr>
          <w:lang w:val="hu-HU"/>
        </w:rPr>
      </w:pPr>
      <w:r w:rsidRPr="0002349C">
        <w:rPr>
          <w:lang w:val="hu-HU"/>
        </w:rPr>
        <w:t>székhely:</w:t>
      </w:r>
      <w:r w:rsidRPr="0002349C">
        <w:rPr>
          <w:lang w:val="hu-HU"/>
        </w:rPr>
        <w:tab/>
      </w:r>
      <w:r w:rsidR="00DA6618" w:rsidRPr="0002349C">
        <w:rPr>
          <w:lang w:val="hu-HU"/>
        </w:rPr>
        <w:tab/>
      </w:r>
      <w:r w:rsidR="00304AC7" w:rsidRPr="0002349C">
        <w:rPr>
          <w:lang w:val="hu-HU"/>
        </w:rPr>
        <w:t>………………….</w:t>
      </w:r>
    </w:p>
    <w:p w14:paraId="344CCFBB" w14:textId="77777777" w:rsidR="00C92598" w:rsidRPr="0002349C" w:rsidRDefault="00A208CA" w:rsidP="00DA6618">
      <w:pPr>
        <w:autoSpaceDE w:val="0"/>
        <w:autoSpaceDN w:val="0"/>
        <w:adjustRightInd w:val="0"/>
        <w:jc w:val="left"/>
        <w:rPr>
          <w:lang w:val="hu-HU"/>
        </w:rPr>
      </w:pPr>
      <w:r w:rsidRPr="0002349C">
        <w:rPr>
          <w:lang w:val="hu-HU"/>
        </w:rPr>
        <w:t>cégjegyzékszám:</w:t>
      </w:r>
      <w:r w:rsidR="00F86E70" w:rsidRPr="0002349C">
        <w:rPr>
          <w:lang w:val="hu-HU"/>
        </w:rPr>
        <w:tab/>
      </w:r>
      <w:r w:rsidR="00304AC7" w:rsidRPr="0002349C">
        <w:rPr>
          <w:lang w:val="hu-HU"/>
        </w:rPr>
        <w:t>………………….</w:t>
      </w:r>
    </w:p>
    <w:p w14:paraId="01C9F5DB" w14:textId="77777777" w:rsidR="00F71222" w:rsidRPr="0002349C" w:rsidRDefault="00F86E70" w:rsidP="00DA6618">
      <w:pPr>
        <w:autoSpaceDE w:val="0"/>
        <w:autoSpaceDN w:val="0"/>
        <w:adjustRightInd w:val="0"/>
        <w:jc w:val="left"/>
        <w:rPr>
          <w:lang w:val="hu-HU"/>
        </w:rPr>
      </w:pPr>
      <w:r w:rsidRPr="0002349C">
        <w:rPr>
          <w:lang w:val="hu-HU"/>
        </w:rPr>
        <w:t>adószám:</w:t>
      </w:r>
      <w:r w:rsidRPr="0002349C">
        <w:rPr>
          <w:lang w:val="hu-HU"/>
        </w:rPr>
        <w:tab/>
      </w:r>
      <w:r w:rsidRPr="0002349C">
        <w:rPr>
          <w:lang w:val="hu-HU"/>
        </w:rPr>
        <w:tab/>
      </w:r>
      <w:r w:rsidR="00A61CF8" w:rsidRPr="0002349C">
        <w:rPr>
          <w:lang w:val="hu-HU"/>
        </w:rPr>
        <w:t>……………………</w:t>
      </w:r>
    </w:p>
    <w:p w14:paraId="3BE97986" w14:textId="77777777" w:rsidR="00900F04" w:rsidRPr="0002349C" w:rsidRDefault="00F86E70" w:rsidP="00192E22">
      <w:pPr>
        <w:autoSpaceDE w:val="0"/>
        <w:autoSpaceDN w:val="0"/>
        <w:adjustRightInd w:val="0"/>
        <w:jc w:val="left"/>
        <w:rPr>
          <w:lang w:val="hu-HU"/>
        </w:rPr>
      </w:pPr>
      <w:r w:rsidRPr="0002349C">
        <w:rPr>
          <w:lang w:val="hu-HU"/>
        </w:rPr>
        <w:t>bankszámlaszám:</w:t>
      </w:r>
      <w:r w:rsidRPr="0002349C">
        <w:rPr>
          <w:lang w:val="hu-HU"/>
        </w:rPr>
        <w:tab/>
      </w:r>
      <w:r w:rsidR="00C92598" w:rsidRPr="0002349C">
        <w:rPr>
          <w:lang w:val="hu-HU"/>
        </w:rPr>
        <w:t>…………………..</w:t>
      </w:r>
    </w:p>
    <w:p w14:paraId="06E7CE8C" w14:textId="77777777" w:rsidR="00C92598" w:rsidRPr="0002349C" w:rsidRDefault="00C92598" w:rsidP="00192E22">
      <w:pPr>
        <w:autoSpaceDE w:val="0"/>
        <w:autoSpaceDN w:val="0"/>
        <w:adjustRightInd w:val="0"/>
        <w:jc w:val="left"/>
        <w:rPr>
          <w:lang w:val="hu-HU"/>
        </w:rPr>
      </w:pPr>
    </w:p>
    <w:p w14:paraId="05EB7235" w14:textId="77777777" w:rsidR="00750F3E" w:rsidRPr="0002349C" w:rsidRDefault="00A208CA" w:rsidP="00192E22">
      <w:pPr>
        <w:autoSpaceDE w:val="0"/>
        <w:autoSpaceDN w:val="0"/>
        <w:adjustRightInd w:val="0"/>
        <w:jc w:val="left"/>
        <w:rPr>
          <w:lang w:val="hu-HU"/>
        </w:rPr>
      </w:pPr>
      <w:r w:rsidRPr="0002349C">
        <w:rPr>
          <w:lang w:val="hu-HU"/>
        </w:rPr>
        <w:t xml:space="preserve">"Fél és Felek": kifejezés alatt az </w:t>
      </w:r>
      <w:r w:rsidR="00A16741">
        <w:rPr>
          <w:i/>
          <w:lang w:val="hu-HU"/>
        </w:rPr>
        <w:t>ITC</w:t>
      </w:r>
      <w:r w:rsidRPr="0002349C">
        <w:rPr>
          <w:i/>
          <w:lang w:val="hu-HU"/>
        </w:rPr>
        <w:t xml:space="preserve"> </w:t>
      </w:r>
      <w:r w:rsidRPr="0002349C">
        <w:rPr>
          <w:lang w:val="hu-HU"/>
        </w:rPr>
        <w:t xml:space="preserve">és </w:t>
      </w:r>
      <w:r w:rsidR="00C1423A" w:rsidRPr="0002349C">
        <w:rPr>
          <w:bCs/>
          <w:i/>
          <w:iCs/>
          <w:lang w:val="hu-HU"/>
        </w:rPr>
        <w:t xml:space="preserve">Partner </w:t>
      </w:r>
      <w:r w:rsidRPr="0002349C">
        <w:rPr>
          <w:lang w:val="hu-HU"/>
        </w:rPr>
        <w:t>külön-külön, illetve együttesen értendők.</w:t>
      </w:r>
    </w:p>
    <w:p w14:paraId="34890836" w14:textId="77777777" w:rsidR="00750F3E" w:rsidRPr="0002349C" w:rsidRDefault="00750F3E" w:rsidP="00192E22">
      <w:pPr>
        <w:autoSpaceDE w:val="0"/>
        <w:autoSpaceDN w:val="0"/>
        <w:adjustRightInd w:val="0"/>
        <w:jc w:val="left"/>
        <w:rPr>
          <w:lang w:val="hu-HU"/>
        </w:rPr>
      </w:pPr>
    </w:p>
    <w:p w14:paraId="025114F2" w14:textId="77777777" w:rsidR="00B14167" w:rsidRDefault="00A208CA">
      <w:pPr>
        <w:rPr>
          <w:lang w:val="hu-HU"/>
        </w:rPr>
      </w:pPr>
      <w:r w:rsidRPr="0002349C">
        <w:rPr>
          <w:lang w:val="hu-HU"/>
        </w:rPr>
        <w:br w:type="page"/>
      </w:r>
    </w:p>
    <w:p w14:paraId="080CD8DC" w14:textId="3C15D963" w:rsidR="00A208CA" w:rsidRPr="003304AE" w:rsidRDefault="00A208CA">
      <w:pPr>
        <w:rPr>
          <w:b/>
          <w:sz w:val="32"/>
          <w:szCs w:val="32"/>
          <w:lang w:val="hu-HU"/>
        </w:rPr>
      </w:pPr>
      <w:r w:rsidRPr="003304AE">
        <w:rPr>
          <w:b/>
          <w:sz w:val="32"/>
          <w:szCs w:val="32"/>
          <w:lang w:val="hu-HU"/>
        </w:rPr>
        <w:lastRenderedPageBreak/>
        <w:t>PREAMBULUM</w:t>
      </w:r>
    </w:p>
    <w:p w14:paraId="6FE83035" w14:textId="77777777" w:rsidR="00A208CA" w:rsidRPr="0002349C" w:rsidRDefault="00A208CA">
      <w:pPr>
        <w:rPr>
          <w:lang w:val="hu-HU"/>
        </w:rPr>
      </w:pPr>
    </w:p>
    <w:p w14:paraId="398E5B9D" w14:textId="77777777" w:rsidR="00A208CA" w:rsidRPr="0002349C" w:rsidRDefault="00A208CA">
      <w:pPr>
        <w:rPr>
          <w:lang w:val="hu-HU"/>
        </w:rPr>
      </w:pPr>
      <w:r w:rsidRPr="0002349C">
        <w:rPr>
          <w:lang w:val="hu-HU"/>
        </w:rPr>
        <w:t xml:space="preserve">Felek kölcsönösen és egybehangzóan kijelentik, hogy jelen megállapodást </w:t>
      </w:r>
      <w:r w:rsidR="002A0D70">
        <w:rPr>
          <w:lang w:val="hu-HU"/>
        </w:rPr>
        <w:t xml:space="preserve">(továbbiakban: Megállapodás) </w:t>
      </w:r>
      <w:r w:rsidRPr="0002349C">
        <w:rPr>
          <w:lang w:val="hu-HU"/>
        </w:rPr>
        <w:t>nem kizárólagos jelleggel, hanem mint egyedi kereskedelmi megállapodást kötik meg egymással.</w:t>
      </w:r>
    </w:p>
    <w:p w14:paraId="255D6157" w14:textId="77777777" w:rsidR="00A208CA" w:rsidRPr="0002349C" w:rsidRDefault="00A208CA">
      <w:pPr>
        <w:rPr>
          <w:lang w:val="hu-HU"/>
        </w:rPr>
      </w:pPr>
    </w:p>
    <w:p w14:paraId="0A6C0F24" w14:textId="2810C89D" w:rsidR="00A208CA" w:rsidRPr="0002349C" w:rsidRDefault="00A208CA">
      <w:pPr>
        <w:rPr>
          <w:lang w:val="hu-HU"/>
        </w:rPr>
      </w:pPr>
      <w:r w:rsidRPr="0002349C">
        <w:rPr>
          <w:lang w:val="hu-HU"/>
        </w:rPr>
        <w:t xml:space="preserve">Az </w:t>
      </w:r>
      <w:r w:rsidR="00A16741">
        <w:rPr>
          <w:lang w:val="hu-HU"/>
        </w:rPr>
        <w:t>ITC</w:t>
      </w:r>
      <w:r w:rsidRPr="0002349C">
        <w:rPr>
          <w:lang w:val="hu-HU"/>
        </w:rPr>
        <w:t xml:space="preserve"> távközlési hálózat jelen szerződéssel összefüggésben elsődlegesen az </w:t>
      </w:r>
      <w:r w:rsidR="00A16741">
        <w:rPr>
          <w:lang w:val="hu-HU"/>
        </w:rPr>
        <w:t>ITC</w:t>
      </w:r>
      <w:r w:rsidR="00514F33">
        <w:rPr>
          <w:lang w:val="hu-HU"/>
        </w:rPr>
        <w:t xml:space="preserve"> </w:t>
      </w:r>
      <w:r w:rsidRPr="0002349C">
        <w:rPr>
          <w:lang w:val="hu-HU"/>
        </w:rPr>
        <w:t xml:space="preserve">országos hálózatát, valamint, mindazon Elektronikus Hírközlési szolgáltatók hálózatát jelenti, melyet az </w:t>
      </w:r>
      <w:r w:rsidR="00A16741">
        <w:rPr>
          <w:lang w:val="hu-HU"/>
        </w:rPr>
        <w:t>ITC</w:t>
      </w:r>
      <w:r w:rsidR="00514F33">
        <w:rPr>
          <w:lang w:val="hu-HU"/>
        </w:rPr>
        <w:t xml:space="preserve"> vesz</w:t>
      </w:r>
      <w:r w:rsidR="00304AC7" w:rsidRPr="0002349C">
        <w:rPr>
          <w:lang w:val="hu-HU"/>
        </w:rPr>
        <w:t xml:space="preserve"> </w:t>
      </w:r>
      <w:r w:rsidRPr="0002349C">
        <w:rPr>
          <w:lang w:val="hu-HU"/>
        </w:rPr>
        <w:t xml:space="preserve">igénybe, a jelen </w:t>
      </w:r>
      <w:r w:rsidR="000E1B9A">
        <w:rPr>
          <w:lang w:val="hu-HU"/>
        </w:rPr>
        <w:t>Megállapodás</w:t>
      </w:r>
      <w:r w:rsidR="000E1B9A" w:rsidRPr="0002349C">
        <w:rPr>
          <w:lang w:val="hu-HU"/>
        </w:rPr>
        <w:t xml:space="preserve"> </w:t>
      </w:r>
      <w:r w:rsidRPr="0002349C">
        <w:rPr>
          <w:lang w:val="hu-HU"/>
        </w:rPr>
        <w:t>2./ pontjában meghatározott szolgáltatások nyújtása céljából.</w:t>
      </w:r>
    </w:p>
    <w:p w14:paraId="6E8D84F5" w14:textId="77777777" w:rsidR="00A208CA" w:rsidRPr="00514F33" w:rsidRDefault="00A208CA">
      <w:pPr>
        <w:rPr>
          <w:lang w:val="hu-HU"/>
        </w:rPr>
      </w:pPr>
    </w:p>
    <w:p w14:paraId="4632A3A3" w14:textId="26ED002F" w:rsidR="00A208CA" w:rsidRPr="00514F33" w:rsidRDefault="00A208CA">
      <w:pPr>
        <w:rPr>
          <w:lang w:val="hu-HU"/>
        </w:rPr>
      </w:pPr>
      <w:r w:rsidRPr="00514F33">
        <w:rPr>
          <w:lang w:val="hu-HU"/>
        </w:rPr>
        <w:t xml:space="preserve">A </w:t>
      </w:r>
      <w:r w:rsidR="00C1423A" w:rsidRPr="00514F33">
        <w:rPr>
          <w:lang w:val="hu-HU"/>
        </w:rPr>
        <w:t xml:space="preserve">Partner </w:t>
      </w:r>
      <w:r w:rsidRPr="00514F33">
        <w:rPr>
          <w:lang w:val="hu-HU"/>
        </w:rPr>
        <w:t xml:space="preserve">távközlési hálózat jelen szerződéssel összefüggésben elsődlegesen a </w:t>
      </w:r>
      <w:r w:rsidR="00C1423A" w:rsidRPr="00514F33">
        <w:rPr>
          <w:lang w:val="hu-HU"/>
        </w:rPr>
        <w:t>Partner</w:t>
      </w:r>
      <w:r w:rsidR="006F6D08" w:rsidRPr="00514F33">
        <w:rPr>
          <w:lang w:val="hu-HU"/>
        </w:rPr>
        <w:t xml:space="preserve"> </w:t>
      </w:r>
      <w:r w:rsidRPr="00514F33">
        <w:rPr>
          <w:lang w:val="hu-HU"/>
        </w:rPr>
        <w:t xml:space="preserve">saját hálózatát, valamint, mindazon Elektronikus Hírközlési szolgáltatók hálózatát jelenti, melyet a </w:t>
      </w:r>
      <w:r w:rsidR="00C1423A" w:rsidRPr="00514F33">
        <w:rPr>
          <w:lang w:val="hu-HU"/>
        </w:rPr>
        <w:t>Partner</w:t>
      </w:r>
      <w:r w:rsidR="006F6D08" w:rsidRPr="00514F33">
        <w:rPr>
          <w:lang w:val="hu-HU"/>
        </w:rPr>
        <w:t xml:space="preserve"> </w:t>
      </w:r>
      <w:r w:rsidRPr="00514F33">
        <w:rPr>
          <w:lang w:val="hu-HU"/>
        </w:rPr>
        <w:t xml:space="preserve">igénybe vesz, a jelen </w:t>
      </w:r>
      <w:r w:rsidR="000E1B9A">
        <w:rPr>
          <w:lang w:val="hu-HU"/>
        </w:rPr>
        <w:t>Megállapodás</w:t>
      </w:r>
      <w:r w:rsidRPr="00514F33">
        <w:rPr>
          <w:lang w:val="hu-HU"/>
        </w:rPr>
        <w:t xml:space="preserve"> 2./ pontjában meghatározott szolgáltatások igénybevétele céljából.</w:t>
      </w:r>
    </w:p>
    <w:p w14:paraId="1FBC8F24" w14:textId="77777777" w:rsidR="00EC062C" w:rsidRPr="00514F33" w:rsidRDefault="00EC062C">
      <w:pPr>
        <w:rPr>
          <w:lang w:val="hu-HU"/>
        </w:rPr>
      </w:pPr>
    </w:p>
    <w:p w14:paraId="730C2AEF" w14:textId="77777777" w:rsidR="00A208CA" w:rsidRPr="00514F33" w:rsidRDefault="00A208CA" w:rsidP="00E822E1">
      <w:pPr>
        <w:pStyle w:val="Cmsor1"/>
        <w:numPr>
          <w:ilvl w:val="0"/>
          <w:numId w:val="35"/>
        </w:numPr>
        <w:ind w:left="284"/>
      </w:pPr>
      <w:r w:rsidRPr="00514F33">
        <w:t>A MEGÁLLAPODÁS TÁRGYA, CÉLJA</w:t>
      </w:r>
    </w:p>
    <w:p w14:paraId="5FEEAA42" w14:textId="77777777" w:rsidR="00A208CA" w:rsidRPr="0002349C" w:rsidRDefault="00A208CA">
      <w:pPr>
        <w:rPr>
          <w:lang w:val="hu-HU"/>
        </w:rPr>
      </w:pPr>
      <w:r w:rsidRPr="0002349C">
        <w:rPr>
          <w:lang w:val="hu-HU"/>
        </w:rPr>
        <w:t>A Megállapodás tárgya, célja, hogy az alábbi szolgáltatásokat Felek hálózataik közvetlen összekapcsolása útján biztosítsák egymás számára:</w:t>
      </w:r>
    </w:p>
    <w:p w14:paraId="620686A2" w14:textId="77777777" w:rsidR="00BF01A9" w:rsidRPr="0002349C" w:rsidRDefault="00BF01A9">
      <w:pPr>
        <w:rPr>
          <w:lang w:val="hu-HU"/>
        </w:rPr>
      </w:pPr>
    </w:p>
    <w:p w14:paraId="2F67DAD5" w14:textId="0E9A48A1" w:rsidR="00EC062C" w:rsidRDefault="00EC062C" w:rsidP="00514F33">
      <w:pPr>
        <w:ind w:left="708"/>
        <w:rPr>
          <w:lang w:val="hu-HU"/>
        </w:rPr>
      </w:pPr>
      <w:r w:rsidRPr="0002349C">
        <w:rPr>
          <w:lang w:val="hu-HU"/>
        </w:rPr>
        <w:t xml:space="preserve">Az </w:t>
      </w:r>
      <w:r w:rsidR="00A16741">
        <w:rPr>
          <w:lang w:val="hu-HU"/>
        </w:rPr>
        <w:t>ITC</w:t>
      </w:r>
      <w:r w:rsidRPr="0002349C">
        <w:rPr>
          <w:lang w:val="hu-HU"/>
        </w:rPr>
        <w:t xml:space="preserve"> országos hálózatában az </w:t>
      </w:r>
      <w:r w:rsidR="00A16741">
        <w:rPr>
          <w:lang w:val="hu-HU"/>
        </w:rPr>
        <w:t>ITC</w:t>
      </w:r>
      <w:r w:rsidRPr="0002349C">
        <w:rPr>
          <w:lang w:val="hu-HU"/>
        </w:rPr>
        <w:t xml:space="preserve"> részére kijelölt </w:t>
      </w:r>
      <w:r w:rsidR="00BF01A9" w:rsidRPr="00514F33">
        <w:rPr>
          <w:lang w:val="hu-HU"/>
        </w:rPr>
        <w:t xml:space="preserve">földrajzi </w:t>
      </w:r>
      <w:r w:rsidRPr="00514F33">
        <w:rPr>
          <w:lang w:val="hu-HU"/>
        </w:rPr>
        <w:t>számmal rendelkező</w:t>
      </w:r>
      <w:r w:rsidR="00A96D13" w:rsidRPr="00514F33">
        <w:rPr>
          <w:lang w:val="hu-HU"/>
        </w:rPr>
        <w:t>,</w:t>
      </w:r>
      <w:r w:rsidRPr="00514F33">
        <w:rPr>
          <w:lang w:val="hu-HU"/>
        </w:rPr>
        <w:t xml:space="preserve"> </w:t>
      </w:r>
      <w:r w:rsidR="00BF01A9" w:rsidRPr="00514F33">
        <w:rPr>
          <w:lang w:val="hu-HU"/>
        </w:rPr>
        <w:t xml:space="preserve">meghatározott </w:t>
      </w:r>
      <w:r w:rsidRPr="00514F33">
        <w:rPr>
          <w:lang w:val="hu-HU"/>
        </w:rPr>
        <w:t xml:space="preserve">előfizetőinek elérhetősége biztosított legyen a </w:t>
      </w:r>
      <w:r w:rsidR="00C1423A" w:rsidRPr="00514F33">
        <w:rPr>
          <w:lang w:val="hu-HU"/>
        </w:rPr>
        <w:t>Partner</w:t>
      </w:r>
      <w:r w:rsidRPr="00514F33">
        <w:rPr>
          <w:lang w:val="hu-HU"/>
        </w:rPr>
        <w:t xml:space="preserve"> Hálózatából, melynek keretében </w:t>
      </w:r>
      <w:r w:rsidR="00C1423A" w:rsidRPr="00514F33">
        <w:rPr>
          <w:lang w:val="hu-HU"/>
        </w:rPr>
        <w:t>Partner</w:t>
      </w:r>
      <w:r w:rsidRPr="00514F33">
        <w:rPr>
          <w:lang w:val="hu-HU"/>
        </w:rPr>
        <w:t xml:space="preserve"> biztosítja, hogy hálózatának igénybevevői az </w:t>
      </w:r>
      <w:r w:rsidR="00A16741">
        <w:rPr>
          <w:lang w:val="hu-HU"/>
        </w:rPr>
        <w:t>ITC</w:t>
      </w:r>
      <w:r w:rsidRPr="00514F33">
        <w:rPr>
          <w:lang w:val="hu-HU"/>
        </w:rPr>
        <w:t xml:space="preserve"> </w:t>
      </w:r>
      <w:r w:rsidR="000A032D">
        <w:rPr>
          <w:lang w:val="hu-HU"/>
        </w:rPr>
        <w:t xml:space="preserve">számára kijelölt </w:t>
      </w:r>
      <w:r w:rsidRPr="00514F33">
        <w:rPr>
          <w:lang w:val="hu-HU"/>
        </w:rPr>
        <w:t>számtartományt</w:t>
      </w:r>
      <w:r w:rsidR="00BF01A9" w:rsidRPr="00514F33">
        <w:rPr>
          <w:lang w:val="hu-HU"/>
        </w:rPr>
        <w:t xml:space="preserve">, továbbá </w:t>
      </w:r>
      <w:r w:rsidR="00A16741">
        <w:rPr>
          <w:lang w:val="hu-HU"/>
        </w:rPr>
        <w:t>ITC</w:t>
      </w:r>
      <w:r w:rsidR="00514F33">
        <w:rPr>
          <w:lang w:val="hu-HU"/>
        </w:rPr>
        <w:t xml:space="preserve"> </w:t>
      </w:r>
      <w:r w:rsidR="00BF01A9" w:rsidRPr="00514F33">
        <w:rPr>
          <w:lang w:val="hu-HU"/>
        </w:rPr>
        <w:t xml:space="preserve">hálózatába hordozott számokat </w:t>
      </w:r>
      <w:r w:rsidRPr="00514F33">
        <w:rPr>
          <w:lang w:val="hu-HU"/>
        </w:rPr>
        <w:t>használó előfizetőit hívhassák.</w:t>
      </w:r>
    </w:p>
    <w:p w14:paraId="1ADC4DE8" w14:textId="77777777" w:rsidR="00A208CA" w:rsidRPr="00A46D3C" w:rsidRDefault="00A208CA">
      <w:pPr>
        <w:ind w:left="708"/>
        <w:rPr>
          <w:highlight w:val="yellow"/>
          <w:lang w:val="hu-HU"/>
        </w:rPr>
      </w:pPr>
    </w:p>
    <w:p w14:paraId="10A58DFB" w14:textId="77777777" w:rsidR="00A208CA" w:rsidRDefault="00A208CA">
      <w:pPr>
        <w:rPr>
          <w:lang w:val="hu-HU"/>
        </w:rPr>
      </w:pPr>
      <w:r w:rsidRPr="00A46D3C">
        <w:rPr>
          <w:lang w:val="hu-HU"/>
        </w:rPr>
        <w:t>Felek kölcsönösen kijelentik, hogy a jelen Megállapodás alapján a másik Fél által nyújtott szolgáltatásokat saját nevükben, de más javára veszik igénybe, melyet közvetített szolgáltatásként – részben vagy egészben – továbbértékesítenek saját előfizetőik és szerződéses partnereik részére.</w:t>
      </w:r>
    </w:p>
    <w:p w14:paraId="3A44A1B6" w14:textId="77777777" w:rsidR="00C2445B" w:rsidRPr="00A46D3C" w:rsidRDefault="00C2445B">
      <w:pPr>
        <w:rPr>
          <w:lang w:val="hu-HU"/>
        </w:rPr>
      </w:pPr>
    </w:p>
    <w:p w14:paraId="75FCA08D" w14:textId="77777777" w:rsidR="00A208CA" w:rsidRPr="00A46D3C" w:rsidRDefault="00A208CA" w:rsidP="00E822E1">
      <w:pPr>
        <w:pStyle w:val="Cmsor1"/>
        <w:numPr>
          <w:ilvl w:val="0"/>
          <w:numId w:val="35"/>
        </w:numPr>
        <w:ind w:left="284"/>
      </w:pPr>
      <w:r w:rsidRPr="00A46D3C">
        <w:t>a Felek által egymásnak megajánlott szolgáltatások</w:t>
      </w:r>
    </w:p>
    <w:p w14:paraId="77A82E77" w14:textId="77777777" w:rsidR="00A208CA" w:rsidRDefault="000A032D">
      <w:pPr>
        <w:rPr>
          <w:lang w:val="hu-HU"/>
        </w:rPr>
      </w:pPr>
      <w:r w:rsidRPr="00884C33">
        <w:rPr>
          <w:lang w:val="hu-HU"/>
        </w:rPr>
        <w:t>Jelen Megállapodás</w:t>
      </w:r>
      <w:r>
        <w:rPr>
          <w:lang w:val="hu-HU"/>
        </w:rPr>
        <w:t xml:space="preserve"> </w:t>
      </w:r>
      <w:r w:rsidR="00996689">
        <w:rPr>
          <w:lang w:val="hu-HU"/>
        </w:rPr>
        <w:t>2</w:t>
      </w:r>
      <w:r w:rsidR="00A208CA" w:rsidRPr="00A46D3C">
        <w:rPr>
          <w:lang w:val="hu-HU"/>
        </w:rPr>
        <w:t xml:space="preserve">. </w:t>
      </w:r>
      <w:r w:rsidR="00C2445B">
        <w:rPr>
          <w:lang w:val="hu-HU"/>
        </w:rPr>
        <w:t xml:space="preserve">sz. </w:t>
      </w:r>
      <w:r w:rsidR="00A208CA" w:rsidRPr="00A46D3C">
        <w:rPr>
          <w:lang w:val="hu-HU"/>
        </w:rPr>
        <w:t>melléklet</w:t>
      </w:r>
      <w:r>
        <w:rPr>
          <w:lang w:val="hu-HU"/>
        </w:rPr>
        <w:t>e</w:t>
      </w:r>
      <w:r w:rsidR="00A208CA" w:rsidRPr="00A46D3C">
        <w:rPr>
          <w:lang w:val="hu-HU"/>
        </w:rPr>
        <w:t xml:space="preserve"> szerint</w:t>
      </w:r>
    </w:p>
    <w:p w14:paraId="0A0B8524" w14:textId="77777777" w:rsidR="00C2445B" w:rsidRPr="00A46D3C" w:rsidRDefault="00C2445B">
      <w:pPr>
        <w:rPr>
          <w:lang w:val="hu-HU"/>
        </w:rPr>
      </w:pPr>
    </w:p>
    <w:p w14:paraId="76FF7DEE" w14:textId="77777777" w:rsidR="00A208CA" w:rsidRPr="00A46D3C" w:rsidRDefault="00A208CA" w:rsidP="00E822E1">
      <w:pPr>
        <w:pStyle w:val="Cmsor1"/>
        <w:numPr>
          <w:ilvl w:val="0"/>
          <w:numId w:val="35"/>
        </w:numPr>
        <w:ind w:left="284"/>
      </w:pPr>
      <w:bookmarkStart w:id="0" w:name="_Toc7953026"/>
      <w:r w:rsidRPr="00A46D3C">
        <w:t>összekapcsolás műszaki jellemzői, Hibaelhárítás</w:t>
      </w:r>
      <w:bookmarkEnd w:id="0"/>
    </w:p>
    <w:p w14:paraId="428F1B15" w14:textId="77777777" w:rsidR="00A208CA" w:rsidRPr="00A46D3C" w:rsidRDefault="000A032D">
      <w:pPr>
        <w:rPr>
          <w:lang w:val="hu-HU"/>
        </w:rPr>
      </w:pPr>
      <w:r w:rsidRPr="00884C33">
        <w:rPr>
          <w:lang w:val="hu-HU"/>
        </w:rPr>
        <w:t>Jelen Megállapodás</w:t>
      </w:r>
      <w:r>
        <w:rPr>
          <w:lang w:val="hu-HU"/>
        </w:rPr>
        <w:t xml:space="preserve"> </w:t>
      </w:r>
      <w:r w:rsidR="00996689">
        <w:rPr>
          <w:lang w:val="hu-HU"/>
        </w:rPr>
        <w:t>3</w:t>
      </w:r>
      <w:r w:rsidR="00A208CA" w:rsidRPr="00A46D3C">
        <w:rPr>
          <w:lang w:val="hu-HU"/>
        </w:rPr>
        <w:t xml:space="preserve">. </w:t>
      </w:r>
      <w:r w:rsidR="00C2445B">
        <w:rPr>
          <w:lang w:val="hu-HU"/>
        </w:rPr>
        <w:t xml:space="preserve">sz. </w:t>
      </w:r>
      <w:r w:rsidR="00A208CA" w:rsidRPr="00A46D3C">
        <w:rPr>
          <w:lang w:val="hu-HU"/>
        </w:rPr>
        <w:t>melléklet</w:t>
      </w:r>
      <w:r>
        <w:rPr>
          <w:lang w:val="hu-HU"/>
        </w:rPr>
        <w:t>e</w:t>
      </w:r>
      <w:r w:rsidR="00A208CA" w:rsidRPr="00A46D3C">
        <w:rPr>
          <w:lang w:val="hu-HU"/>
        </w:rPr>
        <w:t xml:space="preserve"> szerint</w:t>
      </w:r>
    </w:p>
    <w:p w14:paraId="070EC5C8" w14:textId="77777777" w:rsidR="00A208CA" w:rsidRPr="00A46D3C" w:rsidRDefault="00A208CA" w:rsidP="00E822E1">
      <w:pPr>
        <w:pStyle w:val="Cmsor1"/>
        <w:numPr>
          <w:ilvl w:val="0"/>
          <w:numId w:val="35"/>
        </w:numPr>
        <w:ind w:left="284"/>
      </w:pPr>
      <w:bookmarkStart w:id="1" w:name="_Toc510251830"/>
      <w:bookmarkStart w:id="2" w:name="_Ref511184532"/>
      <w:bookmarkStart w:id="3" w:name="_Toc7953027"/>
      <w:r w:rsidRPr="00A46D3C">
        <w:lastRenderedPageBreak/>
        <w:t>A SzolgáltatásOK DíjA, ELSZÁMOLÁSI ÉS fizetés</w:t>
      </w:r>
      <w:bookmarkEnd w:id="1"/>
      <w:bookmarkEnd w:id="2"/>
      <w:bookmarkEnd w:id="3"/>
      <w:r w:rsidRPr="00A46D3C">
        <w:t>I FELTÉTELEK, SZÁMLAREKLAMÁCIÓK KEZELÉSE</w:t>
      </w:r>
      <w:r w:rsidR="002A5DF0" w:rsidRPr="00A46D3C">
        <w:t>, GARANCIÁK</w:t>
      </w:r>
    </w:p>
    <w:p w14:paraId="5CC63244" w14:textId="096335D0" w:rsidR="00A208CA" w:rsidRDefault="00A208CA">
      <w:pPr>
        <w:rPr>
          <w:lang w:val="hu-HU"/>
        </w:rPr>
      </w:pPr>
      <w:bookmarkStart w:id="4" w:name="_Toc497290016"/>
      <w:bookmarkStart w:id="5" w:name="_Toc7953028"/>
      <w:bookmarkStart w:id="6" w:name="_Toc536012653"/>
      <w:r w:rsidRPr="00A46D3C">
        <w:rPr>
          <w:lang w:val="hu-HU"/>
        </w:rPr>
        <w:t xml:space="preserve">A Felek az egymásnak </w:t>
      </w:r>
      <w:r w:rsidR="00996689">
        <w:rPr>
          <w:lang w:val="hu-HU"/>
        </w:rPr>
        <w:t xml:space="preserve">nyújtott Szolgáltatások után a </w:t>
      </w:r>
      <w:r w:rsidR="00933BDE">
        <w:rPr>
          <w:lang w:val="hu-HU"/>
        </w:rPr>
        <w:t xml:space="preserve">jelen Megállapodás </w:t>
      </w:r>
      <w:r w:rsidR="00996689">
        <w:rPr>
          <w:lang w:val="hu-HU"/>
        </w:rPr>
        <w:t>4</w:t>
      </w:r>
      <w:r w:rsidRPr="00A46D3C">
        <w:rPr>
          <w:lang w:val="hu-HU"/>
        </w:rPr>
        <w:t xml:space="preserve">. </w:t>
      </w:r>
      <w:r w:rsidR="00933BDE">
        <w:rPr>
          <w:lang w:val="hu-HU"/>
        </w:rPr>
        <w:t>sz. m</w:t>
      </w:r>
      <w:r w:rsidRPr="00A46D3C">
        <w:rPr>
          <w:lang w:val="hu-HU"/>
        </w:rPr>
        <w:t xml:space="preserve">ellékletben meghatározott ellenértéket számítják fel. Ugyanezen melléklet határozza meg az elszámolás módját, a fizetési feltételeket és a számlapanaszok </w:t>
      </w:r>
      <w:r w:rsidR="002A5DF0" w:rsidRPr="00A46D3C">
        <w:rPr>
          <w:lang w:val="hu-HU"/>
        </w:rPr>
        <w:t xml:space="preserve">kivizsgálását és a garanciák </w:t>
      </w:r>
      <w:r w:rsidRPr="00A46D3C">
        <w:rPr>
          <w:lang w:val="hu-HU"/>
        </w:rPr>
        <w:t>rendjét.</w:t>
      </w:r>
    </w:p>
    <w:p w14:paraId="3A8345C7" w14:textId="77777777" w:rsidR="00933BDE" w:rsidRPr="00A46D3C" w:rsidRDefault="00933BDE">
      <w:pPr>
        <w:rPr>
          <w:lang w:val="hu-HU"/>
        </w:rPr>
      </w:pPr>
    </w:p>
    <w:p w14:paraId="5918AC6C" w14:textId="77777777" w:rsidR="00A208CA" w:rsidRPr="00A46D3C" w:rsidRDefault="00A208CA" w:rsidP="00E822E1">
      <w:pPr>
        <w:pStyle w:val="Cmsor1"/>
        <w:numPr>
          <w:ilvl w:val="0"/>
          <w:numId w:val="35"/>
        </w:numPr>
        <w:ind w:left="284"/>
      </w:pPr>
      <w:bookmarkStart w:id="7" w:name="_Toc536012652"/>
      <w:r w:rsidRPr="00A46D3C">
        <w:t>A SZOLGÁLTATÓK EGYÜTTMŰKÖDÉSE</w:t>
      </w:r>
      <w:bookmarkEnd w:id="7"/>
    </w:p>
    <w:p w14:paraId="229B8FDD" w14:textId="77777777" w:rsidR="00A208CA" w:rsidRPr="00A46D3C" w:rsidRDefault="00A208CA" w:rsidP="00E822E1">
      <w:pPr>
        <w:pStyle w:val="Normsorsz"/>
        <w:numPr>
          <w:ilvl w:val="1"/>
          <w:numId w:val="2"/>
        </w:numPr>
      </w:pPr>
      <w:r w:rsidRPr="00A46D3C">
        <w:t>A Felek együttműködnek a forgalmi szükséghelyzetek kezelése, illetve az ilyen helyzetek elhárítása érdekében, e célból vállalják, hogy kölcsönösen tájékoztatják egymást az olyan forgalmi helyzetről, ami az összekapcsolási ponton vagy a másik Fél hálózatában torlódást okozhat.</w:t>
      </w:r>
    </w:p>
    <w:p w14:paraId="44EAE8F4" w14:textId="77777777" w:rsidR="00A208CA" w:rsidRPr="00A46D3C" w:rsidRDefault="00A208CA" w:rsidP="00E822E1">
      <w:pPr>
        <w:pStyle w:val="Normsorsz"/>
        <w:numPr>
          <w:ilvl w:val="1"/>
          <w:numId w:val="2"/>
        </w:numPr>
      </w:pPr>
      <w:r w:rsidRPr="00A46D3C">
        <w:t>A Felek vállalják, hogy a mindenkori jogszabályok betartása mellett az illetékes hatóságok ilyen irányú megkeresése esetén, vagy hálózatuk biztonsága, illetve előfizetőik törvényes jogainak biztosítása érdekében együttműködnek, egyben közreműködnek a szolgáltatási láncba</w:t>
      </w:r>
      <w:r w:rsidR="00A508BA" w:rsidRPr="00A46D3C">
        <w:t>n szereplő más szolgáltatókkal történő</w:t>
      </w:r>
      <w:r w:rsidRPr="00A46D3C">
        <w:t xml:space="preserve"> jogszabály szerinti hívószám azonosításban.</w:t>
      </w:r>
    </w:p>
    <w:p w14:paraId="02F7A00D" w14:textId="77777777" w:rsidR="00A208CA" w:rsidRPr="00A46D3C" w:rsidRDefault="00A208CA" w:rsidP="00E822E1">
      <w:pPr>
        <w:pStyle w:val="Normsorsz"/>
        <w:numPr>
          <w:ilvl w:val="1"/>
          <w:numId w:val="2"/>
        </w:numPr>
      </w:pPr>
      <w:r w:rsidRPr="00A46D3C">
        <w:t xml:space="preserve">Ha a Felek egyike a hálózatának és/vagy a hálózatán nyújtott szolgáltatásainak olyan módosítását vagy fejlesztését tervezi, amely előreláthatóan műszaki vagy üzemviteli kihatással járna a másik Fél hálózatának kapcsolódása szempontjából, akkor a módosítást vagy fejlesztést tervező Fél köteles a megvalósítási időpontok megjelölésével </w:t>
      </w:r>
      <w:r w:rsidR="00A508BA" w:rsidRPr="00A46D3C">
        <w:t xml:space="preserve">a kivitelezés tervezett időpontját megelőző legalább 120 nappal </w:t>
      </w:r>
      <w:r w:rsidRPr="00A46D3C">
        <w:t>tájékoztatni a másik Felet, hogy a kivitelezéskor a másik Fél igényét is figyelembe vehessék.</w:t>
      </w:r>
    </w:p>
    <w:p w14:paraId="70C3CA2B" w14:textId="77777777" w:rsidR="00A208CA" w:rsidRPr="00A46D3C" w:rsidRDefault="00A208CA" w:rsidP="00E822E1">
      <w:pPr>
        <w:pStyle w:val="Normsorsz"/>
        <w:numPr>
          <w:ilvl w:val="1"/>
          <w:numId w:val="2"/>
        </w:numPr>
      </w:pPr>
      <w:r w:rsidRPr="00A46D3C">
        <w:t>A másik Fél kifogással élhet az értesítés kézhezvételét követő 30 napon belül a tervezett módosítással kapcsolatban. Kifogás esetén a Feleknek haladéktalanul egyeztetniük kell a megfelelő kompromisszum elfogadása érdekében</w:t>
      </w:r>
      <w:r w:rsidR="00A508BA" w:rsidRPr="00A46D3C">
        <w:t xml:space="preserve"> és ésszerű időn belül, de legfeljebb a kifogás kézhezvételétől számított 30 napon belül megállapodásra kell jutniuk</w:t>
      </w:r>
      <w:r w:rsidRPr="00A46D3C">
        <w:t>. Amennyiben a másik Fél kifogása méltányolható, és a tervezett módosítások elmaradása nem veszélyezteti az azt tervező Fél jelen vagy jövőbeli műszaki vagy gazdasági érdekeit, úgy azok nem hajthatók végre.</w:t>
      </w:r>
    </w:p>
    <w:p w14:paraId="1C7FD521" w14:textId="77777777" w:rsidR="00A208CA" w:rsidRPr="00A46D3C" w:rsidRDefault="00A208CA" w:rsidP="00E822E1">
      <w:pPr>
        <w:numPr>
          <w:ilvl w:val="1"/>
          <w:numId w:val="2"/>
        </w:numPr>
        <w:rPr>
          <w:lang w:val="hu-HU"/>
        </w:rPr>
      </w:pPr>
      <w:r w:rsidRPr="00A46D3C">
        <w:rPr>
          <w:lang w:val="hu-HU"/>
        </w:rPr>
        <w:t>Felek kapcsolattartói és elérhetőségük:</w:t>
      </w:r>
    </w:p>
    <w:p w14:paraId="6F2005A3" w14:textId="3E142C67" w:rsidR="00A208CA" w:rsidRDefault="00933BDE">
      <w:pPr>
        <w:ind w:firstLine="390"/>
        <w:rPr>
          <w:lang w:val="hu-HU"/>
        </w:rPr>
      </w:pPr>
      <w:r>
        <w:rPr>
          <w:lang w:val="hu-HU"/>
        </w:rPr>
        <w:t xml:space="preserve">Jenen Megállapodás </w:t>
      </w:r>
      <w:r w:rsidR="00996689">
        <w:rPr>
          <w:lang w:val="hu-HU"/>
        </w:rPr>
        <w:t>5</w:t>
      </w:r>
      <w:r w:rsidR="00A208CA" w:rsidRPr="00A46D3C">
        <w:rPr>
          <w:lang w:val="hu-HU"/>
        </w:rPr>
        <w:t>.</w:t>
      </w:r>
      <w:r w:rsidR="002A0D70">
        <w:rPr>
          <w:lang w:val="hu-HU"/>
        </w:rPr>
        <w:t xml:space="preserve"> sz. m</w:t>
      </w:r>
      <w:r w:rsidR="00A208CA" w:rsidRPr="00A46D3C">
        <w:rPr>
          <w:lang w:val="hu-HU"/>
        </w:rPr>
        <w:t>elléklet</w:t>
      </w:r>
      <w:r>
        <w:rPr>
          <w:lang w:val="hu-HU"/>
        </w:rPr>
        <w:t>e</w:t>
      </w:r>
      <w:r w:rsidR="00A208CA" w:rsidRPr="00A46D3C">
        <w:rPr>
          <w:lang w:val="hu-HU"/>
        </w:rPr>
        <w:t xml:space="preserve"> szerint</w:t>
      </w:r>
    </w:p>
    <w:p w14:paraId="3A853653" w14:textId="77777777" w:rsidR="002A0D70" w:rsidRPr="00A46D3C" w:rsidRDefault="002A0D70">
      <w:pPr>
        <w:ind w:firstLine="390"/>
        <w:rPr>
          <w:lang w:val="hu-HU"/>
        </w:rPr>
      </w:pPr>
    </w:p>
    <w:bookmarkEnd w:id="4"/>
    <w:bookmarkEnd w:id="5"/>
    <w:bookmarkEnd w:id="6"/>
    <w:p w14:paraId="2381EE96" w14:textId="77777777" w:rsidR="00514F33" w:rsidRPr="0010350F" w:rsidRDefault="00514F33" w:rsidP="00E822E1">
      <w:pPr>
        <w:pStyle w:val="Cmsor1"/>
        <w:numPr>
          <w:ilvl w:val="0"/>
          <w:numId w:val="35"/>
        </w:numPr>
        <w:ind w:left="284"/>
      </w:pPr>
      <w:r w:rsidRPr="0010350F">
        <w:t>ADATVÉDELEM, TITOKTARTÁS, SZELLEMI ALKOTÁSOKHOZ FŰZŐDŐ JOG</w:t>
      </w:r>
    </w:p>
    <w:p w14:paraId="4AAAC190" w14:textId="183A15D4" w:rsidR="00514F33" w:rsidRPr="0010350F" w:rsidRDefault="00514F33" w:rsidP="00E822E1">
      <w:pPr>
        <w:pStyle w:val="Normsorsz"/>
        <w:numPr>
          <w:ilvl w:val="1"/>
          <w:numId w:val="3"/>
        </w:numPr>
      </w:pPr>
      <w:r w:rsidRPr="0010350F">
        <w:t xml:space="preserve">A Felek kijelentik, hogy a </w:t>
      </w:r>
      <w:r>
        <w:t xml:space="preserve">jelen </w:t>
      </w:r>
      <w:r w:rsidRPr="0010350F">
        <w:t xml:space="preserve">Megállapodás teljesítése során tevékenységüket a mindenkori hatályos adatvédelmi jogszabályok betartásával végzik, különös tekintettel </w:t>
      </w:r>
      <w:r w:rsidR="00221B1D" w:rsidRPr="007548E9">
        <w:t xml:space="preserve">az információs önrendelkezési jogról és az információszabadságról szóló </w:t>
      </w:r>
      <w:r w:rsidR="00221B1D" w:rsidRPr="007548E9">
        <w:rPr>
          <w:b/>
          <w:bCs/>
        </w:rPr>
        <w:t>2011</w:t>
      </w:r>
      <w:r w:rsidR="00221B1D" w:rsidRPr="007548E9">
        <w:t xml:space="preserve">. </w:t>
      </w:r>
      <w:r w:rsidR="00221B1D" w:rsidRPr="007548E9">
        <w:rPr>
          <w:b/>
          <w:bCs/>
        </w:rPr>
        <w:t>évi CXII</w:t>
      </w:r>
      <w:r w:rsidR="00221B1D" w:rsidRPr="007548E9">
        <w:t xml:space="preserve">. </w:t>
      </w:r>
      <w:r w:rsidR="00221B1D" w:rsidRPr="007548E9">
        <w:rPr>
          <w:b/>
          <w:bCs/>
        </w:rPr>
        <w:t xml:space="preserve">törvény </w:t>
      </w:r>
      <w:r w:rsidR="00221B1D" w:rsidRPr="007548E9">
        <w:t xml:space="preserve">(a továbbiakban: </w:t>
      </w:r>
      <w:r w:rsidR="00221B1D" w:rsidRPr="007548E9">
        <w:rPr>
          <w:b/>
        </w:rPr>
        <w:t>Infotv</w:t>
      </w:r>
      <w:r w:rsidR="00221B1D" w:rsidRPr="007548E9">
        <w:t>.),</w:t>
      </w:r>
      <w:r w:rsidR="00221B1D">
        <w:rPr>
          <w:lang w:val="en-GB"/>
        </w:rPr>
        <w:t xml:space="preserve"> </w:t>
      </w:r>
      <w:r w:rsidR="00221B1D">
        <w:t xml:space="preserve">a természetes személyeknek a személyes adatok kezelése tekintetében történő védelméről és az ilyen adatok </w:t>
      </w:r>
      <w:r w:rsidR="00221B1D">
        <w:lastRenderedPageBreak/>
        <w:t xml:space="preserve">szabad áramlásáról, valamint a 95/46/EK irányelv hatályon kívül helyezéséről szóló, az Európai Parlament és Tanács </w:t>
      </w:r>
      <w:r w:rsidR="00221B1D" w:rsidRPr="007548E9">
        <w:rPr>
          <w:b/>
        </w:rPr>
        <w:t>2016/679 Rendelete</w:t>
      </w:r>
      <w:r w:rsidR="00221B1D">
        <w:t xml:space="preserve"> (továbbiakban: </w:t>
      </w:r>
      <w:r w:rsidR="00221B1D">
        <w:rPr>
          <w:b/>
        </w:rPr>
        <w:t>GDPR</w:t>
      </w:r>
      <w:r w:rsidR="00221B1D">
        <w:t xml:space="preserve">), </w:t>
      </w:r>
      <w:r w:rsidRPr="0010350F">
        <w:t xml:space="preserve">a polgárok személyes adatainak és lakcímének nyilvántartásáról szóló </w:t>
      </w:r>
      <w:r w:rsidRPr="003304AE">
        <w:rPr>
          <w:b/>
        </w:rPr>
        <w:t>1992. évi LXVI. t</w:t>
      </w:r>
      <w:r w:rsidR="00221B1D" w:rsidRPr="003304AE">
        <w:rPr>
          <w:b/>
        </w:rPr>
        <w:t>ör</w:t>
      </w:r>
      <w:r w:rsidRPr="003304AE">
        <w:rPr>
          <w:b/>
        </w:rPr>
        <w:t>v</w:t>
      </w:r>
      <w:r w:rsidR="00221B1D" w:rsidRPr="003304AE">
        <w:rPr>
          <w:b/>
        </w:rPr>
        <w:t>ény</w:t>
      </w:r>
      <w:r w:rsidRPr="0010350F">
        <w:t xml:space="preserve">, az elektronikus hírközlésről szóló </w:t>
      </w:r>
      <w:r w:rsidRPr="003304AE">
        <w:rPr>
          <w:b/>
        </w:rPr>
        <w:t>2003. évi C. törvény</w:t>
      </w:r>
      <w:r w:rsidRPr="0010350F">
        <w:t xml:space="preserve"> </w:t>
      </w:r>
      <w:r w:rsidR="000328DB">
        <w:t xml:space="preserve">(a továbbiakban: </w:t>
      </w:r>
      <w:r w:rsidR="000328DB" w:rsidRPr="007548E9">
        <w:rPr>
          <w:b/>
        </w:rPr>
        <w:t>Eht</w:t>
      </w:r>
      <w:r w:rsidR="000328DB">
        <w:t>.)</w:t>
      </w:r>
      <w:r w:rsidR="000328DB" w:rsidRPr="00884C33">
        <w:t xml:space="preserve"> </w:t>
      </w:r>
      <w:r w:rsidRPr="0010350F">
        <w:t xml:space="preserve">154-162. szakaszaiban, valamint </w:t>
      </w:r>
      <w:r w:rsidR="000328DB" w:rsidRPr="00884C33">
        <w:t xml:space="preserve">a </w:t>
      </w:r>
      <w:r w:rsidR="000328DB" w:rsidRPr="005416B0">
        <w:t>nyilvános elektronikus hírközlési szolgáltatáshoz kapcsolódó adatvédelmi és titoktartási kötelezettségre, az adatkezelés és a titokvédelem különleges feltételeire, a hálózatok és a szolgáltatások biztonságára és integritására, a forgalmi és számlázási adatok kezelésére, valamint az azonosító</w:t>
      </w:r>
      <w:r w:rsidR="000328DB">
        <w:t xml:space="preserve"> </w:t>
      </w:r>
      <w:r w:rsidR="000328DB" w:rsidRPr="005416B0">
        <w:t>kijelzésre és hívásátirányításra vonatkozó szabályokról</w:t>
      </w:r>
      <w:r w:rsidR="000328DB">
        <w:t xml:space="preserve"> szóló </w:t>
      </w:r>
      <w:r w:rsidR="000328DB" w:rsidRPr="007548E9">
        <w:rPr>
          <w:b/>
          <w:lang w:val="en-GB"/>
        </w:rPr>
        <w:t xml:space="preserve">4/2012. (I. 24.) NMHH </w:t>
      </w:r>
      <w:r w:rsidR="000328DB" w:rsidRPr="007548E9">
        <w:rPr>
          <w:b/>
        </w:rPr>
        <w:t>rendelet</w:t>
      </w:r>
      <w:r w:rsidR="000328DB" w:rsidRPr="00884C33">
        <w:t>ben</w:t>
      </w:r>
      <w:r w:rsidRPr="0010350F">
        <w:t xml:space="preserve"> nevesített adatkezelési szabályokra.</w:t>
      </w:r>
    </w:p>
    <w:p w14:paraId="13D09FAF" w14:textId="77777777" w:rsidR="00514F33" w:rsidRPr="0010350F" w:rsidRDefault="00514F33" w:rsidP="00E822E1">
      <w:pPr>
        <w:pStyle w:val="Normsorsz"/>
        <w:numPr>
          <w:ilvl w:val="1"/>
          <w:numId w:val="3"/>
        </w:numPr>
      </w:pPr>
      <w:r>
        <w:t>Jelen</w:t>
      </w:r>
      <w:r w:rsidRPr="0010350F">
        <w:t xml:space="preserve"> Megállapodással összefüggésben mindkét Fél az általa nyilvántartott adatok kezelője marad, azzal, hogy a jogszabályok nyújtotta lehetőségek mellett a Felek az általuk kezelt adatokhoz a másik fél részére a szükséges hozzáférést biztosítják.</w:t>
      </w:r>
    </w:p>
    <w:p w14:paraId="458AC568" w14:textId="77777777" w:rsidR="00514F33" w:rsidRPr="0010350F" w:rsidRDefault="00514F33" w:rsidP="00E822E1">
      <w:pPr>
        <w:pStyle w:val="Normsorsz"/>
        <w:numPr>
          <w:ilvl w:val="1"/>
          <w:numId w:val="3"/>
        </w:numPr>
      </w:pPr>
      <w:r w:rsidRPr="0010350F">
        <w:t>A bizalmas információk vonatkozásában a Felek kijelentik, hogy a másik Fél üzleti tevékenységével, gazdálkodásával vagy velük egyébként kapcsolatos olyan bizalmasnak minősülő adatot, amely tudomásukra jutott, üzleti titokként kezelik, azt jogosulatlan harmadik személy részére nem teszik hozzáférhetővé.</w:t>
      </w:r>
    </w:p>
    <w:p w14:paraId="77C3EF89" w14:textId="77777777" w:rsidR="00514F33" w:rsidRPr="00883548" w:rsidRDefault="00514F33" w:rsidP="00883548">
      <w:pPr>
        <w:tabs>
          <w:tab w:val="num" w:pos="1060"/>
        </w:tabs>
        <w:spacing w:after="200"/>
        <w:ind w:left="360"/>
        <w:rPr>
          <w:lang w:val="hu-HU"/>
        </w:rPr>
      </w:pPr>
      <w:bookmarkStart w:id="8" w:name="_Toc535309558"/>
      <w:bookmarkStart w:id="9" w:name="_Toc535390110"/>
      <w:r w:rsidRPr="00883548">
        <w:rPr>
          <w:szCs w:val="22"/>
          <w:lang w:val="hu-HU"/>
        </w:rPr>
        <w:t xml:space="preserve">A tudomásszerző Fél nyilvánosságra hozhatja a bizalmas információt a vele </w:t>
      </w:r>
      <w:r w:rsidRPr="00883548">
        <w:rPr>
          <w:lang w:val="hu-HU"/>
        </w:rPr>
        <w:t>munkaviszonyban vagy megbízotti viszonyban lévő személyek részére, feltéve, hogy ezek a személyek vállalják, hogy teljesítik a jelen pontban foglalt titoktartási kötelezettségeket</w:t>
      </w:r>
      <w:bookmarkEnd w:id="8"/>
      <w:bookmarkEnd w:id="9"/>
      <w:r w:rsidRPr="00883548">
        <w:rPr>
          <w:lang w:val="hu-HU"/>
        </w:rPr>
        <w:t>.</w:t>
      </w:r>
    </w:p>
    <w:p w14:paraId="32C942EC" w14:textId="77777777" w:rsidR="00514F33" w:rsidRPr="0010350F" w:rsidRDefault="00514F33" w:rsidP="003304AE">
      <w:pPr>
        <w:spacing w:after="120"/>
        <w:ind w:left="360"/>
        <w:rPr>
          <w:lang w:val="hu-HU"/>
        </w:rPr>
      </w:pPr>
      <w:bookmarkStart w:id="10" w:name="_Toc535309559"/>
      <w:bookmarkStart w:id="11" w:name="_Toc535390111"/>
      <w:r w:rsidRPr="0010350F">
        <w:rPr>
          <w:lang w:val="hu-HU"/>
        </w:rPr>
        <w:t>A jelen 6.3. pont rendelkezései nem alkalmazandók olyan információ tekintetében:</w:t>
      </w:r>
      <w:bookmarkEnd w:id="10"/>
      <w:bookmarkEnd w:id="11"/>
    </w:p>
    <w:p w14:paraId="6E191DCA" w14:textId="076422B6" w:rsidR="00514F33" w:rsidRPr="0010350F" w:rsidRDefault="00514F33" w:rsidP="00E822E1">
      <w:pPr>
        <w:numPr>
          <w:ilvl w:val="0"/>
          <w:numId w:val="24"/>
        </w:numPr>
        <w:spacing w:after="120"/>
        <w:ind w:left="993"/>
        <w:rPr>
          <w:szCs w:val="22"/>
          <w:lang w:val="hu-HU"/>
        </w:rPr>
      </w:pPr>
      <w:r w:rsidRPr="0010350F">
        <w:rPr>
          <w:szCs w:val="22"/>
          <w:lang w:val="hu-HU"/>
        </w:rPr>
        <w:t xml:space="preserve">amelynek a közzététele nem a jelen </w:t>
      </w:r>
      <w:r>
        <w:rPr>
          <w:szCs w:val="22"/>
          <w:lang w:val="hu-HU"/>
        </w:rPr>
        <w:t>M</w:t>
      </w:r>
      <w:r w:rsidRPr="0010350F">
        <w:rPr>
          <w:szCs w:val="22"/>
          <w:lang w:val="hu-HU"/>
        </w:rPr>
        <w:t>egállapodás megsértésével, illetve a bizalmas információkezelésből származó valamely más kötelezettség megszegésével történt;</w:t>
      </w:r>
    </w:p>
    <w:p w14:paraId="5498C837" w14:textId="2794588A" w:rsidR="00514F33" w:rsidRPr="0010350F" w:rsidRDefault="00514F33" w:rsidP="00E822E1">
      <w:pPr>
        <w:numPr>
          <w:ilvl w:val="0"/>
          <w:numId w:val="24"/>
        </w:numPr>
        <w:spacing w:after="120"/>
        <w:ind w:left="993"/>
        <w:rPr>
          <w:szCs w:val="22"/>
          <w:lang w:val="hu-HU"/>
        </w:rPr>
      </w:pPr>
      <w:r w:rsidRPr="0010350F">
        <w:rPr>
          <w:szCs w:val="22"/>
          <w:lang w:val="hu-HU"/>
        </w:rPr>
        <w:t xml:space="preserve">ami jogszerűen a fogadó Fél birtokában volt már jelen </w:t>
      </w:r>
      <w:r>
        <w:rPr>
          <w:szCs w:val="22"/>
          <w:lang w:val="hu-HU"/>
        </w:rPr>
        <w:t>M</w:t>
      </w:r>
      <w:r w:rsidRPr="0010350F">
        <w:rPr>
          <w:szCs w:val="22"/>
          <w:lang w:val="hu-HU"/>
        </w:rPr>
        <w:t>egállapodásban foglaltaknak megfelelően történt közlését megelőzően;</w:t>
      </w:r>
    </w:p>
    <w:p w14:paraId="0445CD50" w14:textId="0115775C" w:rsidR="00514F33" w:rsidRPr="0010350F" w:rsidRDefault="00514F33" w:rsidP="00E822E1">
      <w:pPr>
        <w:numPr>
          <w:ilvl w:val="0"/>
          <w:numId w:val="24"/>
        </w:numPr>
        <w:spacing w:after="120"/>
        <w:ind w:left="993"/>
        <w:rPr>
          <w:szCs w:val="22"/>
          <w:lang w:val="hu-HU"/>
        </w:rPr>
      </w:pPr>
      <w:r w:rsidRPr="0010350F">
        <w:rPr>
          <w:szCs w:val="22"/>
          <w:lang w:val="hu-HU"/>
        </w:rPr>
        <w:t>amelyet olyan harmadik féltől szereztek be, aki azt szabadon közölheti;</w:t>
      </w:r>
    </w:p>
    <w:p w14:paraId="04E215B0" w14:textId="2F90B401" w:rsidR="00514F33" w:rsidRPr="0010350F" w:rsidRDefault="00514F33" w:rsidP="00E822E1">
      <w:pPr>
        <w:numPr>
          <w:ilvl w:val="0"/>
          <w:numId w:val="24"/>
        </w:numPr>
        <w:spacing w:after="120"/>
        <w:ind w:left="993"/>
        <w:rPr>
          <w:szCs w:val="22"/>
          <w:lang w:val="hu-HU"/>
        </w:rPr>
      </w:pPr>
      <w:r w:rsidRPr="0010350F">
        <w:rPr>
          <w:szCs w:val="22"/>
          <w:lang w:val="hu-HU"/>
        </w:rPr>
        <w:t>amelyet valamely Fél független módon dolgozott ki;</w:t>
      </w:r>
    </w:p>
    <w:p w14:paraId="7066A713" w14:textId="5D564AF4" w:rsidR="00514F33" w:rsidRPr="0010350F" w:rsidRDefault="00514F33" w:rsidP="00E822E1">
      <w:pPr>
        <w:numPr>
          <w:ilvl w:val="0"/>
          <w:numId w:val="24"/>
        </w:numPr>
        <w:spacing w:after="120"/>
        <w:ind w:left="993"/>
        <w:rPr>
          <w:szCs w:val="22"/>
          <w:lang w:val="hu-HU"/>
        </w:rPr>
      </w:pPr>
      <w:r w:rsidRPr="0010350F">
        <w:rPr>
          <w:szCs w:val="22"/>
          <w:lang w:val="hu-HU"/>
        </w:rPr>
        <w:t>amelyet valamelyik Félnek a jogszabályok vagy a szabályozó hatóságok rendelkezései értelmében kell közzé tennie, amely esetben az információt közzétevő fél haladéktalanul írásban értesíti a másik felet az ilyen közzétételről, amennyiben ezt az alkalmazandó jogszabályok megengedik;</w:t>
      </w:r>
    </w:p>
    <w:p w14:paraId="2D246F33" w14:textId="528647A5" w:rsidR="00514F33" w:rsidRPr="0010350F" w:rsidRDefault="00514F33" w:rsidP="00E822E1">
      <w:pPr>
        <w:numPr>
          <w:ilvl w:val="0"/>
          <w:numId w:val="24"/>
        </w:numPr>
        <w:spacing w:after="120"/>
        <w:ind w:left="993"/>
        <w:rPr>
          <w:rFonts w:cs="Courier New"/>
          <w:szCs w:val="22"/>
          <w:lang w:val="hu-HU"/>
        </w:rPr>
      </w:pPr>
      <w:r w:rsidRPr="0010350F">
        <w:rPr>
          <w:rFonts w:cs="Courier New"/>
          <w:szCs w:val="22"/>
          <w:lang w:val="hu-HU"/>
        </w:rPr>
        <w:t xml:space="preserve">amely a jelen </w:t>
      </w:r>
      <w:r>
        <w:rPr>
          <w:rFonts w:cs="Courier New"/>
          <w:szCs w:val="22"/>
          <w:lang w:val="hu-HU"/>
        </w:rPr>
        <w:t>Megállapodás</w:t>
      </w:r>
      <w:r w:rsidRPr="0010350F">
        <w:rPr>
          <w:rFonts w:cs="Courier New"/>
          <w:szCs w:val="22"/>
          <w:lang w:val="hu-HU"/>
        </w:rPr>
        <w:t xml:space="preserve"> megsértése nélkül jogszerűen nyilvános vagy később ilyenné vált információ;</w:t>
      </w:r>
    </w:p>
    <w:p w14:paraId="69CAD58F" w14:textId="047774BD" w:rsidR="00514F33" w:rsidRPr="0010350F" w:rsidRDefault="00514F33" w:rsidP="00E822E1">
      <w:pPr>
        <w:numPr>
          <w:ilvl w:val="0"/>
          <w:numId w:val="24"/>
        </w:numPr>
        <w:spacing w:after="120"/>
        <w:ind w:left="993"/>
        <w:rPr>
          <w:szCs w:val="22"/>
          <w:lang w:val="hu-HU"/>
        </w:rPr>
      </w:pPr>
      <w:r w:rsidRPr="0010350F">
        <w:rPr>
          <w:rFonts w:cs="Courier New"/>
          <w:szCs w:val="22"/>
          <w:lang w:val="hu-HU"/>
        </w:rPr>
        <w:t>amelyet valamely Fél azt követően ad át, hogy a másik Fél írásban értesítette őt arról, hogy a továbbiakban bizalmas információt kapni nem kíván</w:t>
      </w:r>
      <w:r w:rsidRPr="0010350F">
        <w:rPr>
          <w:szCs w:val="22"/>
          <w:lang w:val="hu-HU"/>
        </w:rPr>
        <w:t>;</w:t>
      </w:r>
    </w:p>
    <w:p w14:paraId="256FCD94" w14:textId="75C62A6F" w:rsidR="00514F33" w:rsidRPr="0010350F" w:rsidRDefault="00514F33" w:rsidP="00E822E1">
      <w:pPr>
        <w:numPr>
          <w:ilvl w:val="0"/>
          <w:numId w:val="24"/>
        </w:numPr>
        <w:spacing w:after="120"/>
        <w:ind w:left="993"/>
        <w:rPr>
          <w:szCs w:val="22"/>
          <w:lang w:val="hu-HU"/>
        </w:rPr>
      </w:pPr>
      <w:r w:rsidRPr="0010350F">
        <w:rPr>
          <w:szCs w:val="22"/>
          <w:lang w:val="hu-HU"/>
        </w:rPr>
        <w:t>amelyet a vonatkozó törvények alapján megfelelően és ésszerűen a Nemzeti Hírközlési Hatóság részére adnak át;</w:t>
      </w:r>
    </w:p>
    <w:p w14:paraId="4D2E7F8E" w14:textId="77777777" w:rsidR="00514F33" w:rsidRPr="0097146B" w:rsidRDefault="00514F33" w:rsidP="00CA71FE">
      <w:pPr>
        <w:pStyle w:val="Normsorsz"/>
        <w:numPr>
          <w:ilvl w:val="0"/>
          <w:numId w:val="0"/>
        </w:numPr>
        <w:ind w:left="360"/>
        <w:rPr>
          <w:szCs w:val="22"/>
        </w:rPr>
      </w:pPr>
      <w:r w:rsidRPr="0097146B">
        <w:rPr>
          <w:szCs w:val="22"/>
        </w:rPr>
        <w:t>feltéve, hogy a tudomásszerző Fél az adott nyilvánosságra hozatalt követően haladéktalanul írásban tájékoztatja a közlő Felet.</w:t>
      </w:r>
    </w:p>
    <w:p w14:paraId="0BE04DCB" w14:textId="77777777" w:rsidR="00514F33" w:rsidRPr="0010350F" w:rsidRDefault="00514F33" w:rsidP="00E822E1">
      <w:pPr>
        <w:pStyle w:val="Normsorsz"/>
        <w:numPr>
          <w:ilvl w:val="1"/>
          <w:numId w:val="3"/>
        </w:numPr>
      </w:pPr>
      <w:r w:rsidRPr="0010350F">
        <w:t xml:space="preserve">A titoktartási kötelezettség jelen Megállapodás hatályának megszűntét követően is kötelezi a Feleket, valamint a képviseletükben vagy érdekükben eljáró </w:t>
      </w:r>
      <w:r w:rsidRPr="0010350F">
        <w:lastRenderedPageBreak/>
        <w:t xml:space="preserve">személyeket (pl. munkavállalók, megbízottak) függetlenül attól, hogy a Felek valamelyikéhez fűződő jogviszonyuk fennáll-e még. </w:t>
      </w:r>
    </w:p>
    <w:p w14:paraId="37152B1B" w14:textId="77777777" w:rsidR="00514F33" w:rsidRPr="0010350F" w:rsidRDefault="00514F33" w:rsidP="00E822E1">
      <w:pPr>
        <w:pStyle w:val="Normsorsz"/>
        <w:numPr>
          <w:ilvl w:val="1"/>
          <w:numId w:val="3"/>
        </w:numPr>
      </w:pPr>
      <w:r w:rsidRPr="0010350F">
        <w:t>A titoktartási kötelezettség alól felmentést hatóság törvényi felhatalmazás alapján benyújtott adatkérése, illetve a másik Fél írásbeli hozzájárulása biztosít.</w:t>
      </w:r>
    </w:p>
    <w:p w14:paraId="422373CA" w14:textId="77777777" w:rsidR="00514F33" w:rsidRPr="0010350F" w:rsidRDefault="00514F33" w:rsidP="00E822E1">
      <w:pPr>
        <w:pStyle w:val="Normsorsz"/>
        <w:numPr>
          <w:ilvl w:val="1"/>
          <w:numId w:val="3"/>
        </w:numPr>
      </w:pPr>
      <w:r w:rsidRPr="0010350F">
        <w:t>A jelen Megállapodásban szereplő, szellemi alkotásnak minősülő tartalmi elemek (pl. műszaki megoldások leírása) – amennyiben jogszabályi, vagy szerződés által biztosított védelem hatálya alá esnek – vagy egyéb oltalom alá eső tartalmi elemek (pl. védjegyek), a jogosult Fél kifejezett előzetes írásbeli hozzájárulása nélkül jogszerűen a Megállapodás teljesítésével kapcsolatos célokon kívüli más célokra nem hasznosíthatók.</w:t>
      </w:r>
    </w:p>
    <w:p w14:paraId="651DE313" w14:textId="77777777" w:rsidR="00514F33" w:rsidRPr="0010350F" w:rsidRDefault="00514F33" w:rsidP="00514F33">
      <w:pPr>
        <w:pStyle w:val="Normsorsz"/>
        <w:numPr>
          <w:ilvl w:val="0"/>
          <w:numId w:val="0"/>
        </w:numPr>
      </w:pPr>
    </w:p>
    <w:p w14:paraId="469D2FCF" w14:textId="77777777" w:rsidR="00A208CA" w:rsidRPr="00A46D3C" w:rsidRDefault="00A208CA" w:rsidP="00E822E1">
      <w:pPr>
        <w:pStyle w:val="Cmsor1"/>
        <w:numPr>
          <w:ilvl w:val="0"/>
          <w:numId w:val="35"/>
        </w:numPr>
        <w:ind w:left="284"/>
      </w:pPr>
      <w:r w:rsidRPr="00A46D3C">
        <w:t>A MEGÁLLAPODÁS HATÁLYA, RENDES ÉS RENDKÍVÜLI FELMONDÁS</w:t>
      </w:r>
    </w:p>
    <w:p w14:paraId="17400539" w14:textId="1BC4172F" w:rsidR="00A208CA" w:rsidRPr="00A46D3C" w:rsidRDefault="00A208CA" w:rsidP="00E822E1">
      <w:pPr>
        <w:pStyle w:val="Normsorsz"/>
        <w:numPr>
          <w:ilvl w:val="1"/>
          <w:numId w:val="4"/>
        </w:numPr>
      </w:pPr>
      <w:r w:rsidRPr="00A46D3C">
        <w:t xml:space="preserve">Jelen Megállapodás a mindkét </w:t>
      </w:r>
      <w:r w:rsidR="00770E18">
        <w:t>F</w:t>
      </w:r>
      <w:r w:rsidRPr="00A46D3C">
        <w:t xml:space="preserve">él általi aláírás napján </w:t>
      </w:r>
      <w:r w:rsidR="00770E18">
        <w:t>érvényesen</w:t>
      </w:r>
      <w:r w:rsidRPr="00A46D3C">
        <w:t xml:space="preserve"> létre</w:t>
      </w:r>
      <w:r w:rsidR="00770E18">
        <w:t>jön</w:t>
      </w:r>
      <w:r w:rsidRPr="00A46D3C">
        <w:t xml:space="preserve">. </w:t>
      </w:r>
    </w:p>
    <w:p w14:paraId="0E151A33" w14:textId="77777777" w:rsidR="00B63011" w:rsidRDefault="00B63011" w:rsidP="00E822E1">
      <w:pPr>
        <w:pStyle w:val="Normsorsz"/>
        <w:numPr>
          <w:ilvl w:val="1"/>
          <w:numId w:val="4"/>
        </w:numPr>
      </w:pPr>
      <w:r w:rsidRPr="0010350F">
        <w:t>A Felek jelen Megállapodás határozatlan időre kötik.</w:t>
      </w:r>
    </w:p>
    <w:p w14:paraId="52C16DDE" w14:textId="77777777" w:rsidR="00FE7839" w:rsidRDefault="006349EA" w:rsidP="003304AE">
      <w:pPr>
        <w:pStyle w:val="Normsorsz"/>
        <w:numPr>
          <w:ilvl w:val="0"/>
          <w:numId w:val="0"/>
        </w:numPr>
        <w:ind w:left="360"/>
      </w:pPr>
      <w:r w:rsidRPr="00691C0F">
        <w:t xml:space="preserve">A jelen Megállapodás alapján a kölcsönös szolgáltatás nyújtás indítás napja: </w:t>
      </w:r>
    </w:p>
    <w:p w14:paraId="3875F279" w14:textId="77777777" w:rsidR="004C2830" w:rsidRDefault="004C2830" w:rsidP="004C2830">
      <w:pPr>
        <w:pStyle w:val="Listaszerbekezds"/>
        <w:spacing w:after="120"/>
        <w:ind w:left="360"/>
      </w:pPr>
      <w:r w:rsidRPr="00691C0F">
        <w:t>201... ……………</w:t>
      </w:r>
    </w:p>
    <w:p w14:paraId="0212F9B5" w14:textId="77777777" w:rsidR="00B63011" w:rsidRPr="0010350F" w:rsidRDefault="00B63011" w:rsidP="00E822E1">
      <w:pPr>
        <w:pStyle w:val="Normsorsz"/>
        <w:numPr>
          <w:ilvl w:val="1"/>
          <w:numId w:val="4"/>
        </w:numPr>
      </w:pPr>
      <w:r w:rsidRPr="0010350F">
        <w:t>Rendkívüli felmondás:</w:t>
      </w:r>
    </w:p>
    <w:p w14:paraId="2D024D54" w14:textId="77777777" w:rsidR="00B63011" w:rsidRPr="0010350F" w:rsidRDefault="00B63011" w:rsidP="00B63011">
      <w:pPr>
        <w:ind w:left="360"/>
        <w:rPr>
          <w:lang w:val="hu-HU"/>
        </w:rPr>
      </w:pPr>
      <w:r w:rsidRPr="0010350F">
        <w:rPr>
          <w:lang w:val="hu-HU"/>
        </w:rPr>
        <w:t>A Megállapodást bármelyik Fél akkor mondhatja fel azonnali hatályú rendkívüli felmondással, ha</w:t>
      </w:r>
    </w:p>
    <w:p w14:paraId="4C5D4850" w14:textId="77777777" w:rsidR="00B63011" w:rsidRPr="0010350F" w:rsidRDefault="00B63011" w:rsidP="00B63011">
      <w:pPr>
        <w:ind w:left="360"/>
        <w:rPr>
          <w:lang w:val="hu-HU"/>
        </w:rPr>
      </w:pPr>
    </w:p>
    <w:p w14:paraId="31AC09C4" w14:textId="4CBA18CD" w:rsidR="00B63011" w:rsidRPr="0010350F" w:rsidRDefault="00B63011" w:rsidP="00E822E1">
      <w:pPr>
        <w:numPr>
          <w:ilvl w:val="0"/>
          <w:numId w:val="25"/>
        </w:numPr>
        <w:spacing w:after="120"/>
        <w:rPr>
          <w:lang w:val="hu-HU"/>
        </w:rPr>
      </w:pPr>
      <w:r w:rsidRPr="0010350F">
        <w:rPr>
          <w:lang w:val="hu-HU"/>
        </w:rPr>
        <w:t>egy vis maior esemény több mint 60 napig tart; vagy</w:t>
      </w:r>
    </w:p>
    <w:p w14:paraId="784B3563" w14:textId="1A564931" w:rsidR="00B63011" w:rsidRPr="0010350F" w:rsidRDefault="00D06A87" w:rsidP="003304AE">
      <w:pPr>
        <w:spacing w:after="120"/>
        <w:ind w:left="360"/>
        <w:rPr>
          <w:lang w:val="hu-HU"/>
        </w:rPr>
      </w:pPr>
      <w:r>
        <w:rPr>
          <w:lang w:val="hu-HU"/>
        </w:rPr>
        <w:t>b.</w:t>
      </w:r>
      <w:r>
        <w:rPr>
          <w:lang w:val="hu-HU"/>
        </w:rPr>
        <w:tab/>
      </w:r>
      <w:r w:rsidR="00B63011" w:rsidRPr="0010350F">
        <w:rPr>
          <w:lang w:val="hu-HU"/>
        </w:rPr>
        <w:t xml:space="preserve">a másik Fél ellen </w:t>
      </w:r>
    </w:p>
    <w:p w14:paraId="784C1B83" w14:textId="5898F74E" w:rsidR="00B63011" w:rsidRPr="0010350F" w:rsidRDefault="00D06A87" w:rsidP="003304AE">
      <w:pPr>
        <w:spacing w:after="120"/>
        <w:ind w:left="708"/>
        <w:rPr>
          <w:lang w:val="hu-HU"/>
        </w:rPr>
      </w:pPr>
      <w:r>
        <w:rPr>
          <w:lang w:val="hu-HU"/>
        </w:rPr>
        <w:t>ba</w:t>
      </w:r>
      <w:r w:rsidR="00B63011" w:rsidRPr="0010350F">
        <w:rPr>
          <w:lang w:val="hu-HU"/>
        </w:rPr>
        <w:t>) közzétett csődeljárás, felszámolási eljárás vagy végelszámolás indul (kivéve ha erre összefonódás, vagy átszervezés miatt kerül sor); vagy</w:t>
      </w:r>
    </w:p>
    <w:p w14:paraId="12B95A3E" w14:textId="4401C154" w:rsidR="00B63011" w:rsidRPr="0010350F" w:rsidRDefault="00D06A87" w:rsidP="003304AE">
      <w:pPr>
        <w:spacing w:after="120"/>
        <w:ind w:left="708"/>
        <w:rPr>
          <w:lang w:val="hu-HU"/>
        </w:rPr>
      </w:pPr>
      <w:r>
        <w:rPr>
          <w:lang w:val="hu-HU"/>
        </w:rPr>
        <w:t>bb</w:t>
      </w:r>
      <w:r w:rsidR="00B63011" w:rsidRPr="0010350F">
        <w:rPr>
          <w:lang w:val="hu-HU"/>
        </w:rPr>
        <w:t xml:space="preserve">) jelentős, az </w:t>
      </w:r>
      <w:r w:rsidR="00B63011">
        <w:rPr>
          <w:lang w:val="hu-HU"/>
        </w:rPr>
        <w:t>e</w:t>
      </w:r>
      <w:r w:rsidR="00B63011" w:rsidRPr="0010350F">
        <w:rPr>
          <w:lang w:val="hu-HU"/>
        </w:rPr>
        <w:t xml:space="preserve">lektronikus </w:t>
      </w:r>
      <w:r w:rsidR="00B63011">
        <w:rPr>
          <w:lang w:val="hu-HU"/>
        </w:rPr>
        <w:t>h</w:t>
      </w:r>
      <w:r w:rsidR="00B63011" w:rsidRPr="0010350F">
        <w:rPr>
          <w:lang w:val="hu-HU"/>
        </w:rPr>
        <w:t>írközlési szolgáltatás nyújtásához szükséges vagyontárgyai tekintetében végrehajtási eljárás indul Magyarországon és ez a szerződés teljesítését lehetetlenné teszi, vagy</w:t>
      </w:r>
    </w:p>
    <w:p w14:paraId="68A90B4C" w14:textId="12627C46" w:rsidR="00B63011" w:rsidRPr="0010350F" w:rsidRDefault="00D06A87" w:rsidP="003304AE">
      <w:pPr>
        <w:spacing w:after="120"/>
        <w:ind w:left="708"/>
        <w:rPr>
          <w:lang w:val="hu-HU"/>
        </w:rPr>
      </w:pPr>
      <w:r>
        <w:rPr>
          <w:lang w:val="hu-HU"/>
        </w:rPr>
        <w:t>bc</w:t>
      </w:r>
      <w:r w:rsidR="00B63011" w:rsidRPr="0010350F">
        <w:rPr>
          <w:lang w:val="hu-HU"/>
        </w:rPr>
        <w:t xml:space="preserve">) azon </w:t>
      </w:r>
      <w:r w:rsidR="00B63011">
        <w:rPr>
          <w:lang w:val="hu-HU"/>
        </w:rPr>
        <w:t>e</w:t>
      </w:r>
      <w:r w:rsidR="00B63011" w:rsidRPr="0010350F">
        <w:rPr>
          <w:lang w:val="hu-HU"/>
        </w:rPr>
        <w:t xml:space="preserve">lektronikus </w:t>
      </w:r>
      <w:r w:rsidR="00B63011">
        <w:rPr>
          <w:lang w:val="hu-HU"/>
        </w:rPr>
        <w:t>h</w:t>
      </w:r>
      <w:r w:rsidR="00B63011" w:rsidRPr="0010350F">
        <w:rPr>
          <w:lang w:val="hu-HU"/>
        </w:rPr>
        <w:t>írközlési szolgáltatásait a hatóság törli nyilvántartásából, amelyek teljesítése érdekében a másik Fél az Összekapcsolást igényelte; vagy</w:t>
      </w:r>
    </w:p>
    <w:p w14:paraId="3D28BE8D" w14:textId="67464B37" w:rsidR="00B63011" w:rsidRPr="0010350F" w:rsidRDefault="00D06A87" w:rsidP="003304AE">
      <w:pPr>
        <w:spacing w:after="120"/>
        <w:ind w:left="708"/>
        <w:rPr>
          <w:lang w:val="hu-HU"/>
        </w:rPr>
      </w:pPr>
      <w:r>
        <w:rPr>
          <w:lang w:val="hu-HU"/>
        </w:rPr>
        <w:t>bd)</w:t>
      </w:r>
      <w:r w:rsidR="00B63011">
        <w:rPr>
          <w:lang w:val="hu-HU"/>
        </w:rPr>
        <w:t> a Szolgáltató h</w:t>
      </w:r>
      <w:r w:rsidR="00B63011" w:rsidRPr="0010350F">
        <w:rPr>
          <w:lang w:val="hu-HU"/>
        </w:rPr>
        <w:t xml:space="preserve">álózatának egységét veszélyezteti, ha a Szolgáltató előzőleg – 15 napos határidő tűzésével – írásban felszólította a szerződésszegő másik Felet a szerződésszegés megszűntetésére, és a határidő eredménytelenül telt el, vagy </w:t>
      </w:r>
    </w:p>
    <w:p w14:paraId="5AE16C05" w14:textId="0692A827" w:rsidR="00B63011" w:rsidRPr="0010350F" w:rsidRDefault="00B63011" w:rsidP="00247177">
      <w:pPr>
        <w:spacing w:after="120"/>
        <w:ind w:left="709" w:hanging="359"/>
        <w:rPr>
          <w:lang w:val="hu-HU"/>
        </w:rPr>
      </w:pPr>
      <w:r w:rsidRPr="0010350F">
        <w:rPr>
          <w:lang w:val="hu-HU"/>
        </w:rPr>
        <w:t>c</w:t>
      </w:r>
      <w:r w:rsidR="00BC4598">
        <w:rPr>
          <w:lang w:val="hu-HU"/>
        </w:rPr>
        <w:t>.</w:t>
      </w:r>
      <w:r w:rsidR="00BC4598">
        <w:rPr>
          <w:lang w:val="hu-HU"/>
        </w:rPr>
        <w:tab/>
      </w:r>
      <w:r w:rsidRPr="0010350F">
        <w:rPr>
          <w:lang w:val="hu-HU"/>
        </w:rPr>
        <w:t xml:space="preserve">a másik Fél határidőre nem teljesíti valamely, a jelen </w:t>
      </w:r>
      <w:r>
        <w:rPr>
          <w:lang w:val="hu-HU"/>
        </w:rPr>
        <w:t>Megállapodásban</w:t>
      </w:r>
      <w:r w:rsidRPr="0010350F">
        <w:rPr>
          <w:lang w:val="hu-HU"/>
        </w:rPr>
        <w:t xml:space="preserve"> foglalt, ca) és cb) pontokban részletezett lényegi kötelezettségét, amely a jelen szerződés további teljesítését ellehetetleníti:</w:t>
      </w:r>
    </w:p>
    <w:p w14:paraId="14F9EA57" w14:textId="77777777" w:rsidR="00B63011" w:rsidRPr="0010350F" w:rsidRDefault="00B63011" w:rsidP="003304AE">
      <w:pPr>
        <w:spacing w:after="120"/>
        <w:ind w:left="708"/>
        <w:rPr>
          <w:lang w:val="hu-HU"/>
        </w:rPr>
      </w:pPr>
      <w:r w:rsidRPr="0010350F">
        <w:rPr>
          <w:lang w:val="hu-HU"/>
        </w:rPr>
        <w:t>ca) a díjfizetési kötelezettség megszegése esetén, ha a másik Fél a fizetési kötelezettségét határidőn belül nem, vagy nem megfelelően teljesíti a másik Fél 30 napos előzetes – a jogkövetkezményekre való figyelmeztetést tartalmazó - írásbeli fizetési felszólítását követően;</w:t>
      </w:r>
    </w:p>
    <w:p w14:paraId="529FBC02" w14:textId="77777777" w:rsidR="00B63011" w:rsidRPr="0010350F" w:rsidRDefault="00B63011" w:rsidP="003304AE">
      <w:pPr>
        <w:spacing w:after="120"/>
        <w:ind w:left="708"/>
        <w:rPr>
          <w:lang w:val="hu-HU"/>
        </w:rPr>
      </w:pPr>
      <w:r w:rsidRPr="0010350F">
        <w:rPr>
          <w:lang w:val="hu-HU"/>
        </w:rPr>
        <w:lastRenderedPageBreak/>
        <w:t xml:space="preserve">cb) amennyiben valamelyik Fél nem tesz eleget a </w:t>
      </w:r>
      <w:r>
        <w:rPr>
          <w:lang w:val="hu-HU"/>
        </w:rPr>
        <w:t>jelen Megállapodásba</w:t>
      </w:r>
      <w:r w:rsidRPr="0010350F">
        <w:rPr>
          <w:lang w:val="hu-HU"/>
        </w:rPr>
        <w:t>n meghatározott, illetőleg a Fél által garantált minőségi követelményeknek, és a másik Fél által kezdeményezett és jegyzőkönyvezett egyeztető eljárás nem vezet eredményre.</w:t>
      </w:r>
    </w:p>
    <w:p w14:paraId="75B81FD8" w14:textId="77777777" w:rsidR="00B63011" w:rsidRPr="0010350F" w:rsidRDefault="00B63011" w:rsidP="00B63011">
      <w:pPr>
        <w:ind w:left="360"/>
        <w:rPr>
          <w:bCs/>
          <w:iCs/>
          <w:lang w:val="hu-HU"/>
        </w:rPr>
      </w:pPr>
      <w:r w:rsidRPr="0010350F">
        <w:rPr>
          <w:bCs/>
          <w:iCs/>
          <w:lang w:val="hu-HU"/>
        </w:rPr>
        <w:t>A rendkívüli felmondást írásban kell közölni, és indokolni kell.</w:t>
      </w:r>
    </w:p>
    <w:p w14:paraId="33AA86B3" w14:textId="77777777" w:rsidR="00B63011" w:rsidRPr="0010350F" w:rsidRDefault="00B63011" w:rsidP="00B63011">
      <w:pPr>
        <w:ind w:left="360"/>
        <w:rPr>
          <w:bCs/>
          <w:iCs/>
          <w:lang w:val="hu-HU"/>
        </w:rPr>
      </w:pPr>
    </w:p>
    <w:p w14:paraId="2FFE43CA" w14:textId="77777777" w:rsidR="00B63011" w:rsidRPr="0010350F" w:rsidRDefault="00B63011" w:rsidP="00E822E1">
      <w:pPr>
        <w:pStyle w:val="Normsorsz"/>
        <w:numPr>
          <w:ilvl w:val="1"/>
          <w:numId w:val="4"/>
        </w:numPr>
      </w:pPr>
      <w:r w:rsidRPr="0010350F">
        <w:t>Rendes felmondás</w:t>
      </w:r>
    </w:p>
    <w:p w14:paraId="428A64DB" w14:textId="77777777" w:rsidR="00B63011" w:rsidRPr="0010350F" w:rsidRDefault="00B63011" w:rsidP="00B63011">
      <w:pPr>
        <w:pStyle w:val="h2"/>
        <w:numPr>
          <w:ilvl w:val="0"/>
          <w:numId w:val="0"/>
        </w:numPr>
        <w:spacing w:before="0" w:after="0"/>
        <w:ind w:left="357"/>
        <w:rPr>
          <w:kern w:val="0"/>
          <w:szCs w:val="24"/>
        </w:rPr>
      </w:pPr>
      <w:r w:rsidRPr="0010350F">
        <w:t>A határozatlan idejű szerződés 60 (hatvan) napra írásban közölt felmondással a hónap végére mondható fel.</w:t>
      </w:r>
      <w:r w:rsidRPr="0010350F">
        <w:rPr>
          <w:kern w:val="0"/>
          <w:szCs w:val="24"/>
        </w:rPr>
        <w:t xml:space="preserve"> </w:t>
      </w:r>
    </w:p>
    <w:p w14:paraId="524BF37C" w14:textId="77777777" w:rsidR="003C3FD2" w:rsidRPr="00A46D3C" w:rsidRDefault="003C3FD2" w:rsidP="00B63011">
      <w:pPr>
        <w:spacing w:line="360" w:lineRule="auto"/>
        <w:rPr>
          <w:lang w:val="hu-HU"/>
        </w:rPr>
      </w:pPr>
    </w:p>
    <w:p w14:paraId="46C8B24A" w14:textId="77777777" w:rsidR="00B42A69" w:rsidRPr="00A46D3C" w:rsidRDefault="00B42A69" w:rsidP="00E822E1">
      <w:pPr>
        <w:pStyle w:val="Cmsor1"/>
        <w:numPr>
          <w:ilvl w:val="0"/>
          <w:numId w:val="35"/>
        </w:numPr>
        <w:ind w:left="284"/>
      </w:pPr>
      <w:r w:rsidRPr="00A46D3C">
        <w:t>Felelősség</w:t>
      </w:r>
    </w:p>
    <w:p w14:paraId="1C6C9D59" w14:textId="6B5CAE74" w:rsidR="00B63011" w:rsidRPr="0010350F" w:rsidRDefault="00B63011" w:rsidP="00E822E1">
      <w:pPr>
        <w:numPr>
          <w:ilvl w:val="1"/>
          <w:numId w:val="23"/>
        </w:numPr>
        <w:tabs>
          <w:tab w:val="clear" w:pos="705"/>
          <w:tab w:val="num" w:pos="709"/>
        </w:tabs>
        <w:ind w:left="284" w:hanging="284"/>
        <w:rPr>
          <w:lang w:val="hu-HU"/>
        </w:rPr>
      </w:pPr>
      <w:r w:rsidRPr="0010350F">
        <w:rPr>
          <w:lang w:val="hu-HU"/>
        </w:rPr>
        <w:t>A Felek felelősségüket kölcsönösen korlátozzák a vagyonban okozott igazolt értékcsökkenés mértékére. Értékcsökkenés az, amivel a másik Fél meglévő vagyona a károkozó Fél károkozása következtében csökken. A felelősség korlátozása nem vonatkozik az életben, testi épségben, egészségben okozott károsodásra, valamint a szándékosan, súlyos gondatlansággal vagy bűncselekménnyel okozott károsodásra.</w:t>
      </w:r>
    </w:p>
    <w:p w14:paraId="0DDD185B" w14:textId="77777777" w:rsidR="00B63011" w:rsidRPr="0010350F" w:rsidRDefault="00B63011" w:rsidP="00B63011">
      <w:pPr>
        <w:rPr>
          <w:lang w:val="hu-HU"/>
        </w:rPr>
      </w:pPr>
    </w:p>
    <w:p w14:paraId="75FC174C" w14:textId="77777777" w:rsidR="00B63011" w:rsidRPr="0010350F" w:rsidRDefault="00B63011" w:rsidP="009C09E8">
      <w:pPr>
        <w:ind w:left="284"/>
        <w:rPr>
          <w:lang w:val="hu-HU"/>
        </w:rPr>
      </w:pPr>
      <w:r w:rsidRPr="0010350F">
        <w:rPr>
          <w:lang w:val="hu-HU"/>
        </w:rPr>
        <w:t>Nem kell megtéríteni a károkozó Félnek a másik Félnél felmerülő elmaradt hasznot (akár közvetlen, akár közvetett), elmaradt üzleti vagy megelőlegezett megtakarítást, elhibázott ráfordítást vagy más közvetett veszteséget, vagyoni és nem vagyoni hátrányt, amely a Szerződés teljesítésével kapcsolatban felmerülhet.</w:t>
      </w:r>
    </w:p>
    <w:p w14:paraId="6316C04F" w14:textId="77777777" w:rsidR="00B63011" w:rsidRPr="0010350F" w:rsidRDefault="00B63011" w:rsidP="00B63011">
      <w:pPr>
        <w:ind w:left="360"/>
        <w:rPr>
          <w:lang w:val="hu-HU"/>
        </w:rPr>
      </w:pPr>
    </w:p>
    <w:p w14:paraId="7ADC80B8" w14:textId="77777777" w:rsidR="00B63011" w:rsidRPr="0010350F" w:rsidRDefault="00B63011" w:rsidP="009C09E8">
      <w:pPr>
        <w:tabs>
          <w:tab w:val="num" w:pos="720"/>
          <w:tab w:val="num" w:pos="1701"/>
        </w:tabs>
        <w:ind w:left="284"/>
        <w:rPr>
          <w:lang w:val="hu-HU"/>
        </w:rPr>
      </w:pPr>
      <w:r w:rsidRPr="0010350F">
        <w:rPr>
          <w:lang w:val="hu-HU"/>
        </w:rPr>
        <w:t xml:space="preserve">Nem kell a károkozó Félnek megtérítenie a kárnak azt a részét, amely abból származott, hogy a másik Fél a kár elhárítása, illetőleg csökkentése érdekében nem úgy járt el, ahogy az az adott helyzetben általában elvárható. </w:t>
      </w:r>
    </w:p>
    <w:p w14:paraId="784313DE" w14:textId="77777777" w:rsidR="00B63011" w:rsidRPr="0010350F" w:rsidRDefault="00B63011" w:rsidP="00B63011">
      <w:pPr>
        <w:rPr>
          <w:lang w:val="hu-HU"/>
        </w:rPr>
      </w:pPr>
    </w:p>
    <w:p w14:paraId="405E23C2" w14:textId="08630D32" w:rsidR="00B63011" w:rsidRPr="0010350F" w:rsidRDefault="00B63011" w:rsidP="00E822E1">
      <w:pPr>
        <w:numPr>
          <w:ilvl w:val="1"/>
          <w:numId w:val="23"/>
        </w:numPr>
        <w:ind w:left="284" w:hanging="284"/>
        <w:rPr>
          <w:lang w:val="hu-HU"/>
        </w:rPr>
      </w:pPr>
      <w:r w:rsidRPr="0010350F">
        <w:rPr>
          <w:lang w:val="hu-HU"/>
        </w:rPr>
        <w:t>Egyik Fél sem tehető felelőssé harmadik fél által nyújtott elektronikus hírközlési szolgáltatásból eredő rendellenességért az összekapcsolási ponton áthaladó adatáramlás tekintetében, kivéve, ha a harmadik fél valamelyik Fél nevében (pl. alvállalkozó, teljesítési segéd) jár el.</w:t>
      </w:r>
    </w:p>
    <w:p w14:paraId="768EA9E8" w14:textId="77777777" w:rsidR="00B63011" w:rsidRPr="0010350F" w:rsidRDefault="00B63011" w:rsidP="009C09E8">
      <w:pPr>
        <w:ind w:left="284"/>
        <w:rPr>
          <w:lang w:val="hu-HU"/>
        </w:rPr>
      </w:pPr>
    </w:p>
    <w:p w14:paraId="5A1920B7" w14:textId="05597E1A" w:rsidR="00B63011" w:rsidRPr="0010350F" w:rsidRDefault="00B63011" w:rsidP="00E822E1">
      <w:pPr>
        <w:numPr>
          <w:ilvl w:val="1"/>
          <w:numId w:val="23"/>
        </w:numPr>
        <w:ind w:left="284" w:hanging="284"/>
        <w:rPr>
          <w:lang w:val="hu-HU"/>
        </w:rPr>
      </w:pPr>
      <w:r w:rsidRPr="0010350F">
        <w:rPr>
          <w:lang w:val="hu-HU"/>
        </w:rPr>
        <w:t>Harmadik személlyel szemben az a Fél tartozik felelősséggel, akivel a felelősség szempontjából releváns tény tekintetében a harmadik fél jogviszonyban állt. Amennyiben egyik féllel sem állt jogviszonyban a harmadik fél, úgy a Felek felróhatóságuk arányában felelnek. Amennyiben egyik Fél magatartása sem róható fel, vagy annak aránya nem állapítható meg, mégis helytállni kötelesek a harmadik fél követelésével szemben, úgy fele-fele arányban felelnek.</w:t>
      </w:r>
    </w:p>
    <w:p w14:paraId="1108FB01" w14:textId="77777777" w:rsidR="00B63011" w:rsidRPr="0010350F" w:rsidRDefault="00B63011" w:rsidP="009C09E8">
      <w:pPr>
        <w:ind w:left="284"/>
        <w:rPr>
          <w:lang w:val="hu-HU"/>
        </w:rPr>
      </w:pPr>
    </w:p>
    <w:p w14:paraId="209205C5" w14:textId="77777777" w:rsidR="00B63011" w:rsidRPr="0010350F" w:rsidRDefault="00B63011" w:rsidP="00E822E1">
      <w:pPr>
        <w:numPr>
          <w:ilvl w:val="1"/>
          <w:numId w:val="23"/>
        </w:numPr>
        <w:tabs>
          <w:tab w:val="clear" w:pos="705"/>
          <w:tab w:val="num" w:pos="709"/>
        </w:tabs>
        <w:ind w:left="284" w:hanging="284"/>
        <w:rPr>
          <w:lang w:val="hu-HU"/>
        </w:rPr>
      </w:pPr>
      <w:r w:rsidRPr="0010350F">
        <w:rPr>
          <w:lang w:val="hu-HU"/>
        </w:rPr>
        <w:t>A Felek nem tartoznak felelősséggel a hálózatokon áramló adatok tartalmáért.</w:t>
      </w:r>
    </w:p>
    <w:p w14:paraId="1CF41715" w14:textId="77777777" w:rsidR="00B63011" w:rsidRPr="0010350F" w:rsidRDefault="00B63011" w:rsidP="009C09E8">
      <w:pPr>
        <w:ind w:left="284"/>
        <w:rPr>
          <w:lang w:val="hu-HU"/>
        </w:rPr>
      </w:pPr>
    </w:p>
    <w:p w14:paraId="65EB877C" w14:textId="77777777" w:rsidR="00B63011" w:rsidRPr="0010350F" w:rsidRDefault="00B63011" w:rsidP="00E822E1">
      <w:pPr>
        <w:numPr>
          <w:ilvl w:val="1"/>
          <w:numId w:val="23"/>
        </w:numPr>
        <w:ind w:left="284" w:hanging="284"/>
        <w:rPr>
          <w:lang w:val="hu-HU"/>
        </w:rPr>
      </w:pPr>
      <w:r w:rsidRPr="0010350F">
        <w:rPr>
          <w:lang w:val="hu-HU"/>
        </w:rPr>
        <w:t>A Felek kötelessége, hogy az általuk nyújtott valamennyi előfizetői szolgáltatás tekintetében az érintett előfizetőnek megadja a megfelelő tájékoztatást, ügyfélszolgálatot üzemeltessen, saját rendszerében és az általa kapcsolódó rendszerekben elvégezze/elvégeztesse a szükséges hibaelhárításokat és karbantartási munkákat, valamint ellássa a saját szolgáltatásai számlázásaival kapcsolatos teendőket.</w:t>
      </w:r>
    </w:p>
    <w:p w14:paraId="17B98919" w14:textId="77777777" w:rsidR="00B63011" w:rsidRPr="0010350F" w:rsidRDefault="00B63011" w:rsidP="009C09E8">
      <w:pPr>
        <w:ind w:left="284"/>
        <w:rPr>
          <w:lang w:val="hu-HU"/>
        </w:rPr>
      </w:pPr>
    </w:p>
    <w:p w14:paraId="43CD50E2" w14:textId="434982DC" w:rsidR="00B63011" w:rsidRPr="009C09E8" w:rsidRDefault="00B63011" w:rsidP="00E822E1">
      <w:pPr>
        <w:numPr>
          <w:ilvl w:val="1"/>
          <w:numId w:val="23"/>
        </w:numPr>
        <w:ind w:left="284" w:hanging="284"/>
        <w:rPr>
          <w:lang w:val="hu-HU"/>
        </w:rPr>
      </w:pPr>
      <w:r w:rsidRPr="003304AE">
        <w:rPr>
          <w:lang w:val="hu-HU"/>
        </w:rPr>
        <w:lastRenderedPageBreak/>
        <w:tab/>
        <w:t>A Feleket a másik Fél által nyújtott előfizetői szolgáltatások vonatkozásában semmiféle tevőleges tevékenységre való kötelezettség nem terheli. A Felek kötelesek valamennyi – saját szolgáltatásukat érintő, saját előfizetőjük által benyújtott – számlapanasz és reklamáció kezelésére.</w:t>
      </w:r>
    </w:p>
    <w:p w14:paraId="6BA28E31" w14:textId="77777777" w:rsidR="008509FE" w:rsidRPr="00A46D3C" w:rsidRDefault="008509FE" w:rsidP="003C3FD2">
      <w:pPr>
        <w:ind w:left="360"/>
        <w:rPr>
          <w:lang w:val="hu-HU"/>
        </w:rPr>
      </w:pPr>
    </w:p>
    <w:p w14:paraId="5635EDED" w14:textId="77777777" w:rsidR="00C252CF" w:rsidRPr="00A46D3C" w:rsidRDefault="00C252CF" w:rsidP="00E822E1">
      <w:pPr>
        <w:pStyle w:val="Cmsor1"/>
        <w:numPr>
          <w:ilvl w:val="0"/>
          <w:numId w:val="35"/>
        </w:numPr>
        <w:ind w:left="284"/>
      </w:pPr>
      <w:r w:rsidRPr="00A46D3C">
        <w:t>Új számmezők berendezése:</w:t>
      </w:r>
    </w:p>
    <w:p w14:paraId="08DDB89E" w14:textId="77777777" w:rsidR="009C09E8" w:rsidRPr="009C09E8" w:rsidRDefault="009C09E8" w:rsidP="00E822E1">
      <w:pPr>
        <w:pStyle w:val="Listaszerbekezds"/>
        <w:numPr>
          <w:ilvl w:val="0"/>
          <w:numId w:val="38"/>
        </w:numPr>
        <w:rPr>
          <w:vanish/>
          <w:lang w:val="hu-HU"/>
        </w:rPr>
      </w:pPr>
    </w:p>
    <w:p w14:paraId="4BBB24BF" w14:textId="77777777" w:rsidR="009C09E8" w:rsidRPr="009C09E8" w:rsidRDefault="009C09E8" w:rsidP="00E822E1">
      <w:pPr>
        <w:pStyle w:val="Listaszerbekezds"/>
        <w:numPr>
          <w:ilvl w:val="0"/>
          <w:numId w:val="38"/>
        </w:numPr>
        <w:rPr>
          <w:vanish/>
          <w:lang w:val="hu-HU"/>
        </w:rPr>
      </w:pPr>
    </w:p>
    <w:p w14:paraId="00617E84" w14:textId="3D003341" w:rsidR="00B63011" w:rsidRPr="0010350F" w:rsidRDefault="00B63011" w:rsidP="00E822E1">
      <w:pPr>
        <w:numPr>
          <w:ilvl w:val="1"/>
          <w:numId w:val="38"/>
        </w:numPr>
        <w:rPr>
          <w:lang w:val="hu-HU"/>
        </w:rPr>
      </w:pPr>
      <w:r w:rsidRPr="0010350F">
        <w:rPr>
          <w:lang w:val="hu-HU"/>
        </w:rPr>
        <w:t>Berendezés általános határideje:</w:t>
      </w:r>
    </w:p>
    <w:p w14:paraId="373F2D59" w14:textId="77777777" w:rsidR="00B63011" w:rsidRPr="0010350F" w:rsidRDefault="00B63011" w:rsidP="00B63011">
      <w:pPr>
        <w:ind w:left="170"/>
        <w:rPr>
          <w:lang w:val="hu-HU"/>
        </w:rPr>
      </w:pPr>
    </w:p>
    <w:p w14:paraId="0DBB8D4C" w14:textId="77777777" w:rsidR="00B63011" w:rsidRPr="0010350F" w:rsidRDefault="00B63011" w:rsidP="00B63011">
      <w:pPr>
        <w:ind w:left="360"/>
        <w:rPr>
          <w:lang w:val="hu-HU"/>
        </w:rPr>
      </w:pPr>
      <w:r w:rsidRPr="0010350F">
        <w:rPr>
          <w:lang w:val="hu-HU"/>
        </w:rPr>
        <w:t xml:space="preserve">A jelen Megállapodás hatálybalépését követően a Partnernél történő új földrajzi szám vagy a Felek bármelyikénél történő helytől független számmező kijelölése esetén a Felek legalább 30 (harminc) nappal előzetesen írásban értesítik egymást és az értesítés alapján az új számmezőket a kért időpontra </w:t>
      </w:r>
      <w:r>
        <w:rPr>
          <w:lang w:val="hu-HU"/>
        </w:rPr>
        <w:t>berendezik.</w:t>
      </w:r>
    </w:p>
    <w:p w14:paraId="6F2855ED" w14:textId="77777777" w:rsidR="00B63011" w:rsidRPr="0010350F" w:rsidRDefault="00B63011" w:rsidP="00B63011">
      <w:pPr>
        <w:rPr>
          <w:lang w:val="hu-HU"/>
        </w:rPr>
      </w:pPr>
    </w:p>
    <w:p w14:paraId="79756393" w14:textId="6A059583" w:rsidR="00B63011" w:rsidRDefault="00B63011" w:rsidP="00E822E1">
      <w:pPr>
        <w:numPr>
          <w:ilvl w:val="1"/>
          <w:numId w:val="38"/>
        </w:numPr>
        <w:rPr>
          <w:lang w:val="hu-HU"/>
        </w:rPr>
      </w:pPr>
      <w:r w:rsidRPr="009C09E8">
        <w:rPr>
          <w:lang w:val="hu-HU"/>
        </w:rPr>
        <w:t>Harmadik Felet érintő új számmező</w:t>
      </w:r>
    </w:p>
    <w:p w14:paraId="73459F46" w14:textId="77777777" w:rsidR="00BE3550" w:rsidRPr="009C09E8" w:rsidRDefault="00BE3550" w:rsidP="00BE3550">
      <w:pPr>
        <w:ind w:left="705"/>
        <w:rPr>
          <w:lang w:val="hu-HU"/>
        </w:rPr>
      </w:pPr>
    </w:p>
    <w:p w14:paraId="2779EF9F" w14:textId="77777777" w:rsidR="00B63011" w:rsidRDefault="00B63011" w:rsidP="00B63011">
      <w:pPr>
        <w:ind w:left="390"/>
        <w:rPr>
          <w:lang w:val="hu-HU"/>
        </w:rPr>
      </w:pPr>
      <w:r w:rsidRPr="0010350F">
        <w:rPr>
          <w:lang w:val="hu-HU"/>
        </w:rPr>
        <w:t xml:space="preserve">Felek megállapodnak abban, hogy az </w:t>
      </w:r>
      <w:r w:rsidR="00A16741">
        <w:rPr>
          <w:lang w:val="hu-HU"/>
        </w:rPr>
        <w:t>ITC-</w:t>
      </w:r>
      <w:r w:rsidRPr="0010350F">
        <w:rPr>
          <w:lang w:val="hu-HU"/>
        </w:rPr>
        <w:t xml:space="preserve">nél bejelentett Harmadik Fél új számon nyújtott szolgáltatásának hívhatósági igénye esetén az érintett hívásirányra vonatkozó szolgáltatás tényleges indítása előtt 30 (harminc) nappal az igényről és a szolgáltatás díjáról </w:t>
      </w:r>
      <w:r w:rsidR="00A16741">
        <w:rPr>
          <w:lang w:val="hu-HU"/>
        </w:rPr>
        <w:t>ITC</w:t>
      </w:r>
      <w:r w:rsidRPr="0010350F">
        <w:rPr>
          <w:lang w:val="hu-HU"/>
        </w:rPr>
        <w:t xml:space="preserve"> írásban tájékoztatja Partnert. E tájékoztatás alapján Partner az új számtartományt automatikusan berendezi a megrendelt időpontra.</w:t>
      </w:r>
    </w:p>
    <w:p w14:paraId="0BEA6BED" w14:textId="77777777" w:rsidR="00BA6E33" w:rsidRPr="0010350F" w:rsidRDefault="00BA6E33" w:rsidP="00B63011">
      <w:pPr>
        <w:ind w:left="390"/>
        <w:rPr>
          <w:highlight w:val="yellow"/>
          <w:lang w:val="hu-HU"/>
        </w:rPr>
      </w:pPr>
    </w:p>
    <w:p w14:paraId="3B3B0950" w14:textId="77777777" w:rsidR="00A208CA" w:rsidRPr="00A46D3C" w:rsidRDefault="00A208CA" w:rsidP="00E822E1">
      <w:pPr>
        <w:pStyle w:val="Cmsor1"/>
        <w:numPr>
          <w:ilvl w:val="0"/>
          <w:numId w:val="35"/>
        </w:numPr>
        <w:ind w:left="284"/>
      </w:pPr>
      <w:r w:rsidRPr="00A46D3C">
        <w:t xml:space="preserve">VIS MAIOR </w:t>
      </w:r>
    </w:p>
    <w:p w14:paraId="62E10DF7" w14:textId="77777777" w:rsidR="00B63011" w:rsidRPr="0010350F" w:rsidRDefault="00B63011" w:rsidP="00B63011">
      <w:pPr>
        <w:rPr>
          <w:lang w:val="hu-HU"/>
        </w:rPr>
      </w:pPr>
      <w:r w:rsidRPr="0010350F">
        <w:rPr>
          <w:lang w:val="hu-HU"/>
        </w:rPr>
        <w:t>A</w:t>
      </w:r>
      <w:r>
        <w:rPr>
          <w:lang w:val="hu-HU"/>
        </w:rPr>
        <w:t xml:space="preserve"> F</w:t>
      </w:r>
      <w:r w:rsidRPr="0010350F">
        <w:rPr>
          <w:lang w:val="hu-HU"/>
        </w:rPr>
        <w:t>elek a</w:t>
      </w:r>
      <w:r>
        <w:rPr>
          <w:lang w:val="hu-HU"/>
        </w:rPr>
        <w:t xml:space="preserve"> jelen</w:t>
      </w:r>
      <w:r w:rsidRPr="0010350F">
        <w:rPr>
          <w:lang w:val="hu-HU"/>
        </w:rPr>
        <w:t xml:space="preserve"> Megállapodásból eredő kötelezettségeik nem teljesítése esetén a felelősség alól csak olyan mértékben és olyan időtartam erejéig mentesülnek, amilyen mértékben és ameddig a teljesítést vis maior esemény (ilyenek pl. de nem kizárólagosan a hadüzenettel vagy hadüzenet nélküli háború, polgári felkelés, terrorista cselekmények, munkabeszüntetés, természeti katasztrófa, tűz, robbanás vagy más szükséghelyzet), illetve bármely olyan a Felek által előre nem látható és nekik fel nem róható, el nem hárítható esemény, amely a Polgári Törvénykönyv alapján a teljesítés – a Felek valamelyikének vagy mindkettőjüknek fel nem róható okból történő – lehetetlenné válását eredményezi, vagy jelentős mértékben akadályozza azt.</w:t>
      </w:r>
    </w:p>
    <w:p w14:paraId="6EE196A4" w14:textId="77777777" w:rsidR="00B63011" w:rsidRPr="0010350F" w:rsidRDefault="00B63011" w:rsidP="00B63011">
      <w:pPr>
        <w:tabs>
          <w:tab w:val="num" w:pos="1060"/>
        </w:tabs>
        <w:rPr>
          <w:sz w:val="22"/>
          <w:lang w:val="hu-HU"/>
        </w:rPr>
      </w:pPr>
    </w:p>
    <w:p w14:paraId="5F5D1094" w14:textId="77777777" w:rsidR="00B63011" w:rsidRPr="0010350F" w:rsidRDefault="00B63011" w:rsidP="00B63011">
      <w:pPr>
        <w:tabs>
          <w:tab w:val="num" w:pos="1060"/>
        </w:tabs>
        <w:rPr>
          <w:lang w:val="hu-HU"/>
        </w:rPr>
      </w:pPr>
      <w:r w:rsidRPr="0010350F">
        <w:rPr>
          <w:lang w:val="hu-HU"/>
        </w:rPr>
        <w:t>Vis maior esetén a Felek által nyújtott szolgáltatásokért fizetendő ellenértéket a Felek közös megegyezése alapján kell meghatározni, a</w:t>
      </w:r>
      <w:r>
        <w:rPr>
          <w:lang w:val="hu-HU"/>
        </w:rPr>
        <w:t xml:space="preserve"> jelen</w:t>
      </w:r>
      <w:r w:rsidRPr="0010350F">
        <w:rPr>
          <w:lang w:val="hu-HU"/>
        </w:rPr>
        <w:t xml:space="preserve"> Megállapodásban rögzített díjak figyelembevételével. A szünetelés a jogviszony folytonosságát nem érinti. A szünetelésre okot adó, vis maior körébe eső körülmény megszűnése után a Felek kötelesek a szolgáltatás nyújtását haladéktalanul folytatni.</w:t>
      </w:r>
    </w:p>
    <w:p w14:paraId="33DC6C87" w14:textId="77777777" w:rsidR="00A208CA" w:rsidRPr="00A46D3C" w:rsidRDefault="00A208CA">
      <w:pPr>
        <w:rPr>
          <w:lang w:val="hu-HU"/>
        </w:rPr>
      </w:pPr>
    </w:p>
    <w:p w14:paraId="2A3C3B28" w14:textId="77777777" w:rsidR="00A208CA" w:rsidRPr="00A46D3C" w:rsidRDefault="00A208CA" w:rsidP="00E822E1">
      <w:pPr>
        <w:pStyle w:val="Cmsor1"/>
        <w:numPr>
          <w:ilvl w:val="0"/>
          <w:numId w:val="35"/>
        </w:numPr>
        <w:ind w:left="284"/>
      </w:pPr>
      <w:bookmarkStart w:id="12" w:name="_Toc7953030"/>
      <w:r w:rsidRPr="00A46D3C">
        <w:t>ZÁRÓ RENDELKEZÉSEK</w:t>
      </w:r>
    </w:p>
    <w:bookmarkEnd w:id="12"/>
    <w:p w14:paraId="63B62547" w14:textId="77777777" w:rsidR="00CC334E" w:rsidRPr="00CC334E" w:rsidRDefault="00CC334E" w:rsidP="00E822E1">
      <w:pPr>
        <w:pStyle w:val="Listaszerbekezds"/>
        <w:numPr>
          <w:ilvl w:val="0"/>
          <w:numId w:val="26"/>
        </w:numPr>
        <w:rPr>
          <w:vanish/>
          <w:lang w:val="hu-HU"/>
        </w:rPr>
      </w:pPr>
    </w:p>
    <w:p w14:paraId="5DC0F406" w14:textId="77777777" w:rsidR="00CC334E" w:rsidRPr="00CC334E" w:rsidRDefault="00CC334E" w:rsidP="00E822E1">
      <w:pPr>
        <w:pStyle w:val="Listaszerbekezds"/>
        <w:numPr>
          <w:ilvl w:val="0"/>
          <w:numId w:val="26"/>
        </w:numPr>
        <w:rPr>
          <w:vanish/>
          <w:lang w:val="hu-HU"/>
        </w:rPr>
      </w:pPr>
    </w:p>
    <w:p w14:paraId="4E5E8536" w14:textId="77777777" w:rsidR="00CC334E" w:rsidRPr="00CC334E" w:rsidRDefault="00CC334E" w:rsidP="00E822E1">
      <w:pPr>
        <w:pStyle w:val="Listaszerbekezds"/>
        <w:numPr>
          <w:ilvl w:val="0"/>
          <w:numId w:val="26"/>
        </w:numPr>
        <w:rPr>
          <w:vanish/>
          <w:lang w:val="hu-HU"/>
        </w:rPr>
      </w:pPr>
    </w:p>
    <w:p w14:paraId="1B294C33" w14:textId="77777777" w:rsidR="00CC334E" w:rsidRPr="00CC334E" w:rsidRDefault="00CC334E" w:rsidP="00E822E1">
      <w:pPr>
        <w:pStyle w:val="Listaszerbekezds"/>
        <w:numPr>
          <w:ilvl w:val="0"/>
          <w:numId w:val="26"/>
        </w:numPr>
        <w:rPr>
          <w:vanish/>
          <w:lang w:val="hu-HU"/>
        </w:rPr>
      </w:pPr>
    </w:p>
    <w:p w14:paraId="1A5D035E" w14:textId="4D7C30CF" w:rsidR="00B63011" w:rsidRPr="00CC334E" w:rsidRDefault="00B63011" w:rsidP="00E822E1">
      <w:pPr>
        <w:numPr>
          <w:ilvl w:val="1"/>
          <w:numId w:val="26"/>
        </w:numPr>
        <w:tabs>
          <w:tab w:val="clear" w:pos="705"/>
          <w:tab w:val="left" w:pos="0"/>
          <w:tab w:val="num" w:pos="709"/>
        </w:tabs>
        <w:spacing w:after="120"/>
        <w:ind w:left="284" w:hanging="283"/>
      </w:pPr>
      <w:r w:rsidRPr="00CC334E">
        <w:rPr>
          <w:lang w:val="hu-HU"/>
        </w:rPr>
        <w:t>A Felek megállapodnak abban, hogy amennyiben vitájukat békés úton egymás között közvetlenül nem tudják rendezni, úgy az a Fél</w:t>
      </w:r>
      <w:r w:rsidR="006A7CA8">
        <w:rPr>
          <w:lang w:val="hu-HU"/>
        </w:rPr>
        <w:t>,</w:t>
      </w:r>
      <w:r w:rsidRPr="00CC334E">
        <w:rPr>
          <w:lang w:val="hu-HU"/>
        </w:rPr>
        <w:t xml:space="preserve"> akinek a másik Fél a jelen Megállapodásban meghatározott, elektronikus hírközlést érintő jogát vagy jogos érdekét megsértette az Eht </w:t>
      </w:r>
      <w:r w:rsidR="00BA6E33" w:rsidRPr="00CC334E">
        <w:rPr>
          <w:lang w:val="hu-HU"/>
        </w:rPr>
        <w:t>51</w:t>
      </w:r>
      <w:r w:rsidRPr="00CC334E">
        <w:rPr>
          <w:lang w:val="hu-HU"/>
        </w:rPr>
        <w:t xml:space="preserve">.§ (1) bekezdése szerint bírósághoz vagy </w:t>
      </w:r>
      <w:r w:rsidR="00BA6E33" w:rsidRPr="00CC334E">
        <w:rPr>
          <w:lang w:val="hu-HU"/>
        </w:rPr>
        <w:t>a H</w:t>
      </w:r>
      <w:r w:rsidRPr="00CC334E">
        <w:rPr>
          <w:lang w:val="hu-HU"/>
        </w:rPr>
        <w:t xml:space="preserve">atósághoz fordulhat. </w:t>
      </w:r>
    </w:p>
    <w:p w14:paraId="7D56E185" w14:textId="2BF2BD89" w:rsidR="00B63011" w:rsidRPr="00CC334E" w:rsidRDefault="00B63011" w:rsidP="00E822E1">
      <w:pPr>
        <w:numPr>
          <w:ilvl w:val="1"/>
          <w:numId w:val="26"/>
        </w:numPr>
        <w:tabs>
          <w:tab w:val="clear" w:pos="705"/>
          <w:tab w:val="left" w:pos="0"/>
          <w:tab w:val="num" w:pos="567"/>
        </w:tabs>
        <w:spacing w:after="120"/>
        <w:ind w:left="425" w:hanging="425"/>
      </w:pPr>
      <w:r w:rsidRPr="00CC334E">
        <w:rPr>
          <w:lang w:val="hu-HU"/>
        </w:rPr>
        <w:lastRenderedPageBreak/>
        <w:t xml:space="preserve">Jelen Megállapodás módosítása kizárólag írásban hatályos. A Megállapodás közös megegyezéssel történő módosítására kizárólag mindkét Fél kölcsönös akarata esetén kerül sor. Amennyiben a módosítást jogszabályváltozás teszi indokolttá, úgy a másik Fél módosítás előli elzárkózása rendkívüli felmondási oknak minősül. </w:t>
      </w:r>
    </w:p>
    <w:p w14:paraId="0916AA40" w14:textId="1A5E0764" w:rsidR="00B63011" w:rsidRPr="00CC334E" w:rsidRDefault="00B63011" w:rsidP="00E822E1">
      <w:pPr>
        <w:numPr>
          <w:ilvl w:val="1"/>
          <w:numId w:val="26"/>
        </w:numPr>
        <w:tabs>
          <w:tab w:val="clear" w:pos="705"/>
          <w:tab w:val="left" w:pos="0"/>
          <w:tab w:val="num" w:pos="567"/>
        </w:tabs>
        <w:spacing w:after="120"/>
        <w:ind w:left="425" w:hanging="425"/>
      </w:pPr>
      <w:r w:rsidRPr="00CC334E">
        <w:rPr>
          <w:lang w:val="hu-HU"/>
        </w:rPr>
        <w:t>A Felek által egyetlen cselekmény, mulasztás, késedelem, póthatáridő kitűzés sem értelmezhető úgy, hogy a jogosult Fél lemondott volna a másik Féllel szemben jogainak gyakorlásáról, kivéve</w:t>
      </w:r>
      <w:r w:rsidR="008C108E" w:rsidRPr="00CC334E">
        <w:rPr>
          <w:lang w:val="hu-HU"/>
        </w:rPr>
        <w:t>,</w:t>
      </w:r>
      <w:r w:rsidRPr="00CC334E">
        <w:rPr>
          <w:lang w:val="hu-HU"/>
        </w:rPr>
        <w:t xml:space="preserve"> ha erről a jogosult Fél írásban értesíti a Másik Felet pontosan megjelölve a joglemondás terjedelmét.</w:t>
      </w:r>
    </w:p>
    <w:p w14:paraId="458E0156" w14:textId="77777777" w:rsidR="00206DBE" w:rsidRPr="00CC334E" w:rsidRDefault="00206DBE" w:rsidP="00E822E1">
      <w:pPr>
        <w:numPr>
          <w:ilvl w:val="1"/>
          <w:numId w:val="26"/>
        </w:numPr>
        <w:tabs>
          <w:tab w:val="clear" w:pos="705"/>
          <w:tab w:val="left" w:pos="0"/>
          <w:tab w:val="num" w:pos="567"/>
        </w:tabs>
        <w:spacing w:after="120"/>
        <w:ind w:left="425" w:hanging="425"/>
      </w:pPr>
      <w:r w:rsidRPr="00CC334E">
        <w:rPr>
          <w:lang w:val="hu-HU"/>
        </w:rPr>
        <w:t>Felek egyező akarattal megállapodnak abban, hogy jelen, mindkét Fél által kölcsönösen aláírt Megállapodás minősül a jelen Megállapodás tárgyát képező szolgáltatások vonatkozásában a Felek közötti teljes és végleges írásban megkötött szerződésnek.</w:t>
      </w:r>
    </w:p>
    <w:p w14:paraId="73D620E6" w14:textId="77777777" w:rsidR="00206DBE" w:rsidRPr="00CC334E" w:rsidRDefault="00206DBE" w:rsidP="00E822E1">
      <w:pPr>
        <w:numPr>
          <w:ilvl w:val="1"/>
          <w:numId w:val="26"/>
        </w:numPr>
        <w:tabs>
          <w:tab w:val="clear" w:pos="705"/>
          <w:tab w:val="left" w:pos="0"/>
          <w:tab w:val="num" w:pos="567"/>
        </w:tabs>
        <w:spacing w:after="120"/>
        <w:ind w:left="425" w:hanging="425"/>
      </w:pPr>
      <w:r w:rsidRPr="00CC334E">
        <w:rPr>
          <w:lang w:val="hu-HU"/>
        </w:rPr>
        <w:t>Felek egyező akarattal kifejezetten megállapodnak továbbá abban, hogy jelen Megállapodás hatálya alatt a Felek közötti jogviszonyban szerződésmódosításra irányuló ajánlattétel esetén az ajánlattól eltérő elfogadásból nem jön létre érvényesen szerződés illetve szerződésmódosítás, továbbá szóbeli szerződésmódosításból nem jön létre érvényesen módosított írásbeli szerződés.</w:t>
      </w:r>
    </w:p>
    <w:p w14:paraId="78B8FD87" w14:textId="77777777" w:rsidR="00206DBE" w:rsidRPr="00CC334E" w:rsidRDefault="00206DBE" w:rsidP="00E822E1">
      <w:pPr>
        <w:numPr>
          <w:ilvl w:val="1"/>
          <w:numId w:val="26"/>
        </w:numPr>
        <w:tabs>
          <w:tab w:val="clear" w:pos="705"/>
          <w:tab w:val="left" w:pos="0"/>
          <w:tab w:val="num" w:pos="567"/>
        </w:tabs>
        <w:spacing w:after="120"/>
        <w:ind w:left="425" w:hanging="425"/>
      </w:pPr>
      <w:r w:rsidRPr="00CC334E">
        <w:rPr>
          <w:lang w:val="hu-HU"/>
        </w:rPr>
        <w:t>Felek egyező akarattal megállapodnak abban, hogy jelen Megállapodásnak nem képezi részét a Felek közötti korábbi üzleti gyakorlat, szokás, továbbá nem válnak a jelen Megállapodás részévé az adott üzletágban alkalmazott szokások sem.</w:t>
      </w:r>
    </w:p>
    <w:p w14:paraId="052E8869" w14:textId="77777777" w:rsidR="00B63011" w:rsidRPr="00CC334E" w:rsidRDefault="00B63011" w:rsidP="00E822E1">
      <w:pPr>
        <w:numPr>
          <w:ilvl w:val="1"/>
          <w:numId w:val="26"/>
        </w:numPr>
        <w:tabs>
          <w:tab w:val="clear" w:pos="705"/>
          <w:tab w:val="left" w:pos="0"/>
          <w:tab w:val="num" w:pos="567"/>
        </w:tabs>
        <w:spacing w:after="120"/>
        <w:ind w:left="425" w:hanging="425"/>
      </w:pPr>
      <w:r w:rsidRPr="00CC334E">
        <w:rPr>
          <w:lang w:val="hu-HU"/>
        </w:rPr>
        <w:t xml:space="preserve"> </w:t>
      </w:r>
      <w:bookmarkStart w:id="13" w:name="_Hlk515606960"/>
      <w:r w:rsidRPr="00CC334E">
        <w:rPr>
          <w:lang w:val="hu-HU"/>
        </w:rPr>
        <w:t xml:space="preserve">Az értesítések nyelve a magyar. </w:t>
      </w:r>
      <w:bookmarkEnd w:id="13"/>
      <w:r w:rsidRPr="00CC334E">
        <w:rPr>
          <w:lang w:val="hu-HU"/>
        </w:rPr>
        <w:t xml:space="preserve">A Feleknek a jelen Megállapodással kapcsolatban egymáshoz intézett értesítései akkor tekinthetők megfelelően teljesítettnek, amennyiben azt a másik Félnek a jelen Megállapodás 5. sz. mellékletében meghatározott képviselője címére írásban – levél, e-mail, fax útján – küldték meg. Az értesítések ajánlott levél esetében a postára adás napját követő 5. </w:t>
      </w:r>
      <w:r w:rsidR="00206DBE" w:rsidRPr="00CC334E">
        <w:rPr>
          <w:lang w:val="hu-HU"/>
        </w:rPr>
        <w:t xml:space="preserve">(ötödik) </w:t>
      </w:r>
      <w:r w:rsidRPr="00CC334E">
        <w:rPr>
          <w:lang w:val="hu-HU"/>
        </w:rPr>
        <w:t xml:space="preserve">napon, távirat, e-mail, fax esetében az elküldést követő 2. </w:t>
      </w:r>
      <w:r w:rsidR="00FD0936" w:rsidRPr="00CC334E">
        <w:rPr>
          <w:lang w:val="hu-HU"/>
        </w:rPr>
        <w:t xml:space="preserve">(második) </w:t>
      </w:r>
      <w:r w:rsidRPr="00CC334E">
        <w:rPr>
          <w:lang w:val="hu-HU"/>
        </w:rPr>
        <w:t>napon tekintendők megérkezettnek. Vitás esetekben a feladónak a szabályszerű megküldést/postázást megfelelően igazolnia kell.</w:t>
      </w:r>
    </w:p>
    <w:p w14:paraId="6533E541" w14:textId="77777777" w:rsidR="00B63011" w:rsidRPr="00CC334E" w:rsidRDefault="00B63011" w:rsidP="00E822E1">
      <w:pPr>
        <w:numPr>
          <w:ilvl w:val="1"/>
          <w:numId w:val="26"/>
        </w:numPr>
        <w:tabs>
          <w:tab w:val="clear" w:pos="705"/>
          <w:tab w:val="left" w:pos="0"/>
          <w:tab w:val="num" w:pos="567"/>
        </w:tabs>
        <w:spacing w:after="120"/>
        <w:ind w:left="425" w:hanging="425"/>
      </w:pPr>
      <w:r w:rsidRPr="00CC334E">
        <w:rPr>
          <w:lang w:val="hu-HU"/>
        </w:rPr>
        <w:t xml:space="preserve"> A jelen Megállapodás alapján igénybe</w:t>
      </w:r>
      <w:r w:rsidR="00FD0936" w:rsidRPr="00CC334E">
        <w:rPr>
          <w:lang w:val="hu-HU"/>
        </w:rPr>
        <w:t xml:space="preserve"> </w:t>
      </w:r>
      <w:r w:rsidRPr="00CC334E">
        <w:rPr>
          <w:lang w:val="hu-HU"/>
        </w:rPr>
        <w:t>vett szolgáltatásokat a Felek jogosultak továbbértékesíteni.</w:t>
      </w:r>
    </w:p>
    <w:p w14:paraId="12EEE8E6" w14:textId="62AAB255" w:rsidR="000B1AAA" w:rsidRPr="000B1AAA" w:rsidRDefault="000B1AAA" w:rsidP="00E822E1">
      <w:pPr>
        <w:numPr>
          <w:ilvl w:val="1"/>
          <w:numId w:val="26"/>
        </w:numPr>
        <w:tabs>
          <w:tab w:val="clear" w:pos="705"/>
          <w:tab w:val="left" w:pos="0"/>
          <w:tab w:val="num" w:pos="567"/>
        </w:tabs>
        <w:spacing w:after="120"/>
        <w:ind w:left="425" w:hanging="425"/>
      </w:pPr>
      <w:r w:rsidRPr="000B1AAA">
        <w:rPr>
          <w:lang w:val="hu-HU"/>
        </w:rPr>
        <w:t xml:space="preserve">Jelen Megállapodás magyar nyelven készült, alkalmazásához irányadó jog a magyar azzal, hogy a jelen Megállapodásra az Eht. és annak vonatkozó elnöki rendeletekbe foglalt végrehajtási rendelkezéseit (a továbbiakban: </w:t>
      </w:r>
      <w:r w:rsidRPr="006A7CA8">
        <w:rPr>
          <w:b/>
          <w:lang w:val="hu-HU"/>
        </w:rPr>
        <w:t>Hírközlési Jogszabályok</w:t>
      </w:r>
      <w:r w:rsidRPr="000B1AAA">
        <w:rPr>
          <w:lang w:val="hu-HU"/>
        </w:rPr>
        <w:t xml:space="preserve">) kell alkalmazni. A Hírközlési Jogszabályokban nem szabályozott esetekre a Polgári Törvénykönyvről szóló </w:t>
      </w:r>
      <w:r w:rsidRPr="003304AE">
        <w:rPr>
          <w:b/>
          <w:lang w:val="hu-HU"/>
        </w:rPr>
        <w:t>2013. évi V. törvény</w:t>
      </w:r>
      <w:r w:rsidRPr="000B1AAA">
        <w:rPr>
          <w:lang w:val="hu-HU"/>
        </w:rPr>
        <w:t xml:space="preserve"> (a továbbiakban: </w:t>
      </w:r>
      <w:r w:rsidRPr="003304AE">
        <w:rPr>
          <w:b/>
          <w:lang w:val="hu-HU"/>
        </w:rPr>
        <w:t>Ptk</w:t>
      </w:r>
      <w:r w:rsidRPr="000B1AAA">
        <w:rPr>
          <w:lang w:val="hu-HU"/>
        </w:rPr>
        <w:t>.) szerződésekre vonatkozó rendelkezései (Ptk. Hatodik Könyv – Kötelmi Jog) megfelelően irányadók a jelen Szerződésben foglalt eltérésekkel. Felek közös megegyezéssel megállapodnak abban, hogy a Ptk kötelmek közös szabályaitól, valamint a szerződéseknek a felek jogaira és kötelezettségeire vonatkozó Ptk-ban foglalt szabályaitól egyező akarattal a jelen Szerződésben foglaltak szerint eltérnek. Felek kölcsönösen és egybehangzóan kijelentik továbbá, hogy a jelen Megállapodásban foglaltak megfelelnek a jóhiszeműség és tisztesség követelményének.</w:t>
      </w:r>
    </w:p>
    <w:p w14:paraId="7D216DCF" w14:textId="77777777" w:rsidR="00B63011" w:rsidRPr="00CC334E" w:rsidRDefault="00B63011" w:rsidP="00E822E1">
      <w:pPr>
        <w:keepNext/>
        <w:numPr>
          <w:ilvl w:val="1"/>
          <w:numId w:val="26"/>
        </w:numPr>
        <w:tabs>
          <w:tab w:val="clear" w:pos="705"/>
          <w:tab w:val="left" w:pos="0"/>
          <w:tab w:val="num" w:pos="567"/>
        </w:tabs>
        <w:spacing w:after="120"/>
        <w:ind w:left="425" w:hanging="425"/>
      </w:pPr>
      <w:r w:rsidRPr="00CC334E">
        <w:rPr>
          <w:lang w:val="hu-HU"/>
        </w:rPr>
        <w:lastRenderedPageBreak/>
        <w:t xml:space="preserve"> Jelen Megállapodás alább felsorolt mellékletei a Megállapodás szerves részét képezik.</w:t>
      </w:r>
    </w:p>
    <w:p w14:paraId="067EA7EC" w14:textId="7F111A72" w:rsidR="00B63011" w:rsidRPr="0010350F" w:rsidRDefault="00B63011" w:rsidP="009C59F0">
      <w:pPr>
        <w:pStyle w:val="Normsorsz"/>
        <w:keepNext/>
        <w:numPr>
          <w:ilvl w:val="0"/>
          <w:numId w:val="0"/>
        </w:numPr>
        <w:ind w:left="2268" w:hanging="1984"/>
      </w:pPr>
      <w:r>
        <w:t>1</w:t>
      </w:r>
      <w:r w:rsidRPr="0010350F">
        <w:t xml:space="preserve">. sz. melléklet: </w:t>
      </w:r>
      <w:r w:rsidRPr="009C59F0">
        <w:rPr>
          <w:b/>
        </w:rPr>
        <w:t>Definíciók</w:t>
      </w:r>
    </w:p>
    <w:p w14:paraId="43FCB6D1" w14:textId="77777777" w:rsidR="00B63011" w:rsidRPr="0010350F" w:rsidRDefault="00B63011" w:rsidP="009C59F0">
      <w:pPr>
        <w:pStyle w:val="Normsorsz"/>
        <w:keepNext/>
        <w:numPr>
          <w:ilvl w:val="0"/>
          <w:numId w:val="0"/>
        </w:numPr>
        <w:ind w:left="2268" w:hanging="1984"/>
      </w:pPr>
      <w:r>
        <w:t>2</w:t>
      </w:r>
      <w:r w:rsidRPr="0010350F">
        <w:t xml:space="preserve">.A sz. melléklet: </w:t>
      </w:r>
      <w:r w:rsidR="00A16741" w:rsidRPr="009C59F0">
        <w:rPr>
          <w:b/>
        </w:rPr>
        <w:t>ITC</w:t>
      </w:r>
      <w:r w:rsidRPr="009C59F0">
        <w:rPr>
          <w:b/>
        </w:rPr>
        <w:t xml:space="preserve"> szolgáltatása</w:t>
      </w:r>
    </w:p>
    <w:p w14:paraId="50FE3E9A" w14:textId="77777777" w:rsidR="00B63011" w:rsidRPr="0010350F" w:rsidRDefault="00B63011" w:rsidP="009C59F0">
      <w:pPr>
        <w:pStyle w:val="Normsorsz"/>
        <w:keepNext/>
        <w:numPr>
          <w:ilvl w:val="0"/>
          <w:numId w:val="0"/>
        </w:numPr>
        <w:ind w:left="2268" w:hanging="1984"/>
      </w:pPr>
      <w:r>
        <w:t>2</w:t>
      </w:r>
      <w:r w:rsidRPr="0010350F">
        <w:t>.B. sz. melléklet:</w:t>
      </w:r>
      <w:r>
        <w:t xml:space="preserve"> </w:t>
      </w:r>
      <w:r w:rsidRPr="009C59F0">
        <w:rPr>
          <w:b/>
        </w:rPr>
        <w:t>Partner szolgáltatása</w:t>
      </w:r>
    </w:p>
    <w:p w14:paraId="44B46925" w14:textId="77777777" w:rsidR="00B63011" w:rsidRPr="0010350F" w:rsidRDefault="00B63011" w:rsidP="009C59F0">
      <w:pPr>
        <w:pStyle w:val="Normsorsz"/>
        <w:keepNext/>
        <w:numPr>
          <w:ilvl w:val="0"/>
          <w:numId w:val="0"/>
        </w:numPr>
        <w:ind w:left="2268" w:hanging="1984"/>
      </w:pPr>
      <w:r>
        <w:t>2</w:t>
      </w:r>
      <w:r w:rsidRPr="0010350F">
        <w:t>.C sz. melléklet:</w:t>
      </w:r>
      <w:r>
        <w:t xml:space="preserve"> </w:t>
      </w:r>
      <w:r w:rsidRPr="009C59F0">
        <w:rPr>
          <w:b/>
        </w:rPr>
        <w:t>Hívóvonal azonosító megjelenítés/engedélyezés letiltás szolgáltatás</w:t>
      </w:r>
    </w:p>
    <w:p w14:paraId="58328A0E" w14:textId="12B0E12F" w:rsidR="00B63011" w:rsidRPr="0010350F" w:rsidRDefault="00B63011" w:rsidP="009C59F0">
      <w:pPr>
        <w:pStyle w:val="Normsorsz"/>
        <w:keepNext/>
        <w:numPr>
          <w:ilvl w:val="0"/>
          <w:numId w:val="0"/>
        </w:numPr>
        <w:ind w:left="2268" w:hanging="1984"/>
      </w:pPr>
      <w:r>
        <w:t>3</w:t>
      </w:r>
      <w:r w:rsidRPr="0010350F">
        <w:t xml:space="preserve">. sz. melléklet: </w:t>
      </w:r>
      <w:r w:rsidRPr="009C59F0">
        <w:rPr>
          <w:b/>
        </w:rPr>
        <w:t>Az összekapcsolás műszaki jellemzői</w:t>
      </w:r>
    </w:p>
    <w:p w14:paraId="25E71E38" w14:textId="77777777" w:rsidR="00B63011" w:rsidRDefault="00B63011" w:rsidP="009C59F0">
      <w:pPr>
        <w:pStyle w:val="Normsorsz"/>
        <w:keepNext/>
        <w:numPr>
          <w:ilvl w:val="0"/>
          <w:numId w:val="0"/>
        </w:numPr>
        <w:ind w:left="2268" w:hanging="1984"/>
      </w:pPr>
      <w:r>
        <w:t>4</w:t>
      </w:r>
      <w:r w:rsidRPr="0010350F">
        <w:t xml:space="preserve">. sz. melléklet: </w:t>
      </w:r>
      <w:r w:rsidRPr="009C59F0">
        <w:rPr>
          <w:b/>
        </w:rPr>
        <w:t>Szolgáltatások díja, díjszámítási mód, számlareklamációk és garanciák</w:t>
      </w:r>
    </w:p>
    <w:p w14:paraId="1057A560" w14:textId="77777777" w:rsidR="00B63011" w:rsidRDefault="00B63011" w:rsidP="009C59F0">
      <w:pPr>
        <w:pStyle w:val="Normsorsz"/>
        <w:keepNext/>
        <w:numPr>
          <w:ilvl w:val="0"/>
          <w:numId w:val="0"/>
        </w:numPr>
        <w:ind w:left="2268" w:hanging="1984"/>
      </w:pPr>
      <w:r>
        <w:t>5</w:t>
      </w:r>
      <w:r w:rsidRPr="0010350F">
        <w:t xml:space="preserve">. sz. melléklet: </w:t>
      </w:r>
      <w:r w:rsidRPr="009C59F0">
        <w:rPr>
          <w:b/>
        </w:rPr>
        <w:t>Felek kapcsolattartói és elérhetőségük</w:t>
      </w:r>
    </w:p>
    <w:p w14:paraId="0D7010F2" w14:textId="2BB73DFF" w:rsidR="000815DB" w:rsidRDefault="000815DB" w:rsidP="009C59F0">
      <w:pPr>
        <w:pStyle w:val="Normsorsz"/>
        <w:keepNext/>
        <w:numPr>
          <w:ilvl w:val="0"/>
          <w:numId w:val="0"/>
        </w:numPr>
        <w:ind w:left="2268" w:hanging="1984"/>
      </w:pPr>
      <w:r>
        <w:t xml:space="preserve">6. sz. melléklet: </w:t>
      </w:r>
      <w:r w:rsidRPr="009C59F0">
        <w:rPr>
          <w:b/>
        </w:rPr>
        <w:t>ITC szolgáltatásainak díja</w:t>
      </w:r>
      <w:r w:rsidR="00CA71FE" w:rsidRPr="009C59F0">
        <w:rPr>
          <w:b/>
        </w:rPr>
        <w:t>i</w:t>
      </w:r>
    </w:p>
    <w:p w14:paraId="1F46C8D1" w14:textId="517A661E" w:rsidR="000815DB" w:rsidRDefault="000815DB" w:rsidP="009C59F0">
      <w:pPr>
        <w:pStyle w:val="Normsorsz"/>
        <w:keepNext/>
        <w:numPr>
          <w:ilvl w:val="0"/>
          <w:numId w:val="0"/>
        </w:numPr>
        <w:ind w:left="2268" w:hanging="1984"/>
      </w:pPr>
      <w:r>
        <w:t xml:space="preserve">7. sz. melléklet: </w:t>
      </w:r>
      <w:r w:rsidRPr="009C59F0">
        <w:rPr>
          <w:b/>
        </w:rPr>
        <w:t>Partner szolgáltatásainak díja</w:t>
      </w:r>
      <w:r w:rsidR="00CA71FE" w:rsidRPr="009C59F0">
        <w:rPr>
          <w:b/>
        </w:rPr>
        <w:t>i</w:t>
      </w:r>
    </w:p>
    <w:p w14:paraId="0C71CA51" w14:textId="77777777" w:rsidR="00B63011" w:rsidRPr="0010350F" w:rsidRDefault="00B63011" w:rsidP="003304AE">
      <w:pPr>
        <w:pStyle w:val="Normsorsz"/>
        <w:keepNext/>
        <w:numPr>
          <w:ilvl w:val="0"/>
          <w:numId w:val="0"/>
        </w:numPr>
      </w:pPr>
    </w:p>
    <w:p w14:paraId="046B3469" w14:textId="77777777" w:rsidR="00B63011" w:rsidRPr="0010350F" w:rsidRDefault="00B63011" w:rsidP="003304AE">
      <w:pPr>
        <w:pStyle w:val="Normsorsz"/>
        <w:keepNext/>
        <w:numPr>
          <w:ilvl w:val="0"/>
          <w:numId w:val="0"/>
        </w:numPr>
      </w:pPr>
      <w:r w:rsidRPr="0010350F">
        <w:t xml:space="preserve">Jelen Megállapodás egy-egy egyenként szó szerint azonos példányban készült, melyet a Felek erre felhatalmazott, cégjegyzésre jogosult képviselőik útján, mint akaratukkal mindenben megegyezőt aláírtak és elfogadtak. </w:t>
      </w:r>
    </w:p>
    <w:p w14:paraId="1FC64F5A" w14:textId="77777777" w:rsidR="00A208CA" w:rsidRPr="00A46D3C" w:rsidRDefault="00A208CA" w:rsidP="003304AE">
      <w:pPr>
        <w:keepNext/>
        <w:rPr>
          <w:lang w:val="hu-HU"/>
        </w:rPr>
      </w:pPr>
    </w:p>
    <w:p w14:paraId="15DEF3CF" w14:textId="77777777" w:rsidR="00A208CA" w:rsidRPr="00A46D3C" w:rsidRDefault="00D03CBD" w:rsidP="003304AE">
      <w:pPr>
        <w:keepNext/>
        <w:tabs>
          <w:tab w:val="left" w:pos="5580"/>
        </w:tabs>
        <w:rPr>
          <w:lang w:val="hu-HU"/>
        </w:rPr>
      </w:pPr>
      <w:r w:rsidRPr="00A46D3C">
        <w:rPr>
          <w:lang w:val="hu-HU"/>
        </w:rPr>
        <w:t xml:space="preserve">Budapest </w:t>
      </w:r>
      <w:r w:rsidR="00545625" w:rsidRPr="00A46D3C">
        <w:rPr>
          <w:lang w:val="hu-HU"/>
        </w:rPr>
        <w:t>,</w:t>
      </w:r>
      <w:r w:rsidR="00B63011">
        <w:rPr>
          <w:lang w:val="hu-HU"/>
        </w:rPr>
        <w:t>……….</w:t>
      </w:r>
      <w:r w:rsidR="00B15976" w:rsidRPr="00A46D3C">
        <w:rPr>
          <w:lang w:val="hu-HU"/>
        </w:rPr>
        <w:tab/>
      </w:r>
      <w:r w:rsidR="00545625" w:rsidRPr="00A46D3C">
        <w:rPr>
          <w:lang w:val="hu-HU"/>
        </w:rPr>
        <w:t xml:space="preserve">Budaörs, </w:t>
      </w:r>
      <w:r w:rsidR="00B63011">
        <w:rPr>
          <w:lang w:val="hu-HU"/>
        </w:rPr>
        <w:t>………….</w:t>
      </w:r>
    </w:p>
    <w:p w14:paraId="253C03F3" w14:textId="77777777" w:rsidR="002A37DC" w:rsidRPr="00A46D3C" w:rsidRDefault="002A37DC" w:rsidP="003304AE">
      <w:pPr>
        <w:keepNext/>
        <w:tabs>
          <w:tab w:val="left" w:pos="5580"/>
        </w:tabs>
        <w:rPr>
          <w:lang w:val="hu-HU"/>
        </w:rPr>
      </w:pPr>
    </w:p>
    <w:p w14:paraId="0A703A27" w14:textId="77777777" w:rsidR="002A37DC" w:rsidRPr="00A46D3C" w:rsidRDefault="002A37DC" w:rsidP="003304AE">
      <w:pPr>
        <w:keepNext/>
        <w:tabs>
          <w:tab w:val="left" w:pos="5580"/>
        </w:tabs>
        <w:rPr>
          <w:lang w:val="hu-HU"/>
        </w:rPr>
      </w:pPr>
    </w:p>
    <w:p w14:paraId="0E73987A" w14:textId="058F78D9" w:rsidR="00A208CA" w:rsidRPr="00A46D3C" w:rsidRDefault="00C1423A" w:rsidP="003304AE">
      <w:pPr>
        <w:keepNext/>
        <w:tabs>
          <w:tab w:val="left" w:pos="5580"/>
        </w:tabs>
        <w:rPr>
          <w:lang w:val="hu-HU"/>
        </w:rPr>
      </w:pPr>
      <w:r w:rsidRPr="00A46D3C">
        <w:rPr>
          <w:lang w:val="hu-HU"/>
        </w:rPr>
        <w:t>Partner</w:t>
      </w:r>
      <w:r w:rsidR="00B15976" w:rsidRPr="00A46D3C">
        <w:rPr>
          <w:lang w:val="hu-HU"/>
        </w:rPr>
        <w:t xml:space="preserve"> </w:t>
      </w:r>
      <w:r w:rsidR="00A208CA" w:rsidRPr="00A46D3C">
        <w:rPr>
          <w:lang w:val="hu-HU"/>
        </w:rPr>
        <w:t>részéről:</w:t>
      </w:r>
      <w:r w:rsidR="00A208CA" w:rsidRPr="00A46D3C">
        <w:rPr>
          <w:lang w:val="hu-HU"/>
        </w:rPr>
        <w:tab/>
        <w:t>Invi</w:t>
      </w:r>
      <w:r w:rsidR="00B63011">
        <w:rPr>
          <w:lang w:val="hu-HU"/>
        </w:rPr>
        <w:t xml:space="preserve">Technocom </w:t>
      </w:r>
      <w:r w:rsidR="00CC334E">
        <w:rPr>
          <w:lang w:val="hu-HU"/>
        </w:rPr>
        <w:t>Kft.</w:t>
      </w:r>
      <w:r w:rsidR="00A208CA" w:rsidRPr="00A46D3C">
        <w:rPr>
          <w:lang w:val="hu-HU"/>
        </w:rPr>
        <w:t xml:space="preserve"> részéről:</w:t>
      </w:r>
    </w:p>
    <w:p w14:paraId="03AD3D8A" w14:textId="7F691272" w:rsidR="00A208CA" w:rsidRDefault="00A208CA" w:rsidP="003304AE">
      <w:pPr>
        <w:keepNext/>
        <w:tabs>
          <w:tab w:val="left" w:pos="5580"/>
        </w:tabs>
        <w:rPr>
          <w:lang w:val="hu-HU"/>
        </w:rPr>
      </w:pPr>
    </w:p>
    <w:p w14:paraId="7CF59C04" w14:textId="4AC70389" w:rsidR="00FD4188" w:rsidRDefault="00FD4188" w:rsidP="003304AE">
      <w:pPr>
        <w:keepNext/>
        <w:tabs>
          <w:tab w:val="left" w:pos="5580"/>
        </w:tabs>
        <w:rPr>
          <w:lang w:val="hu-HU"/>
        </w:rPr>
      </w:pPr>
    </w:p>
    <w:p w14:paraId="4FDF7F34" w14:textId="77777777" w:rsidR="00FD4188" w:rsidRPr="00A46D3C" w:rsidRDefault="00FD4188" w:rsidP="003304AE">
      <w:pPr>
        <w:keepNext/>
        <w:tabs>
          <w:tab w:val="left" w:pos="5580"/>
        </w:tabs>
        <w:rPr>
          <w:lang w:val="hu-HU"/>
        </w:rPr>
      </w:pPr>
    </w:p>
    <w:p w14:paraId="281E99F8" w14:textId="50B2FAF8" w:rsidR="00A208CA" w:rsidRPr="00A46D3C" w:rsidRDefault="00A208CA" w:rsidP="003304AE">
      <w:pPr>
        <w:keepNext/>
        <w:tabs>
          <w:tab w:val="left" w:pos="5580"/>
        </w:tabs>
        <w:rPr>
          <w:lang w:val="hu-HU"/>
        </w:rPr>
      </w:pPr>
      <w:r w:rsidRPr="00A46D3C">
        <w:rPr>
          <w:lang w:val="hu-HU"/>
        </w:rPr>
        <w:t>………………………</w:t>
      </w:r>
      <w:r w:rsidR="00FD4188">
        <w:rPr>
          <w:lang w:val="hu-HU"/>
        </w:rPr>
        <w:t>….</w:t>
      </w:r>
      <w:r w:rsidRPr="00A46D3C">
        <w:rPr>
          <w:lang w:val="hu-HU"/>
        </w:rPr>
        <w:tab/>
        <w:t>………………………</w:t>
      </w:r>
      <w:r w:rsidR="00FD4188">
        <w:rPr>
          <w:lang w:val="hu-HU"/>
        </w:rPr>
        <w:t>….</w:t>
      </w:r>
    </w:p>
    <w:p w14:paraId="390599D5" w14:textId="77777777" w:rsidR="00A208CA" w:rsidRPr="00A46D3C" w:rsidRDefault="00A208CA" w:rsidP="003304AE">
      <w:pPr>
        <w:keepNext/>
        <w:tabs>
          <w:tab w:val="left" w:pos="5580"/>
        </w:tabs>
        <w:rPr>
          <w:lang w:val="hu-HU"/>
        </w:rPr>
      </w:pPr>
      <w:r w:rsidRPr="00A46D3C">
        <w:rPr>
          <w:lang w:val="hu-HU"/>
        </w:rPr>
        <w:tab/>
      </w:r>
    </w:p>
    <w:p w14:paraId="26EB58F2" w14:textId="77777777" w:rsidR="005C0DA7" w:rsidRPr="00A46D3C" w:rsidRDefault="005C0DA7" w:rsidP="003304AE">
      <w:pPr>
        <w:keepNext/>
        <w:tabs>
          <w:tab w:val="left" w:pos="5580"/>
        </w:tabs>
        <w:rPr>
          <w:lang w:val="hu-HU"/>
        </w:rPr>
      </w:pPr>
    </w:p>
    <w:p w14:paraId="2DC00A37" w14:textId="77777777" w:rsidR="00A208CA" w:rsidRPr="00A46D3C" w:rsidRDefault="00CB5FB7" w:rsidP="00B15976">
      <w:pPr>
        <w:tabs>
          <w:tab w:val="left" w:pos="5580"/>
        </w:tabs>
        <w:rPr>
          <w:lang w:val="hu-HU"/>
        </w:rPr>
      </w:pPr>
      <w:r w:rsidRPr="00A46D3C">
        <w:rPr>
          <w:lang w:val="hu-HU"/>
        </w:rPr>
        <w:t>………………………….</w:t>
      </w:r>
      <w:r w:rsidR="00A208CA" w:rsidRPr="00A46D3C">
        <w:rPr>
          <w:lang w:val="hu-HU"/>
        </w:rPr>
        <w:tab/>
        <w:t>………………………….</w:t>
      </w:r>
    </w:p>
    <w:p w14:paraId="3B54B2B4" w14:textId="77777777" w:rsidR="00A208CA" w:rsidRPr="00A46D3C" w:rsidRDefault="00A208CA" w:rsidP="00B15976">
      <w:pPr>
        <w:tabs>
          <w:tab w:val="left" w:pos="5580"/>
        </w:tabs>
        <w:rPr>
          <w:lang w:val="hu-HU"/>
        </w:rPr>
      </w:pPr>
      <w:r w:rsidRPr="00A46D3C">
        <w:rPr>
          <w:lang w:val="hu-HU"/>
        </w:rPr>
        <w:tab/>
      </w:r>
    </w:p>
    <w:p w14:paraId="3B586B3F" w14:textId="77777777" w:rsidR="00A208CA" w:rsidRPr="00A46D3C" w:rsidRDefault="00A208CA" w:rsidP="00B15976">
      <w:pPr>
        <w:tabs>
          <w:tab w:val="left" w:pos="5580"/>
        </w:tabs>
        <w:rPr>
          <w:lang w:val="hu-HU"/>
        </w:rPr>
      </w:pPr>
      <w:r w:rsidRPr="00A46D3C">
        <w:rPr>
          <w:lang w:val="hu-HU"/>
        </w:rPr>
        <w:tab/>
      </w:r>
    </w:p>
    <w:p w14:paraId="4A173125" w14:textId="77777777" w:rsidR="00A208CA" w:rsidRPr="00A46D3C" w:rsidRDefault="00A208CA" w:rsidP="00B15976">
      <w:pPr>
        <w:tabs>
          <w:tab w:val="left" w:pos="5580"/>
        </w:tabs>
        <w:rPr>
          <w:lang w:val="hu-HU"/>
        </w:rPr>
      </w:pPr>
    </w:p>
    <w:p w14:paraId="76C52970" w14:textId="77777777" w:rsidR="00A208CA" w:rsidRPr="00A46D3C" w:rsidRDefault="00A208CA">
      <w:pPr>
        <w:rPr>
          <w:lang w:val="hu-HU"/>
        </w:rPr>
      </w:pPr>
    </w:p>
    <w:p w14:paraId="04D39518" w14:textId="77777777" w:rsidR="00B63011" w:rsidRPr="0010350F" w:rsidRDefault="00A208CA" w:rsidP="00B63011">
      <w:pPr>
        <w:pStyle w:val="B"/>
        <w:tabs>
          <w:tab w:val="left" w:pos="2880"/>
          <w:tab w:val="left" w:pos="3780"/>
          <w:tab w:val="left" w:pos="7560"/>
        </w:tabs>
        <w:ind w:left="0" w:firstLine="0"/>
        <w:jc w:val="right"/>
        <w:rPr>
          <w:b/>
          <w:color w:val="auto"/>
        </w:rPr>
      </w:pPr>
      <w:bookmarkStart w:id="14" w:name="_Toc536354827"/>
      <w:r w:rsidRPr="00A46D3C">
        <w:rPr>
          <w:b/>
          <w:bCs/>
          <w:caps/>
          <w:kern w:val="24"/>
        </w:rPr>
        <w:br w:type="page"/>
      </w:r>
      <w:r w:rsidR="00B63011">
        <w:rPr>
          <w:b/>
          <w:color w:val="auto"/>
        </w:rPr>
        <w:lastRenderedPageBreak/>
        <w:t>1</w:t>
      </w:r>
      <w:r w:rsidR="00B63011" w:rsidRPr="0010350F">
        <w:rPr>
          <w:b/>
          <w:color w:val="auto"/>
        </w:rPr>
        <w:t xml:space="preserve">. </w:t>
      </w:r>
      <w:r w:rsidR="00EF6687" w:rsidRPr="0010350F">
        <w:rPr>
          <w:b/>
          <w:color w:val="auto"/>
        </w:rPr>
        <w:t>SZ. MELLÉKLET</w:t>
      </w:r>
    </w:p>
    <w:p w14:paraId="440B604F" w14:textId="77777777" w:rsidR="00B63011" w:rsidRPr="0010350F" w:rsidRDefault="00B63011" w:rsidP="00B63011">
      <w:pPr>
        <w:jc w:val="center"/>
        <w:rPr>
          <w:b/>
          <w:bCs/>
          <w:lang w:val="hu-HU"/>
        </w:rPr>
      </w:pPr>
    </w:p>
    <w:p w14:paraId="037A7F15" w14:textId="77777777" w:rsidR="00B63011" w:rsidRPr="0010350F" w:rsidRDefault="00B63011" w:rsidP="00B63011">
      <w:pPr>
        <w:jc w:val="center"/>
        <w:rPr>
          <w:b/>
          <w:bCs/>
          <w:lang w:val="hu-HU"/>
        </w:rPr>
      </w:pPr>
    </w:p>
    <w:p w14:paraId="0D6A0DF1" w14:textId="77777777" w:rsidR="00B63011" w:rsidRPr="00622C8A" w:rsidRDefault="00B63011" w:rsidP="003304AE">
      <w:pPr>
        <w:pStyle w:val="Szvegtrzs"/>
      </w:pPr>
      <w:r w:rsidRPr="00622C8A">
        <w:t>Definíciók</w:t>
      </w:r>
    </w:p>
    <w:p w14:paraId="38A58AB4" w14:textId="77777777" w:rsidR="00B63011" w:rsidRPr="0010350F" w:rsidRDefault="00B63011" w:rsidP="00B63011">
      <w:pPr>
        <w:rPr>
          <w:lang w:val="hu-HU"/>
        </w:rPr>
      </w:pPr>
    </w:p>
    <w:p w14:paraId="41C6DF0D" w14:textId="77777777" w:rsidR="00B63011" w:rsidRPr="0010350F" w:rsidRDefault="00B63011" w:rsidP="00B63011">
      <w:pPr>
        <w:rPr>
          <w:lang w:val="hu-HU"/>
        </w:rPr>
      </w:pPr>
    </w:p>
    <w:p w14:paraId="0567D064" w14:textId="77777777" w:rsidR="00B63011" w:rsidRPr="0010350F" w:rsidRDefault="00B63011" w:rsidP="003304AE">
      <w:pPr>
        <w:pStyle w:val="C"/>
        <w:spacing w:after="120"/>
        <w:ind w:left="0" w:firstLine="0"/>
        <w:rPr>
          <w:color w:val="auto"/>
        </w:rPr>
      </w:pPr>
      <w:r w:rsidRPr="0010350F">
        <w:rPr>
          <w:color w:val="auto"/>
        </w:rPr>
        <w:t>A Felek jelen Megállapodás tekintetében az alább felsorolt fogalmak és kifejezések tekintetében az alábbi értelmezésekben állapodtak meg:</w:t>
      </w:r>
    </w:p>
    <w:p w14:paraId="220A61BC" w14:textId="77777777" w:rsidR="00B63011" w:rsidRPr="003304AE" w:rsidRDefault="00B63011" w:rsidP="00911879">
      <w:pPr>
        <w:spacing w:after="120" w:line="288" w:lineRule="auto"/>
        <w:rPr>
          <w:szCs w:val="20"/>
          <w:lang w:val="hu-HU"/>
        </w:rPr>
      </w:pPr>
      <w:r w:rsidRPr="0010350F">
        <w:rPr>
          <w:lang w:val="hu-HU"/>
        </w:rPr>
        <w:t>„</w:t>
      </w:r>
      <w:r w:rsidRPr="0010350F">
        <w:rPr>
          <w:b/>
          <w:lang w:val="hu-HU"/>
        </w:rPr>
        <w:t>Csúcsidőszak</w:t>
      </w:r>
      <w:r w:rsidRPr="0010350F">
        <w:rPr>
          <w:lang w:val="hu-HU"/>
        </w:rPr>
        <w:t xml:space="preserve">”: </w:t>
      </w:r>
      <w:r w:rsidRPr="003304AE">
        <w:rPr>
          <w:szCs w:val="20"/>
          <w:lang w:val="hu-HU"/>
        </w:rPr>
        <w:t>a hétköznap 07.00 órától – 18.00 óráig terjedő időszak;</w:t>
      </w:r>
    </w:p>
    <w:p w14:paraId="03543BA6" w14:textId="77777777" w:rsidR="00B63011" w:rsidRPr="0010350F" w:rsidRDefault="00B63011" w:rsidP="00911879">
      <w:pPr>
        <w:spacing w:after="120" w:line="288" w:lineRule="auto"/>
        <w:rPr>
          <w:lang w:val="hu-HU"/>
        </w:rPr>
      </w:pPr>
      <w:r w:rsidRPr="0010350F">
        <w:rPr>
          <w:lang w:val="hu-HU"/>
        </w:rPr>
        <w:t>„</w:t>
      </w:r>
      <w:r w:rsidRPr="0010350F">
        <w:rPr>
          <w:b/>
          <w:lang w:val="hu-HU"/>
        </w:rPr>
        <w:t>Csúcsidőn kívüli időszak</w:t>
      </w:r>
      <w:r w:rsidRPr="0010350F">
        <w:rPr>
          <w:lang w:val="hu-HU"/>
        </w:rPr>
        <w:t>”: a hétköznap 18.00 órától – 07.00 óráig terjedő időszak</w:t>
      </w:r>
      <w:r w:rsidR="00911879">
        <w:rPr>
          <w:lang w:val="hu-HU"/>
        </w:rPr>
        <w:t>,</w:t>
      </w:r>
      <w:r w:rsidRPr="0010350F">
        <w:rPr>
          <w:lang w:val="hu-HU"/>
        </w:rPr>
        <w:t xml:space="preserve"> valamint munkaszüneti napokon egész nap;</w:t>
      </w:r>
    </w:p>
    <w:p w14:paraId="5180F452" w14:textId="1E9AD46F" w:rsidR="00B63011" w:rsidRDefault="00B63011" w:rsidP="00911879">
      <w:pPr>
        <w:autoSpaceDE w:val="0"/>
        <w:autoSpaceDN w:val="0"/>
        <w:adjustRightInd w:val="0"/>
        <w:spacing w:after="120"/>
        <w:rPr>
          <w:szCs w:val="20"/>
          <w:lang w:val="hu-HU"/>
        </w:rPr>
      </w:pPr>
      <w:r w:rsidRPr="0010350F">
        <w:rPr>
          <w:b/>
          <w:lang w:val="hu-HU"/>
        </w:rPr>
        <w:t>„Előfizetői Hozzáférési Pont”</w:t>
      </w:r>
      <w:r w:rsidRPr="003304AE">
        <w:rPr>
          <w:lang w:val="hu-HU"/>
        </w:rPr>
        <w:t>:</w:t>
      </w:r>
      <w:r w:rsidRPr="0010350F">
        <w:rPr>
          <w:szCs w:val="20"/>
          <w:lang w:val="hu-HU"/>
        </w:rPr>
        <w:t xml:space="preserve"> egy távközlő végberendezés fizikai és logikai csatlakoztatása valamely távközlő hálózathoz vagy annak részéhez azért, hogy a hálózati funkciók és a hálózaton nyújtott szolgáltatások igénybe</w:t>
      </w:r>
      <w:r>
        <w:rPr>
          <w:szCs w:val="20"/>
          <w:lang w:val="hu-HU"/>
        </w:rPr>
        <w:t xml:space="preserve"> </w:t>
      </w:r>
      <w:r w:rsidRPr="0010350F">
        <w:rPr>
          <w:szCs w:val="20"/>
          <w:lang w:val="hu-HU"/>
        </w:rPr>
        <w:t>vehetővé váljanak az előfizető számára</w:t>
      </w:r>
      <w:r w:rsidR="003F1ADF">
        <w:rPr>
          <w:szCs w:val="20"/>
          <w:lang w:val="hu-HU"/>
        </w:rPr>
        <w:t>;</w:t>
      </w:r>
    </w:p>
    <w:p w14:paraId="5B29BD4A" w14:textId="77777777" w:rsidR="002349D4" w:rsidRPr="00884C33" w:rsidRDefault="002349D4" w:rsidP="002349D4">
      <w:pPr>
        <w:spacing w:after="120"/>
        <w:rPr>
          <w:lang w:val="hu-HU"/>
        </w:rPr>
      </w:pPr>
      <w:r w:rsidRPr="00884C33">
        <w:rPr>
          <w:b/>
          <w:bCs/>
          <w:lang w:val="hu-HU"/>
        </w:rPr>
        <w:t>„Díjmentes”,</w:t>
      </w:r>
      <w:r w:rsidRPr="00884C33">
        <w:rPr>
          <w:lang w:val="hu-HU"/>
        </w:rPr>
        <w:t xml:space="preserve"> </w:t>
      </w:r>
      <w:r w:rsidRPr="00884C33">
        <w:rPr>
          <w:b/>
          <w:bCs/>
          <w:lang w:val="hu-HU"/>
        </w:rPr>
        <w:t xml:space="preserve">„Belföldi Zöld szám” </w:t>
      </w:r>
      <w:r w:rsidRPr="00884C33">
        <w:rPr>
          <w:lang w:val="hu-HU"/>
        </w:rPr>
        <w:t>szolgáltatás: A szolgáltatás lehetővé tesz a Felekkel „Belföldi Zöld szám” szolgáltatásra szerződött ügyfelek számára, hogy a Felek előfizetői őket a hívás tényleges díjától függetlenül, díjmentesen hívhassák</w:t>
      </w:r>
      <w:r w:rsidR="003F1ADF">
        <w:rPr>
          <w:lang w:val="hu-HU"/>
        </w:rPr>
        <w:t>;</w:t>
      </w:r>
    </w:p>
    <w:p w14:paraId="6B4FA602" w14:textId="77777777" w:rsidR="002349D4" w:rsidRPr="00884C33" w:rsidRDefault="002349D4" w:rsidP="002349D4">
      <w:pPr>
        <w:autoSpaceDE w:val="0"/>
        <w:autoSpaceDN w:val="0"/>
        <w:adjustRightInd w:val="0"/>
        <w:spacing w:after="120"/>
        <w:rPr>
          <w:lang w:val="hu-HU"/>
        </w:rPr>
      </w:pPr>
      <w:r w:rsidRPr="00884C33">
        <w:rPr>
          <w:b/>
          <w:lang w:val="hu-HU"/>
        </w:rPr>
        <w:t xml:space="preserve">„Emelt Díjas, Díjkorlát mentes Szolgáltatás” számai (SHS=90) </w:t>
      </w:r>
      <w:r w:rsidRPr="00884C33">
        <w:rPr>
          <w:lang w:val="hu-HU"/>
        </w:rPr>
        <w:t>Lehetővé teszi a telefonhálózatból információt, tartalmat nyújtó szolgáltatások elérését. A számok felépítése: 90 abc.def. Ahol „90” az emelt díjas szolgáltatást jelölő SHS, „abc def” előfizetői szám 100 000-999 999 között. A számhasználó minden esetben köteles az emelt díjas szolgáltatás hívószámának közzétételével együtt a hívó fél által fizetendő díj mértékét is (áfát is tartalmazó hívásonkénti vagy percenkénti díj) nyilvánosságra hozni.</w:t>
      </w:r>
      <w:r w:rsidRPr="00884C33">
        <w:rPr>
          <w:b/>
          <w:lang w:val="hu-HU"/>
        </w:rPr>
        <w:t xml:space="preserve"> </w:t>
      </w:r>
      <w:r w:rsidRPr="00884C33">
        <w:rPr>
          <w:lang w:val="hu-HU"/>
        </w:rPr>
        <w:t xml:space="preserve">Az emelt díjas, díjkorlátmentes szolgáltatás elérését az előfizető kérésére a szolgáltató köteles díjmentesen letiltani. A Szolgáltatásra vonatkozó további rendelkezéseket a </w:t>
      </w:r>
      <w:r w:rsidRPr="007548E9">
        <w:rPr>
          <w:b/>
          <w:lang w:val="hu-HU"/>
        </w:rPr>
        <w:t>2/2011. (IX.26.) NMHH rendelet</w:t>
      </w:r>
      <w:r w:rsidRPr="00884C33">
        <w:rPr>
          <w:lang w:val="hu-HU"/>
        </w:rPr>
        <w:t xml:space="preserve"> és a </w:t>
      </w:r>
      <w:r w:rsidRPr="007548E9">
        <w:rPr>
          <w:b/>
          <w:lang w:val="hu-HU"/>
        </w:rPr>
        <w:t>3/2011. (IX.26.) NMHH rendelet</w:t>
      </w:r>
      <w:r w:rsidRPr="00884C33">
        <w:rPr>
          <w:lang w:val="hu-HU"/>
        </w:rPr>
        <w:t xml:space="preserve"> tartalmazza</w:t>
      </w:r>
      <w:r w:rsidR="003F1ADF">
        <w:rPr>
          <w:lang w:val="hu-HU"/>
        </w:rPr>
        <w:t>;</w:t>
      </w:r>
    </w:p>
    <w:p w14:paraId="69A08AAB" w14:textId="77777777" w:rsidR="002349D4" w:rsidRPr="00884C33" w:rsidRDefault="002349D4" w:rsidP="002349D4">
      <w:pPr>
        <w:autoSpaceDE w:val="0"/>
        <w:autoSpaceDN w:val="0"/>
        <w:adjustRightInd w:val="0"/>
        <w:spacing w:after="120"/>
        <w:rPr>
          <w:lang w:val="hu-HU"/>
        </w:rPr>
      </w:pPr>
      <w:r w:rsidRPr="00884C33">
        <w:rPr>
          <w:b/>
          <w:lang w:val="hu-HU"/>
        </w:rPr>
        <w:t>„Emelt Díjas, Díjkorlátos Szolgáltatás” számai (SHS = 91</w:t>
      </w:r>
      <w:r w:rsidRPr="00884C33">
        <w:rPr>
          <w:lang w:val="hu-HU"/>
        </w:rPr>
        <w:t xml:space="preserve">) Lehetővé teszi a telefonhálózatból olyan információs-, illetve tartalomszolgáltatások elérését, amelyek hívása - a szolgáltatott tartalomra, illetőleg a hívás mérsékelt díjára tekintettel - nem jelent a kiskorúak védelme érdekében mérlegelendő kockázatot. A számok felépítése: 91 abc def, Ahol „91” az emelt díjas megkülönböztetett szolgáltatást jelölő SHS, „abc def” előfizetői szám 100 000-999 999 között. Emelt díjas megkülönböztetett szolgáltatási számon nem nyújtható felnőtt tartalom. Felnőtt tartalomnak minősül az a szolgáltatás, amelynek meghatározó eleme a szexualitás vagy az erőszak. A szolgáltatás tartalmára vonatkozó feltételek betartásáért a számhasználó felel. A számhasználó minden esetben köteles az emelt díjas megkülönböztetett szolgáltatás hívószámának közzétételével együtt a hívó fél által fizetendő díj mértékét is (áfát is tartalmazó hívásonkénti vagy percenkénti díj) nyilvánosságra hozni. Az emelt díjas díjkorlátos szolgáltatás elérését az előfizető kérésére a szolgáltató köteles díjmentesen letiltani. A Szolgáltatásra vonatkozó további rendelkezéseket a </w:t>
      </w:r>
      <w:r w:rsidRPr="007548E9">
        <w:rPr>
          <w:b/>
          <w:lang w:val="hu-HU"/>
        </w:rPr>
        <w:t>2/2011. (IX.26.) NMHH rendelet</w:t>
      </w:r>
      <w:r w:rsidRPr="00884C33">
        <w:rPr>
          <w:lang w:val="hu-HU"/>
        </w:rPr>
        <w:t xml:space="preserve"> és a </w:t>
      </w:r>
      <w:r w:rsidRPr="007548E9">
        <w:rPr>
          <w:b/>
          <w:lang w:val="hu-HU"/>
        </w:rPr>
        <w:t>3/2011. (IX.26.) NMHH rendelet</w:t>
      </w:r>
      <w:r w:rsidRPr="00884C33">
        <w:rPr>
          <w:lang w:val="hu-HU"/>
        </w:rPr>
        <w:t xml:space="preserve"> tartalmazza</w:t>
      </w:r>
      <w:r w:rsidR="003F1ADF">
        <w:rPr>
          <w:lang w:val="hu-HU"/>
        </w:rPr>
        <w:t>;</w:t>
      </w:r>
    </w:p>
    <w:p w14:paraId="4A610A07" w14:textId="51101B73" w:rsidR="00B63011" w:rsidRPr="0010350F" w:rsidRDefault="00B63011" w:rsidP="003304AE">
      <w:pPr>
        <w:pStyle w:val="Normlnemszm"/>
        <w:tabs>
          <w:tab w:val="num" w:pos="993"/>
        </w:tabs>
        <w:rPr>
          <w:szCs w:val="24"/>
          <w:lang w:val="hu-HU"/>
        </w:rPr>
      </w:pPr>
      <w:r w:rsidRPr="0010350F">
        <w:rPr>
          <w:szCs w:val="24"/>
          <w:lang w:val="hu-HU"/>
        </w:rPr>
        <w:t>„</w:t>
      </w:r>
      <w:r w:rsidRPr="0010350F">
        <w:rPr>
          <w:b/>
          <w:bCs/>
          <w:szCs w:val="24"/>
          <w:lang w:val="hu-HU"/>
        </w:rPr>
        <w:t>Fél és Felek</w:t>
      </w:r>
      <w:r w:rsidRPr="0010350F">
        <w:rPr>
          <w:szCs w:val="24"/>
          <w:lang w:val="hu-HU"/>
        </w:rPr>
        <w:t xml:space="preserve">”: kifejezés alatt az </w:t>
      </w:r>
      <w:r w:rsidR="00A16741">
        <w:rPr>
          <w:szCs w:val="24"/>
          <w:lang w:val="hu-HU"/>
        </w:rPr>
        <w:t>ITC</w:t>
      </w:r>
      <w:r w:rsidRPr="0010350F">
        <w:rPr>
          <w:szCs w:val="24"/>
          <w:lang w:val="hu-HU"/>
        </w:rPr>
        <w:t xml:space="preserve"> és Partner külön-külön, illetve együttesen értendők</w:t>
      </w:r>
      <w:r w:rsidR="003F1ADF">
        <w:rPr>
          <w:szCs w:val="24"/>
          <w:lang w:val="hu-HU"/>
        </w:rPr>
        <w:t>;</w:t>
      </w:r>
    </w:p>
    <w:p w14:paraId="07CA9E57" w14:textId="77777777" w:rsidR="00B63011" w:rsidRPr="0010350F" w:rsidRDefault="00B63011" w:rsidP="003304AE">
      <w:pPr>
        <w:spacing w:after="120"/>
        <w:rPr>
          <w:b/>
          <w:lang w:val="hu-HU"/>
        </w:rPr>
      </w:pPr>
      <w:r w:rsidRPr="0010350F">
        <w:rPr>
          <w:b/>
          <w:lang w:val="hu-HU"/>
        </w:rPr>
        <w:lastRenderedPageBreak/>
        <w:t xml:space="preserve">„Forgalmi tarifa”: </w:t>
      </w:r>
      <w:r w:rsidRPr="0010350F">
        <w:rPr>
          <w:lang w:val="hu-HU"/>
        </w:rPr>
        <w:t>olyan percalapú forgalmi egységárat jelent, amelyet a Felek alkalmaznak egy adott összekapcsolási Szolgáltatás Forgalmi Díjának kiszámításához;</w:t>
      </w:r>
    </w:p>
    <w:p w14:paraId="03292363" w14:textId="77777777" w:rsidR="00B63011" w:rsidRPr="0010350F" w:rsidRDefault="00B63011" w:rsidP="00911879">
      <w:pPr>
        <w:spacing w:after="120" w:line="288" w:lineRule="auto"/>
        <w:rPr>
          <w:lang w:val="hu-HU"/>
        </w:rPr>
      </w:pPr>
      <w:r w:rsidRPr="0010350F">
        <w:rPr>
          <w:b/>
          <w:lang w:val="hu-HU"/>
        </w:rPr>
        <w:t xml:space="preserve">„Forgalmi díj”: </w:t>
      </w:r>
      <w:r w:rsidRPr="0010350F">
        <w:rPr>
          <w:lang w:val="hu-HU"/>
        </w:rPr>
        <w:t>olyan díjat jelent, amelyet az Igénybevevő Fél az adott hónapban az</w:t>
      </w:r>
      <w:r w:rsidRPr="0010350F">
        <w:rPr>
          <w:i/>
          <w:lang w:val="hu-HU"/>
        </w:rPr>
        <w:t xml:space="preserve"> </w:t>
      </w:r>
      <w:r w:rsidRPr="0010350F">
        <w:rPr>
          <w:lang w:val="hu-HU"/>
        </w:rPr>
        <w:t>általa igénybe vett a Szolgáltató Fél által nyújtott szolgáltatásért köteles fizetni a Szolgáltató Félnek a vonatkozó Forgalmi tarifa és a hívásmennyiség szorzata alapján;</w:t>
      </w:r>
    </w:p>
    <w:p w14:paraId="5C3F2DC8" w14:textId="28C2F2A7" w:rsidR="00B63011" w:rsidRPr="0010350F" w:rsidRDefault="00B63011" w:rsidP="003304AE">
      <w:pPr>
        <w:autoSpaceDE w:val="0"/>
        <w:autoSpaceDN w:val="0"/>
        <w:adjustRightInd w:val="0"/>
        <w:spacing w:after="120"/>
        <w:rPr>
          <w:szCs w:val="20"/>
          <w:lang w:val="hu-HU"/>
        </w:rPr>
      </w:pPr>
      <w:r w:rsidRPr="0010350F">
        <w:rPr>
          <w:b/>
          <w:lang w:val="hu-HU"/>
        </w:rPr>
        <w:t>„Hálózati hozzáférés”</w:t>
      </w:r>
      <w:r w:rsidRPr="003304AE">
        <w:rPr>
          <w:lang w:val="hu-HU"/>
        </w:rPr>
        <w:t>:</w:t>
      </w:r>
      <w:r w:rsidRPr="002349D4">
        <w:rPr>
          <w:szCs w:val="20"/>
          <w:lang w:val="hu-HU"/>
        </w:rPr>
        <w:t xml:space="preserve"> </w:t>
      </w:r>
      <w:r w:rsidRPr="0010350F">
        <w:rPr>
          <w:szCs w:val="20"/>
          <w:lang w:val="hu-HU"/>
        </w:rPr>
        <w:t xml:space="preserve">egy </w:t>
      </w:r>
      <w:r w:rsidR="001E6DB5">
        <w:rPr>
          <w:szCs w:val="20"/>
          <w:lang w:val="hu-HU"/>
        </w:rPr>
        <w:t xml:space="preserve">elektronikus </w:t>
      </w:r>
      <w:r w:rsidR="002349D4">
        <w:rPr>
          <w:szCs w:val="20"/>
          <w:lang w:val="hu-HU"/>
        </w:rPr>
        <w:t>hír</w:t>
      </w:r>
      <w:r w:rsidR="002349D4" w:rsidRPr="0010350F">
        <w:rPr>
          <w:szCs w:val="20"/>
          <w:lang w:val="hu-HU"/>
        </w:rPr>
        <w:t xml:space="preserve">közlő </w:t>
      </w:r>
      <w:r w:rsidRPr="0010350F">
        <w:rPr>
          <w:szCs w:val="20"/>
          <w:lang w:val="hu-HU"/>
        </w:rPr>
        <w:t>hálózat fizikai és logikai csatlakoztatása egy másik</w:t>
      </w:r>
      <w:r w:rsidR="001E6DB5">
        <w:rPr>
          <w:szCs w:val="20"/>
          <w:lang w:val="hu-HU"/>
        </w:rPr>
        <w:t xml:space="preserve"> elektronikus hír</w:t>
      </w:r>
      <w:r w:rsidRPr="0010350F">
        <w:rPr>
          <w:szCs w:val="20"/>
          <w:lang w:val="hu-HU"/>
        </w:rPr>
        <w:t>közlő hálózathoz vagy annak részeihez azért, hogy a hálózati funkciók és a hálózaton nyújtott szolgáltatások igénybe vehetővé váljanak a felhasználók kiszolgálása érdekében</w:t>
      </w:r>
      <w:r w:rsidR="003F1ADF">
        <w:rPr>
          <w:szCs w:val="20"/>
          <w:lang w:val="hu-HU"/>
        </w:rPr>
        <w:t>;</w:t>
      </w:r>
    </w:p>
    <w:p w14:paraId="7CE3AAD2" w14:textId="77777777" w:rsidR="00B63011" w:rsidRPr="0010350F" w:rsidRDefault="00B63011" w:rsidP="003304AE">
      <w:pPr>
        <w:spacing w:after="120"/>
        <w:rPr>
          <w:lang w:val="hu-HU"/>
        </w:rPr>
      </w:pPr>
      <w:r w:rsidRPr="0010350F">
        <w:rPr>
          <w:b/>
          <w:lang w:val="hu-HU"/>
        </w:rPr>
        <w:t>„Hibaelhárítási idő”</w:t>
      </w:r>
      <w:r w:rsidRPr="0010350F">
        <w:rPr>
          <w:lang w:val="hu-HU"/>
        </w:rPr>
        <w:t>: a hiba észlelése, illetve bejelentése és a szolgáltatás helyreállítása közötti időtartamot jelenti;</w:t>
      </w:r>
    </w:p>
    <w:p w14:paraId="451D3BB1" w14:textId="77777777" w:rsidR="00B63011" w:rsidRPr="0010350F" w:rsidRDefault="00B63011" w:rsidP="003304AE">
      <w:pPr>
        <w:pStyle w:val="Normlnemszm"/>
        <w:tabs>
          <w:tab w:val="left" w:pos="720"/>
          <w:tab w:val="left" w:pos="993"/>
        </w:tabs>
        <w:rPr>
          <w:lang w:val="hu-HU"/>
        </w:rPr>
      </w:pPr>
      <w:r w:rsidRPr="0010350F">
        <w:rPr>
          <w:b/>
          <w:lang w:val="hu-HU"/>
        </w:rPr>
        <w:t>„Igénybevevő” vagy „Igénybevevő Fél”</w:t>
      </w:r>
      <w:r w:rsidRPr="0010350F">
        <w:rPr>
          <w:lang w:val="hu-HU"/>
        </w:rPr>
        <w:t xml:space="preserve">: az </w:t>
      </w:r>
      <w:r w:rsidR="00A16741">
        <w:rPr>
          <w:lang w:val="hu-HU"/>
        </w:rPr>
        <w:t>ITC</w:t>
      </w:r>
      <w:r w:rsidRPr="0010350F">
        <w:rPr>
          <w:lang w:val="hu-HU"/>
        </w:rPr>
        <w:t xml:space="preserve"> Által Nyújtott Szolgáltatás tekintetében a</w:t>
      </w:r>
      <w:r w:rsidRPr="0010350F">
        <w:rPr>
          <w:szCs w:val="24"/>
          <w:lang w:val="hu-HU"/>
        </w:rPr>
        <w:t xml:space="preserve"> Partner</w:t>
      </w:r>
      <w:r w:rsidRPr="0010350F">
        <w:rPr>
          <w:lang w:val="hu-HU"/>
        </w:rPr>
        <w:t>, illetve a</w:t>
      </w:r>
      <w:r w:rsidRPr="0010350F">
        <w:rPr>
          <w:szCs w:val="24"/>
          <w:lang w:val="hu-HU"/>
        </w:rPr>
        <w:t xml:space="preserve"> Partner </w:t>
      </w:r>
      <w:r w:rsidRPr="0010350F">
        <w:rPr>
          <w:lang w:val="hu-HU"/>
        </w:rPr>
        <w:t xml:space="preserve">Által Nyújtott Szolgáltatás tekintetében az </w:t>
      </w:r>
      <w:r w:rsidR="00A16741">
        <w:rPr>
          <w:lang w:val="hu-HU"/>
        </w:rPr>
        <w:t>ITC</w:t>
      </w:r>
      <w:r w:rsidRPr="0010350F">
        <w:rPr>
          <w:lang w:val="hu-HU"/>
        </w:rPr>
        <w:t>;</w:t>
      </w:r>
    </w:p>
    <w:p w14:paraId="0D87C374" w14:textId="59E3A724" w:rsidR="00B63011" w:rsidRPr="0010350F" w:rsidRDefault="00B63011" w:rsidP="003304AE">
      <w:pPr>
        <w:spacing w:after="120"/>
        <w:rPr>
          <w:lang w:val="hu-HU"/>
        </w:rPr>
      </w:pPr>
      <w:r w:rsidRPr="0010350F">
        <w:rPr>
          <w:b/>
          <w:snapToGrid w:val="0"/>
          <w:lang w:val="hu-HU"/>
        </w:rPr>
        <w:t>„</w:t>
      </w:r>
      <w:r w:rsidR="001E6DB5">
        <w:rPr>
          <w:b/>
          <w:snapToGrid w:val="0"/>
          <w:lang w:val="hu-HU"/>
        </w:rPr>
        <w:t xml:space="preserve">Hálózati </w:t>
      </w:r>
      <w:r w:rsidRPr="0010350F">
        <w:rPr>
          <w:b/>
          <w:snapToGrid w:val="0"/>
          <w:lang w:val="hu-HU"/>
        </w:rPr>
        <w:t>Interfész”</w:t>
      </w:r>
      <w:r w:rsidRPr="0010350F">
        <w:rPr>
          <w:snapToGrid w:val="0"/>
          <w:lang w:val="hu-HU"/>
        </w:rPr>
        <w:t xml:space="preserve">: </w:t>
      </w:r>
      <w:r w:rsidRPr="0010350F">
        <w:rPr>
          <w:lang w:val="hu-HU"/>
        </w:rPr>
        <w:t xml:space="preserve">a távközlő hálózat azon csatlakoztatási felülete – annak fizikai és logikai jellemzőivel együtt -, amely más </w:t>
      </w:r>
      <w:r w:rsidR="001E6DB5" w:rsidRPr="00884C33">
        <w:rPr>
          <w:lang w:val="hu-HU"/>
        </w:rPr>
        <w:t>elektronikus hírközlő</w:t>
      </w:r>
      <w:r w:rsidRPr="0010350F">
        <w:rPr>
          <w:lang w:val="hu-HU"/>
        </w:rPr>
        <w:t xml:space="preserve"> hálózathoz való hozzáférésre vagy hálózattal való összekapcsolásra szolgál;</w:t>
      </w:r>
    </w:p>
    <w:p w14:paraId="2C61FDED" w14:textId="0D8FEBF2" w:rsidR="00B63011" w:rsidRPr="0010350F" w:rsidRDefault="00B63011" w:rsidP="003304AE">
      <w:pPr>
        <w:pStyle w:val="Normlnemszm"/>
        <w:tabs>
          <w:tab w:val="left" w:pos="720"/>
          <w:tab w:val="left" w:pos="993"/>
        </w:tabs>
        <w:rPr>
          <w:b/>
          <w:lang w:val="hu-HU"/>
        </w:rPr>
      </w:pPr>
      <w:r w:rsidRPr="0010350F">
        <w:rPr>
          <w:b/>
          <w:lang w:val="hu-HU"/>
        </w:rPr>
        <w:t>„Megállapodás”</w:t>
      </w:r>
      <w:r w:rsidRPr="0010350F">
        <w:rPr>
          <w:lang w:val="hu-HU"/>
        </w:rPr>
        <w:t>: a Felek között létrejött jelen megállapodás, beleértve annak minden mellékletét és módosítását;</w:t>
      </w:r>
    </w:p>
    <w:p w14:paraId="1BD387AD" w14:textId="655B4A8D" w:rsidR="00B63011" w:rsidRPr="0010350F" w:rsidRDefault="00B63011" w:rsidP="003304AE">
      <w:pPr>
        <w:spacing w:after="120"/>
        <w:rPr>
          <w:lang w:val="hu-HU"/>
        </w:rPr>
      </w:pPr>
      <w:r w:rsidRPr="0010350F">
        <w:rPr>
          <w:b/>
          <w:lang w:val="hu-HU"/>
        </w:rPr>
        <w:t>„</w:t>
      </w:r>
      <w:r w:rsidR="00A16741">
        <w:rPr>
          <w:b/>
          <w:lang w:val="hu-HU"/>
        </w:rPr>
        <w:t>ITC</w:t>
      </w:r>
      <w:r w:rsidRPr="0010350F">
        <w:rPr>
          <w:lang w:val="hu-HU"/>
        </w:rPr>
        <w:t xml:space="preserve"> </w:t>
      </w:r>
      <w:r w:rsidRPr="0010350F">
        <w:rPr>
          <w:b/>
          <w:lang w:val="hu-HU"/>
        </w:rPr>
        <w:t>Hálózat”:</w:t>
      </w:r>
      <w:r w:rsidRPr="0010350F">
        <w:rPr>
          <w:lang w:val="hu-HU"/>
        </w:rPr>
        <w:t xml:space="preserve"> az </w:t>
      </w:r>
      <w:r w:rsidR="00A16741">
        <w:rPr>
          <w:lang w:val="hu-HU"/>
        </w:rPr>
        <w:t>ITC</w:t>
      </w:r>
      <w:r w:rsidR="007A668A">
        <w:rPr>
          <w:lang w:val="hu-HU"/>
        </w:rPr>
        <w:t xml:space="preserve"> elektronikus</w:t>
      </w:r>
      <w:r w:rsidRPr="0010350F">
        <w:rPr>
          <w:lang w:val="hu-HU"/>
        </w:rPr>
        <w:t xml:space="preserve"> </w:t>
      </w:r>
      <w:r w:rsidR="007A668A">
        <w:rPr>
          <w:lang w:val="hu-HU"/>
        </w:rPr>
        <w:t>hír</w:t>
      </w:r>
      <w:r w:rsidRPr="0010350F">
        <w:rPr>
          <w:lang w:val="hu-HU"/>
        </w:rPr>
        <w:t xml:space="preserve">közlési hálózatát jelenti, melyet az </w:t>
      </w:r>
      <w:r w:rsidR="00A16741">
        <w:rPr>
          <w:lang w:val="hu-HU"/>
        </w:rPr>
        <w:t>ITC</w:t>
      </w:r>
      <w:r w:rsidRPr="0010350F">
        <w:rPr>
          <w:lang w:val="hu-HU"/>
        </w:rPr>
        <w:t xml:space="preserve"> felhasznál, a jelen Megállapodásban meghatározott szolgáltatások igénybevétele céljából;</w:t>
      </w:r>
    </w:p>
    <w:p w14:paraId="1D08A987" w14:textId="217D7E42" w:rsidR="00B63011" w:rsidRPr="0010350F" w:rsidRDefault="00B63011" w:rsidP="003304AE">
      <w:pPr>
        <w:pStyle w:val="Normlnemszm"/>
        <w:tabs>
          <w:tab w:val="left" w:pos="720"/>
          <w:tab w:val="left" w:pos="993"/>
        </w:tabs>
        <w:rPr>
          <w:lang w:val="hu-HU"/>
        </w:rPr>
      </w:pPr>
      <w:r w:rsidRPr="0010350F">
        <w:rPr>
          <w:b/>
          <w:lang w:val="hu-HU"/>
        </w:rPr>
        <w:t>„Összekapcsolás”</w:t>
      </w:r>
      <w:r w:rsidRPr="003304AE">
        <w:rPr>
          <w:lang w:val="hu-HU"/>
        </w:rPr>
        <w:t>:</w:t>
      </w:r>
      <w:r w:rsidR="007A668A">
        <w:rPr>
          <w:lang w:val="hu-HU"/>
        </w:rPr>
        <w:t xml:space="preserve"> </w:t>
      </w:r>
      <w:r w:rsidRPr="0010350F">
        <w:rPr>
          <w:lang w:val="hu-HU"/>
        </w:rPr>
        <w:t xml:space="preserve">egyazon vagy különböző </w:t>
      </w:r>
      <w:r w:rsidR="007A668A">
        <w:rPr>
          <w:lang w:val="hu-HU"/>
        </w:rPr>
        <w:t>e</w:t>
      </w:r>
      <w:r w:rsidRPr="0010350F">
        <w:rPr>
          <w:lang w:val="hu-HU"/>
        </w:rPr>
        <w:t xml:space="preserve">lektronikus </w:t>
      </w:r>
      <w:r w:rsidR="007A668A">
        <w:rPr>
          <w:lang w:val="hu-HU"/>
        </w:rPr>
        <w:t>h</w:t>
      </w:r>
      <w:r w:rsidRPr="0010350F">
        <w:rPr>
          <w:lang w:val="hu-HU"/>
        </w:rPr>
        <w:t xml:space="preserve">írközlési szolgáltatók által használt </w:t>
      </w:r>
      <w:r w:rsidR="00B3510F">
        <w:rPr>
          <w:lang w:val="hu-HU"/>
        </w:rPr>
        <w:t>elektronikus hír</w:t>
      </w:r>
      <w:r w:rsidRPr="0010350F">
        <w:rPr>
          <w:lang w:val="hu-HU"/>
        </w:rPr>
        <w:t>közlő hálózatok fizikai és logikai csatlakoztatása, annak érdekében, hogy az egyik szolgáltató felhasználói információt cserélhessenek ugyanezen vagy másik szolgáltató felhasználóival, illetve hozzáférhessenek más szolgáltató által nyújtott szolgáltatásokhoz</w:t>
      </w:r>
      <w:r w:rsidR="003F1ADF">
        <w:rPr>
          <w:lang w:val="hu-HU"/>
        </w:rPr>
        <w:t>;</w:t>
      </w:r>
    </w:p>
    <w:p w14:paraId="705C63ED" w14:textId="2134E82B" w:rsidR="00B63011" w:rsidRPr="0010350F" w:rsidRDefault="00B63011" w:rsidP="003304AE">
      <w:pPr>
        <w:spacing w:after="120"/>
        <w:rPr>
          <w:lang w:val="hu-HU"/>
        </w:rPr>
      </w:pPr>
      <w:r w:rsidRPr="0010350F">
        <w:rPr>
          <w:b/>
          <w:lang w:val="hu-HU"/>
        </w:rPr>
        <w:t>„Partner</w:t>
      </w:r>
      <w:r w:rsidRPr="0010350F">
        <w:rPr>
          <w:lang w:val="hu-HU"/>
        </w:rPr>
        <w:t xml:space="preserve"> </w:t>
      </w:r>
      <w:r w:rsidRPr="0010350F">
        <w:rPr>
          <w:b/>
          <w:lang w:val="hu-HU"/>
        </w:rPr>
        <w:t>Hálózat”</w:t>
      </w:r>
      <w:r w:rsidRPr="003304AE">
        <w:rPr>
          <w:lang w:val="hu-HU"/>
        </w:rPr>
        <w:t>:</w:t>
      </w:r>
      <w:r w:rsidRPr="0010350F">
        <w:rPr>
          <w:lang w:val="hu-HU"/>
        </w:rPr>
        <w:t xml:space="preserve"> a Partner </w:t>
      </w:r>
      <w:r w:rsidR="00B3510F">
        <w:rPr>
          <w:lang w:val="hu-HU"/>
        </w:rPr>
        <w:t>elektronikus hír</w:t>
      </w:r>
      <w:r w:rsidRPr="0010350F">
        <w:rPr>
          <w:lang w:val="hu-HU"/>
        </w:rPr>
        <w:t>közlési hálózatát jelenti, melyet a Partner felhasznál, a jelen Megállapodásban meghatározott szolgáltatások igénybevétele céljából;</w:t>
      </w:r>
    </w:p>
    <w:p w14:paraId="23726AAB" w14:textId="05BB708C" w:rsidR="00B63011" w:rsidRPr="0010350F" w:rsidRDefault="00B63011" w:rsidP="003304AE">
      <w:pPr>
        <w:pStyle w:val="Normlnemszm"/>
        <w:tabs>
          <w:tab w:val="left" w:pos="720"/>
          <w:tab w:val="left" w:pos="993"/>
        </w:tabs>
        <w:rPr>
          <w:b/>
          <w:lang w:val="hu-HU"/>
        </w:rPr>
      </w:pPr>
      <w:r w:rsidRPr="0010350F">
        <w:rPr>
          <w:b/>
          <w:lang w:val="hu-HU"/>
        </w:rPr>
        <w:t xml:space="preserve"> „Sikeres hívás</w:t>
      </w:r>
      <w:r w:rsidRPr="0010350F">
        <w:rPr>
          <w:bCs/>
          <w:lang w:val="hu-HU"/>
        </w:rPr>
        <w:t>”: A sikeres hívásfelépítés azt jelenti, hogy a hívást kezdeményező és a hívott előfizetőkhöz tartozó telefonközpont/MSC közötti jelzéskapcsolat ill. kommunikáció eredményeként az előfizetői beszédkapcsolathoz szükséges áramköri út rendelkezésre áll és a hívott előfizető állapotára vonatkozó jelzést a hívó Előfizetőhöz tartozó telefonközpont nyugtázta</w:t>
      </w:r>
      <w:r w:rsidR="003F1ADF">
        <w:rPr>
          <w:b/>
          <w:lang w:val="hu-HU"/>
        </w:rPr>
        <w:t>;</w:t>
      </w:r>
    </w:p>
    <w:p w14:paraId="7772E76D" w14:textId="77777777" w:rsidR="00B63011" w:rsidRPr="0010350F" w:rsidRDefault="00B63011" w:rsidP="003304AE">
      <w:pPr>
        <w:spacing w:after="120"/>
        <w:rPr>
          <w:lang w:val="hu-HU"/>
        </w:rPr>
      </w:pPr>
      <w:r w:rsidRPr="0010350F">
        <w:rPr>
          <w:b/>
          <w:lang w:val="hu-HU"/>
        </w:rPr>
        <w:t>„Szolgáltatás”</w:t>
      </w:r>
      <w:r w:rsidRPr="003304AE">
        <w:rPr>
          <w:lang w:val="hu-HU"/>
        </w:rPr>
        <w:t xml:space="preserve">: </w:t>
      </w:r>
      <w:r w:rsidRPr="0010350F">
        <w:rPr>
          <w:lang w:val="hu-HU"/>
        </w:rPr>
        <w:t>jelen Megállapodásban meghatározott, a Felek által kölcsönösen nyújtott szolgáltatások;</w:t>
      </w:r>
    </w:p>
    <w:p w14:paraId="0E25417A" w14:textId="77777777" w:rsidR="00B63011" w:rsidRPr="0010350F" w:rsidRDefault="00B63011" w:rsidP="003304AE">
      <w:pPr>
        <w:spacing w:after="120"/>
        <w:rPr>
          <w:lang w:val="hu-HU"/>
        </w:rPr>
      </w:pPr>
      <w:r w:rsidRPr="0010350F">
        <w:rPr>
          <w:b/>
          <w:lang w:val="hu-HU"/>
        </w:rPr>
        <w:t>„Szolgáltatás rendelkezésre állás”</w:t>
      </w:r>
      <w:r w:rsidRPr="0010350F">
        <w:rPr>
          <w:lang w:val="hu-HU"/>
        </w:rPr>
        <w:t>: az ITU-T E.800 ajánlás szerinti szolgáltatás rendelkezésre állás;</w:t>
      </w:r>
    </w:p>
    <w:p w14:paraId="464DA8FB" w14:textId="68D6B179" w:rsidR="00B63011" w:rsidRDefault="00B63011" w:rsidP="003304AE">
      <w:pPr>
        <w:spacing w:after="120"/>
        <w:jc w:val="left"/>
        <w:rPr>
          <w:b/>
          <w:bCs/>
          <w:caps/>
          <w:kern w:val="24"/>
          <w:lang w:val="hu-HU"/>
        </w:rPr>
      </w:pPr>
      <w:r w:rsidRPr="0010350F">
        <w:rPr>
          <w:b/>
          <w:lang w:val="hu-HU"/>
        </w:rPr>
        <w:t>„Szolgáltató” vagy „Szolgáltató Fél”</w:t>
      </w:r>
      <w:r w:rsidRPr="0010350F">
        <w:rPr>
          <w:lang w:val="hu-HU"/>
        </w:rPr>
        <w:t xml:space="preserve">: az </w:t>
      </w:r>
      <w:r w:rsidR="00A16741">
        <w:rPr>
          <w:lang w:val="hu-HU"/>
        </w:rPr>
        <w:t>ITC</w:t>
      </w:r>
      <w:r w:rsidRPr="0010350F">
        <w:rPr>
          <w:lang w:val="hu-HU"/>
        </w:rPr>
        <w:t xml:space="preserve"> Által Nyújtott Szolgáltatás tekin</w:t>
      </w:r>
      <w:r w:rsidR="00A16741">
        <w:rPr>
          <w:lang w:val="hu-HU"/>
        </w:rPr>
        <w:t xml:space="preserve">tetében az ITC, illetve a </w:t>
      </w:r>
      <w:r w:rsidRPr="0010350F">
        <w:rPr>
          <w:lang w:val="hu-HU"/>
        </w:rPr>
        <w:t>Partner Által Nyújtott Szolgáltatás tekintetében a Partner</w:t>
      </w:r>
      <w:r w:rsidR="003F1ADF">
        <w:rPr>
          <w:b/>
          <w:bCs/>
          <w:caps/>
          <w:kern w:val="24"/>
          <w:lang w:val="hu-HU"/>
        </w:rPr>
        <w:t>;</w:t>
      </w:r>
    </w:p>
    <w:p w14:paraId="2C587FD9" w14:textId="77777777" w:rsidR="00A208CA" w:rsidRPr="00A46D3C" w:rsidRDefault="00B63011" w:rsidP="003304AE">
      <w:pPr>
        <w:spacing w:after="120"/>
        <w:jc w:val="right"/>
        <w:rPr>
          <w:b/>
          <w:bCs/>
          <w:caps/>
          <w:kern w:val="24"/>
          <w:lang w:val="hu-HU"/>
        </w:rPr>
      </w:pPr>
      <w:r>
        <w:rPr>
          <w:b/>
          <w:bCs/>
          <w:caps/>
          <w:kern w:val="24"/>
          <w:lang w:val="hu-HU"/>
        </w:rPr>
        <w:br w:type="page"/>
      </w:r>
    </w:p>
    <w:p w14:paraId="5A2D796D" w14:textId="77777777" w:rsidR="00A208CA" w:rsidRPr="00A46D3C" w:rsidRDefault="00B63011">
      <w:pPr>
        <w:jc w:val="right"/>
        <w:rPr>
          <w:b/>
          <w:bCs/>
          <w:caps/>
          <w:kern w:val="24"/>
          <w:lang w:val="hu-HU"/>
        </w:rPr>
      </w:pPr>
      <w:r>
        <w:rPr>
          <w:b/>
          <w:bCs/>
          <w:caps/>
          <w:kern w:val="24"/>
          <w:lang w:val="hu-HU"/>
        </w:rPr>
        <w:lastRenderedPageBreak/>
        <w:t>2</w:t>
      </w:r>
      <w:r w:rsidR="00A208CA" w:rsidRPr="00A46D3C">
        <w:rPr>
          <w:b/>
          <w:bCs/>
          <w:caps/>
          <w:kern w:val="24"/>
          <w:lang w:val="hu-HU"/>
        </w:rPr>
        <w:t>. a sz. Melléklet</w:t>
      </w:r>
    </w:p>
    <w:p w14:paraId="1D984362" w14:textId="77777777" w:rsidR="00A208CA" w:rsidRPr="00A46D3C" w:rsidRDefault="00A208CA">
      <w:pPr>
        <w:rPr>
          <w:lang w:val="hu-HU"/>
        </w:rPr>
      </w:pPr>
    </w:p>
    <w:p w14:paraId="755DD8F2" w14:textId="77777777" w:rsidR="00A208CA" w:rsidRPr="00A46D3C" w:rsidRDefault="00A208CA">
      <w:pPr>
        <w:rPr>
          <w:caps/>
          <w:kern w:val="24"/>
          <w:u w:val="single"/>
          <w:lang w:val="hu-HU"/>
        </w:rPr>
      </w:pPr>
    </w:p>
    <w:p w14:paraId="2C58ADA8" w14:textId="77777777" w:rsidR="00A208CA" w:rsidRPr="00A46D3C" w:rsidRDefault="00A16741">
      <w:pPr>
        <w:pStyle w:val="Szvegtrzs"/>
      </w:pPr>
      <w:r>
        <w:t>ITC</w:t>
      </w:r>
      <w:r w:rsidR="00A208CA" w:rsidRPr="00A46D3C">
        <w:t xml:space="preserve"> Szolgáltatása</w:t>
      </w:r>
    </w:p>
    <w:p w14:paraId="610AD5AE" w14:textId="77777777" w:rsidR="00A208CA" w:rsidRPr="00A46D3C" w:rsidRDefault="00A208CA" w:rsidP="00E822E1">
      <w:pPr>
        <w:pStyle w:val="Cmsor1"/>
        <w:numPr>
          <w:ilvl w:val="0"/>
          <w:numId w:val="6"/>
        </w:numPr>
      </w:pPr>
      <w:r w:rsidRPr="00A46D3C">
        <w:t>Hívásvégződtetés, Hívásvégződtetés és Tranzit Szolgáltatás</w:t>
      </w:r>
      <w:bookmarkEnd w:id="14"/>
      <w:r w:rsidRPr="00A46D3C">
        <w:t xml:space="preserve"> </w:t>
      </w:r>
    </w:p>
    <w:p w14:paraId="77B45145" w14:textId="41FF8A49" w:rsidR="00A208CA" w:rsidRPr="00B63011" w:rsidRDefault="00A208CA" w:rsidP="00E822E1">
      <w:pPr>
        <w:pStyle w:val="Cmsor2"/>
        <w:numPr>
          <w:ilvl w:val="1"/>
          <w:numId w:val="6"/>
        </w:numPr>
        <w:rPr>
          <w:color w:val="auto"/>
        </w:rPr>
      </w:pPr>
      <w:r w:rsidRPr="00B63011">
        <w:rPr>
          <w:color w:val="auto"/>
        </w:rPr>
        <w:t>A Szolgáltatás rövid leírása</w:t>
      </w:r>
    </w:p>
    <w:p w14:paraId="5B9EB4D5" w14:textId="6382742B" w:rsidR="00A208CA" w:rsidRPr="00B63011" w:rsidRDefault="002E74CD" w:rsidP="00E822E1">
      <w:pPr>
        <w:pStyle w:val="Cmsor3"/>
        <w:numPr>
          <w:ilvl w:val="2"/>
          <w:numId w:val="36"/>
        </w:numPr>
        <w:ind w:left="1134"/>
      </w:pPr>
      <w:r>
        <w:t xml:space="preserve">Magyarországi </w:t>
      </w:r>
      <w:r w:rsidR="00AE45F3" w:rsidRPr="00B63011">
        <w:t>H</w:t>
      </w:r>
      <w:r w:rsidR="00A208CA" w:rsidRPr="00B63011">
        <w:t>ívásvégződtetés</w:t>
      </w:r>
      <w:r w:rsidR="00B606D8">
        <w:t xml:space="preserve"> </w:t>
      </w:r>
      <w:r w:rsidR="00B606D8" w:rsidRPr="00884C33">
        <w:t>szolgáltatás</w:t>
      </w:r>
    </w:p>
    <w:p w14:paraId="728C3774" w14:textId="77777777" w:rsidR="00A208CA" w:rsidRPr="00B63011" w:rsidRDefault="00A208CA">
      <w:pPr>
        <w:pStyle w:val="Szvegtrzsbehzssal2"/>
      </w:pPr>
      <w:r w:rsidRPr="00B63011">
        <w:t xml:space="preserve">A Hívásvégződtetés Szolgáltatásnál a </w:t>
      </w:r>
      <w:r w:rsidR="00C1423A" w:rsidRPr="00B63011">
        <w:t>Partner</w:t>
      </w:r>
      <w:r w:rsidRPr="00B63011">
        <w:t xml:space="preserve"> Hálózatából az </w:t>
      </w:r>
      <w:r w:rsidR="00A16741">
        <w:t>ITC</w:t>
      </w:r>
      <w:r w:rsidRPr="00B63011">
        <w:t xml:space="preserve"> Hálózatához tartozó Összekapcsolási Pontra érkező Hívást továbbítja az </w:t>
      </w:r>
      <w:r w:rsidR="00A16741">
        <w:t>ITC</w:t>
      </w:r>
      <w:r w:rsidRPr="00B63011">
        <w:t xml:space="preserve"> saját hálózatá</w:t>
      </w:r>
      <w:r w:rsidR="00AE45F3" w:rsidRPr="00B63011">
        <w:t>ban</w:t>
      </w:r>
      <w:r w:rsidRPr="00B63011">
        <w:t xml:space="preserve"> a hívott szám által meghatároz</w:t>
      </w:r>
      <w:r w:rsidR="00391CA8" w:rsidRPr="00B63011">
        <w:t xml:space="preserve">ott </w:t>
      </w:r>
      <w:r w:rsidRPr="00B63011">
        <w:t xml:space="preserve">Előfizetői Hozzáférési Pontig (E-HP) végződtetés céljából. </w:t>
      </w:r>
    </w:p>
    <w:p w14:paraId="08384273" w14:textId="77777777" w:rsidR="00A208CA" w:rsidRPr="00B63011" w:rsidRDefault="00A208CA">
      <w:pPr>
        <w:rPr>
          <w:lang w:val="hu-HU"/>
        </w:rPr>
      </w:pPr>
    </w:p>
    <w:bookmarkStart w:id="15" w:name="_MON_1080129816"/>
    <w:bookmarkStart w:id="16" w:name="_MON_1080299939"/>
    <w:bookmarkStart w:id="17" w:name="_MON_1080299967"/>
    <w:bookmarkStart w:id="18" w:name="_MON_1080299981"/>
    <w:bookmarkStart w:id="19" w:name="_MON_1080299992"/>
    <w:bookmarkStart w:id="20" w:name="_MON_1080300005"/>
    <w:bookmarkStart w:id="21" w:name="_MON_1080300026"/>
    <w:bookmarkStart w:id="22" w:name="_MON_1080300496"/>
    <w:bookmarkStart w:id="23" w:name="_MON_1081247791"/>
    <w:bookmarkStart w:id="24" w:name="_MON_1081247834"/>
    <w:bookmarkStart w:id="25" w:name="_MON_1084954755"/>
    <w:bookmarkStart w:id="26" w:name="_MON_1086002989"/>
    <w:bookmarkStart w:id="27" w:name="_MON_1086003161"/>
    <w:bookmarkStart w:id="28" w:name="_MON_1086431771"/>
    <w:bookmarkStart w:id="29" w:name="_MON_1086431811"/>
    <w:bookmarkStart w:id="30" w:name="_MON_1086431813"/>
    <w:bookmarkStart w:id="31" w:name="_MON_1086431830"/>
    <w:bookmarkStart w:id="32" w:name="_MON_1086431837"/>
    <w:bookmarkStart w:id="33" w:name="_MON_1087026119"/>
    <w:bookmarkStart w:id="34" w:name="_MON_1092644315"/>
    <w:bookmarkStart w:id="35" w:name="_MON_1093074089"/>
    <w:bookmarkStart w:id="36" w:name="_MON_1093098736"/>
    <w:bookmarkStart w:id="37" w:name="_MON_1093176288"/>
    <w:bookmarkStart w:id="38" w:name="_MON_1095156784"/>
    <w:bookmarkStart w:id="39" w:name="_MON_1095156890"/>
    <w:bookmarkStart w:id="40" w:name="_MON_1095156897"/>
    <w:bookmarkStart w:id="41" w:name="_MON_1125148909"/>
    <w:bookmarkStart w:id="42" w:name="_MON_1129027824"/>
    <w:bookmarkStart w:id="43" w:name="_MON_1133086275"/>
    <w:bookmarkStart w:id="44" w:name="_MON_1179487358"/>
    <w:bookmarkStart w:id="45" w:name="_MON_1179487468"/>
    <w:bookmarkStart w:id="46" w:name="_MON_1179498831"/>
    <w:bookmarkStart w:id="47" w:name="_MON_1180533199"/>
    <w:bookmarkStart w:id="48" w:name="_MON_1181127224"/>
    <w:bookmarkStart w:id="49" w:name="_MON_1181480137"/>
    <w:bookmarkStart w:id="50" w:name="_MON_1206276084"/>
    <w:bookmarkStart w:id="51" w:name="_MON_1236002755"/>
    <w:bookmarkStart w:id="52" w:name="_MON_1261375767"/>
    <w:bookmarkStart w:id="53" w:name="_MON_1079711814"/>
    <w:bookmarkStart w:id="54" w:name="_MON_1079712386"/>
    <w:bookmarkStart w:id="55" w:name="_MON_1079713939"/>
    <w:bookmarkStart w:id="56" w:name="_MON_1080117781"/>
    <w:bookmarkStart w:id="57" w:name="_MON_1080118176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Start w:id="58" w:name="_MON_1080118198"/>
    <w:bookmarkEnd w:id="58"/>
    <w:p w14:paraId="7159D911" w14:textId="758F5A6E" w:rsidR="00C1423A" w:rsidRPr="00B63011" w:rsidRDefault="005C5CE4">
      <w:pPr>
        <w:rPr>
          <w:lang w:val="hu-HU"/>
        </w:rPr>
      </w:pPr>
      <w:r w:rsidRPr="00B63011">
        <w:rPr>
          <w:lang w:val="hu-HU"/>
        </w:rPr>
        <w:object w:dxaOrig="10348" w:dyaOrig="3510" w14:anchorId="489103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174pt" o:ole="" fillcolor="window">
            <v:imagedata r:id="rId8" o:title=""/>
          </v:shape>
          <o:OLEObject Type="Embed" ProgID="Word.Picture.8" ShapeID="_x0000_i1025" DrawAspect="Content" ObjectID="_1589870402" r:id="rId9"/>
        </w:object>
      </w:r>
    </w:p>
    <w:p w14:paraId="4F5EA5D0" w14:textId="77777777" w:rsidR="00A208CA" w:rsidRPr="00B63011" w:rsidRDefault="00A208CA" w:rsidP="00E822E1">
      <w:pPr>
        <w:pStyle w:val="Cmsor3"/>
        <w:numPr>
          <w:ilvl w:val="2"/>
          <w:numId w:val="19"/>
        </w:numPr>
      </w:pPr>
      <w:r w:rsidRPr="00B63011">
        <w:t xml:space="preserve"> Magyarországi hívásvégződtetés szolgáltatás igénybevételének feltételei </w:t>
      </w:r>
    </w:p>
    <w:p w14:paraId="7D0BFFFD" w14:textId="0BB8EAC5" w:rsidR="00A208CA" w:rsidRPr="00B63011" w:rsidRDefault="00A208CA" w:rsidP="00E822E1">
      <w:pPr>
        <w:pStyle w:val="Szvegtrzsbehzssal2"/>
        <w:numPr>
          <w:ilvl w:val="0"/>
          <w:numId w:val="5"/>
        </w:numPr>
        <w:spacing w:after="120"/>
        <w:ind w:left="1259" w:hanging="357"/>
      </w:pPr>
      <w:r w:rsidRPr="00B63011">
        <w:t xml:space="preserve">A Szolgáltatás igénybevétele esetén a Hívott Szám </w:t>
      </w:r>
      <w:r w:rsidR="00F1524F">
        <w:t>az ITC részére</w:t>
      </w:r>
      <w:r w:rsidR="00EB16CC">
        <w:t xml:space="preserve"> kijelölt, vagy az ITC-hez hordozott</w:t>
      </w:r>
      <w:r w:rsidRPr="00B63011">
        <w:t xml:space="preserve"> földrajzi szám</w:t>
      </w:r>
      <w:r w:rsidR="00597ED2" w:rsidRPr="00B63011">
        <w:t xml:space="preserve"> </w:t>
      </w:r>
      <w:r w:rsidRPr="00B63011">
        <w:t>lehet.</w:t>
      </w:r>
    </w:p>
    <w:p w14:paraId="563100E6" w14:textId="0D0B9A10" w:rsidR="00A208CA" w:rsidRPr="00B63011" w:rsidRDefault="00A208CA" w:rsidP="00E822E1">
      <w:pPr>
        <w:pStyle w:val="Szvegtrzsbehzssal2"/>
        <w:numPr>
          <w:ilvl w:val="0"/>
          <w:numId w:val="5"/>
        </w:numPr>
        <w:spacing w:after="120"/>
        <w:ind w:left="1259" w:hanging="357"/>
      </w:pPr>
      <w:r w:rsidRPr="00B63011">
        <w:t xml:space="preserve">Az 1A.sz. melléklet </w:t>
      </w:r>
      <w:r w:rsidR="002A37DC" w:rsidRPr="00B63011">
        <w:t>1.1.1.</w:t>
      </w:r>
      <w:r w:rsidRPr="00B63011">
        <w:t xml:space="preserve"> pont szerinti Szolgáltatás az Összekapcsolási Pont és a hívott </w:t>
      </w:r>
      <w:r w:rsidR="002A37DC" w:rsidRPr="00B63011">
        <w:t>E-HP között,</w:t>
      </w:r>
      <w:r w:rsidRPr="00B63011">
        <w:t xml:space="preserve"> Távbeszélő fővonalra irányuló hívás esetén 0,3-3,4 kHz közötti hangfrekvenciás jelek átvitelét teszik lehetővé, mely kapcsolat alkalmas telefonbeszélgetések lebonyolítására, valamint fax és adatátvitel üzenetek továbbítására.</w:t>
      </w:r>
    </w:p>
    <w:p w14:paraId="30FC5D4F" w14:textId="2F0B55F3" w:rsidR="00A208CA" w:rsidRPr="00B63011" w:rsidRDefault="002A37DC" w:rsidP="00E822E1">
      <w:pPr>
        <w:pStyle w:val="Szvegtrzsbehzssal2"/>
        <w:numPr>
          <w:ilvl w:val="0"/>
          <w:numId w:val="5"/>
        </w:numPr>
        <w:spacing w:after="120"/>
        <w:ind w:left="1259" w:hanging="357"/>
      </w:pPr>
      <w:r w:rsidRPr="00B63011">
        <w:t>Az 1A. sz. melléklet 1.1.1.</w:t>
      </w:r>
      <w:r w:rsidR="00A208CA" w:rsidRPr="00B63011">
        <w:t xml:space="preserve"> pont szerinti Szolgáltatás igénybevétele során a Felek Hálózatai között a jelzések a 2. </w:t>
      </w:r>
      <w:r w:rsidR="00B03AD8">
        <w:t>s</w:t>
      </w:r>
      <w:r w:rsidR="00A208CA" w:rsidRPr="00B63011">
        <w:t xml:space="preserve">z. </w:t>
      </w:r>
      <w:r w:rsidR="00B03AD8">
        <w:t>m</w:t>
      </w:r>
      <w:r w:rsidR="00A208CA" w:rsidRPr="00B63011">
        <w:t>elléklet Specifikációja szerintiek.</w:t>
      </w:r>
    </w:p>
    <w:p w14:paraId="5C946CCD" w14:textId="77777777" w:rsidR="00A208CA" w:rsidRPr="00B63011" w:rsidRDefault="00A208CA" w:rsidP="00E822E1">
      <w:pPr>
        <w:pStyle w:val="Szvegtrzsbehzssal2"/>
        <w:numPr>
          <w:ilvl w:val="0"/>
          <w:numId w:val="5"/>
        </w:numPr>
        <w:spacing w:after="120"/>
        <w:ind w:left="1259" w:hanging="357"/>
      </w:pPr>
      <w:r w:rsidRPr="00B63011">
        <w:t xml:space="preserve">Amennyiben a Hívott Szám nem érvényes szám, vagy nem elérhető az </w:t>
      </w:r>
      <w:r w:rsidR="00A16741">
        <w:t>ITC</w:t>
      </w:r>
      <w:r w:rsidRPr="00B63011">
        <w:t xml:space="preserve"> Hálózatából, az </w:t>
      </w:r>
      <w:r w:rsidR="00A16741">
        <w:t>ITC</w:t>
      </w:r>
      <w:r w:rsidRPr="00B63011">
        <w:t xml:space="preserve"> nem köteles a Hívást továbbítani. Ezt a megfelelő jelzésüzenettel köteles jelezni az </w:t>
      </w:r>
      <w:r w:rsidR="00A16741">
        <w:t>ITC</w:t>
      </w:r>
      <w:r w:rsidRPr="00B63011">
        <w:t>.</w:t>
      </w:r>
    </w:p>
    <w:p w14:paraId="451ECACA" w14:textId="77777777" w:rsidR="00D375DB" w:rsidRPr="00B63011" w:rsidRDefault="00A208CA" w:rsidP="00E822E1">
      <w:pPr>
        <w:pStyle w:val="Szvegtrzsbehzssal2"/>
        <w:numPr>
          <w:ilvl w:val="0"/>
          <w:numId w:val="5"/>
        </w:numPr>
        <w:spacing w:after="120"/>
        <w:ind w:left="1259" w:hanging="357"/>
      </w:pPr>
      <w:r w:rsidRPr="00B63011">
        <w:rPr>
          <w:bCs/>
        </w:rPr>
        <w:t xml:space="preserve">A </w:t>
      </w:r>
      <w:r w:rsidR="00C1423A" w:rsidRPr="00B63011">
        <w:t>Partner</w:t>
      </w:r>
      <w:r w:rsidR="00B15976" w:rsidRPr="00B63011">
        <w:t xml:space="preserve"> </w:t>
      </w:r>
      <w:r w:rsidR="00447957" w:rsidRPr="00B63011">
        <w:t xml:space="preserve">az 1A. sz. melléklet 1.1.1. </w:t>
      </w:r>
      <w:r w:rsidRPr="00B63011">
        <w:t xml:space="preserve">pont szerinti Szolgáltatás igénybevétele során a hívó Előfizető kapcsolási számát </w:t>
      </w:r>
      <w:r w:rsidR="00835E41" w:rsidRPr="00B63011">
        <w:t xml:space="preserve">minden esetben – </w:t>
      </w:r>
      <w:r w:rsidR="00835E41" w:rsidRPr="00B63011">
        <w:lastRenderedPageBreak/>
        <w:t xml:space="preserve">amennyiben rendelkezésre áll - </w:t>
      </w:r>
      <w:r w:rsidR="00447957" w:rsidRPr="00B63011">
        <w:t xml:space="preserve">átadja </w:t>
      </w:r>
      <w:r w:rsidR="00A16741">
        <w:t>ITC-</w:t>
      </w:r>
      <w:r w:rsidR="00835E41" w:rsidRPr="00B63011">
        <w:t>nek a szolgáltatók közötti együttműködési kötelezettségek szabályainak megfelelően</w:t>
      </w:r>
      <w:r w:rsidR="00D375DB" w:rsidRPr="00B63011">
        <w:t>.</w:t>
      </w:r>
    </w:p>
    <w:p w14:paraId="49568AD0" w14:textId="77777777" w:rsidR="00D375DB" w:rsidRPr="00B63011" w:rsidRDefault="00D375DB" w:rsidP="00D375DB">
      <w:pPr>
        <w:pStyle w:val="Szvegtrzsbehzssal2"/>
        <w:ind w:left="0"/>
      </w:pPr>
    </w:p>
    <w:p w14:paraId="181828D4" w14:textId="77777777" w:rsidR="00A208CA" w:rsidRPr="00B63011" w:rsidRDefault="00A16741" w:rsidP="003304AE">
      <w:pPr>
        <w:pStyle w:val="Szvegtrzsbehzssal2"/>
        <w:ind w:left="284"/>
      </w:pPr>
      <w:r>
        <w:t>ITC</w:t>
      </w:r>
      <w:r w:rsidR="00493AFA" w:rsidRPr="00B63011">
        <w:t xml:space="preserve"> </w:t>
      </w:r>
      <w:r w:rsidR="00A208CA" w:rsidRPr="00B63011">
        <w:t xml:space="preserve">a hívó vonal azonosító számot (A-számot) a hívott Előfizetőnek kijelzés céljából </w:t>
      </w:r>
      <w:r w:rsidR="00D375DB" w:rsidRPr="00B63011">
        <w:t xml:space="preserve">csak abban </w:t>
      </w:r>
      <w:r w:rsidR="002A37DC" w:rsidRPr="00B63011">
        <w:t xml:space="preserve">az </w:t>
      </w:r>
      <w:r w:rsidR="00D375DB" w:rsidRPr="00B63011">
        <w:t>esetben adhatja ki, ha a „Calling Party Number” paraméter „address presentation restriction indicator” jelzéselem értéke „presentation allowed”.</w:t>
      </w:r>
    </w:p>
    <w:p w14:paraId="71E309A1" w14:textId="77777777" w:rsidR="00D375DB" w:rsidRPr="00B63011" w:rsidRDefault="00D375DB" w:rsidP="00D375DB">
      <w:pPr>
        <w:pStyle w:val="Szvegtrzsbehzssal2"/>
        <w:ind w:left="0"/>
      </w:pPr>
    </w:p>
    <w:p w14:paraId="2DF563AB" w14:textId="77777777" w:rsidR="00A208CA" w:rsidRPr="00B63011" w:rsidRDefault="00A208CA" w:rsidP="00E822E1">
      <w:pPr>
        <w:pStyle w:val="Cmsor3"/>
        <w:numPr>
          <w:ilvl w:val="2"/>
          <w:numId w:val="19"/>
        </w:numPr>
      </w:pPr>
      <w:r w:rsidRPr="00B63011">
        <w:t>Forgalomirányítás - Összekapcsolási Ponton átvett forgalom továbbítása</w:t>
      </w:r>
    </w:p>
    <w:p w14:paraId="39FD6C77" w14:textId="77777777" w:rsidR="00A208CA" w:rsidRPr="00B63011" w:rsidRDefault="00A208CA">
      <w:pPr>
        <w:rPr>
          <w:lang w:val="hu-HU"/>
        </w:rPr>
      </w:pPr>
      <w:r w:rsidRPr="00B63011">
        <w:rPr>
          <w:lang w:val="hu-HU"/>
        </w:rPr>
        <w:t>E szerződés tárgyában megvalósuló összekapcsolási pontokra csupán a szerződés törzsszöveg 1. pont szerinti forgalmak irányíthatóak.</w:t>
      </w:r>
    </w:p>
    <w:p w14:paraId="4A36E6CC" w14:textId="77777777" w:rsidR="00A208CA" w:rsidRPr="00B63011" w:rsidRDefault="00A208CA">
      <w:pPr>
        <w:rPr>
          <w:lang w:val="hu-HU"/>
        </w:rPr>
      </w:pPr>
      <w:r w:rsidRPr="00B63011">
        <w:rPr>
          <w:lang w:val="hu-HU"/>
        </w:rPr>
        <w:t xml:space="preserve">Az </w:t>
      </w:r>
      <w:r w:rsidR="00A16741">
        <w:rPr>
          <w:lang w:val="hu-HU"/>
        </w:rPr>
        <w:t>ITC</w:t>
      </w:r>
      <w:r w:rsidRPr="00B63011">
        <w:rPr>
          <w:lang w:val="hu-HU"/>
        </w:rPr>
        <w:t xml:space="preserve"> az Összekapcsolási Ponton átvett Hívások közül csak azon Hívásokat köteles továbbítani, amely olyan E-HP-ra irányul, melynek végződtetésről Felek megállapodtak.</w:t>
      </w:r>
    </w:p>
    <w:p w14:paraId="37410A95" w14:textId="77777777" w:rsidR="002A37DC" w:rsidRPr="00B63011" w:rsidRDefault="002A37DC">
      <w:pPr>
        <w:rPr>
          <w:lang w:val="hu-HU"/>
        </w:rPr>
      </w:pPr>
    </w:p>
    <w:p w14:paraId="0CBE0766" w14:textId="77777777" w:rsidR="00A208CA" w:rsidRPr="00B63011" w:rsidRDefault="00A208CA" w:rsidP="00E822E1">
      <w:pPr>
        <w:pStyle w:val="Cmsor3"/>
        <w:numPr>
          <w:ilvl w:val="1"/>
          <w:numId w:val="19"/>
        </w:numPr>
      </w:pPr>
      <w:r w:rsidRPr="00B63011">
        <w:t xml:space="preserve">Előrejelzés </w:t>
      </w:r>
    </w:p>
    <w:p w14:paraId="712E825C" w14:textId="77777777" w:rsidR="00A208CA" w:rsidRPr="00B63011" w:rsidRDefault="00A208CA">
      <w:pPr>
        <w:rPr>
          <w:lang w:val="hu-HU"/>
        </w:rPr>
      </w:pPr>
      <w:r w:rsidRPr="00B63011">
        <w:rPr>
          <w:lang w:val="hu-HU"/>
        </w:rPr>
        <w:t xml:space="preserve">A műszaki méretezéshez az adott Összekapcsolási Pont tekintetében a </w:t>
      </w:r>
      <w:r w:rsidR="00C1423A" w:rsidRPr="00B63011">
        <w:rPr>
          <w:lang w:val="hu-HU"/>
        </w:rPr>
        <w:t>Partner</w:t>
      </w:r>
      <w:r w:rsidRPr="00B63011">
        <w:rPr>
          <w:lang w:val="hu-HU"/>
        </w:rPr>
        <w:t>n</w:t>
      </w:r>
      <w:r w:rsidR="00D73414" w:rsidRPr="00B63011">
        <w:rPr>
          <w:lang w:val="hu-HU"/>
        </w:rPr>
        <w:t>e</w:t>
      </w:r>
      <w:r w:rsidRPr="00B63011">
        <w:rPr>
          <w:lang w:val="hu-HU"/>
        </w:rPr>
        <w:t xml:space="preserve">k becslésen alapuló forgalmi előrejelzést kell benyújtania </w:t>
      </w:r>
      <w:r w:rsidR="00A16741">
        <w:rPr>
          <w:lang w:val="hu-HU"/>
        </w:rPr>
        <w:t>ITC</w:t>
      </w:r>
      <w:r w:rsidRPr="00B63011">
        <w:rPr>
          <w:lang w:val="hu-HU"/>
        </w:rPr>
        <w:t xml:space="preserve"> számára. Az adott Összekapcsolási Pont tekintetében az </w:t>
      </w:r>
      <w:r w:rsidR="00A16741">
        <w:rPr>
          <w:lang w:val="hu-HU"/>
        </w:rPr>
        <w:t>ITC</w:t>
      </w:r>
      <w:r w:rsidRPr="00B63011">
        <w:rPr>
          <w:lang w:val="hu-HU"/>
        </w:rPr>
        <w:t xml:space="preserve"> a </w:t>
      </w:r>
      <w:r w:rsidR="00C1423A" w:rsidRPr="00B63011">
        <w:rPr>
          <w:lang w:val="hu-HU"/>
        </w:rPr>
        <w:t>Partner</w:t>
      </w:r>
      <w:r w:rsidR="00A82117" w:rsidRPr="00B63011">
        <w:rPr>
          <w:lang w:val="hu-HU"/>
        </w:rPr>
        <w:t xml:space="preserve"> </w:t>
      </w:r>
      <w:r w:rsidRPr="00B63011">
        <w:rPr>
          <w:lang w:val="hu-HU"/>
        </w:rPr>
        <w:t>által adott forgalmi előrejelzés alapján, annak megfelelően egyeztetett megvalósítási ütemterv szerint méretezi az összekapcsolási pont kapacitását.</w:t>
      </w:r>
    </w:p>
    <w:p w14:paraId="204BE701" w14:textId="77777777" w:rsidR="00A208CA" w:rsidRPr="00B63011" w:rsidRDefault="00A208CA" w:rsidP="00E822E1">
      <w:pPr>
        <w:pStyle w:val="Cmsor3"/>
        <w:numPr>
          <w:ilvl w:val="1"/>
          <w:numId w:val="19"/>
        </w:numPr>
      </w:pPr>
      <w:r w:rsidRPr="00B63011">
        <w:t>Felelősség</w:t>
      </w:r>
    </w:p>
    <w:p w14:paraId="1AE9D447" w14:textId="77777777" w:rsidR="00A208CA" w:rsidRPr="00B63011" w:rsidRDefault="00A208CA" w:rsidP="00E822E1">
      <w:pPr>
        <w:pStyle w:val="Cmsor4"/>
        <w:numPr>
          <w:ilvl w:val="2"/>
          <w:numId w:val="21"/>
        </w:numPr>
        <w:tabs>
          <w:tab w:val="clear" w:pos="-180"/>
        </w:tabs>
      </w:pPr>
      <w:r w:rsidRPr="00B63011">
        <w:t xml:space="preserve">Az </w:t>
      </w:r>
      <w:r w:rsidR="00A16741">
        <w:t>ITC</w:t>
      </w:r>
      <w:r w:rsidRPr="00B63011">
        <w:t xml:space="preserve"> felelőssége a szerződés </w:t>
      </w:r>
      <w:r w:rsidR="00391CA8" w:rsidRPr="00B63011">
        <w:t>jelen Melléklet 1.1.</w:t>
      </w:r>
      <w:r w:rsidRPr="00B63011">
        <w:t>1. pont szerinti Szolgáltatás során az Öss</w:t>
      </w:r>
      <w:r w:rsidR="00CB5FB7" w:rsidRPr="00B63011">
        <w:t>zekapcsolási Ponttól az E-HP-ig</w:t>
      </w:r>
      <w:r w:rsidRPr="00B63011">
        <w:t xml:space="preserve"> terjed.</w:t>
      </w:r>
    </w:p>
    <w:p w14:paraId="17816324" w14:textId="77777777" w:rsidR="00A208CA" w:rsidRPr="00B63011" w:rsidRDefault="00A208CA" w:rsidP="00E822E1">
      <w:pPr>
        <w:pStyle w:val="Cmsor4"/>
        <w:numPr>
          <w:ilvl w:val="2"/>
          <w:numId w:val="21"/>
        </w:numPr>
      </w:pPr>
      <w:r w:rsidRPr="00B63011">
        <w:t xml:space="preserve">Az </w:t>
      </w:r>
      <w:r w:rsidR="00A16741">
        <w:t>ITC</w:t>
      </w:r>
      <w:r w:rsidRPr="00B63011">
        <w:t xml:space="preserve"> nem biztosít hozzáférést a </w:t>
      </w:r>
      <w:r w:rsidR="00C1423A" w:rsidRPr="00B63011">
        <w:t>Partner</w:t>
      </w:r>
      <w:r w:rsidRPr="00B63011">
        <w:t xml:space="preserve"> számára saját hálózat menedzselő rendszeréhez.</w:t>
      </w:r>
    </w:p>
    <w:p w14:paraId="59C50A28" w14:textId="77777777" w:rsidR="000D20C2" w:rsidRPr="00B63011" w:rsidRDefault="00A208CA" w:rsidP="00E822E1">
      <w:pPr>
        <w:pStyle w:val="Cmsor4"/>
        <w:numPr>
          <w:ilvl w:val="2"/>
          <w:numId w:val="21"/>
        </w:numPr>
      </w:pPr>
      <w:r w:rsidRPr="00B63011">
        <w:t xml:space="preserve">A </w:t>
      </w:r>
      <w:r w:rsidR="00C1423A" w:rsidRPr="00B63011">
        <w:t>Partner</w:t>
      </w:r>
      <w:r w:rsidR="00A82117" w:rsidRPr="00B63011">
        <w:t xml:space="preserve"> </w:t>
      </w:r>
      <w:r w:rsidRPr="00B63011">
        <w:t>kezeli a szolgáltatását igénybevevő Előfizetők ügyfélpanaszait.</w:t>
      </w:r>
    </w:p>
    <w:p w14:paraId="77239591" w14:textId="77777777" w:rsidR="00A208CA" w:rsidRPr="00B63011" w:rsidRDefault="00ED5294">
      <w:pPr>
        <w:jc w:val="right"/>
        <w:rPr>
          <w:b/>
          <w:bCs/>
          <w:caps/>
          <w:kern w:val="24"/>
          <w:lang w:val="hu-HU"/>
        </w:rPr>
      </w:pPr>
      <w:r w:rsidRPr="00B63011">
        <w:rPr>
          <w:lang w:val="hu-HU"/>
        </w:rPr>
        <w:br w:type="page"/>
      </w:r>
      <w:r w:rsidR="0092685D">
        <w:rPr>
          <w:b/>
          <w:bCs/>
          <w:caps/>
          <w:kern w:val="24"/>
          <w:lang w:val="hu-HU"/>
        </w:rPr>
        <w:lastRenderedPageBreak/>
        <w:t>2</w:t>
      </w:r>
      <w:r w:rsidR="00A208CA" w:rsidRPr="00B63011">
        <w:rPr>
          <w:b/>
          <w:bCs/>
          <w:caps/>
          <w:kern w:val="24"/>
          <w:lang w:val="hu-HU"/>
        </w:rPr>
        <w:t>.b. sz. Melléklet</w:t>
      </w:r>
    </w:p>
    <w:p w14:paraId="2B2DD13D" w14:textId="77777777" w:rsidR="00A208CA" w:rsidRPr="00B63011" w:rsidRDefault="00A208CA">
      <w:pPr>
        <w:rPr>
          <w:caps/>
          <w:kern w:val="24"/>
          <w:u w:val="single"/>
          <w:lang w:val="hu-HU"/>
        </w:rPr>
      </w:pPr>
    </w:p>
    <w:p w14:paraId="17C0EADA" w14:textId="77777777" w:rsidR="00A208CA" w:rsidRPr="00B63011" w:rsidRDefault="00C1423A">
      <w:pPr>
        <w:pStyle w:val="Szvegtrzs"/>
      </w:pPr>
      <w:r w:rsidRPr="00B63011">
        <w:t>Partner</w:t>
      </w:r>
      <w:r w:rsidR="00B15976" w:rsidRPr="00B63011">
        <w:t xml:space="preserve"> </w:t>
      </w:r>
      <w:r w:rsidR="00A208CA" w:rsidRPr="00B63011">
        <w:t>Szolgáltatása</w:t>
      </w:r>
    </w:p>
    <w:p w14:paraId="5EFE70EE" w14:textId="77777777" w:rsidR="004A43C3" w:rsidRDefault="004A43C3" w:rsidP="004A43C3">
      <w:pPr>
        <w:jc w:val="left"/>
      </w:pPr>
    </w:p>
    <w:p w14:paraId="5D707AEF" w14:textId="00D4611D" w:rsidR="00A208CA" w:rsidRPr="00B63011" w:rsidRDefault="004A43C3" w:rsidP="004A43C3">
      <w:pPr>
        <w:jc w:val="right"/>
        <w:rPr>
          <w:b/>
          <w:lang w:val="hu-HU"/>
        </w:rPr>
      </w:pPr>
      <w:r>
        <w:br w:type="page"/>
      </w:r>
      <w:r w:rsidR="0092685D">
        <w:rPr>
          <w:b/>
          <w:lang w:val="hu-HU"/>
        </w:rPr>
        <w:lastRenderedPageBreak/>
        <w:t>2</w:t>
      </w:r>
      <w:r w:rsidR="00A208CA" w:rsidRPr="00B63011">
        <w:rPr>
          <w:b/>
          <w:lang w:val="hu-HU"/>
        </w:rPr>
        <w:t>.C</w:t>
      </w:r>
      <w:r>
        <w:rPr>
          <w:b/>
          <w:lang w:val="hu-HU"/>
        </w:rPr>
        <w:t>.</w:t>
      </w:r>
      <w:r w:rsidR="00A208CA" w:rsidRPr="00B63011">
        <w:rPr>
          <w:b/>
          <w:lang w:val="hu-HU"/>
        </w:rPr>
        <w:t xml:space="preserve"> </w:t>
      </w:r>
      <w:r>
        <w:rPr>
          <w:b/>
          <w:lang w:val="hu-HU"/>
        </w:rPr>
        <w:t xml:space="preserve">SZ. </w:t>
      </w:r>
      <w:r w:rsidRPr="00B63011">
        <w:rPr>
          <w:b/>
          <w:lang w:val="hu-HU"/>
        </w:rPr>
        <w:t>MELLÉKLET</w:t>
      </w:r>
    </w:p>
    <w:p w14:paraId="3F291A8F" w14:textId="77777777" w:rsidR="00A208CA" w:rsidRPr="00B63011" w:rsidRDefault="00A208CA">
      <w:pPr>
        <w:rPr>
          <w:caps/>
          <w:kern w:val="24"/>
          <w:sz w:val="32"/>
          <w:szCs w:val="32"/>
          <w:u w:val="single"/>
          <w:lang w:val="hu-HU"/>
        </w:rPr>
      </w:pPr>
      <w:bookmarkStart w:id="59" w:name="_Toc536208339"/>
      <w:bookmarkStart w:id="60" w:name="_Toc536354832"/>
    </w:p>
    <w:p w14:paraId="26ECC3D5" w14:textId="77777777" w:rsidR="00A208CA" w:rsidRPr="00B63011" w:rsidRDefault="00A208CA" w:rsidP="00B77E99">
      <w:pPr>
        <w:pStyle w:val="Szvegtrzs"/>
        <w:rPr>
          <w:sz w:val="32"/>
          <w:szCs w:val="32"/>
          <w:u w:val="none"/>
        </w:rPr>
      </w:pPr>
      <w:r w:rsidRPr="003304AE">
        <w:t>Hívó Vonal Azonosító Megjelenítés Engedélyezés/</w:t>
      </w:r>
      <w:r w:rsidR="004A43C3">
        <w:t xml:space="preserve"> </w:t>
      </w:r>
      <w:r w:rsidRPr="003304AE">
        <w:t>Letiltás Szolgáltatás</w:t>
      </w:r>
      <w:bookmarkStart w:id="61" w:name="_Toc536208340"/>
      <w:bookmarkEnd w:id="59"/>
      <w:bookmarkEnd w:id="60"/>
    </w:p>
    <w:p w14:paraId="64217AB9" w14:textId="77777777" w:rsidR="00A208CA" w:rsidRPr="00B63011" w:rsidRDefault="00132FC1" w:rsidP="00132FC1">
      <w:pPr>
        <w:pStyle w:val="Cmsor1"/>
      </w:pPr>
      <w:r w:rsidRPr="00B63011">
        <w:t xml:space="preserve">1. </w:t>
      </w:r>
      <w:r w:rsidR="00A208CA" w:rsidRPr="00B63011">
        <w:t>A Szolgáltatás rövid leírása</w:t>
      </w:r>
      <w:bookmarkEnd w:id="61"/>
    </w:p>
    <w:p w14:paraId="736DFBD2" w14:textId="77777777" w:rsidR="00A208CA" w:rsidRPr="00B63011" w:rsidRDefault="00A208CA">
      <w:pPr>
        <w:rPr>
          <w:lang w:val="hu-HU"/>
        </w:rPr>
      </w:pPr>
    </w:p>
    <w:p w14:paraId="5D62A7B7" w14:textId="77777777" w:rsidR="00A208CA" w:rsidRPr="00B63011" w:rsidRDefault="00A208CA">
      <w:pPr>
        <w:pStyle w:val="Cmsor7"/>
      </w:pPr>
      <w:r w:rsidRPr="00B63011">
        <w:t xml:space="preserve">Hívó Vonal Azonosító Megjelenítés Engedélyezés/Letiltás Szolgáltatás </w:t>
      </w:r>
    </w:p>
    <w:p w14:paraId="2CC8FE35" w14:textId="77777777" w:rsidR="00A208CA" w:rsidRPr="00B63011" w:rsidRDefault="00A208CA">
      <w:pPr>
        <w:rPr>
          <w:lang w:val="hu-HU"/>
        </w:rPr>
      </w:pPr>
      <w:r w:rsidRPr="00B63011">
        <w:rPr>
          <w:lang w:val="hu-HU"/>
        </w:rPr>
        <w:br/>
        <w:t>A Hívó Vonal Azonosító Megjelenítés Engedélyezés/Letiltás Szolgáltatás esetén a Felek a Hálózatuk E-HP-járól indított Híváshoz a jelzésrendszernek megfelelően átadják a hívó nyilatkozata (adatkezelési rendelkezése) alapján beállított, a hívószám kijelzését engedélyező, illetve tiltó jelzéselem értéket a másik Fél részére, hogy a hívó E-HP hívószámot a hívott E-HP-n történő megjelenítésre is felhasználhassa.</w:t>
      </w:r>
    </w:p>
    <w:p w14:paraId="35CD1238" w14:textId="77777777" w:rsidR="00A208CA" w:rsidRPr="00B63011" w:rsidRDefault="00A208CA">
      <w:pPr>
        <w:rPr>
          <w:lang w:val="hu-HU"/>
        </w:rPr>
      </w:pPr>
    </w:p>
    <w:p w14:paraId="1740B574" w14:textId="77777777" w:rsidR="00A208CA" w:rsidRPr="00B63011" w:rsidRDefault="00A208CA" w:rsidP="00E822E1">
      <w:pPr>
        <w:pStyle w:val="Cmsor1"/>
        <w:numPr>
          <w:ilvl w:val="0"/>
          <w:numId w:val="20"/>
        </w:numPr>
      </w:pPr>
      <w:bookmarkStart w:id="62" w:name="_Toc536208341"/>
      <w:r w:rsidRPr="00B63011">
        <w:t>Szolgáltatás igénybevételének feltételei</w:t>
      </w:r>
      <w:bookmarkEnd w:id="62"/>
    </w:p>
    <w:p w14:paraId="00CA041D" w14:textId="77777777" w:rsidR="00A208CA" w:rsidRPr="00B63011" w:rsidRDefault="00A208CA" w:rsidP="00E822E1">
      <w:pPr>
        <w:numPr>
          <w:ilvl w:val="0"/>
          <w:numId w:val="7"/>
        </w:numPr>
        <w:spacing w:after="120"/>
        <w:ind w:left="714" w:hanging="357"/>
        <w:rPr>
          <w:lang w:val="hu-HU"/>
        </w:rPr>
      </w:pPr>
      <w:r w:rsidRPr="00B63011">
        <w:rPr>
          <w:lang w:val="hu-HU"/>
        </w:rPr>
        <w:t>A hívó vonal azonosító számának (A-szám) kezelésére vonatkozó utasítást a jelzésrendszer „Calling Party Number” paraméter „address presentation restriction indicator” jelzéseleme tartalmazza.</w:t>
      </w:r>
    </w:p>
    <w:p w14:paraId="610C89D3" w14:textId="77777777" w:rsidR="00A208CA" w:rsidRPr="00B63011" w:rsidRDefault="00A208CA" w:rsidP="00E822E1">
      <w:pPr>
        <w:numPr>
          <w:ilvl w:val="0"/>
          <w:numId w:val="7"/>
        </w:numPr>
        <w:spacing w:after="120"/>
        <w:ind w:left="714" w:hanging="357"/>
        <w:rPr>
          <w:lang w:val="hu-HU"/>
        </w:rPr>
      </w:pPr>
      <w:r w:rsidRPr="00B63011">
        <w:rPr>
          <w:lang w:val="hu-HU"/>
        </w:rPr>
        <w:t>A Hívást végződtető Fél – vagy az adott Hívás tekintetében a vele tranzitálásról megállapodott harmadik fél Elektronikus Hírközlési Szolgáltató – a hívó vonal azonosító számot (A-számot) a hívott Előfizetőnek kijelzés céljából csak abban az esetben adhatja ki, ha a „Calling Party Number” paraméter „address presentation restriction indicator” jelzéselem értéke „presentation allowed”.</w:t>
      </w:r>
    </w:p>
    <w:p w14:paraId="391053D2" w14:textId="77777777" w:rsidR="00A208CA" w:rsidRPr="00B63011" w:rsidRDefault="00A208CA" w:rsidP="00E822E1">
      <w:pPr>
        <w:numPr>
          <w:ilvl w:val="0"/>
          <w:numId w:val="7"/>
        </w:numPr>
        <w:spacing w:after="120"/>
        <w:ind w:left="714" w:hanging="357"/>
        <w:rPr>
          <w:lang w:val="hu-HU"/>
        </w:rPr>
      </w:pPr>
      <w:r w:rsidRPr="00B63011">
        <w:rPr>
          <w:lang w:val="hu-HU"/>
        </w:rPr>
        <w:t>Segélyhívás esetén a „Calling Party Number” paraméter „address presentation restriction indicator” jelzéselem értéke figyelmen kívül hagyásra kerül és a hívó nyilatkozatától (adatkezelési rendelkezésétől) függetlenül a hívó vonal azonosító száma (A-szám) az adott segélykérést fogadó állomáson minden esetben kijelzésre kerül.</w:t>
      </w:r>
    </w:p>
    <w:p w14:paraId="426C815F" w14:textId="77777777" w:rsidR="00A208CA" w:rsidRPr="00B63011" w:rsidRDefault="00A208CA" w:rsidP="00E822E1">
      <w:pPr>
        <w:numPr>
          <w:ilvl w:val="0"/>
          <w:numId w:val="7"/>
        </w:numPr>
        <w:spacing w:after="120"/>
        <w:ind w:left="714" w:hanging="357"/>
        <w:rPr>
          <w:lang w:val="hu-HU"/>
        </w:rPr>
      </w:pPr>
      <w:r w:rsidRPr="00B63011">
        <w:rPr>
          <w:lang w:val="hu-HU"/>
        </w:rPr>
        <w:t>A Felek hálózatuk E-HP-járól indított Hívás esetén a „Calling Party Number” paraméter „address presentation restriction indicator” jelzéselem értékét a hívó nyilatkozatának (adatkezelési rendelkezés) megfelelően beállítják.</w:t>
      </w:r>
    </w:p>
    <w:p w14:paraId="57ABEA6F" w14:textId="77777777" w:rsidR="00A208CA" w:rsidRPr="00B63011" w:rsidRDefault="00A208CA" w:rsidP="00E822E1">
      <w:pPr>
        <w:numPr>
          <w:ilvl w:val="0"/>
          <w:numId w:val="7"/>
        </w:numPr>
        <w:spacing w:after="120"/>
        <w:ind w:left="714" w:hanging="357"/>
        <w:rPr>
          <w:lang w:val="hu-HU"/>
        </w:rPr>
      </w:pPr>
      <w:r w:rsidRPr="00B63011">
        <w:rPr>
          <w:lang w:val="hu-HU"/>
        </w:rPr>
        <w:t xml:space="preserve">Az </w:t>
      </w:r>
      <w:r w:rsidR="00A16741">
        <w:rPr>
          <w:lang w:val="hu-HU"/>
        </w:rPr>
        <w:t>ITC</w:t>
      </w:r>
      <w:r w:rsidRPr="00B63011">
        <w:rPr>
          <w:lang w:val="hu-HU"/>
        </w:rPr>
        <w:t xml:space="preserve"> ISUP jelzésrendszerrel nem rendelkező távbeszélő (helyi) központjához csatlakozó E-HP-ról indított Hívás esetén a „Calling Party Number” paraméter „address presentation restricted indicator” jelzéselemet „presentation restricted” értékűre állítja be.</w:t>
      </w:r>
    </w:p>
    <w:p w14:paraId="794D84C1" w14:textId="77777777" w:rsidR="00A208CA" w:rsidRPr="00B63011" w:rsidRDefault="00A208CA" w:rsidP="00E822E1">
      <w:pPr>
        <w:pStyle w:val="Cmsor1"/>
        <w:numPr>
          <w:ilvl w:val="0"/>
          <w:numId w:val="20"/>
        </w:numPr>
      </w:pPr>
      <w:bookmarkStart w:id="63" w:name="_Toc536208344"/>
      <w:r w:rsidRPr="00B63011">
        <w:t>Felelősség</w:t>
      </w:r>
      <w:bookmarkEnd w:id="63"/>
    </w:p>
    <w:p w14:paraId="2DEAD78D" w14:textId="77777777" w:rsidR="00A208CA" w:rsidRPr="00B63011" w:rsidRDefault="00A208CA" w:rsidP="00E822E1">
      <w:pPr>
        <w:numPr>
          <w:ilvl w:val="0"/>
          <w:numId w:val="8"/>
        </w:numPr>
        <w:rPr>
          <w:lang w:val="hu-HU"/>
        </w:rPr>
      </w:pPr>
      <w:r w:rsidRPr="00B63011">
        <w:rPr>
          <w:lang w:val="hu-HU"/>
        </w:rPr>
        <w:t xml:space="preserve">A hívást indító Fél felel azért, hogy az Összekapcsolási Ponton a hálózatának E-HP-járól indított Híváshoz tartozó jelzés „Calling Party Number” paraméter </w:t>
      </w:r>
      <w:r w:rsidRPr="00B63011">
        <w:rPr>
          <w:lang w:val="hu-HU"/>
        </w:rPr>
        <w:lastRenderedPageBreak/>
        <w:t>„address presentation restriction indicator” jelzéselemet a hívó nyilatkozatának (adatkezelési rendelkezésének) megfelelően beállított értékkel adja át.</w:t>
      </w:r>
    </w:p>
    <w:p w14:paraId="255C0461" w14:textId="77777777" w:rsidR="00A208CA" w:rsidRPr="00B63011" w:rsidRDefault="00A208CA" w:rsidP="00E822E1">
      <w:pPr>
        <w:numPr>
          <w:ilvl w:val="0"/>
          <w:numId w:val="8"/>
        </w:numPr>
        <w:rPr>
          <w:lang w:val="hu-HU"/>
        </w:rPr>
      </w:pPr>
      <w:r w:rsidRPr="00B63011">
        <w:rPr>
          <w:lang w:val="hu-HU"/>
        </w:rPr>
        <w:t>A Felek felelnek saját Előfizetőik felé a Hálózatának E-HP-ján nyújtott hívó vonal azonosítás szolgáltatással kapcsolatban.</w:t>
      </w:r>
    </w:p>
    <w:p w14:paraId="5620D401" w14:textId="77777777" w:rsidR="00A208CA" w:rsidRPr="00B63011" w:rsidRDefault="00A208CA">
      <w:pPr>
        <w:jc w:val="right"/>
        <w:rPr>
          <w:b/>
          <w:lang w:val="hu-HU"/>
        </w:rPr>
      </w:pPr>
      <w:r w:rsidRPr="00B63011">
        <w:rPr>
          <w:lang w:val="hu-HU"/>
        </w:rPr>
        <w:br w:type="page"/>
      </w:r>
      <w:bookmarkStart w:id="64" w:name="_Toc509824906"/>
      <w:r w:rsidR="0092685D">
        <w:rPr>
          <w:b/>
          <w:lang w:val="hu-HU"/>
        </w:rPr>
        <w:lastRenderedPageBreak/>
        <w:t>3</w:t>
      </w:r>
      <w:r w:rsidRPr="00B63011">
        <w:rPr>
          <w:b/>
          <w:lang w:val="hu-HU"/>
        </w:rPr>
        <w:t>.</w:t>
      </w:r>
      <w:r w:rsidR="00416966" w:rsidRPr="00B63011">
        <w:rPr>
          <w:b/>
          <w:lang w:val="hu-HU"/>
        </w:rPr>
        <w:t>SZ. MELLÉKLET</w:t>
      </w:r>
    </w:p>
    <w:p w14:paraId="4472113D" w14:textId="77777777" w:rsidR="00A208CA" w:rsidRPr="00B63011" w:rsidRDefault="00A208CA">
      <w:pPr>
        <w:pStyle w:val="Szvegtrzs"/>
      </w:pPr>
    </w:p>
    <w:p w14:paraId="670C3A0F" w14:textId="77777777" w:rsidR="00A208CA" w:rsidRPr="00B63011" w:rsidRDefault="00A208CA">
      <w:pPr>
        <w:pStyle w:val="Szvegtrzs"/>
      </w:pPr>
      <w:r w:rsidRPr="00B63011">
        <w:t>Az összekapcsolás műszaki jellemzői</w:t>
      </w:r>
    </w:p>
    <w:p w14:paraId="5B1C36AD" w14:textId="77777777" w:rsidR="00A208CA" w:rsidRPr="00B63011" w:rsidRDefault="00A208CA">
      <w:pPr>
        <w:rPr>
          <w:lang w:val="hu-HU"/>
        </w:rPr>
      </w:pPr>
    </w:p>
    <w:p w14:paraId="646A73E5" w14:textId="77777777" w:rsidR="00A208CA" w:rsidRPr="00B63011" w:rsidRDefault="00A208CA">
      <w:pPr>
        <w:rPr>
          <w:lang w:val="hu-HU"/>
        </w:rPr>
      </w:pPr>
    </w:p>
    <w:p w14:paraId="62ED0B5B" w14:textId="77777777" w:rsidR="00A208CA" w:rsidRPr="00735936" w:rsidRDefault="00A208CA" w:rsidP="00E822E1">
      <w:pPr>
        <w:pStyle w:val="Cmsor1"/>
        <w:numPr>
          <w:ilvl w:val="0"/>
          <w:numId w:val="27"/>
        </w:numPr>
      </w:pPr>
      <w:r w:rsidRPr="00B63011">
        <w:t xml:space="preserve">Az </w:t>
      </w:r>
      <w:r w:rsidRPr="00735936">
        <w:t>összekapcsolás megvalósítása:</w:t>
      </w:r>
    </w:p>
    <w:p w14:paraId="3AD982DE" w14:textId="2C788BB7" w:rsidR="00BB0AA3" w:rsidRPr="00735936" w:rsidRDefault="00BB0AA3" w:rsidP="00BB0AA3">
      <w:pPr>
        <w:rPr>
          <w:lang w:val="hu-HU"/>
        </w:rPr>
      </w:pPr>
      <w:r w:rsidRPr="00735936">
        <w:rPr>
          <w:lang w:val="hu-HU"/>
        </w:rPr>
        <w:t>Felek az összekapcsolási pont kijelölését előzetes műszaki egyeztetés alapján végzik el, ahol figyelembe veszik</w:t>
      </w:r>
      <w:r w:rsidR="00B63011">
        <w:rPr>
          <w:lang w:val="hu-HU"/>
        </w:rPr>
        <w:t xml:space="preserve"> azt, hogy </w:t>
      </w:r>
      <w:r w:rsidR="00A16741">
        <w:rPr>
          <w:lang w:val="hu-HU"/>
        </w:rPr>
        <w:t>ITC</w:t>
      </w:r>
      <w:r w:rsidR="00B63011">
        <w:rPr>
          <w:lang w:val="hu-HU"/>
        </w:rPr>
        <w:t xml:space="preserve"> a végződtetési szolgáltatását </w:t>
      </w:r>
      <w:r w:rsidR="00622597">
        <w:rPr>
          <w:lang w:val="hu-HU"/>
        </w:rPr>
        <w:t xml:space="preserve">kizárólag </w:t>
      </w:r>
      <w:r w:rsidR="00B63011">
        <w:rPr>
          <w:lang w:val="hu-HU"/>
        </w:rPr>
        <w:t xml:space="preserve">az </w:t>
      </w:r>
      <w:r w:rsidR="00D709F5">
        <w:rPr>
          <w:lang w:val="hu-HU"/>
        </w:rPr>
        <w:t xml:space="preserve">Invitech Megoldások Zrt. </w:t>
      </w:r>
      <w:r w:rsidR="00B63011" w:rsidRPr="00735936">
        <w:rPr>
          <w:lang w:val="hu-HU"/>
        </w:rPr>
        <w:t>összekapc</w:t>
      </w:r>
      <w:r w:rsidR="00D709F5">
        <w:rPr>
          <w:lang w:val="hu-HU"/>
        </w:rPr>
        <w:t>s</w:t>
      </w:r>
      <w:r w:rsidR="00B63011" w:rsidRPr="00735936">
        <w:rPr>
          <w:lang w:val="hu-HU"/>
        </w:rPr>
        <w:t xml:space="preserve">olási pontján keresztül </w:t>
      </w:r>
      <w:r w:rsidR="00622597">
        <w:rPr>
          <w:lang w:val="hu-HU"/>
        </w:rPr>
        <w:t xml:space="preserve">az Invitech Megoldások Zrt. közreműködésébvel </w:t>
      </w:r>
      <w:r w:rsidR="00B63011" w:rsidRPr="00735936">
        <w:rPr>
          <w:lang w:val="hu-HU"/>
        </w:rPr>
        <w:t xml:space="preserve">nyújtja, továbbá </w:t>
      </w:r>
      <w:r w:rsidR="00735936" w:rsidRPr="00735936">
        <w:rPr>
          <w:lang w:val="hu-HU"/>
        </w:rPr>
        <w:t>Felek figyelembe veszik</w:t>
      </w:r>
      <w:r w:rsidR="00735936">
        <w:rPr>
          <w:lang w:val="hu-HU"/>
        </w:rPr>
        <w:t xml:space="preserve"> </w:t>
      </w:r>
      <w:r w:rsidRPr="00735936">
        <w:rPr>
          <w:lang w:val="hu-HU"/>
        </w:rPr>
        <w:t>a hálózati adottságokat, a gazdaságossági szempontokat egyaránt.</w:t>
      </w:r>
    </w:p>
    <w:p w14:paraId="200B7370" w14:textId="77777777" w:rsidR="00622597" w:rsidRPr="00884C33" w:rsidRDefault="00622597" w:rsidP="00E822E1">
      <w:pPr>
        <w:pStyle w:val="Cmsor2"/>
        <w:numPr>
          <w:ilvl w:val="1"/>
          <w:numId w:val="37"/>
        </w:numPr>
        <w:rPr>
          <w:color w:val="auto"/>
        </w:rPr>
      </w:pPr>
      <w:r w:rsidRPr="00884C33">
        <w:rPr>
          <w:color w:val="auto"/>
        </w:rPr>
        <w:t xml:space="preserve">Az összekapcsolási pont helye: </w:t>
      </w:r>
    </w:p>
    <w:p w14:paraId="725863D4" w14:textId="77777777" w:rsidR="00622597" w:rsidRPr="00884C33" w:rsidRDefault="00622597" w:rsidP="00622597">
      <w:pPr>
        <w:rPr>
          <w:lang w:val="hu-HU"/>
        </w:rPr>
      </w:pPr>
    </w:p>
    <w:p w14:paraId="43FABB8B" w14:textId="77777777" w:rsidR="00622597" w:rsidRPr="003304AE" w:rsidRDefault="00622597" w:rsidP="00622597">
      <w:pPr>
        <w:rPr>
          <w:lang w:val="hu-HU"/>
        </w:rPr>
      </w:pPr>
      <w:r w:rsidRPr="003304AE">
        <w:rPr>
          <w:lang w:val="hu-HU"/>
        </w:rPr>
        <w:t>Budapest</w:t>
      </w:r>
      <w:r w:rsidRPr="003304AE">
        <w:rPr>
          <w:lang w:val="en-US"/>
        </w:rPr>
        <w:t>, XI. Neumann János u. 1.</w:t>
      </w:r>
    </w:p>
    <w:p w14:paraId="77FBB391" w14:textId="77777777" w:rsidR="00622597" w:rsidRPr="00884C33" w:rsidRDefault="00622597" w:rsidP="00E822E1">
      <w:pPr>
        <w:pStyle w:val="Cmsor2"/>
        <w:numPr>
          <w:ilvl w:val="1"/>
          <w:numId w:val="37"/>
        </w:numPr>
        <w:rPr>
          <w:color w:val="auto"/>
        </w:rPr>
      </w:pPr>
      <w:r w:rsidRPr="00884C33">
        <w:rPr>
          <w:color w:val="auto"/>
        </w:rPr>
        <w:t>Az összekapcsolás jellemzői:</w:t>
      </w:r>
    </w:p>
    <w:p w14:paraId="0E24AAA7" w14:textId="77777777" w:rsidR="00622597" w:rsidRPr="00B036B2" w:rsidRDefault="00622597" w:rsidP="00622597">
      <w:pPr>
        <w:rPr>
          <w:lang w:val="hu-HU"/>
        </w:rPr>
      </w:pPr>
      <w:r w:rsidRPr="00B036B2">
        <w:rPr>
          <w:lang w:val="hu-HU"/>
        </w:rPr>
        <w:t>A csatlakozás optikai kábelen (hegesztett kötés) történik. Az összekapcsolási pont jellemzői:</w:t>
      </w:r>
    </w:p>
    <w:p w14:paraId="2FB38E94" w14:textId="77777777" w:rsidR="00622597" w:rsidRPr="00B036B2" w:rsidRDefault="00622597" w:rsidP="00622597">
      <w:pPr>
        <w:rPr>
          <w:lang w:val="hu-HU"/>
        </w:rPr>
      </w:pPr>
      <w:r w:rsidRPr="00B036B2">
        <w:rPr>
          <w:lang w:val="hu-HU"/>
        </w:rPr>
        <w:t>Az alkalmazott interfész típusa. G.707/G.958 STM-1</w:t>
      </w:r>
    </w:p>
    <w:p w14:paraId="1671894D" w14:textId="77777777" w:rsidR="00622597" w:rsidRPr="00B036B2" w:rsidRDefault="00622597" w:rsidP="00622597">
      <w:pPr>
        <w:rPr>
          <w:lang w:val="hu-HU"/>
        </w:rPr>
      </w:pPr>
      <w:r w:rsidRPr="00B036B2">
        <w:rPr>
          <w:lang w:val="hu-HU"/>
        </w:rPr>
        <w:t>Interfész szabvány: ETS 300 299, ETS 300 686, G.957 S-1.1</w:t>
      </w:r>
    </w:p>
    <w:p w14:paraId="1CAD1808" w14:textId="77777777" w:rsidR="00622597" w:rsidRPr="00B036B2" w:rsidRDefault="00622597" w:rsidP="00622597">
      <w:pPr>
        <w:rPr>
          <w:lang w:val="hu-HU"/>
        </w:rPr>
      </w:pPr>
    </w:p>
    <w:p w14:paraId="377FA234" w14:textId="77777777" w:rsidR="00622597" w:rsidRPr="00B036B2" w:rsidRDefault="00622597" w:rsidP="00622597">
      <w:pPr>
        <w:rPr>
          <w:lang w:val="hu-HU"/>
        </w:rPr>
      </w:pPr>
      <w:r w:rsidRPr="00B036B2">
        <w:rPr>
          <w:lang w:val="hu-HU"/>
        </w:rPr>
        <w:t>A Felek</w:t>
      </w:r>
      <w:r>
        <w:rPr>
          <w:lang w:val="hu-HU"/>
        </w:rPr>
        <w:t xml:space="preserve"> a jelen szerződés aláírásakor </w:t>
      </w:r>
      <w:r w:rsidRPr="003340D1">
        <w:rPr>
          <w:highlight w:val="yellow"/>
          <w:lang w:val="hu-HU"/>
        </w:rPr>
        <w:t>X</w:t>
      </w:r>
      <w:r w:rsidRPr="00B036B2">
        <w:rPr>
          <w:lang w:val="hu-HU"/>
        </w:rPr>
        <w:t xml:space="preserve"> db 2 Mbps összekapcsoló linket alakítottak ki az STM-1 összeköttetésen.</w:t>
      </w:r>
    </w:p>
    <w:p w14:paraId="367E80AE" w14:textId="77777777" w:rsidR="00622597" w:rsidRPr="00B036B2" w:rsidRDefault="00622597" w:rsidP="00622597">
      <w:pPr>
        <w:rPr>
          <w:lang w:val="hu-HU"/>
        </w:rPr>
      </w:pPr>
    </w:p>
    <w:p w14:paraId="2E1B5A3F" w14:textId="77777777" w:rsidR="00622597" w:rsidRDefault="00622597" w:rsidP="00622597">
      <w:pPr>
        <w:rPr>
          <w:lang w:val="hu-HU"/>
        </w:rPr>
      </w:pPr>
      <w:r w:rsidRPr="0010350F">
        <w:rPr>
          <w:lang w:val="hu-HU"/>
        </w:rPr>
        <w:t xml:space="preserve">A Felek közötti összeköttetések jelzésrendszere a HIF 004/2003. számú ajánlásának („Jelzésrendszeri specifikációk, </w:t>
      </w:r>
      <w:r>
        <w:rPr>
          <w:lang w:val="hu-HU"/>
        </w:rPr>
        <w:t xml:space="preserve">No. </w:t>
      </w:r>
      <w:r w:rsidRPr="0010350F">
        <w:rPr>
          <w:lang w:val="hu-HU"/>
        </w:rPr>
        <w:t>7-es jelzésrendszer: Üzenettovábbító egység és ISDN használói egység”) B2, C2 melléklete szerinti.</w:t>
      </w:r>
      <w:r>
        <w:rPr>
          <w:lang w:val="hu-HU"/>
        </w:rPr>
        <w:t>)</w:t>
      </w:r>
    </w:p>
    <w:p w14:paraId="6A61DDDA" w14:textId="77777777" w:rsidR="00622597" w:rsidRPr="005E26B3" w:rsidRDefault="00622597" w:rsidP="00622597">
      <w:pPr>
        <w:rPr>
          <w:lang w:val="hu-HU" w:eastAsia="en-US"/>
        </w:rPr>
      </w:pPr>
    </w:p>
    <w:p w14:paraId="4788F286" w14:textId="77777777" w:rsidR="00622597" w:rsidRPr="005E26B3" w:rsidRDefault="00622597" w:rsidP="00622597">
      <w:pPr>
        <w:ind w:left="585"/>
        <w:rPr>
          <w:lang w:val="hu-HU"/>
        </w:rPr>
      </w:pPr>
      <w:r w:rsidRPr="0010350F">
        <w:rPr>
          <w:lang w:val="hu-HU"/>
        </w:rPr>
        <w:t xml:space="preserve">Az összekapcsolás elvi rajzát az alábbi ábra mutatja: </w:t>
      </w:r>
    </w:p>
    <w:bookmarkStart w:id="65" w:name="_MON_1180341404"/>
    <w:bookmarkStart w:id="66" w:name="_MON_1180345982"/>
    <w:bookmarkStart w:id="67" w:name="_MON_1180346050"/>
    <w:bookmarkStart w:id="68" w:name="_MON_1180346518"/>
    <w:bookmarkStart w:id="69" w:name="_MON_1181127438"/>
    <w:bookmarkStart w:id="70" w:name="_MON_1181480531"/>
    <w:bookmarkStart w:id="71" w:name="_MON_1356505036"/>
    <w:bookmarkStart w:id="72" w:name="_MON_1133095569"/>
    <w:bookmarkStart w:id="73" w:name="_MON_1180336078"/>
    <w:bookmarkStart w:id="74" w:name="_MON_1180340982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Start w:id="75" w:name="_MON_1180341010"/>
    <w:bookmarkEnd w:id="75"/>
    <w:p w14:paraId="6BCCE1F5" w14:textId="0EFE8E50" w:rsidR="00622597" w:rsidRPr="0010350F" w:rsidRDefault="005C5CE4" w:rsidP="00622597">
      <w:pPr>
        <w:ind w:left="585"/>
        <w:rPr>
          <w:lang w:val="hu-HU"/>
        </w:rPr>
      </w:pPr>
      <w:r w:rsidRPr="0010350F">
        <w:rPr>
          <w:lang w:val="hu-HU"/>
        </w:rPr>
        <w:object w:dxaOrig="5790" w:dyaOrig="11460" w14:anchorId="6ECF415D">
          <v:shape id="_x0000_i1026" type="#_x0000_t75" style="width:270.75pt;height:165pt" o:ole="" fillcolor="window">
            <v:imagedata r:id="rId10" o:title="" cropbottom="38905f"/>
          </v:shape>
          <o:OLEObject Type="Embed" ProgID="Word.Picture.8" ShapeID="_x0000_i1026" DrawAspect="Content" ObjectID="_1589870403" r:id="rId11"/>
        </w:object>
      </w:r>
    </w:p>
    <w:p w14:paraId="2E0567B2" w14:textId="77777777" w:rsidR="00622597" w:rsidRPr="005E26B3" w:rsidRDefault="00622597" w:rsidP="00E822E1">
      <w:pPr>
        <w:pStyle w:val="Cmsor2"/>
        <w:numPr>
          <w:ilvl w:val="1"/>
          <w:numId w:val="37"/>
        </w:numPr>
        <w:rPr>
          <w:rStyle w:val="Jegyzethivatkozs"/>
          <w:rFonts w:eastAsia="Times New Roman"/>
          <w:color w:val="auto"/>
          <w:sz w:val="28"/>
          <w:szCs w:val="28"/>
          <w:lang w:val="en-GB" w:eastAsia="hu-HU"/>
        </w:rPr>
      </w:pPr>
      <w:r w:rsidRPr="005E26B3">
        <w:rPr>
          <w:rStyle w:val="Jegyzethivatkozs"/>
          <w:rFonts w:eastAsia="Times New Roman"/>
          <w:color w:val="auto"/>
          <w:sz w:val="28"/>
          <w:szCs w:val="28"/>
          <w:lang w:val="en-GB" w:eastAsia="hu-HU"/>
        </w:rPr>
        <w:lastRenderedPageBreak/>
        <w:t>Az alkalmazott átviteltechnikai berendezések műszaki specifikációi:</w:t>
      </w:r>
    </w:p>
    <w:p w14:paraId="2067DC87" w14:textId="77777777" w:rsidR="00622597" w:rsidRPr="005E26B3" w:rsidRDefault="00622597" w:rsidP="00622597">
      <w:pPr>
        <w:rPr>
          <w:iCs/>
          <w:lang w:val="hu-HU"/>
        </w:rPr>
      </w:pPr>
      <w:r w:rsidRPr="005E26B3">
        <w:rPr>
          <w:iCs/>
          <w:lang w:val="hu-HU"/>
        </w:rPr>
        <w:t>A hálózatok összekapcsolása STM-1 szintű kapcsolaton keresztül valósul meg.</w:t>
      </w:r>
    </w:p>
    <w:p w14:paraId="4B83D7BF" w14:textId="2E5AC7CB" w:rsidR="00622597" w:rsidRPr="005E26B3" w:rsidRDefault="00622597" w:rsidP="00622597">
      <w:pPr>
        <w:rPr>
          <w:lang w:val="hu-HU"/>
        </w:rPr>
      </w:pPr>
      <w:r w:rsidRPr="005E26B3">
        <w:rPr>
          <w:lang w:val="hu-HU"/>
        </w:rPr>
        <w:t>A berendezések által biztosított interfészek paraméterei megfelelnek elektromos STM-1 interfész esetén az ITU-T G.703 ajánlásnak (ES1), optikai STM-1 interfész esetén az ITU-T G.957 ajánlásban definiált S-1.1 alkalmazási módnak, a keretezés pedig az ITU-T G.707 ajánlásnak.</w:t>
      </w:r>
    </w:p>
    <w:p w14:paraId="1BF896C7" w14:textId="77777777" w:rsidR="00622597" w:rsidRPr="005E26B3" w:rsidRDefault="00622597" w:rsidP="00622597">
      <w:pPr>
        <w:rPr>
          <w:lang w:val="hu-HU"/>
        </w:rPr>
      </w:pPr>
      <w:r w:rsidRPr="005E26B3">
        <w:rPr>
          <w:lang w:val="hu-HU"/>
        </w:rPr>
        <w:t>A csatlakozó interfész paraméterei:</w:t>
      </w:r>
    </w:p>
    <w:p w14:paraId="2ABD0259" w14:textId="77777777" w:rsidR="00622597" w:rsidRPr="005E26B3" w:rsidRDefault="00622597" w:rsidP="00622597">
      <w:pPr>
        <w:rPr>
          <w:lang w:val="hu-H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0"/>
        <w:gridCol w:w="3705"/>
      </w:tblGrid>
      <w:tr w:rsidR="00622597" w:rsidRPr="005E26B3" w14:paraId="69C617A0" w14:textId="77777777" w:rsidTr="003304AE">
        <w:trPr>
          <w:cantSplit/>
        </w:trPr>
        <w:tc>
          <w:tcPr>
            <w:tcW w:w="8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FD0B2" w14:textId="16D7008E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Optikai interfész paraméterek (ITU-T G.957)</w:t>
            </w:r>
          </w:p>
        </w:tc>
      </w:tr>
      <w:tr w:rsidR="00622597" w:rsidRPr="005E26B3" w14:paraId="726C2729" w14:textId="77777777" w:rsidTr="003304AE">
        <w:trPr>
          <w:cantSplit/>
        </w:trPr>
        <w:tc>
          <w:tcPr>
            <w:tcW w:w="501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854298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Jellemző</w:t>
            </w:r>
          </w:p>
        </w:tc>
        <w:tc>
          <w:tcPr>
            <w:tcW w:w="370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58A984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Előírás</w:t>
            </w:r>
          </w:p>
        </w:tc>
      </w:tr>
      <w:tr w:rsidR="00622597" w:rsidRPr="005E26B3" w14:paraId="25B60CE7" w14:textId="77777777" w:rsidTr="003304AE">
        <w:trPr>
          <w:cantSplit/>
        </w:trPr>
        <w:tc>
          <w:tcPr>
            <w:tcW w:w="5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27338D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Berendezés típus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F1722E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S-1.1</w:t>
            </w:r>
          </w:p>
        </w:tc>
      </w:tr>
      <w:tr w:rsidR="00622597" w:rsidRPr="005E26B3" w14:paraId="29A19389" w14:textId="77777777" w:rsidTr="003304AE">
        <w:trPr>
          <w:cantSplit/>
        </w:trPr>
        <w:tc>
          <w:tcPr>
            <w:tcW w:w="5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19CA9D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Bitsebesség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7EDAEC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155,520</w:t>
            </w:r>
          </w:p>
        </w:tc>
      </w:tr>
      <w:tr w:rsidR="00622597" w:rsidRPr="005E26B3" w14:paraId="4E2DFEE9" w14:textId="77777777" w:rsidTr="003304AE">
        <w:trPr>
          <w:cantSplit/>
        </w:trPr>
        <w:tc>
          <w:tcPr>
            <w:tcW w:w="5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A5B5BA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Vonali kód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397AF0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NRZ</w:t>
            </w:r>
          </w:p>
        </w:tc>
      </w:tr>
      <w:tr w:rsidR="00622597" w:rsidRPr="005E26B3" w14:paraId="65876100" w14:textId="77777777" w:rsidTr="003304AE">
        <w:trPr>
          <w:cantSplit/>
        </w:trPr>
        <w:tc>
          <w:tcPr>
            <w:tcW w:w="5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99138D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Forrás típusa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8FD911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MLM félvezető lézerdióda</w:t>
            </w:r>
          </w:p>
        </w:tc>
      </w:tr>
      <w:tr w:rsidR="00622597" w:rsidRPr="005E26B3" w14:paraId="30E82D43" w14:textId="77777777" w:rsidTr="003304AE">
        <w:trPr>
          <w:cantSplit/>
        </w:trPr>
        <w:tc>
          <w:tcPr>
            <w:tcW w:w="5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138B6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Hullámhossz tartomány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094D52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1270-1360 nm</w:t>
            </w:r>
          </w:p>
        </w:tc>
      </w:tr>
      <w:tr w:rsidR="00622597" w:rsidRPr="005E26B3" w14:paraId="21F41FC3" w14:textId="77777777" w:rsidTr="003304AE">
        <w:trPr>
          <w:cantSplit/>
        </w:trPr>
        <w:tc>
          <w:tcPr>
            <w:tcW w:w="5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1D4173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Félérték szélesség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4B803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max.7,7 nm (RMS)</w:t>
            </w:r>
          </w:p>
        </w:tc>
      </w:tr>
      <w:tr w:rsidR="00622597" w:rsidRPr="005E26B3" w14:paraId="71644641" w14:textId="77777777" w:rsidTr="003304AE">
        <w:trPr>
          <w:cantSplit/>
        </w:trPr>
        <w:tc>
          <w:tcPr>
            <w:tcW w:w="5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73390F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Optikai kimenő teljesítmény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60B749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min. - 15 dBm / max. -8 dBm</w:t>
            </w:r>
          </w:p>
        </w:tc>
      </w:tr>
      <w:tr w:rsidR="00622597" w:rsidRPr="005E26B3" w14:paraId="05BFF893" w14:textId="77777777" w:rsidTr="003304AE">
        <w:trPr>
          <w:cantSplit/>
        </w:trPr>
        <w:tc>
          <w:tcPr>
            <w:tcW w:w="5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E82A8B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Kitöltési arány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B4E4F3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min. 8,2 dB</w:t>
            </w:r>
          </w:p>
        </w:tc>
      </w:tr>
      <w:tr w:rsidR="00622597" w:rsidRPr="005E26B3" w14:paraId="61FF3ED2" w14:textId="77777777" w:rsidTr="003304AE">
        <w:trPr>
          <w:cantSplit/>
        </w:trPr>
        <w:tc>
          <w:tcPr>
            <w:tcW w:w="5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AFDF05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Minimális vételi érzékenység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0B7E75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- 28 dBm</w:t>
            </w:r>
          </w:p>
        </w:tc>
      </w:tr>
      <w:tr w:rsidR="00622597" w:rsidRPr="005E26B3" w14:paraId="55A3C226" w14:textId="77777777" w:rsidTr="003304AE">
        <w:trPr>
          <w:cantSplit/>
        </w:trPr>
        <w:tc>
          <w:tcPr>
            <w:tcW w:w="5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19E2D8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Minimális túlvezérlési szint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20492B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-8 dBm</w:t>
            </w:r>
          </w:p>
        </w:tc>
      </w:tr>
      <w:tr w:rsidR="00622597" w:rsidRPr="005E26B3" w14:paraId="608EA72D" w14:textId="77777777" w:rsidTr="003304AE">
        <w:trPr>
          <w:cantSplit/>
        </w:trPr>
        <w:tc>
          <w:tcPr>
            <w:tcW w:w="5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5C093E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Vonali diszperzió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B5669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96 ps/nm</w:t>
            </w:r>
          </w:p>
        </w:tc>
      </w:tr>
      <w:tr w:rsidR="00622597" w:rsidRPr="005E26B3" w14:paraId="2304E645" w14:textId="77777777" w:rsidTr="003304AE">
        <w:trPr>
          <w:cantSplit/>
        </w:trPr>
        <w:tc>
          <w:tcPr>
            <w:tcW w:w="5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B0498E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Áthidalható szakaszcsillapítás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02AF1F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0 - 12 dB</w:t>
            </w:r>
          </w:p>
        </w:tc>
      </w:tr>
      <w:tr w:rsidR="00622597" w:rsidRPr="005E26B3" w14:paraId="15759F7E" w14:textId="77777777" w:rsidTr="003304AE">
        <w:trPr>
          <w:cantSplit/>
        </w:trPr>
        <w:tc>
          <w:tcPr>
            <w:tcW w:w="5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2ACC7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Útvonal veszteség (dzsitter, reflexió)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AAFB41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max. 1 dB</w:t>
            </w:r>
          </w:p>
        </w:tc>
      </w:tr>
      <w:tr w:rsidR="00622597" w:rsidRPr="005E26B3" w14:paraId="131DD26E" w14:textId="77777777" w:rsidTr="003304AE">
        <w:trPr>
          <w:cantSplit/>
        </w:trPr>
        <w:tc>
          <w:tcPr>
            <w:tcW w:w="501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C74650F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Optikai csatlakozó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855EACE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E-2000-PC</w:t>
            </w:r>
          </w:p>
        </w:tc>
      </w:tr>
      <w:tr w:rsidR="00622597" w:rsidRPr="005E26B3" w14:paraId="7DAF5967" w14:textId="77777777" w:rsidTr="003304AE">
        <w:trPr>
          <w:cantSplit/>
        </w:trPr>
        <w:tc>
          <w:tcPr>
            <w:tcW w:w="501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A1E8785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Kimeneti dzsitter</w:t>
            </w:r>
            <w:r w:rsidRPr="005E26B3">
              <w:rPr>
                <w:i/>
                <w:lang w:val="hu-HU"/>
              </w:rPr>
              <w:tab/>
              <w:t>(0,5 kHz - 1,3 MHz)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041F70D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max. 1,5 Uipp</w:t>
            </w:r>
          </w:p>
        </w:tc>
      </w:tr>
      <w:tr w:rsidR="00622597" w:rsidRPr="005E26B3" w14:paraId="7ABA4BAD" w14:textId="77777777" w:rsidTr="003304AE">
        <w:trPr>
          <w:cantSplit/>
        </w:trPr>
        <w:tc>
          <w:tcPr>
            <w:tcW w:w="501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05C0A6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ab/>
            </w:r>
            <w:r w:rsidRPr="005E26B3">
              <w:rPr>
                <w:i/>
                <w:lang w:val="hu-HU"/>
              </w:rPr>
              <w:tab/>
            </w:r>
            <w:r w:rsidRPr="005E26B3">
              <w:rPr>
                <w:i/>
                <w:lang w:val="hu-HU"/>
              </w:rPr>
              <w:tab/>
              <w:t>(65 kHz - 1,3 MHz)</w:t>
            </w:r>
          </w:p>
        </w:tc>
        <w:tc>
          <w:tcPr>
            <w:tcW w:w="370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BC8EAD" w14:textId="77777777" w:rsidR="00622597" w:rsidRPr="005E26B3" w:rsidRDefault="00622597" w:rsidP="003304AE">
            <w:pPr>
              <w:rPr>
                <w:i/>
                <w:lang w:val="hu-HU"/>
              </w:rPr>
            </w:pPr>
            <w:r w:rsidRPr="005E26B3">
              <w:rPr>
                <w:i/>
                <w:lang w:val="hu-HU"/>
              </w:rPr>
              <w:t>max. 0,15 Uipp</w:t>
            </w:r>
          </w:p>
        </w:tc>
      </w:tr>
    </w:tbl>
    <w:p w14:paraId="2ACCEB67" w14:textId="0864D6A7" w:rsidR="00261E59" w:rsidRPr="00A46D3C" w:rsidRDefault="00261E59" w:rsidP="003304AE">
      <w:pPr>
        <w:spacing w:after="120"/>
        <w:rPr>
          <w:lang w:val="hu-HU"/>
        </w:rPr>
      </w:pPr>
      <w:bookmarkStart w:id="76" w:name="_MON_1206276222"/>
      <w:bookmarkStart w:id="77" w:name="_MON_1223726584"/>
      <w:bookmarkStart w:id="78" w:name="_MON_1223726767"/>
      <w:bookmarkStart w:id="79" w:name="_MON_1223726798"/>
      <w:bookmarkStart w:id="80" w:name="_MON_1223726850"/>
      <w:bookmarkStart w:id="81" w:name="_MON_1223726938"/>
      <w:bookmarkStart w:id="82" w:name="_MON_1223726950"/>
      <w:bookmarkStart w:id="83" w:name="_MON_1224066979"/>
      <w:bookmarkStart w:id="84" w:name="_MON_1224067015"/>
      <w:bookmarkStart w:id="85" w:name="_MON_1224067035"/>
      <w:bookmarkStart w:id="86" w:name="_MON_1224067128"/>
      <w:bookmarkStart w:id="87" w:name="_MON_1224067180"/>
      <w:bookmarkStart w:id="88" w:name="_MON_1224067299"/>
      <w:bookmarkStart w:id="89" w:name="_MON_1224067322"/>
      <w:bookmarkStart w:id="90" w:name="_MON_1224067400"/>
      <w:bookmarkStart w:id="91" w:name="_MON_1224067419"/>
      <w:bookmarkStart w:id="92" w:name="_MON_1224067442"/>
      <w:bookmarkStart w:id="93" w:name="_MON_1224067469"/>
      <w:bookmarkStart w:id="94" w:name="_MON_1224067491"/>
      <w:bookmarkStart w:id="95" w:name="_MON_1224067599"/>
      <w:bookmarkStart w:id="96" w:name="_MON_1224067622"/>
      <w:bookmarkStart w:id="97" w:name="_MON_1224067773"/>
      <w:bookmarkStart w:id="98" w:name="_MON_1224067787"/>
      <w:bookmarkStart w:id="99" w:name="_MON_1224067800"/>
      <w:bookmarkStart w:id="100" w:name="_MON_1224067829"/>
      <w:bookmarkStart w:id="101" w:name="_MON_1224067874"/>
      <w:bookmarkStart w:id="102" w:name="_MON_1224067912"/>
      <w:bookmarkStart w:id="103" w:name="_MON_1224067980"/>
      <w:bookmarkStart w:id="104" w:name="_MON_1224068037"/>
      <w:bookmarkStart w:id="105" w:name="_MON_1224068349"/>
      <w:bookmarkStart w:id="106" w:name="_MON_1224068368"/>
      <w:bookmarkStart w:id="107" w:name="_MON_1224068403"/>
      <w:bookmarkStart w:id="108" w:name="_MON_1224068445"/>
      <w:bookmarkStart w:id="109" w:name="_MON_1224068622"/>
      <w:bookmarkStart w:id="110" w:name="_MON_1224503876"/>
      <w:bookmarkStart w:id="111" w:name="_MON_1224667896"/>
      <w:bookmarkStart w:id="112" w:name="_MON_1225092884"/>
      <w:bookmarkStart w:id="113" w:name="_MON_1225621225"/>
      <w:bookmarkStart w:id="114" w:name="_MON_1230703872"/>
      <w:bookmarkStart w:id="115" w:name="_MON_1230716729"/>
      <w:bookmarkStart w:id="116" w:name="_MON_1231581587"/>
      <w:bookmarkStart w:id="117" w:name="_MON_1236060038"/>
      <w:bookmarkStart w:id="118" w:name="_MON_1244451037"/>
      <w:bookmarkStart w:id="119" w:name="_MON_1244556839"/>
      <w:bookmarkStart w:id="120" w:name="_MON_1244557416"/>
      <w:bookmarkStart w:id="121" w:name="_MON_1244632228"/>
      <w:bookmarkStart w:id="122" w:name="_MON_1255355031"/>
      <w:bookmarkStart w:id="123" w:name="_MON_1255355764"/>
      <w:bookmarkStart w:id="124" w:name="_MON_1256994418"/>
      <w:bookmarkStart w:id="125" w:name="_MON_1256994494"/>
      <w:bookmarkStart w:id="126" w:name="_MON_1256994496"/>
      <w:bookmarkStart w:id="127" w:name="_MON_1256994656"/>
      <w:bookmarkStart w:id="128" w:name="_MON_1256994723"/>
      <w:bookmarkStart w:id="129" w:name="_MON_1256994751"/>
      <w:bookmarkStart w:id="130" w:name="_MON_1256995315"/>
      <w:bookmarkStart w:id="131" w:name="_MON_1256995963"/>
      <w:bookmarkStart w:id="132" w:name="_MON_1256997403"/>
      <w:bookmarkStart w:id="133" w:name="_MON_1256997417"/>
      <w:bookmarkStart w:id="134" w:name="_MON_1256997492"/>
      <w:bookmarkStart w:id="135" w:name="_MON_1256997603"/>
      <w:bookmarkStart w:id="136" w:name="_MON_1256997953"/>
      <w:bookmarkStart w:id="137" w:name="_MON_1256998042"/>
      <w:bookmarkStart w:id="138" w:name="_MON_1256998047"/>
      <w:bookmarkStart w:id="139" w:name="_MON_1256998056"/>
      <w:bookmarkStart w:id="140" w:name="_MON_1256998569"/>
      <w:bookmarkStart w:id="141" w:name="_MON_1261377009"/>
      <w:bookmarkStart w:id="142" w:name="_MON_1261377215"/>
      <w:bookmarkStart w:id="143" w:name="_MON_1261377527"/>
      <w:bookmarkStart w:id="144" w:name="_MON_126137762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126F8B7D" w14:textId="77777777" w:rsidR="00A208CA" w:rsidRPr="00A46D3C" w:rsidRDefault="00A208CA" w:rsidP="00E822E1">
      <w:pPr>
        <w:pStyle w:val="Cmsor1"/>
        <w:numPr>
          <w:ilvl w:val="0"/>
          <w:numId w:val="27"/>
        </w:numPr>
      </w:pPr>
      <w:r w:rsidRPr="00A46D3C">
        <w:t>Szinkronizálás</w:t>
      </w:r>
    </w:p>
    <w:p w14:paraId="5C46EF4F" w14:textId="1F8B76F2" w:rsidR="00A208CA" w:rsidRPr="00A46D3C" w:rsidRDefault="00A208CA">
      <w:pPr>
        <w:rPr>
          <w:lang w:val="hu-HU"/>
        </w:rPr>
      </w:pPr>
      <w:r w:rsidRPr="00A46D3C">
        <w:rPr>
          <w:lang w:val="hu-HU"/>
        </w:rPr>
        <w:t>A Felek órajel-ellátásának paraméterei megfelelnek az MSZ EN 300 462-1:1999, 2-1:2000, 3-1:1999, 4-1:1999, 5:1-1999 szabványoknak, így a két hálózat külön órákról, ún. pleziokron üzemmódban is működhet.</w:t>
      </w:r>
    </w:p>
    <w:p w14:paraId="28578CAE" w14:textId="77777777" w:rsidR="00A208CA" w:rsidRPr="00A46D3C" w:rsidRDefault="00A208CA">
      <w:pPr>
        <w:rPr>
          <w:lang w:val="hu-HU"/>
        </w:rPr>
      </w:pPr>
    </w:p>
    <w:p w14:paraId="41BCC707" w14:textId="77777777" w:rsidR="00A208CA" w:rsidRPr="00A46D3C" w:rsidRDefault="00A208CA" w:rsidP="00E822E1">
      <w:pPr>
        <w:pStyle w:val="Cmsor1"/>
        <w:numPr>
          <w:ilvl w:val="0"/>
          <w:numId w:val="27"/>
        </w:numPr>
      </w:pPr>
      <w:r w:rsidRPr="00A46D3C">
        <w:t>Forgalomirányítás</w:t>
      </w:r>
    </w:p>
    <w:p w14:paraId="022C2CE4" w14:textId="77777777" w:rsidR="00A208CA" w:rsidRPr="00A46D3C" w:rsidRDefault="00A208CA">
      <w:pPr>
        <w:rPr>
          <w:lang w:val="hu-HU"/>
        </w:rPr>
      </w:pPr>
      <w:r w:rsidRPr="00A46D3C">
        <w:rPr>
          <w:lang w:val="hu-HU"/>
        </w:rPr>
        <w:t xml:space="preserve">A Felek az összekapcsolási ponton átvett hívásokat az 1. sz. mellékletben leírtaknak megfelelően tranzitálják, illetve gondoskodnak a végződtetésről. A megkívánt számformátum: (NAT) KS + ES vagy (INT) OS+(AK)+ES/GES. </w:t>
      </w:r>
    </w:p>
    <w:p w14:paraId="73C2D608" w14:textId="77777777" w:rsidR="00A208CA" w:rsidRPr="00A46D3C" w:rsidRDefault="00A208CA">
      <w:pPr>
        <w:rPr>
          <w:lang w:val="hu-HU"/>
        </w:rPr>
      </w:pPr>
    </w:p>
    <w:p w14:paraId="1499DB62" w14:textId="77777777" w:rsidR="00A208CA" w:rsidRPr="00A46D3C" w:rsidRDefault="00A208CA">
      <w:pPr>
        <w:rPr>
          <w:lang w:val="hu-HU"/>
        </w:rPr>
      </w:pPr>
      <w:r w:rsidRPr="00A46D3C">
        <w:rPr>
          <w:lang w:val="hu-HU"/>
        </w:rPr>
        <w:t>Felek megállapodnak, hogy az egymás közötti forgalomban a hívószámok érvényességét nem elemzik (pl. létező-e a hívószám). Az irányításhoz szükséges információkat Felek folyamatosan megadják egymásnak.</w:t>
      </w:r>
    </w:p>
    <w:p w14:paraId="6D820D59" w14:textId="77777777" w:rsidR="00A208CA" w:rsidRPr="00A46D3C" w:rsidRDefault="00A208CA">
      <w:pPr>
        <w:rPr>
          <w:lang w:val="hu-HU"/>
        </w:rPr>
      </w:pPr>
    </w:p>
    <w:p w14:paraId="31470BDD" w14:textId="77777777" w:rsidR="00A208CA" w:rsidRPr="00A46D3C" w:rsidRDefault="00A208CA">
      <w:pPr>
        <w:rPr>
          <w:lang w:val="hu-HU"/>
        </w:rPr>
      </w:pPr>
      <w:r w:rsidRPr="00A46D3C">
        <w:rPr>
          <w:lang w:val="hu-HU"/>
        </w:rPr>
        <w:lastRenderedPageBreak/>
        <w:t xml:space="preserve">A Felek megállapodnak abban, hogy az érdekkörükben kijelölt számtartományaikra vonatkozó bármilyen változás (új szám beállítás, beállítás, módosítás) berendezési igényéről </w:t>
      </w:r>
      <w:r w:rsidR="00B42A69" w:rsidRPr="00A46D3C">
        <w:rPr>
          <w:lang w:val="hu-HU"/>
        </w:rPr>
        <w:t>a Megállapodás törzsszöveg 9</w:t>
      </w:r>
      <w:r w:rsidR="000E5FD2" w:rsidRPr="00A46D3C">
        <w:rPr>
          <w:lang w:val="hu-HU"/>
        </w:rPr>
        <w:t>. pontja szerint végzik.</w:t>
      </w:r>
    </w:p>
    <w:p w14:paraId="0D9EF2EE" w14:textId="77777777" w:rsidR="00A208CA" w:rsidRPr="00A46D3C" w:rsidRDefault="00A208CA">
      <w:pPr>
        <w:jc w:val="right"/>
        <w:rPr>
          <w:lang w:val="hu-HU"/>
        </w:rPr>
      </w:pPr>
    </w:p>
    <w:p w14:paraId="25DA5F8A" w14:textId="77777777" w:rsidR="00A208CA" w:rsidRPr="00A46D3C" w:rsidRDefault="00474AE8" w:rsidP="00E822E1">
      <w:pPr>
        <w:pStyle w:val="Cmsor1"/>
        <w:numPr>
          <w:ilvl w:val="0"/>
          <w:numId w:val="20"/>
        </w:numPr>
      </w:pPr>
      <w:r w:rsidRPr="00A46D3C">
        <w:t>Felek számmezeje, nyalábméret</w:t>
      </w:r>
    </w:p>
    <w:p w14:paraId="45900B1F" w14:textId="77777777" w:rsidR="00474AE8" w:rsidRPr="00A46D3C" w:rsidRDefault="00474AE8" w:rsidP="00474AE8">
      <w:pPr>
        <w:rPr>
          <w:lang w:val="hu-HU"/>
        </w:rPr>
      </w:pPr>
      <w:r w:rsidRPr="00A46D3C">
        <w:rPr>
          <w:u w:val="single"/>
          <w:lang w:val="hu-HU"/>
        </w:rPr>
        <w:t>Számmezők</w:t>
      </w:r>
      <w:r w:rsidRPr="00A46D3C">
        <w:rPr>
          <w:lang w:val="hu-HU"/>
        </w:rPr>
        <w:t xml:space="preserve">: </w:t>
      </w:r>
      <w:r w:rsidR="00774C04" w:rsidRPr="00A46D3C">
        <w:rPr>
          <w:lang w:val="hu-HU"/>
        </w:rPr>
        <w:t xml:space="preserve"> </w:t>
      </w:r>
    </w:p>
    <w:p w14:paraId="3F9F9E06" w14:textId="49803BA9" w:rsidR="00474AE8" w:rsidRDefault="00294448" w:rsidP="00B77E99">
      <w:pPr>
        <w:rPr>
          <w:u w:val="single"/>
          <w:lang w:val="hu-HU"/>
        </w:rPr>
      </w:pPr>
      <w:r w:rsidRPr="00884C33">
        <w:rPr>
          <w:lang w:val="hu-HU"/>
        </w:rPr>
        <w:t>Felek mindenkor kijelölt aktuális számmezejét az N</w:t>
      </w:r>
      <w:r>
        <w:rPr>
          <w:lang w:val="hu-HU"/>
        </w:rPr>
        <w:t>M</w:t>
      </w:r>
      <w:r w:rsidRPr="00884C33">
        <w:rPr>
          <w:lang w:val="hu-HU"/>
        </w:rPr>
        <w:t>HH honlapján lehet nyomon követni.</w:t>
      </w:r>
    </w:p>
    <w:p w14:paraId="2551F8D7" w14:textId="77777777" w:rsidR="00A208CA" w:rsidRPr="00A46D3C" w:rsidRDefault="00A208CA">
      <w:pPr>
        <w:rPr>
          <w:u w:val="single"/>
          <w:lang w:val="hu-HU"/>
        </w:rPr>
      </w:pPr>
      <w:r w:rsidRPr="00A46D3C">
        <w:rPr>
          <w:u w:val="single"/>
          <w:lang w:val="hu-HU"/>
        </w:rPr>
        <w:t>Nyalábméret</w:t>
      </w:r>
      <w:r w:rsidR="00474AE8" w:rsidRPr="00A46D3C">
        <w:rPr>
          <w:u w:val="single"/>
          <w:lang w:val="hu-HU"/>
        </w:rPr>
        <w:t>:</w:t>
      </w:r>
    </w:p>
    <w:p w14:paraId="54C4053B" w14:textId="77777777" w:rsidR="00A208CA" w:rsidRPr="00A46D3C" w:rsidRDefault="00A208CA">
      <w:pPr>
        <w:rPr>
          <w:lang w:val="hu-HU"/>
        </w:rPr>
      </w:pPr>
      <w:r w:rsidRPr="00A46D3C">
        <w:rPr>
          <w:lang w:val="hu-HU"/>
        </w:rPr>
        <w:t xml:space="preserve">A hálózatok összekapcsolásához használt áramkörök forgalomáteresztő képességének méretezését a Felek közösen végzik. </w:t>
      </w:r>
    </w:p>
    <w:p w14:paraId="7F0979F4" w14:textId="77777777" w:rsidR="00A208CA" w:rsidRPr="00A46D3C" w:rsidRDefault="00A208CA">
      <w:pPr>
        <w:rPr>
          <w:lang w:val="hu-HU"/>
        </w:rPr>
      </w:pPr>
    </w:p>
    <w:p w14:paraId="29987775" w14:textId="77777777" w:rsidR="00A208CA" w:rsidRPr="00A46D3C" w:rsidRDefault="00A208CA">
      <w:pPr>
        <w:rPr>
          <w:lang w:val="hu-HU"/>
        </w:rPr>
      </w:pPr>
      <w:r w:rsidRPr="00A46D3C">
        <w:rPr>
          <w:lang w:val="hu-HU"/>
        </w:rPr>
        <w:t>Felek rögzítik, hogy a nyalábforgalmat üzemviteli szempontból folyamatosan mérik, a bővítést tervezési szinten egyeztetik, és az átviteltechnikai megrendelést, módosítást egymásnak kölcsönösen megküldik.</w:t>
      </w:r>
    </w:p>
    <w:p w14:paraId="592B9A0B" w14:textId="77777777" w:rsidR="00A208CA" w:rsidRPr="00A46D3C" w:rsidRDefault="00A208CA">
      <w:pPr>
        <w:rPr>
          <w:lang w:val="hu-HU"/>
        </w:rPr>
      </w:pPr>
    </w:p>
    <w:p w14:paraId="78C19054" w14:textId="77777777" w:rsidR="00A208CA" w:rsidRPr="00A46D3C" w:rsidRDefault="00A208CA">
      <w:pPr>
        <w:rPr>
          <w:lang w:val="hu-HU"/>
        </w:rPr>
      </w:pPr>
      <w:bookmarkStart w:id="145" w:name="_Toc458418220"/>
      <w:r w:rsidRPr="00A46D3C">
        <w:rPr>
          <w:lang w:val="hu-HU"/>
        </w:rPr>
        <w:t xml:space="preserve">A nyaláb bővítésének megtörténtéről a Felek egymást előzetesen írásban is értesítik. </w:t>
      </w:r>
      <w:bookmarkEnd w:id="145"/>
    </w:p>
    <w:p w14:paraId="34CADBC8" w14:textId="77777777" w:rsidR="00A208CA" w:rsidRPr="00A46D3C" w:rsidRDefault="00A208CA">
      <w:pPr>
        <w:rPr>
          <w:lang w:val="hu-HU"/>
        </w:rPr>
      </w:pPr>
    </w:p>
    <w:p w14:paraId="65C45E09" w14:textId="77777777" w:rsidR="00A208CA" w:rsidRPr="00A46D3C" w:rsidRDefault="00A208CA" w:rsidP="00E822E1">
      <w:pPr>
        <w:pStyle w:val="Cmsor1"/>
        <w:numPr>
          <w:ilvl w:val="0"/>
          <w:numId w:val="20"/>
        </w:numPr>
      </w:pPr>
      <w:r w:rsidRPr="00A46D3C">
        <w:t>Minőségi paraméterek</w:t>
      </w:r>
    </w:p>
    <w:p w14:paraId="3958798E" w14:textId="77777777" w:rsidR="00A208CA" w:rsidRPr="00A46D3C" w:rsidRDefault="00A208CA">
      <w:pPr>
        <w:rPr>
          <w:lang w:val="hu-HU"/>
        </w:rPr>
      </w:pPr>
      <w:r w:rsidRPr="00A46D3C">
        <w:rPr>
          <w:lang w:val="hu-HU"/>
        </w:rPr>
        <w:t>A Felek az összekapcsolási pontig felelnek saját hálózatuk minőségi paramétereiért, a megállapodott rendelkezésre állási értékek és hibaelhárítási idők betartásáért.</w:t>
      </w:r>
    </w:p>
    <w:p w14:paraId="123C00D9" w14:textId="77777777" w:rsidR="00A208CA" w:rsidRPr="00A46D3C" w:rsidRDefault="00A208CA" w:rsidP="00E822E1">
      <w:pPr>
        <w:pStyle w:val="Cmsor1"/>
        <w:numPr>
          <w:ilvl w:val="0"/>
          <w:numId w:val="20"/>
        </w:numPr>
      </w:pPr>
      <w:bookmarkStart w:id="146" w:name="_Toc461951910"/>
      <w:bookmarkStart w:id="147" w:name="_Ref1196964"/>
      <w:bookmarkStart w:id="148" w:name="_Ref1204293"/>
      <w:bookmarkStart w:id="149" w:name="_Toc3389558"/>
      <w:r w:rsidRPr="00A46D3C">
        <w:t>A hálózat minősége</w:t>
      </w:r>
      <w:bookmarkEnd w:id="146"/>
      <w:bookmarkEnd w:id="147"/>
      <w:bookmarkEnd w:id="148"/>
      <w:bookmarkEnd w:id="149"/>
    </w:p>
    <w:p w14:paraId="22F94A84" w14:textId="4C8B968D" w:rsidR="00A208CA" w:rsidRDefault="00FE5D42">
      <w:pPr>
        <w:rPr>
          <w:lang w:val="hu-HU"/>
        </w:rPr>
      </w:pPr>
      <w:r w:rsidRPr="00A46D3C">
        <w:rPr>
          <w:lang w:val="hu-HU"/>
        </w:rPr>
        <w:t xml:space="preserve">A </w:t>
      </w:r>
      <w:r w:rsidR="00A208CA" w:rsidRPr="00A46D3C">
        <w:rPr>
          <w:lang w:val="hu-HU"/>
        </w:rPr>
        <w:t xml:space="preserve">Felek kötelesek felügyelni és karbantartani az általuk telepített berendezéseket. </w:t>
      </w:r>
      <w:r w:rsidRPr="00A46D3C">
        <w:rPr>
          <w:lang w:val="hu-HU"/>
        </w:rPr>
        <w:t xml:space="preserve">A </w:t>
      </w:r>
      <w:r w:rsidR="00A208CA" w:rsidRPr="00A46D3C">
        <w:rPr>
          <w:lang w:val="hu-HU"/>
        </w:rPr>
        <w:t>Felek szavatolják hálózataik rendeltetésszerű használatára való alkalmasságát, valamint folyamatosan biztosítják Szolgáltatási engedélyükben vállalt minőségi előírásokat.</w:t>
      </w:r>
    </w:p>
    <w:p w14:paraId="77962E6A" w14:textId="77777777" w:rsidR="00A208CA" w:rsidRPr="00A46D3C" w:rsidRDefault="00A208CA">
      <w:pPr>
        <w:rPr>
          <w:lang w:val="hu-HU"/>
        </w:rPr>
      </w:pPr>
      <w:bookmarkStart w:id="150" w:name="_Toc460735151"/>
      <w:bookmarkEnd w:id="150"/>
      <w:r w:rsidRPr="00A46D3C">
        <w:rPr>
          <w:lang w:val="hu-HU"/>
        </w:rPr>
        <w:t>A hálózat üzemeltetésének biztonsága és egysége fenntartása érdekében Felek együttműködnek egymással. Felek kötelezik magukat arra, hogy a másik Fél hálózatában észlelt hibákat, ideértve a minőség romlását és a forgalmi túlterhelést is, – a hibaészlelés időpontjának és körülményeinek közlésével haladéktalanul írásban jelzik egymásnak.</w:t>
      </w:r>
    </w:p>
    <w:p w14:paraId="1DACDD3D" w14:textId="77777777" w:rsidR="00A208CA" w:rsidRPr="00A46D3C" w:rsidRDefault="00A208CA">
      <w:pPr>
        <w:rPr>
          <w:lang w:val="hu-HU"/>
        </w:rPr>
      </w:pPr>
    </w:p>
    <w:p w14:paraId="0BB024FC" w14:textId="77777777" w:rsidR="00A208CA" w:rsidRPr="00A46D3C" w:rsidRDefault="00A208CA" w:rsidP="00E822E1">
      <w:pPr>
        <w:pStyle w:val="Cmsor1"/>
        <w:numPr>
          <w:ilvl w:val="0"/>
          <w:numId w:val="20"/>
        </w:numPr>
      </w:pPr>
      <w:r w:rsidRPr="00A46D3C">
        <w:t>Hibaelhárítás</w:t>
      </w:r>
    </w:p>
    <w:p w14:paraId="7F879762" w14:textId="77777777" w:rsidR="00764494" w:rsidRPr="00764494" w:rsidRDefault="00764494" w:rsidP="003304AE">
      <w:pPr>
        <w:spacing w:after="120"/>
        <w:rPr>
          <w:b/>
          <w:caps/>
        </w:rPr>
      </w:pPr>
      <w:r w:rsidRPr="00764494">
        <w:rPr>
          <w:lang w:val="hu-HU"/>
        </w:rPr>
        <w:t>A Felek hibabejelentést saját előfizetőiktől és egymástól fogadnak el. Az összekapcsolással összefüggő bármely észlelt hibát mindkét Fél kapcsolattartója köteles azonnal a másik Fél hibaügyeletének – jelen megállapodás 5. sz. mellékletében megadott hibabejelentő telefonszámon - bejelenteni. A Felek biztosítják a napi 24 órás, heti hét napos folyamatos hibakezelő szolgálat működését. A hibakezelő szolgálat minden hibabejelentésnél rögzíti az Eht. 141. § (2) bekezdésében előírt adatokat.</w:t>
      </w:r>
    </w:p>
    <w:p w14:paraId="0FC78184" w14:textId="77777777" w:rsidR="00764494" w:rsidRPr="00764494" w:rsidRDefault="00764494" w:rsidP="003304AE">
      <w:pPr>
        <w:spacing w:after="120"/>
        <w:rPr>
          <w:b/>
          <w:caps/>
        </w:rPr>
      </w:pPr>
      <w:r w:rsidRPr="00764494">
        <w:rPr>
          <w:lang w:val="hu-HU"/>
        </w:rPr>
        <w:lastRenderedPageBreak/>
        <w:t>A hiba behatárolását annak a Félnek kell elvégeznie, akinek a hiba előbb tudomására jutott. Ha közös hibabehatárolás szükséges, az Igénybevevő köteles ebben közreműködni. A hálózatok közötti határfelületnek az Összekapcsolási Pont minősül. A hibaelhárítás ettől kezdve az Igénybevevő felelőssége.</w:t>
      </w:r>
    </w:p>
    <w:p w14:paraId="3694340C" w14:textId="105909FA" w:rsidR="00764494" w:rsidRPr="00A46D3C" w:rsidRDefault="00764494" w:rsidP="003304AE">
      <w:pPr>
        <w:spacing w:after="120"/>
        <w:rPr>
          <w:lang w:val="hu-HU"/>
        </w:rPr>
      </w:pPr>
      <w:r w:rsidRPr="003304AE">
        <w:rPr>
          <w:lang w:val="hu-HU"/>
        </w:rPr>
        <w:t>A Felek a hiba bejelentését követően késedelem nélkül megkezdik a hiba behatárolását és elhárítását a vonatkozó belső szabályoknak megfelelően. Amennyiben a hibabehatárolási vizsgálatokhoz adatokra van szükség, ezt a Felek kölcsönösen kötelesek egymásnak biztosítani.</w:t>
      </w:r>
    </w:p>
    <w:p w14:paraId="6E9D7285" w14:textId="77777777" w:rsidR="00A208CA" w:rsidRPr="00A46D3C" w:rsidRDefault="00A208CA" w:rsidP="003304AE">
      <w:pPr>
        <w:spacing w:after="120"/>
        <w:rPr>
          <w:lang w:val="hu-HU"/>
        </w:rPr>
      </w:pPr>
      <w:r w:rsidRPr="00A46D3C">
        <w:rPr>
          <w:lang w:val="hu-HU"/>
        </w:rPr>
        <w:t>Vészhelyzet esetében a hibaelhárítás ideje maximum 6 óra. Vészhelyzetet jelent a teljes szolgáltatás leállás vagy az összekapcsolási pont kapacitásának 50%-ot meghaladó kiesése.</w:t>
      </w:r>
    </w:p>
    <w:p w14:paraId="7AB0009D" w14:textId="77777777" w:rsidR="00A208CA" w:rsidRPr="00A46D3C" w:rsidRDefault="00A208CA" w:rsidP="003304AE">
      <w:pPr>
        <w:spacing w:after="120"/>
        <w:rPr>
          <w:lang w:val="hu-HU"/>
        </w:rPr>
      </w:pPr>
      <w:r w:rsidRPr="00A46D3C">
        <w:rPr>
          <w:lang w:val="hu-HU"/>
        </w:rPr>
        <w:t>Egyéb, a Felek saját hálózatában keletkezett hibák esetén</w:t>
      </w:r>
    </w:p>
    <w:p w14:paraId="276FA2AA" w14:textId="77777777" w:rsidR="00A208CA" w:rsidRPr="00A46D3C" w:rsidRDefault="00A208CA" w:rsidP="003304AE">
      <w:pPr>
        <w:spacing w:after="120"/>
        <w:rPr>
          <w:lang w:val="hu-HU"/>
        </w:rPr>
      </w:pPr>
      <w:r w:rsidRPr="00A46D3C">
        <w:rPr>
          <w:lang w:val="hu-HU"/>
        </w:rPr>
        <w:t>A 24 órán belül elhárított hibáknak a bejelentett tényleges hibákhoz viszonyított aránya legalább 90 %</w:t>
      </w:r>
    </w:p>
    <w:p w14:paraId="662F48EF" w14:textId="77777777" w:rsidR="00A208CA" w:rsidRPr="00A46D3C" w:rsidRDefault="00A208CA" w:rsidP="003304AE">
      <w:pPr>
        <w:spacing w:after="120"/>
        <w:rPr>
          <w:lang w:val="hu-HU"/>
        </w:rPr>
      </w:pPr>
      <w:r w:rsidRPr="00A46D3C">
        <w:rPr>
          <w:lang w:val="hu-HU"/>
        </w:rPr>
        <w:t>95 % -os hibaelhárítási idő: max. 72 óra</w:t>
      </w:r>
    </w:p>
    <w:p w14:paraId="3F0DF31C" w14:textId="77777777" w:rsidR="00A208CA" w:rsidRPr="00A46D3C" w:rsidRDefault="00A208CA" w:rsidP="00E822E1">
      <w:pPr>
        <w:pStyle w:val="Cmsor1"/>
        <w:numPr>
          <w:ilvl w:val="0"/>
          <w:numId w:val="20"/>
        </w:numPr>
      </w:pPr>
      <w:r w:rsidRPr="00A46D3C">
        <w:t>Összekapcsoló szakasz minőségi jellemzői</w:t>
      </w:r>
    </w:p>
    <w:p w14:paraId="2A8F5742" w14:textId="77777777" w:rsidR="006B3303" w:rsidRPr="006B3303" w:rsidRDefault="006B3303" w:rsidP="003304AE">
      <w:pPr>
        <w:pStyle w:val="Listaszerbekezds"/>
        <w:ind w:left="585"/>
        <w:rPr>
          <w:lang w:val="hu-HU" w:eastAsia="en-US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3900"/>
      </w:tblGrid>
      <w:tr w:rsidR="006B3303" w:rsidRPr="001A7004" w14:paraId="0ED30109" w14:textId="77777777" w:rsidTr="00215389">
        <w:tc>
          <w:tcPr>
            <w:tcW w:w="4605" w:type="dxa"/>
          </w:tcPr>
          <w:p w14:paraId="581356B7" w14:textId="77777777" w:rsidR="006B3303" w:rsidRPr="003304AE" w:rsidRDefault="006B3303" w:rsidP="003304AE">
            <w:pPr>
              <w:jc w:val="left"/>
              <w:rPr>
                <w:b/>
                <w:lang w:val="hu-HU"/>
              </w:rPr>
            </w:pPr>
            <w:r w:rsidRPr="003304AE">
              <w:rPr>
                <w:b/>
                <w:lang w:val="hu-HU"/>
              </w:rPr>
              <w:t>Teljesítési idő</w:t>
            </w:r>
          </w:p>
        </w:tc>
        <w:tc>
          <w:tcPr>
            <w:tcW w:w="3900" w:type="dxa"/>
          </w:tcPr>
          <w:p w14:paraId="78F29F37" w14:textId="77777777" w:rsidR="006B3303" w:rsidRPr="003304AE" w:rsidRDefault="006B3303" w:rsidP="003304AE">
            <w:pPr>
              <w:jc w:val="left"/>
              <w:rPr>
                <w:b/>
                <w:lang w:val="hu-HU"/>
              </w:rPr>
            </w:pPr>
            <w:r w:rsidRPr="003304AE">
              <w:rPr>
                <w:b/>
                <w:lang w:val="hu-HU"/>
              </w:rPr>
              <w:t>Érték</w:t>
            </w:r>
          </w:p>
        </w:tc>
      </w:tr>
      <w:tr w:rsidR="006B3303" w:rsidRPr="00884C33" w14:paraId="0EA3C302" w14:textId="77777777" w:rsidTr="00215389">
        <w:tc>
          <w:tcPr>
            <w:tcW w:w="4605" w:type="dxa"/>
          </w:tcPr>
          <w:p w14:paraId="4FDB7A14" w14:textId="77777777" w:rsidR="006B3303" w:rsidRPr="00884C33" w:rsidRDefault="006B3303" w:rsidP="003304AE">
            <w:pPr>
              <w:rPr>
                <w:lang w:val="hu-HU"/>
              </w:rPr>
            </w:pPr>
            <w:r w:rsidRPr="00884C33">
              <w:rPr>
                <w:lang w:val="hu-HU"/>
              </w:rPr>
              <w:t>Vállalt határidő a műszaki egyeztetés alapján javasolt összekapcsolási kapacitás bővítésre</w:t>
            </w:r>
          </w:p>
        </w:tc>
        <w:tc>
          <w:tcPr>
            <w:tcW w:w="3900" w:type="dxa"/>
            <w:vAlign w:val="center"/>
          </w:tcPr>
          <w:p w14:paraId="31E739DE" w14:textId="77777777" w:rsidR="006B3303" w:rsidRPr="00884C33" w:rsidRDefault="006B3303" w:rsidP="003304AE">
            <w:pPr>
              <w:rPr>
                <w:lang w:val="hu-HU"/>
              </w:rPr>
            </w:pPr>
            <w:r w:rsidRPr="00884C33">
              <w:rPr>
                <w:lang w:val="hu-HU"/>
              </w:rPr>
              <w:t>Maximum 3 hónap</w:t>
            </w:r>
          </w:p>
        </w:tc>
      </w:tr>
    </w:tbl>
    <w:p w14:paraId="116A2263" w14:textId="77777777" w:rsidR="00290A74" w:rsidRDefault="00290A74" w:rsidP="006B3303">
      <w:pPr>
        <w:spacing w:after="120"/>
        <w:rPr>
          <w:lang w:val="hu-HU"/>
        </w:rPr>
      </w:pPr>
    </w:p>
    <w:p w14:paraId="3E58E313" w14:textId="236C6BA3" w:rsidR="006B3303" w:rsidRPr="006B3303" w:rsidRDefault="006B3303" w:rsidP="003304AE">
      <w:pPr>
        <w:spacing w:after="120"/>
        <w:rPr>
          <w:lang w:val="hu-HU"/>
        </w:rPr>
      </w:pPr>
      <w:r w:rsidRPr="006B3303">
        <w:rPr>
          <w:lang w:val="hu-HU"/>
        </w:rPr>
        <w:t>A szolgáltatás éves rendelkezésre állása</w:t>
      </w:r>
      <w:r w:rsidRPr="006B3303">
        <w:rPr>
          <w:lang w:val="hu-HU"/>
        </w:rPr>
        <w:tab/>
        <w:t>: 99,5%.</w:t>
      </w:r>
    </w:p>
    <w:p w14:paraId="11DD5D39" w14:textId="77777777" w:rsidR="00A208CA" w:rsidRPr="00A46D3C" w:rsidRDefault="00A208CA" w:rsidP="003304AE">
      <w:pPr>
        <w:spacing w:after="120"/>
        <w:rPr>
          <w:lang w:val="hu-HU"/>
        </w:rPr>
      </w:pPr>
      <w:r w:rsidRPr="00A46D3C">
        <w:rPr>
          <w:lang w:val="hu-HU"/>
        </w:rPr>
        <w:t xml:space="preserve">A beszéd- és jelzésátvitelre szolgáló összekapcsoló szakasz minőségi jellemzői megfelelnek a </w:t>
      </w:r>
    </w:p>
    <w:p w14:paraId="744E19FD" w14:textId="77777777" w:rsidR="00A208CA" w:rsidRPr="00A46D3C" w:rsidRDefault="00A208CA" w:rsidP="003304AE">
      <w:pPr>
        <w:spacing w:after="120"/>
        <w:rPr>
          <w:lang w:val="hu-HU"/>
        </w:rPr>
      </w:pPr>
      <w:r w:rsidRPr="00A46D3C">
        <w:rPr>
          <w:lang w:val="hu-HU"/>
        </w:rPr>
        <w:t>G.826 ajánlás nemzeti szakaszra vonatkozó követelményeinek.</w:t>
      </w:r>
    </w:p>
    <w:p w14:paraId="7347E748" w14:textId="77777777" w:rsidR="00A208CA" w:rsidRPr="00A46D3C" w:rsidRDefault="00A208CA">
      <w:pPr>
        <w:rPr>
          <w:lang w:val="hu-HU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3900"/>
      </w:tblGrid>
      <w:tr w:rsidR="00A208CA" w:rsidRPr="001A7004" w14:paraId="15A77321" w14:textId="77777777" w:rsidTr="00215389">
        <w:tc>
          <w:tcPr>
            <w:tcW w:w="4605" w:type="dxa"/>
          </w:tcPr>
          <w:p w14:paraId="6CE29A5B" w14:textId="77777777" w:rsidR="00A208CA" w:rsidRPr="003304AE" w:rsidRDefault="00A208CA">
            <w:pPr>
              <w:rPr>
                <w:b/>
                <w:lang w:val="hu-HU"/>
              </w:rPr>
            </w:pPr>
            <w:r w:rsidRPr="003304AE">
              <w:rPr>
                <w:b/>
                <w:lang w:val="hu-HU"/>
              </w:rPr>
              <w:t>Teljesítési idő</w:t>
            </w:r>
          </w:p>
        </w:tc>
        <w:tc>
          <w:tcPr>
            <w:tcW w:w="3900" w:type="dxa"/>
          </w:tcPr>
          <w:p w14:paraId="4C488873" w14:textId="77777777" w:rsidR="00A208CA" w:rsidRPr="003304AE" w:rsidRDefault="00A208CA">
            <w:pPr>
              <w:rPr>
                <w:b/>
                <w:lang w:val="hu-HU"/>
              </w:rPr>
            </w:pPr>
            <w:r w:rsidRPr="003304AE">
              <w:rPr>
                <w:b/>
                <w:lang w:val="hu-HU"/>
              </w:rPr>
              <w:t>Érték</w:t>
            </w:r>
          </w:p>
        </w:tc>
      </w:tr>
      <w:tr w:rsidR="00A208CA" w:rsidRPr="00A46D3C" w14:paraId="4014434D" w14:textId="77777777" w:rsidTr="00215389">
        <w:tc>
          <w:tcPr>
            <w:tcW w:w="4605" w:type="dxa"/>
          </w:tcPr>
          <w:p w14:paraId="53F87A2D" w14:textId="77777777" w:rsidR="00A208CA" w:rsidRPr="00A46D3C" w:rsidRDefault="00B41650">
            <w:pPr>
              <w:rPr>
                <w:lang w:val="hu-HU"/>
              </w:rPr>
            </w:pPr>
            <w:r w:rsidRPr="00A46D3C">
              <w:rPr>
                <w:lang w:val="hu-HU"/>
              </w:rPr>
              <w:t xml:space="preserve">Szolgáltató által vállalt határidő </w:t>
            </w:r>
            <w:r w:rsidR="00A208CA" w:rsidRPr="00A46D3C">
              <w:rPr>
                <w:lang w:val="hu-HU"/>
              </w:rPr>
              <w:t xml:space="preserve">Műszaki egyeztetés alapján bővítendő összekapcsolási </w:t>
            </w:r>
            <w:r w:rsidR="0028346B" w:rsidRPr="00A46D3C">
              <w:rPr>
                <w:lang w:val="hu-HU"/>
              </w:rPr>
              <w:t>nyaláb kapacitás bővíté</w:t>
            </w:r>
            <w:r w:rsidRPr="00A46D3C">
              <w:rPr>
                <w:lang w:val="hu-HU"/>
              </w:rPr>
              <w:t>sre</w:t>
            </w:r>
          </w:p>
        </w:tc>
        <w:tc>
          <w:tcPr>
            <w:tcW w:w="3900" w:type="dxa"/>
            <w:vAlign w:val="center"/>
          </w:tcPr>
          <w:p w14:paraId="7E73EB3B" w14:textId="77777777" w:rsidR="00A208CA" w:rsidRPr="00A46D3C" w:rsidRDefault="00A208CA">
            <w:pPr>
              <w:rPr>
                <w:lang w:val="hu-HU"/>
              </w:rPr>
            </w:pPr>
            <w:r w:rsidRPr="00A46D3C">
              <w:rPr>
                <w:lang w:val="hu-HU"/>
              </w:rPr>
              <w:t>Maximum 1 hónap</w:t>
            </w:r>
          </w:p>
        </w:tc>
      </w:tr>
      <w:tr w:rsidR="00A208CA" w:rsidRPr="00A46D3C" w14:paraId="3AFB970D" w14:textId="77777777" w:rsidTr="00215389">
        <w:trPr>
          <w:trHeight w:val="526"/>
        </w:trPr>
        <w:tc>
          <w:tcPr>
            <w:tcW w:w="4605" w:type="dxa"/>
            <w:vAlign w:val="center"/>
          </w:tcPr>
          <w:p w14:paraId="6466A707" w14:textId="77777777" w:rsidR="00A208CA" w:rsidRPr="00A46D3C" w:rsidRDefault="00B41650">
            <w:pPr>
              <w:rPr>
                <w:lang w:val="hu-HU"/>
              </w:rPr>
            </w:pPr>
            <w:r w:rsidRPr="00A46D3C">
              <w:rPr>
                <w:lang w:val="hu-HU"/>
              </w:rPr>
              <w:t>Szolgáltató által vállalt határidő Összekapcsolási nyaláb m</w:t>
            </w:r>
            <w:r w:rsidR="00A208CA" w:rsidRPr="00A46D3C">
              <w:rPr>
                <w:lang w:val="hu-HU"/>
              </w:rPr>
              <w:t>egszüntetés</w:t>
            </w:r>
            <w:r w:rsidRPr="00A46D3C">
              <w:rPr>
                <w:lang w:val="hu-HU"/>
              </w:rPr>
              <w:t xml:space="preserve">re, kapacitás csökkentésre </w:t>
            </w:r>
          </w:p>
        </w:tc>
        <w:tc>
          <w:tcPr>
            <w:tcW w:w="3900" w:type="dxa"/>
            <w:vAlign w:val="center"/>
          </w:tcPr>
          <w:p w14:paraId="5122B160" w14:textId="77777777" w:rsidR="00A208CA" w:rsidRPr="00A46D3C" w:rsidRDefault="00A208CA">
            <w:pPr>
              <w:rPr>
                <w:lang w:val="hu-HU"/>
              </w:rPr>
            </w:pPr>
            <w:r w:rsidRPr="00A46D3C">
              <w:rPr>
                <w:lang w:val="hu-HU"/>
              </w:rPr>
              <w:t>1 hónap</w:t>
            </w:r>
          </w:p>
        </w:tc>
      </w:tr>
    </w:tbl>
    <w:p w14:paraId="7A8854A8" w14:textId="77777777" w:rsidR="00976E64" w:rsidRPr="00A46D3C" w:rsidRDefault="00976E64">
      <w:pPr>
        <w:rPr>
          <w:lang w:val="hu-HU"/>
        </w:rPr>
      </w:pPr>
    </w:p>
    <w:p w14:paraId="597E6918" w14:textId="77777777" w:rsidR="00A208CA" w:rsidRPr="00A46D3C" w:rsidRDefault="00A208CA" w:rsidP="00E822E1">
      <w:pPr>
        <w:pStyle w:val="Cmsor1"/>
        <w:numPr>
          <w:ilvl w:val="0"/>
          <w:numId w:val="20"/>
        </w:numPr>
      </w:pPr>
      <w:r w:rsidRPr="00A46D3C">
        <w:t>Sikeres hívás valószínűsége</w:t>
      </w:r>
    </w:p>
    <w:p w14:paraId="6192A844" w14:textId="77777777" w:rsidR="00A208CA" w:rsidRPr="00A46D3C" w:rsidRDefault="00A208CA">
      <w:pPr>
        <w:rPr>
          <w:lang w:val="hu-HU"/>
        </w:rPr>
      </w:pPr>
      <w:r w:rsidRPr="00A46D3C">
        <w:rPr>
          <w:lang w:val="hu-HU"/>
        </w:rPr>
        <w:t>A sikeres hívásfelépítés azt jelenti, hogy a hívást kezdeményező és a hívott előfizetőkhöz tartozó telefonközpont közötti jelzéskapcsolat ill</w:t>
      </w:r>
      <w:r w:rsidR="00FE5D42" w:rsidRPr="00A46D3C">
        <w:rPr>
          <w:lang w:val="hu-HU"/>
        </w:rPr>
        <w:t xml:space="preserve">etve </w:t>
      </w:r>
      <w:r w:rsidRPr="00A46D3C">
        <w:rPr>
          <w:lang w:val="hu-HU"/>
        </w:rPr>
        <w:t xml:space="preserve">kommunikáció eredményeként az előfizetői beszédkapcsolathoz szükséges áramköri út rendelkezésre áll és a hívott </w:t>
      </w:r>
      <w:r w:rsidR="009F7141" w:rsidRPr="00A46D3C">
        <w:rPr>
          <w:lang w:val="hu-HU"/>
        </w:rPr>
        <w:t xml:space="preserve">Előfizető </w:t>
      </w:r>
      <w:r w:rsidRPr="00A46D3C">
        <w:rPr>
          <w:lang w:val="hu-HU"/>
        </w:rPr>
        <w:t>állapotára vonatkozó jelzést a hívó Előfizetőhöz tartozó telefonközpont nyugtázta.</w:t>
      </w:r>
    </w:p>
    <w:p w14:paraId="524E1DC8" w14:textId="77777777" w:rsidR="00A208CA" w:rsidRPr="00A46D3C" w:rsidRDefault="00A208CA">
      <w:pPr>
        <w:rPr>
          <w:lang w:val="hu-HU"/>
        </w:rPr>
      </w:pPr>
    </w:p>
    <w:p w14:paraId="2B782EBB" w14:textId="7083E1AA" w:rsidR="00A208CA" w:rsidRPr="00A46D3C" w:rsidRDefault="00A208CA">
      <w:pPr>
        <w:rPr>
          <w:lang w:val="hu-HU"/>
        </w:rPr>
      </w:pPr>
      <w:r w:rsidRPr="00A46D3C">
        <w:rPr>
          <w:lang w:val="hu-HU"/>
        </w:rPr>
        <w:t xml:space="preserve">A Felek a hívások sikerességének értékeléséhez </w:t>
      </w:r>
      <w:r w:rsidR="001C08F2" w:rsidRPr="00884C33">
        <w:rPr>
          <w:lang w:val="hu-HU"/>
        </w:rPr>
        <w:t xml:space="preserve">a </w:t>
      </w:r>
      <w:r w:rsidR="001C08F2">
        <w:rPr>
          <w:lang w:val="hu-HU"/>
        </w:rPr>
        <w:t>S</w:t>
      </w:r>
      <w:r w:rsidR="001C08F2" w:rsidRPr="00A46D3C">
        <w:rPr>
          <w:lang w:val="hu-HU"/>
        </w:rPr>
        <w:t>ikeres hí</w:t>
      </w:r>
      <w:r w:rsidR="001C08F2">
        <w:rPr>
          <w:lang w:val="hu-HU"/>
        </w:rPr>
        <w:t xml:space="preserve">vások valószínűsége - </w:t>
      </w:r>
      <w:r w:rsidR="00FE4479" w:rsidRPr="00A46D3C">
        <w:rPr>
          <w:bCs/>
          <w:lang w:val="hu-HU"/>
        </w:rPr>
        <w:t>Network Effectiveness Ratio</w:t>
      </w:r>
      <w:r w:rsidRPr="00A46D3C">
        <w:rPr>
          <w:lang w:val="hu-HU"/>
        </w:rPr>
        <w:t xml:space="preserve"> „NER” paramétert használják.</w:t>
      </w:r>
    </w:p>
    <w:p w14:paraId="3CA59087" w14:textId="77777777" w:rsidR="00A208CA" w:rsidRPr="00A46D3C" w:rsidRDefault="00A208CA">
      <w:pPr>
        <w:rPr>
          <w:lang w:val="hu-HU"/>
        </w:rPr>
      </w:pPr>
    </w:p>
    <w:p w14:paraId="36A667A8" w14:textId="77777777" w:rsidR="00A208CA" w:rsidRPr="00A46D3C" w:rsidRDefault="00A208CA">
      <w:pPr>
        <w:rPr>
          <w:lang w:val="hu-HU"/>
        </w:rPr>
      </w:pPr>
      <w:r w:rsidRPr="00A46D3C">
        <w:rPr>
          <w:lang w:val="hu-HU"/>
        </w:rPr>
        <w:t>A NER paraméter jelzi a hálózat képességét a távolvégi terminál felé történő hívásvégződtetésre. A NER fejezi ki a kapcsolatot az összes hívási kísérlet és az összes olyan hívás között, amely vagy válasz, vagy foglalt, vagy csengetés/nincs válasz jelzésben végződött, illetve ISDN esetében a terminál elérhetetlen volt, vagy visszautasította a híváskezdeményezést. A NER kizárja az előfizető és a terminál viselkedéséből adódó tényezőket.</w:t>
      </w:r>
    </w:p>
    <w:p w14:paraId="705E24FF" w14:textId="77777777" w:rsidR="00874F1F" w:rsidRPr="00884C33" w:rsidRDefault="00874F1F" w:rsidP="00874F1F">
      <w:pPr>
        <w:rPr>
          <w:lang w:val="hu-HU"/>
        </w:rPr>
      </w:pPr>
    </w:p>
    <w:p w14:paraId="66BE3D20" w14:textId="77777777" w:rsidR="00874F1F" w:rsidRPr="00C96F13" w:rsidRDefault="00874F1F" w:rsidP="00874F1F">
      <w:pPr>
        <w:ind w:left="567"/>
        <w:rPr>
          <w:lang w:val="hu-HU"/>
        </w:rPr>
      </w:pPr>
      <w:r w:rsidRPr="00C96F13">
        <w:rPr>
          <w:lang w:val="hu-HU"/>
        </w:rPr>
        <w:t xml:space="preserve">NER = </w:t>
      </w:r>
      <w:r w:rsidRPr="00C96F13">
        <w:rPr>
          <w:u w:val="single"/>
          <w:lang w:val="hu-HU"/>
        </w:rPr>
        <w:t>Válaszban vagy felhasználói hibában végződő hívás</w:t>
      </w:r>
      <w:r w:rsidRPr="00C96F13">
        <w:rPr>
          <w:lang w:val="hu-HU"/>
        </w:rPr>
        <w:t xml:space="preserve"> </w:t>
      </w:r>
      <w:r w:rsidRPr="00C96F13">
        <w:rPr>
          <w:position w:val="-16"/>
          <w:lang w:val="hu-HU"/>
        </w:rPr>
        <w:t>* 100</w:t>
      </w:r>
    </w:p>
    <w:p w14:paraId="2B3BE372" w14:textId="77777777" w:rsidR="00874F1F" w:rsidRPr="006611D8" w:rsidRDefault="00874F1F" w:rsidP="00874F1F">
      <w:pPr>
        <w:ind w:left="567"/>
        <w:rPr>
          <w:lang w:val="hu-HU"/>
        </w:rPr>
      </w:pPr>
      <w:r w:rsidRPr="00C96F13">
        <w:rPr>
          <w:lang w:val="hu-HU"/>
        </w:rPr>
        <w:tab/>
      </w:r>
      <w:r w:rsidRPr="00C96F13">
        <w:rPr>
          <w:lang w:val="hu-HU"/>
        </w:rPr>
        <w:tab/>
      </w:r>
      <w:r w:rsidRPr="00C96F13">
        <w:rPr>
          <w:lang w:val="hu-HU"/>
        </w:rPr>
        <w:tab/>
      </w:r>
      <w:r w:rsidRPr="00C96F13">
        <w:rPr>
          <w:lang w:val="hu-HU"/>
        </w:rPr>
        <w:tab/>
        <w:t>Összes hívás</w:t>
      </w:r>
    </w:p>
    <w:p w14:paraId="7238F71A" w14:textId="77777777" w:rsidR="00874F1F" w:rsidRPr="00A46D3C" w:rsidRDefault="00874F1F">
      <w:pPr>
        <w:rPr>
          <w:lang w:val="hu-HU"/>
        </w:rPr>
      </w:pPr>
    </w:p>
    <w:p w14:paraId="2941347D" w14:textId="77777777" w:rsidR="00A208CA" w:rsidRPr="00A46D3C" w:rsidRDefault="00A208CA">
      <w:pPr>
        <w:rPr>
          <w:lang w:val="hu-HU"/>
        </w:rPr>
      </w:pPr>
      <w:bookmarkStart w:id="151" w:name="_Toc460735106"/>
      <w:bookmarkStart w:id="152" w:name="_Toc460059154"/>
      <w:bookmarkStart w:id="153" w:name="_Toc460059155"/>
      <w:bookmarkStart w:id="154" w:name="_Toc460059158"/>
      <w:bookmarkStart w:id="155" w:name="_Toc460735159"/>
      <w:bookmarkStart w:id="156" w:name="_Toc460059159"/>
      <w:bookmarkStart w:id="157" w:name="_Toc460735160"/>
      <w:bookmarkStart w:id="158" w:name="_Toc460059160"/>
      <w:bookmarkStart w:id="159" w:name="_Toc460059162"/>
      <w:bookmarkStart w:id="160" w:name="_Toc460735162"/>
      <w:bookmarkStart w:id="161" w:name="_Toc460059163"/>
      <w:bookmarkStart w:id="162" w:name="_Toc460735163"/>
      <w:bookmarkStart w:id="163" w:name="_Toc460059164"/>
      <w:bookmarkStart w:id="164" w:name="_Toc460735164"/>
      <w:bookmarkStart w:id="165" w:name="_Toc460059165"/>
      <w:bookmarkStart w:id="166" w:name="_Toc460735165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A46D3C">
        <w:rPr>
          <w:lang w:val="hu-HU"/>
        </w:rPr>
        <w:t>A sikeres hívások valószínűségének (NER) értéke magyarországi hívásvégződtetés, magyarországi hívásvégződtetés és tranzit szolgáltatás esetén nem lehet rosszabb, mint 90 %.</w:t>
      </w:r>
    </w:p>
    <w:p w14:paraId="458778A6" w14:textId="77777777" w:rsidR="00A208CA" w:rsidRPr="00A46D3C" w:rsidRDefault="00A208CA">
      <w:pPr>
        <w:rPr>
          <w:lang w:val="hu-HU"/>
        </w:rPr>
      </w:pPr>
      <w:r w:rsidRPr="00A46D3C">
        <w:rPr>
          <w:lang w:val="hu-HU"/>
        </w:rPr>
        <w:t>Nemzetközi hívások esetén külön megállapodásban rögzítik a Felek a NER értékét.</w:t>
      </w:r>
    </w:p>
    <w:p w14:paraId="3643B100" w14:textId="77777777" w:rsidR="00A208CA" w:rsidRPr="00A46D3C" w:rsidRDefault="00A208CA">
      <w:pPr>
        <w:rPr>
          <w:lang w:val="hu-HU"/>
        </w:rPr>
      </w:pPr>
    </w:p>
    <w:p w14:paraId="5DEA184D" w14:textId="77777777" w:rsidR="00A208CA" w:rsidRPr="00A46D3C" w:rsidRDefault="00A208CA">
      <w:pPr>
        <w:rPr>
          <w:i/>
          <w:snapToGrid w:val="0"/>
          <w:lang w:val="hu-HU"/>
        </w:rPr>
      </w:pPr>
      <w:r w:rsidRPr="00A46D3C">
        <w:rPr>
          <w:lang w:val="hu-HU"/>
        </w:rPr>
        <w:t>A sikeres hívások valószínűségét (E.425 - NER) legalább egy teljes napra (24 órára) vonatkozó megfigyelési időszak alapján kell meghatározni. A vizsgált hívások száma nem lehet kevesebb, mint 1000 darab.</w:t>
      </w:r>
    </w:p>
    <w:p w14:paraId="0D6687E6" w14:textId="77777777" w:rsidR="00DE03F9" w:rsidRPr="00A46D3C" w:rsidRDefault="00DE03F9">
      <w:pPr>
        <w:rPr>
          <w:lang w:val="hu-HU"/>
        </w:rPr>
      </w:pPr>
    </w:p>
    <w:p w14:paraId="31782E8A" w14:textId="77777777" w:rsidR="00A208CA" w:rsidRPr="00A46D3C" w:rsidRDefault="00A208CA" w:rsidP="00E822E1">
      <w:pPr>
        <w:pStyle w:val="Cmsor1"/>
        <w:numPr>
          <w:ilvl w:val="0"/>
          <w:numId w:val="20"/>
        </w:numPr>
      </w:pPr>
      <w:r w:rsidRPr="00A46D3C">
        <w:t>Üzemfenntartási munkák</w:t>
      </w:r>
    </w:p>
    <w:p w14:paraId="51918417" w14:textId="77777777" w:rsidR="00A208CA" w:rsidRPr="00A46D3C" w:rsidRDefault="00A208CA">
      <w:pPr>
        <w:rPr>
          <w:lang w:val="hu-HU"/>
        </w:rPr>
      </w:pPr>
      <w:r w:rsidRPr="00A46D3C">
        <w:rPr>
          <w:lang w:val="hu-HU"/>
        </w:rPr>
        <w:t xml:space="preserve">A felmerülő karbantartási és egyéb munkák elvégzésére a felek 72 órás előzetes értesítés megtétele mellett évi 10 órát vehetnek igénybe. A karbantartás kizárólag kisforgalmú időben lehetséges. Az előzetesen egyeztetett időtartamú </w:t>
      </w:r>
      <w:r w:rsidR="00845435" w:rsidRPr="00A46D3C">
        <w:rPr>
          <w:lang w:val="hu-HU"/>
        </w:rPr>
        <w:t xml:space="preserve">üzemfenntartási </w:t>
      </w:r>
      <w:r w:rsidRPr="00A46D3C">
        <w:rPr>
          <w:lang w:val="hu-HU"/>
        </w:rPr>
        <w:t xml:space="preserve">munkákat a rendelkezésre állás számításánál nem kell figyelembe venni. </w:t>
      </w:r>
    </w:p>
    <w:p w14:paraId="5685357B" w14:textId="77777777" w:rsidR="00A208CA" w:rsidRPr="00A46D3C" w:rsidRDefault="00A208CA">
      <w:pPr>
        <w:rPr>
          <w:lang w:val="hu-HU"/>
        </w:rPr>
      </w:pPr>
    </w:p>
    <w:p w14:paraId="4F618254" w14:textId="42A7A315" w:rsidR="00A208CA" w:rsidRPr="00A46D3C" w:rsidRDefault="00A208CA" w:rsidP="00E822E1">
      <w:pPr>
        <w:pStyle w:val="Cmsor1"/>
        <w:numPr>
          <w:ilvl w:val="0"/>
          <w:numId w:val="20"/>
        </w:numPr>
      </w:pPr>
      <w:r w:rsidRPr="00A46D3C">
        <w:t>Kötbér</w:t>
      </w:r>
    </w:p>
    <w:p w14:paraId="6AD1B7C4" w14:textId="77777777" w:rsidR="00A208CA" w:rsidRPr="00A46D3C" w:rsidRDefault="00A208CA">
      <w:pPr>
        <w:rPr>
          <w:lang w:val="hu-HU"/>
        </w:rPr>
      </w:pPr>
      <w:r w:rsidRPr="00A46D3C">
        <w:rPr>
          <w:lang w:val="hu-HU"/>
        </w:rPr>
        <w:t>Felek megállapodtak abban, hogy a másik Fél neki felróható okból a jelen szerződésben foglalt kötelezettségeinek nem, vagy hibás teljesítéséért kötbér fizetésére köteles</w:t>
      </w:r>
      <w:r w:rsidR="000E770B" w:rsidRPr="00A46D3C">
        <w:rPr>
          <w:lang w:val="hu-HU"/>
        </w:rPr>
        <w:t xml:space="preserve"> az alább meghatározott módon</w:t>
      </w:r>
      <w:r w:rsidRPr="00A46D3C">
        <w:rPr>
          <w:lang w:val="hu-HU"/>
        </w:rPr>
        <w:t>.</w:t>
      </w:r>
    </w:p>
    <w:p w14:paraId="0A83BF96" w14:textId="6A46E5B9" w:rsidR="0085717E" w:rsidRDefault="0085717E" w:rsidP="003304AE">
      <w:pPr>
        <w:rPr>
          <w:lang w:val="hu-HU"/>
        </w:rPr>
      </w:pPr>
      <w:r w:rsidRPr="003304AE">
        <w:rPr>
          <w:lang w:val="hu-HU"/>
        </w:rPr>
        <w:t xml:space="preserve">Ha </w:t>
      </w:r>
      <w:r w:rsidR="00833E3D" w:rsidRPr="003304AE">
        <w:rPr>
          <w:lang w:val="hu-HU"/>
        </w:rPr>
        <w:t>valamelyik Fél</w:t>
      </w:r>
      <w:r w:rsidRPr="003304AE">
        <w:rPr>
          <w:lang w:val="hu-HU"/>
        </w:rPr>
        <w:t xml:space="preserve"> hálózatának éves rendelkezésre állása nem éri el az a 13. pontban meghatározott értéket, a másik Fél számára kötbérként kifizetést teljesít az elvégzett szolgáltatásért mindenkor esedékes fizetési kötelezettséggel szemben, a Másik Fél által megküldött Kötbérterhelő Levél ellenében.</w:t>
      </w:r>
    </w:p>
    <w:p w14:paraId="3CE7E28B" w14:textId="77777777" w:rsidR="00215389" w:rsidRPr="003304AE" w:rsidRDefault="00215389" w:rsidP="003304AE">
      <w:pPr>
        <w:rPr>
          <w:lang w:val="hu-HU"/>
        </w:rPr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4"/>
        <w:gridCol w:w="2892"/>
      </w:tblGrid>
      <w:tr w:rsidR="0085717E" w:rsidRPr="00572055" w14:paraId="423897B5" w14:textId="77777777" w:rsidTr="00215389">
        <w:trPr>
          <w:cantSplit/>
          <w:tblHeader/>
        </w:trPr>
        <w:tc>
          <w:tcPr>
            <w:tcW w:w="6464" w:type="dxa"/>
          </w:tcPr>
          <w:p w14:paraId="34BC9B8B" w14:textId="77777777" w:rsidR="0085717E" w:rsidRPr="003304AE" w:rsidRDefault="0085717E" w:rsidP="003304AE">
            <w:pPr>
              <w:rPr>
                <w:b/>
                <w:lang w:val="hu-HU"/>
              </w:rPr>
            </w:pPr>
            <w:r w:rsidRPr="003304AE">
              <w:rPr>
                <w:b/>
                <w:lang w:val="hu-HU"/>
              </w:rPr>
              <w:t xml:space="preserve">Ha azon időszakok értéke, amelyek alatt a </w:t>
            </w:r>
            <w:r w:rsidR="000E770B" w:rsidRPr="003304AE">
              <w:rPr>
                <w:b/>
                <w:lang w:val="hu-HU"/>
              </w:rPr>
              <w:t xml:space="preserve">hálózat </w:t>
            </w:r>
            <w:r w:rsidRPr="003304AE">
              <w:rPr>
                <w:b/>
                <w:lang w:val="hu-HU"/>
              </w:rPr>
              <w:t>kiesés volt</w:t>
            </w:r>
          </w:p>
        </w:tc>
        <w:tc>
          <w:tcPr>
            <w:tcW w:w="2892" w:type="dxa"/>
          </w:tcPr>
          <w:p w14:paraId="42A800EF" w14:textId="77777777" w:rsidR="0085717E" w:rsidRPr="003304AE" w:rsidRDefault="0085717E" w:rsidP="003304AE">
            <w:pPr>
              <w:rPr>
                <w:b/>
                <w:lang w:val="hu-HU"/>
              </w:rPr>
            </w:pPr>
            <w:r w:rsidRPr="003304AE">
              <w:rPr>
                <w:b/>
                <w:lang w:val="hu-HU"/>
              </w:rPr>
              <w:t>A jóváírás értéke</w:t>
            </w:r>
          </w:p>
        </w:tc>
      </w:tr>
      <w:tr w:rsidR="0085717E" w:rsidRPr="00A46D3C" w14:paraId="2CD5EBC5" w14:textId="77777777" w:rsidTr="00215389">
        <w:tc>
          <w:tcPr>
            <w:tcW w:w="6464" w:type="dxa"/>
          </w:tcPr>
          <w:p w14:paraId="0A8D3122" w14:textId="77777777" w:rsidR="0085717E" w:rsidRPr="003304AE" w:rsidRDefault="0085717E" w:rsidP="003304AE">
            <w:pPr>
              <w:rPr>
                <w:lang w:val="hu-HU"/>
              </w:rPr>
            </w:pPr>
            <w:r w:rsidRPr="003304AE">
              <w:rPr>
                <w:lang w:val="hu-HU"/>
              </w:rPr>
              <w:t>Kevesebb, mint a Szerződésben rögzített időszak időtartamának 0,05%-a (99,9%-os rendelkezésre állás)</w:t>
            </w:r>
          </w:p>
        </w:tc>
        <w:tc>
          <w:tcPr>
            <w:tcW w:w="2892" w:type="dxa"/>
          </w:tcPr>
          <w:p w14:paraId="65A2AD0E" w14:textId="77777777" w:rsidR="0085717E" w:rsidRPr="003304AE" w:rsidRDefault="0085717E" w:rsidP="003304AE">
            <w:pPr>
              <w:rPr>
                <w:lang w:val="hu-HU"/>
              </w:rPr>
            </w:pPr>
            <w:r w:rsidRPr="003304AE">
              <w:rPr>
                <w:lang w:val="hu-HU"/>
              </w:rPr>
              <w:t>Nincs jóváírás</w:t>
            </w:r>
          </w:p>
        </w:tc>
      </w:tr>
      <w:tr w:rsidR="0085717E" w:rsidRPr="00A46D3C" w14:paraId="67B38567" w14:textId="77777777" w:rsidTr="00215389">
        <w:tc>
          <w:tcPr>
            <w:tcW w:w="6464" w:type="dxa"/>
          </w:tcPr>
          <w:p w14:paraId="25C2BDCF" w14:textId="77777777" w:rsidR="0085717E" w:rsidRPr="003304AE" w:rsidRDefault="0085717E" w:rsidP="003304AE">
            <w:pPr>
              <w:rPr>
                <w:lang w:val="hu-HU"/>
              </w:rPr>
            </w:pPr>
            <w:r w:rsidRPr="003304AE">
              <w:rPr>
                <w:lang w:val="hu-HU"/>
              </w:rPr>
              <w:t>A Szerződésben rögzített időszak időtartamának 0,05%-a és 0,5 %-a közé esik (99,5-99,9</w:t>
            </w:r>
            <w:r w:rsidR="000E770B" w:rsidRPr="003304AE">
              <w:rPr>
                <w:lang w:val="hu-HU"/>
              </w:rPr>
              <w:t>5</w:t>
            </w:r>
            <w:r w:rsidRPr="003304AE">
              <w:rPr>
                <w:lang w:val="hu-HU"/>
              </w:rPr>
              <w:t>%-os rendelkezésre állás)</w:t>
            </w:r>
          </w:p>
        </w:tc>
        <w:tc>
          <w:tcPr>
            <w:tcW w:w="2892" w:type="dxa"/>
          </w:tcPr>
          <w:p w14:paraId="3AF86E7D" w14:textId="77777777" w:rsidR="0085717E" w:rsidRPr="003304AE" w:rsidRDefault="00A771E8" w:rsidP="003304AE">
            <w:pPr>
              <w:rPr>
                <w:lang w:val="hu-HU"/>
              </w:rPr>
            </w:pPr>
            <w:r w:rsidRPr="003304AE">
              <w:rPr>
                <w:lang w:val="hu-HU"/>
              </w:rPr>
              <w:t xml:space="preserve">A jóváírás a havi díj </w:t>
            </w:r>
            <w:r w:rsidR="0085717E" w:rsidRPr="003304AE">
              <w:rPr>
                <w:lang w:val="hu-HU"/>
              </w:rPr>
              <w:t>5%-a</w:t>
            </w:r>
          </w:p>
        </w:tc>
      </w:tr>
      <w:tr w:rsidR="0085717E" w:rsidRPr="00A46D3C" w14:paraId="65F8841B" w14:textId="77777777" w:rsidTr="00215389">
        <w:tc>
          <w:tcPr>
            <w:tcW w:w="6464" w:type="dxa"/>
          </w:tcPr>
          <w:p w14:paraId="6D11B202" w14:textId="77777777" w:rsidR="0085717E" w:rsidRPr="003304AE" w:rsidRDefault="0085717E" w:rsidP="003304AE">
            <w:pPr>
              <w:rPr>
                <w:lang w:val="hu-HU"/>
              </w:rPr>
            </w:pPr>
            <w:r w:rsidRPr="003304AE">
              <w:rPr>
                <w:lang w:val="hu-HU"/>
              </w:rPr>
              <w:t>A Szerződésben rögzített időszak időtartamának 0,5%-a és 1 %-a közé esik (99,0-99,5%-os rendelkezésre állás)</w:t>
            </w:r>
          </w:p>
        </w:tc>
        <w:tc>
          <w:tcPr>
            <w:tcW w:w="2892" w:type="dxa"/>
          </w:tcPr>
          <w:p w14:paraId="5AE6DEA7" w14:textId="77777777" w:rsidR="0085717E" w:rsidRPr="003304AE" w:rsidRDefault="00A771E8" w:rsidP="003304AE">
            <w:pPr>
              <w:rPr>
                <w:lang w:val="hu-HU"/>
              </w:rPr>
            </w:pPr>
            <w:r w:rsidRPr="003304AE">
              <w:rPr>
                <w:lang w:val="hu-HU"/>
              </w:rPr>
              <w:t>A jóváírás a havi díj 10</w:t>
            </w:r>
            <w:r w:rsidR="0085717E" w:rsidRPr="003304AE">
              <w:rPr>
                <w:lang w:val="hu-HU"/>
              </w:rPr>
              <w:t>%-a</w:t>
            </w:r>
          </w:p>
        </w:tc>
      </w:tr>
      <w:tr w:rsidR="0085717E" w:rsidRPr="00A46D3C" w14:paraId="08B965A8" w14:textId="77777777" w:rsidTr="00215389">
        <w:tc>
          <w:tcPr>
            <w:tcW w:w="6464" w:type="dxa"/>
          </w:tcPr>
          <w:p w14:paraId="09F0FF0A" w14:textId="77777777" w:rsidR="0085717E" w:rsidRPr="003304AE" w:rsidRDefault="0085717E" w:rsidP="003304AE">
            <w:pPr>
              <w:rPr>
                <w:lang w:val="hu-HU"/>
              </w:rPr>
            </w:pPr>
            <w:r w:rsidRPr="003304AE">
              <w:rPr>
                <w:lang w:val="hu-HU"/>
              </w:rPr>
              <w:lastRenderedPageBreak/>
              <w:t>A Szerződésben rögzített időszak időtartamának 1,0 %-a és 1,5 %-a közé esik (98,5-99,0%-os rendelkezésre állás)</w:t>
            </w:r>
          </w:p>
        </w:tc>
        <w:tc>
          <w:tcPr>
            <w:tcW w:w="2892" w:type="dxa"/>
          </w:tcPr>
          <w:p w14:paraId="7D74E671" w14:textId="77777777" w:rsidR="0085717E" w:rsidRPr="003304AE" w:rsidRDefault="00A771E8" w:rsidP="003304AE">
            <w:pPr>
              <w:rPr>
                <w:lang w:val="hu-HU"/>
              </w:rPr>
            </w:pPr>
            <w:r w:rsidRPr="003304AE">
              <w:rPr>
                <w:lang w:val="hu-HU"/>
              </w:rPr>
              <w:t>A jóváírás a havi díj 15</w:t>
            </w:r>
            <w:r w:rsidR="0085717E" w:rsidRPr="003304AE">
              <w:rPr>
                <w:lang w:val="hu-HU"/>
              </w:rPr>
              <w:t>%-a</w:t>
            </w:r>
          </w:p>
        </w:tc>
      </w:tr>
      <w:tr w:rsidR="0085717E" w:rsidRPr="00A46D3C" w14:paraId="2553C600" w14:textId="77777777" w:rsidTr="00215389">
        <w:tc>
          <w:tcPr>
            <w:tcW w:w="6464" w:type="dxa"/>
          </w:tcPr>
          <w:p w14:paraId="4B7D8106" w14:textId="77777777" w:rsidR="0085717E" w:rsidRPr="003304AE" w:rsidRDefault="0085717E" w:rsidP="003304AE">
            <w:pPr>
              <w:rPr>
                <w:lang w:val="hu-HU"/>
              </w:rPr>
            </w:pPr>
            <w:r w:rsidRPr="003304AE">
              <w:rPr>
                <w:lang w:val="hu-HU"/>
              </w:rPr>
              <w:t>A Szerződésben rögzített időszak időtartamának 1,5 %-a és 2 %-a közé esik (98,0-98,5%-os rendelkezésre állás)</w:t>
            </w:r>
          </w:p>
        </w:tc>
        <w:tc>
          <w:tcPr>
            <w:tcW w:w="2892" w:type="dxa"/>
          </w:tcPr>
          <w:p w14:paraId="28CB965A" w14:textId="77777777" w:rsidR="0085717E" w:rsidRPr="003304AE" w:rsidRDefault="00A771E8" w:rsidP="003304AE">
            <w:pPr>
              <w:rPr>
                <w:lang w:val="hu-HU"/>
              </w:rPr>
            </w:pPr>
            <w:r w:rsidRPr="003304AE">
              <w:rPr>
                <w:lang w:val="hu-HU"/>
              </w:rPr>
              <w:t>A jóváírás a havi díj 20</w:t>
            </w:r>
            <w:r w:rsidR="0085717E" w:rsidRPr="003304AE">
              <w:rPr>
                <w:lang w:val="hu-HU"/>
              </w:rPr>
              <w:t>%-a</w:t>
            </w:r>
          </w:p>
        </w:tc>
      </w:tr>
    </w:tbl>
    <w:p w14:paraId="19DFB689" w14:textId="77777777" w:rsidR="0085717E" w:rsidRPr="00A46D3C" w:rsidRDefault="0085717E" w:rsidP="00B12DEE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8"/>
          <w:szCs w:val="28"/>
          <w:lang w:val="hu-HU"/>
        </w:rPr>
      </w:pPr>
    </w:p>
    <w:p w14:paraId="27F1A2F1" w14:textId="77777777" w:rsidR="00675F2A" w:rsidRPr="00A46D3C" w:rsidRDefault="00675F2A">
      <w:pPr>
        <w:rPr>
          <w:lang w:val="hu-HU"/>
        </w:rPr>
      </w:pPr>
      <w:r w:rsidRPr="00A46D3C">
        <w:rPr>
          <w:lang w:val="hu-HU"/>
        </w:rPr>
        <w:t>Havi díj alatt Felek az el</w:t>
      </w:r>
      <w:r w:rsidR="00F968D1" w:rsidRPr="00A46D3C">
        <w:rPr>
          <w:lang w:val="hu-HU"/>
        </w:rPr>
        <w:t>őző</w:t>
      </w:r>
      <w:r w:rsidRPr="00A46D3C">
        <w:rPr>
          <w:lang w:val="hu-HU"/>
        </w:rPr>
        <w:t xml:space="preserve"> három hónap átlagos havi forgalmi értékének tranzit komponensét értik.</w:t>
      </w:r>
    </w:p>
    <w:bookmarkEnd w:id="64"/>
    <w:p w14:paraId="5161A918" w14:textId="0C055F73" w:rsidR="00A208CA" w:rsidRPr="00A46D3C" w:rsidRDefault="00A208CA">
      <w:pPr>
        <w:jc w:val="right"/>
        <w:rPr>
          <w:b/>
          <w:lang w:val="hu-HU"/>
        </w:rPr>
      </w:pPr>
      <w:r w:rsidRPr="00A46D3C">
        <w:rPr>
          <w:lang w:val="hu-HU"/>
        </w:rPr>
        <w:br w:type="page"/>
      </w:r>
      <w:r w:rsidR="0092685D">
        <w:rPr>
          <w:b/>
          <w:lang w:val="hu-HU"/>
        </w:rPr>
        <w:lastRenderedPageBreak/>
        <w:t>4</w:t>
      </w:r>
      <w:r w:rsidRPr="00A46D3C">
        <w:rPr>
          <w:b/>
          <w:lang w:val="hu-HU"/>
        </w:rPr>
        <w:t xml:space="preserve">. </w:t>
      </w:r>
      <w:r w:rsidR="00D9248A" w:rsidRPr="00A46D3C">
        <w:rPr>
          <w:b/>
          <w:lang w:val="hu-HU"/>
        </w:rPr>
        <w:t>SZ</w:t>
      </w:r>
      <w:r w:rsidR="00D9248A">
        <w:rPr>
          <w:b/>
          <w:lang w:val="hu-HU"/>
        </w:rPr>
        <w:t>.</w:t>
      </w:r>
      <w:r w:rsidR="00D9248A" w:rsidRPr="00A46D3C">
        <w:rPr>
          <w:b/>
          <w:lang w:val="hu-HU"/>
        </w:rPr>
        <w:t xml:space="preserve"> MELLÉKLET</w:t>
      </w:r>
    </w:p>
    <w:p w14:paraId="2AA0EA11" w14:textId="77777777" w:rsidR="00A208CA" w:rsidRPr="00A46D3C" w:rsidRDefault="00A208CA">
      <w:pPr>
        <w:rPr>
          <w:lang w:val="hu-HU"/>
        </w:rPr>
      </w:pPr>
    </w:p>
    <w:p w14:paraId="7A405AAD" w14:textId="77777777" w:rsidR="00A208CA" w:rsidRPr="00A46D3C" w:rsidRDefault="00A208CA">
      <w:pPr>
        <w:pStyle w:val="Szvegtrzs"/>
        <w:rPr>
          <w:sz w:val="36"/>
        </w:rPr>
      </w:pPr>
      <w:r w:rsidRPr="00A46D3C">
        <w:rPr>
          <w:sz w:val="36"/>
        </w:rPr>
        <w:t>SZOLGÁLTATÁSOK DÍJA, DÍJSZÁMÍTÁSI MÓD, SZÁMLAREKLAMÁCIÓK</w:t>
      </w:r>
      <w:r w:rsidR="002A5DF0" w:rsidRPr="00A46D3C">
        <w:rPr>
          <w:sz w:val="36"/>
        </w:rPr>
        <w:t xml:space="preserve"> ÉS GARANCIÁK</w:t>
      </w:r>
    </w:p>
    <w:p w14:paraId="11E38A26" w14:textId="77777777" w:rsidR="00A208CA" w:rsidRPr="00A46D3C" w:rsidRDefault="00A208CA">
      <w:pPr>
        <w:rPr>
          <w:lang w:val="hu-HU"/>
        </w:rPr>
      </w:pPr>
    </w:p>
    <w:p w14:paraId="61378B7A" w14:textId="77777777" w:rsidR="00A208CA" w:rsidRPr="00A46D3C" w:rsidRDefault="00A208CA" w:rsidP="00E822E1">
      <w:pPr>
        <w:pStyle w:val="Cmsor1"/>
        <w:numPr>
          <w:ilvl w:val="0"/>
          <w:numId w:val="28"/>
        </w:numPr>
      </w:pPr>
      <w:r w:rsidRPr="00A46D3C">
        <w:t xml:space="preserve">A Felek által nyújtott szolgáltatások árai, alkalmazási feltételei </w:t>
      </w:r>
    </w:p>
    <w:p w14:paraId="1F6D1649" w14:textId="77777777" w:rsidR="00DC76DA" w:rsidRPr="0010350F" w:rsidRDefault="00DC76DA" w:rsidP="00DC76DA">
      <w:pPr>
        <w:rPr>
          <w:lang w:val="hu-HU" w:eastAsia="en-US"/>
        </w:rPr>
      </w:pPr>
      <w:r w:rsidRPr="0010350F">
        <w:rPr>
          <w:lang w:val="hu-HU" w:eastAsia="en-US"/>
        </w:rPr>
        <w:t>A Felek szolgáltatásainak díja magában foglalja a végződtető társszolgáltató végződtetési díjait is.</w:t>
      </w:r>
    </w:p>
    <w:p w14:paraId="36FCAB5D" w14:textId="77777777" w:rsidR="00DC76DA" w:rsidRPr="0010350F" w:rsidRDefault="00DC76DA" w:rsidP="00DC76DA">
      <w:pPr>
        <w:rPr>
          <w:lang w:val="hu-HU"/>
        </w:rPr>
      </w:pPr>
      <w:r w:rsidRPr="0010350F">
        <w:rPr>
          <w:lang w:val="hu-HU"/>
        </w:rPr>
        <w:t>A Felek tudomásul veszik, hogy a másik Féltől ténylegesen igénybevett szolgáltatás díját minden esetben kötelesek megfizetni, függetlenül attól, hogy saját előfizetőjük által kezdeményezett vagy harmadik fél szolgáltatótól átvett és végződtetés céljából tranzitált hívásról van szó. E harmadik felekkel történő elszámolás a szolgáltatást igénybevevő kizárólagos felelősségi körébe tartozik.</w:t>
      </w:r>
    </w:p>
    <w:p w14:paraId="1646D525" w14:textId="77777777" w:rsidR="00DC76DA" w:rsidRPr="0010350F" w:rsidRDefault="00DC76DA" w:rsidP="00DC76DA">
      <w:pPr>
        <w:rPr>
          <w:lang w:val="hu-HU"/>
        </w:rPr>
      </w:pPr>
    </w:p>
    <w:p w14:paraId="366BB56C" w14:textId="77777777" w:rsidR="00DC76DA" w:rsidRDefault="00DC76DA" w:rsidP="00DC76DA">
      <w:pPr>
        <w:rPr>
          <w:lang w:val="hu-HU"/>
        </w:rPr>
      </w:pPr>
      <w:r>
        <w:rPr>
          <w:lang w:val="hu-HU"/>
        </w:rPr>
        <w:t xml:space="preserve">Felek </w:t>
      </w:r>
      <w:r w:rsidRPr="004C4810">
        <w:rPr>
          <w:lang w:val="hu-HU"/>
        </w:rPr>
        <w:t>jogosult</w:t>
      </w:r>
      <w:r>
        <w:rPr>
          <w:lang w:val="hu-HU"/>
        </w:rPr>
        <w:t>ak</w:t>
      </w:r>
      <w:r w:rsidRPr="004C4810">
        <w:rPr>
          <w:lang w:val="hu-HU"/>
        </w:rPr>
        <w:t xml:space="preserve"> módosítani a szolgáltatásainak díját </w:t>
      </w:r>
      <w:r>
        <w:rPr>
          <w:lang w:val="hu-HU"/>
        </w:rPr>
        <w:t>a díjváltozás határidejét</w:t>
      </w:r>
      <w:r w:rsidRPr="004C4810">
        <w:rPr>
          <w:lang w:val="hu-HU"/>
        </w:rPr>
        <w:t xml:space="preserve"> megelőző </w:t>
      </w:r>
      <w:r>
        <w:rPr>
          <w:lang w:val="hu-HU"/>
        </w:rPr>
        <w:t>5. munkanap</w:t>
      </w:r>
      <w:r w:rsidRPr="004C4810">
        <w:rPr>
          <w:lang w:val="hu-HU"/>
        </w:rPr>
        <w:t xml:space="preserve">ig megküldött írásbeli értesítés alapján. </w:t>
      </w:r>
      <w:r>
        <w:rPr>
          <w:lang w:val="hu-HU"/>
        </w:rPr>
        <w:t xml:space="preserve">Felek törekednek a díjváltozás határidejét hónap első napjára meghatározni. </w:t>
      </w:r>
      <w:r w:rsidRPr="004C4810">
        <w:rPr>
          <w:lang w:val="hu-HU"/>
        </w:rPr>
        <w:t>Az értesítés telefaxon, e-mailen történhet. Az e-mailes értesítés akkor tekinthető megtörténtnek, ha a címzett fél azt visszaigazolja. Az e-mailes értesítés következő munkanapon történő visszaigazolása egyben kötelezettsége is a</w:t>
      </w:r>
      <w:r>
        <w:rPr>
          <w:lang w:val="hu-HU"/>
        </w:rPr>
        <w:t xml:space="preserve"> másik Félnek</w:t>
      </w:r>
      <w:r w:rsidRPr="004C4810">
        <w:rPr>
          <w:lang w:val="hu-HU"/>
        </w:rPr>
        <w:t xml:space="preserve">. Amennyiben </w:t>
      </w:r>
      <w:r>
        <w:rPr>
          <w:lang w:val="hu-HU"/>
        </w:rPr>
        <w:t xml:space="preserve">a másik Fél </w:t>
      </w:r>
      <w:r w:rsidRPr="004C4810">
        <w:rPr>
          <w:lang w:val="hu-HU"/>
        </w:rPr>
        <w:t xml:space="preserve">a visszaigazolást elmulasztja, úgy </w:t>
      </w:r>
      <w:r>
        <w:rPr>
          <w:lang w:val="hu-HU"/>
        </w:rPr>
        <w:t xml:space="preserve">fél </w:t>
      </w:r>
      <w:r w:rsidRPr="004C4810">
        <w:rPr>
          <w:lang w:val="hu-HU"/>
        </w:rPr>
        <w:t>az értesítést telefaxon is megküldi, és ezzel a díjváltozás bejelentése megtörténtnek tekintendő</w:t>
      </w:r>
      <w:r>
        <w:rPr>
          <w:lang w:val="hu-HU"/>
        </w:rPr>
        <w:t>.</w:t>
      </w:r>
    </w:p>
    <w:p w14:paraId="5D1BC6ED" w14:textId="77777777" w:rsidR="00DC76DA" w:rsidRDefault="00DC76DA" w:rsidP="00DC76DA">
      <w:pPr>
        <w:rPr>
          <w:i/>
          <w:lang w:val="hu-HU"/>
        </w:rPr>
      </w:pPr>
    </w:p>
    <w:p w14:paraId="0DAB5202" w14:textId="77777777" w:rsidR="00DC76DA" w:rsidRPr="0010350F" w:rsidRDefault="00DC76DA" w:rsidP="00DC76DA">
      <w:pPr>
        <w:rPr>
          <w:i/>
          <w:lang w:val="hu-HU"/>
        </w:rPr>
      </w:pPr>
      <w:r w:rsidRPr="0010350F">
        <w:rPr>
          <w:i/>
          <w:lang w:val="hu-HU"/>
        </w:rPr>
        <w:t>Közvetített szolgáltatások</w:t>
      </w:r>
    </w:p>
    <w:p w14:paraId="0075DD63" w14:textId="77777777" w:rsidR="00DC76DA" w:rsidRDefault="00DC76DA" w:rsidP="00DC76DA">
      <w:pPr>
        <w:rPr>
          <w:lang w:val="hu-HU"/>
        </w:rPr>
      </w:pPr>
    </w:p>
    <w:p w14:paraId="44BADD75" w14:textId="77777777" w:rsidR="00DC76DA" w:rsidRPr="0010350F" w:rsidRDefault="00DC76DA" w:rsidP="00DC76DA">
      <w:pPr>
        <w:rPr>
          <w:lang w:val="hu-HU"/>
        </w:rPr>
      </w:pPr>
      <w:r w:rsidRPr="0010350F">
        <w:rPr>
          <w:lang w:val="hu-HU"/>
        </w:rPr>
        <w:t>A Felek jogosultak a számlájukban a harmadik személy partnerektől igénybe vett szolgáltatásokat közvetített szolgáltatásként feltüntetve kiszámlázni.</w:t>
      </w:r>
    </w:p>
    <w:p w14:paraId="4FCE97B6" w14:textId="25DE03BF" w:rsidR="00DC76DA" w:rsidRDefault="00DC76DA" w:rsidP="00DC76DA">
      <w:pPr>
        <w:rPr>
          <w:lang w:val="hu-HU"/>
        </w:rPr>
      </w:pPr>
      <w:r w:rsidRPr="0010350F">
        <w:rPr>
          <w:lang w:val="hu-HU"/>
        </w:rPr>
        <w:t>A Felek kijelentik, hogy a Megállapodás alapján a másik Fél által nyújtott szolgáltatásokat saját nevükben, de más javára veszik igénybe, melyet közvetített szolgáltatásként - részben vagy egészben – továbbértékesítenek saját előfizetőik és szerződéses partnereik részére.</w:t>
      </w:r>
    </w:p>
    <w:p w14:paraId="3BF956AC" w14:textId="77777777" w:rsidR="00507574" w:rsidRDefault="00507574" w:rsidP="00507574">
      <w:pPr>
        <w:rPr>
          <w:lang w:val="hu-HU"/>
        </w:rPr>
      </w:pPr>
    </w:p>
    <w:p w14:paraId="6E32BAAC" w14:textId="7F1CE158" w:rsidR="00507574" w:rsidRPr="00884C33" w:rsidRDefault="00507574" w:rsidP="00507574">
      <w:pPr>
        <w:rPr>
          <w:lang w:val="hu-HU"/>
        </w:rPr>
      </w:pPr>
      <w:r w:rsidRPr="00884C33">
        <w:rPr>
          <w:lang w:val="hu-HU"/>
        </w:rPr>
        <w:t>A Felek/Partnert tudomásul veszi(k), hogy bármely Fél/</w:t>
      </w:r>
      <w:r>
        <w:rPr>
          <w:lang w:val="hu-HU"/>
        </w:rPr>
        <w:t>I</w:t>
      </w:r>
      <w:r w:rsidR="004F346D">
        <w:rPr>
          <w:lang w:val="hu-HU"/>
        </w:rPr>
        <w:t>TC</w:t>
      </w:r>
      <w:r w:rsidRPr="00884C33">
        <w:rPr>
          <w:lang w:val="hu-HU"/>
        </w:rPr>
        <w:t xml:space="preserve"> a ténylegesen nyújtott végződtetés és tranzit forgalmi szolgáltatások után a végződtető társszolgáltatók mindenkor érvényes végződtetési díjaira igényt tart, és azok változása esetén ezen módosított díjak érvényesítésére – az ezen szolgáltatókkal fennálló közvetlen</w:t>
      </w:r>
      <w:r w:rsidR="00AB0788">
        <w:rPr>
          <w:lang w:val="hu-HU"/>
        </w:rPr>
        <w:t>,</w:t>
      </w:r>
      <w:r w:rsidRPr="00884C33">
        <w:rPr>
          <w:lang w:val="hu-HU"/>
        </w:rPr>
        <w:t xml:space="preserve"> illetve közvetett szerződéses jogviszony alapján – jogosult(ak), amennyiben ezt a Másik Fél/Partner elfogadja. Amennyiben Másik Fél/Partner nem fogadja el az egyik Fél/</w:t>
      </w:r>
      <w:r>
        <w:rPr>
          <w:lang w:val="hu-HU"/>
        </w:rPr>
        <w:t>Invitech</w:t>
      </w:r>
      <w:r w:rsidRPr="00884C33">
        <w:rPr>
          <w:lang w:val="hu-HU"/>
        </w:rPr>
        <w:t xml:space="preserve"> díját, abban az esetben egyik Fél/</w:t>
      </w:r>
      <w:r>
        <w:rPr>
          <w:lang w:val="hu-HU"/>
        </w:rPr>
        <w:t>Invitech</w:t>
      </w:r>
      <w:r w:rsidRPr="00884C33">
        <w:rPr>
          <w:lang w:val="hu-HU"/>
        </w:rPr>
        <w:t xml:space="preserve"> jogosult az érintett szolgáltatást a Másik Fél/Partner számára megszüntetni. </w:t>
      </w:r>
    </w:p>
    <w:p w14:paraId="439F0DFD" w14:textId="77777777" w:rsidR="00A208CA" w:rsidRPr="00735936" w:rsidRDefault="00A208CA" w:rsidP="00E822E1">
      <w:pPr>
        <w:pStyle w:val="Cmsor2"/>
        <w:numPr>
          <w:ilvl w:val="1"/>
          <w:numId w:val="22"/>
        </w:numPr>
      </w:pPr>
      <w:r w:rsidRPr="00735936">
        <w:t xml:space="preserve">Az </w:t>
      </w:r>
      <w:r w:rsidR="00A16741">
        <w:t>ITC</w:t>
      </w:r>
      <w:r w:rsidRPr="00735936">
        <w:t xml:space="preserve"> szolgáltatások árai, és alkalmazási feltételei</w:t>
      </w:r>
    </w:p>
    <w:p w14:paraId="14C05ADE" w14:textId="4324ED3C" w:rsidR="00DC76DA" w:rsidRPr="0010350F" w:rsidRDefault="00DC76DA" w:rsidP="00DC76DA">
      <w:pPr>
        <w:rPr>
          <w:lang w:val="hu-HU"/>
        </w:rPr>
      </w:pPr>
      <w:r w:rsidRPr="0010350F">
        <w:rPr>
          <w:lang w:val="hu-HU"/>
        </w:rPr>
        <w:t xml:space="preserve">Az </w:t>
      </w:r>
      <w:r w:rsidR="00A16741">
        <w:rPr>
          <w:lang w:val="hu-HU"/>
        </w:rPr>
        <w:t>ITC</w:t>
      </w:r>
      <w:r w:rsidRPr="0010350F">
        <w:rPr>
          <w:lang w:val="hu-HU"/>
        </w:rPr>
        <w:t xml:space="preserve"> szolgáltatásának árai a 6.</w:t>
      </w:r>
      <w:r>
        <w:rPr>
          <w:lang w:val="hu-HU"/>
        </w:rPr>
        <w:t xml:space="preserve"> </w:t>
      </w:r>
      <w:r w:rsidR="003D1F81">
        <w:rPr>
          <w:lang w:val="hu-HU"/>
        </w:rPr>
        <w:t xml:space="preserve">sz. </w:t>
      </w:r>
      <w:r w:rsidRPr="0010350F">
        <w:rPr>
          <w:lang w:val="hu-HU"/>
        </w:rPr>
        <w:t xml:space="preserve">mellékletben található. </w:t>
      </w:r>
    </w:p>
    <w:p w14:paraId="326AA15C" w14:textId="77777777" w:rsidR="0087483E" w:rsidRPr="00735936" w:rsidRDefault="0087483E">
      <w:pPr>
        <w:rPr>
          <w:lang w:val="hu-HU"/>
        </w:rPr>
      </w:pPr>
    </w:p>
    <w:p w14:paraId="6E226A9E" w14:textId="77777777" w:rsidR="00C05E9F" w:rsidRPr="00C96F13" w:rsidRDefault="00C05E9F" w:rsidP="00E822E1">
      <w:pPr>
        <w:pStyle w:val="Cmsor3"/>
        <w:numPr>
          <w:ilvl w:val="2"/>
          <w:numId w:val="22"/>
        </w:numPr>
      </w:pPr>
      <w:r w:rsidRPr="00C96F13">
        <w:lastRenderedPageBreak/>
        <w:t>Végződtetés szolgáltatás ára</w:t>
      </w:r>
    </w:p>
    <w:p w14:paraId="3961130E" w14:textId="2EB717BD" w:rsidR="00C05E9F" w:rsidRPr="00884C33" w:rsidRDefault="00C05E9F" w:rsidP="00C05E9F">
      <w:pPr>
        <w:rPr>
          <w:lang w:val="hu-HU"/>
        </w:rPr>
      </w:pPr>
      <w:r>
        <w:rPr>
          <w:lang w:val="hu-HU"/>
        </w:rPr>
        <w:t>I</w:t>
      </w:r>
      <w:r w:rsidR="002357E1">
        <w:rPr>
          <w:lang w:val="hu-HU"/>
        </w:rPr>
        <w:t>TC</w:t>
      </w:r>
      <w:r w:rsidRPr="00884C33">
        <w:rPr>
          <w:lang w:val="hu-HU"/>
        </w:rPr>
        <w:t xml:space="preserve"> kijelenti, hogy szolgáltatásának díja</w:t>
      </w:r>
      <w:r>
        <w:rPr>
          <w:lang w:val="hu-HU"/>
        </w:rPr>
        <w:t>i s</w:t>
      </w:r>
      <w:r w:rsidRPr="00884C33">
        <w:rPr>
          <w:lang w:val="hu-HU"/>
        </w:rPr>
        <w:t>z</w:t>
      </w:r>
      <w:r>
        <w:rPr>
          <w:lang w:val="hu-HU"/>
        </w:rPr>
        <w:t xml:space="preserve">abályozott díj, </w:t>
      </w:r>
      <w:r w:rsidRPr="00884C33">
        <w:rPr>
          <w:lang w:val="hu-HU"/>
        </w:rPr>
        <w:t>amely</w:t>
      </w:r>
      <w:r>
        <w:rPr>
          <w:lang w:val="hu-HU"/>
        </w:rPr>
        <w:t>nek</w:t>
      </w:r>
      <w:r w:rsidRPr="00884C33">
        <w:rPr>
          <w:lang w:val="hu-HU"/>
        </w:rPr>
        <w:t xml:space="preserve"> megállapításánál érvényesíti az egyenlő elbánás elvét.</w:t>
      </w:r>
    </w:p>
    <w:p w14:paraId="3FBD0E6E" w14:textId="77777777" w:rsidR="00DE03F9" w:rsidRPr="00A46D3C" w:rsidRDefault="00DE03F9">
      <w:pPr>
        <w:rPr>
          <w:lang w:val="hu-HU"/>
        </w:rPr>
      </w:pPr>
    </w:p>
    <w:p w14:paraId="52DF5ACA" w14:textId="77777777" w:rsidR="00A208CA" w:rsidRDefault="00A208CA" w:rsidP="00E822E1">
      <w:pPr>
        <w:pStyle w:val="Cmsor2"/>
        <w:numPr>
          <w:ilvl w:val="1"/>
          <w:numId w:val="22"/>
        </w:numPr>
        <w:rPr>
          <w:color w:val="auto"/>
        </w:rPr>
      </w:pPr>
      <w:r w:rsidRPr="00A46D3C">
        <w:rPr>
          <w:color w:val="auto"/>
        </w:rPr>
        <w:t xml:space="preserve"> A </w:t>
      </w:r>
      <w:r w:rsidR="00C1423A" w:rsidRPr="00A46D3C">
        <w:t>Partner</w:t>
      </w:r>
      <w:r w:rsidR="006A00B6" w:rsidRPr="00A46D3C">
        <w:t xml:space="preserve"> </w:t>
      </w:r>
      <w:r w:rsidRPr="00A46D3C">
        <w:rPr>
          <w:color w:val="auto"/>
        </w:rPr>
        <w:t>szolgáltatások árai, és alkalmazási feltételei</w:t>
      </w:r>
    </w:p>
    <w:p w14:paraId="49AB4A90" w14:textId="70E45021" w:rsidR="00B01553" w:rsidRDefault="00B01553">
      <w:pPr>
        <w:rPr>
          <w:lang w:val="hu-HU" w:eastAsia="en-US"/>
        </w:rPr>
      </w:pPr>
      <w:r w:rsidRPr="00884C33">
        <w:rPr>
          <w:lang w:val="hu-HU"/>
        </w:rPr>
        <w:t>A</w:t>
      </w:r>
      <w:r>
        <w:rPr>
          <w:lang w:val="hu-HU"/>
        </w:rPr>
        <w:t xml:space="preserve"> Partner</w:t>
      </w:r>
      <w:r w:rsidRPr="00884C33">
        <w:rPr>
          <w:lang w:val="hu-HU"/>
        </w:rPr>
        <w:t xml:space="preserve"> szolgáltatásának árai a </w:t>
      </w:r>
      <w:r>
        <w:rPr>
          <w:lang w:val="hu-HU"/>
        </w:rPr>
        <w:t>7</w:t>
      </w:r>
      <w:r w:rsidRPr="00884C33">
        <w:rPr>
          <w:lang w:val="hu-HU"/>
        </w:rPr>
        <w:t>.</w:t>
      </w:r>
      <w:r>
        <w:rPr>
          <w:lang w:val="hu-HU"/>
        </w:rPr>
        <w:t xml:space="preserve"> sz. </w:t>
      </w:r>
      <w:r w:rsidRPr="00884C33">
        <w:rPr>
          <w:lang w:val="hu-HU"/>
        </w:rPr>
        <w:t>mellékletben található</w:t>
      </w:r>
      <w:r>
        <w:rPr>
          <w:lang w:val="hu-HU"/>
        </w:rPr>
        <w:t>k</w:t>
      </w:r>
      <w:r>
        <w:rPr>
          <w:lang w:val="hu-HU" w:eastAsia="en-US"/>
        </w:rPr>
        <w:t>.</w:t>
      </w:r>
    </w:p>
    <w:p w14:paraId="469DEC75" w14:textId="77777777" w:rsidR="00B01553" w:rsidRDefault="00B01553">
      <w:pPr>
        <w:rPr>
          <w:lang w:val="hu-HU" w:eastAsia="en-US"/>
        </w:rPr>
      </w:pPr>
    </w:p>
    <w:p w14:paraId="0059A4A8" w14:textId="77777777" w:rsidR="00DC76DA" w:rsidRPr="00A46D3C" w:rsidRDefault="00DC76DA">
      <w:pPr>
        <w:rPr>
          <w:lang w:val="hu-HU"/>
        </w:rPr>
      </w:pPr>
    </w:p>
    <w:p w14:paraId="0A0E6094" w14:textId="77777777" w:rsidR="00A208CA" w:rsidRPr="00A46D3C" w:rsidRDefault="00A208CA" w:rsidP="00E822E1">
      <w:pPr>
        <w:pStyle w:val="Cmsor1"/>
        <w:numPr>
          <w:ilvl w:val="0"/>
          <w:numId w:val="22"/>
        </w:numPr>
      </w:pPr>
      <w:r w:rsidRPr="00A46D3C">
        <w:t>FELEK közötti díjmegállapítás és számlázási követelmények</w:t>
      </w:r>
    </w:p>
    <w:p w14:paraId="49060868" w14:textId="77777777" w:rsidR="00A208CA" w:rsidRPr="00A46D3C" w:rsidRDefault="00A208CA" w:rsidP="00E822E1">
      <w:pPr>
        <w:pStyle w:val="Cmsor2"/>
        <w:numPr>
          <w:ilvl w:val="1"/>
          <w:numId w:val="22"/>
        </w:numPr>
        <w:rPr>
          <w:color w:val="auto"/>
        </w:rPr>
      </w:pPr>
      <w:r w:rsidRPr="00A46D3C">
        <w:rPr>
          <w:color w:val="auto"/>
        </w:rPr>
        <w:t>SZOLGÁLTATÁSI DÍJAK SZÁMÍTÁSA</w:t>
      </w:r>
    </w:p>
    <w:p w14:paraId="077D475D" w14:textId="77777777" w:rsidR="00A208CA" w:rsidRPr="00A46D3C" w:rsidRDefault="00A208CA" w:rsidP="00E822E1">
      <w:pPr>
        <w:pStyle w:val="Cmsor3"/>
        <w:numPr>
          <w:ilvl w:val="2"/>
          <w:numId w:val="22"/>
        </w:numPr>
      </w:pPr>
      <w:bookmarkStart w:id="167" w:name="_Toc528595931"/>
      <w:bookmarkStart w:id="168" w:name="_Toc532237844"/>
      <w:r w:rsidRPr="00A46D3C">
        <w:t xml:space="preserve">Forgalmi </w:t>
      </w:r>
      <w:bookmarkStart w:id="169" w:name="_Toc528595924"/>
      <w:bookmarkStart w:id="170" w:name="_Toc532237845"/>
      <w:bookmarkEnd w:id="167"/>
      <w:bookmarkEnd w:id="168"/>
      <w:r w:rsidRPr="00A46D3C">
        <w:t xml:space="preserve">adatok </w:t>
      </w:r>
    </w:p>
    <w:bookmarkEnd w:id="169"/>
    <w:bookmarkEnd w:id="170"/>
    <w:p w14:paraId="6C277C7F" w14:textId="77777777" w:rsidR="00A208CA" w:rsidRPr="00A46D3C" w:rsidRDefault="00A208CA">
      <w:pPr>
        <w:rPr>
          <w:lang w:val="hu-HU"/>
        </w:rPr>
      </w:pPr>
      <w:r w:rsidRPr="00A46D3C">
        <w:rPr>
          <w:lang w:val="hu-HU"/>
        </w:rPr>
        <w:t>A forgalmi adatok hívásadatgyűjtéssel határozhatók meg. A hívásadatgyűjtés a Szolgáltató oldalán az érintett Összekapcsolási Központban történik. Adott Szolgáltatás esetén mindig a Szolgáltató felelős a hívásadatgyűjtésért.</w:t>
      </w:r>
    </w:p>
    <w:p w14:paraId="41DFF971" w14:textId="77777777" w:rsidR="00A208CA" w:rsidRPr="00A46D3C" w:rsidRDefault="00A208CA">
      <w:pPr>
        <w:rPr>
          <w:lang w:val="hu-HU"/>
        </w:rPr>
      </w:pPr>
    </w:p>
    <w:p w14:paraId="48712DB5" w14:textId="77777777" w:rsidR="00A208CA" w:rsidRPr="00A46D3C" w:rsidRDefault="00A208CA" w:rsidP="00E822E1">
      <w:pPr>
        <w:pStyle w:val="Cmsor3"/>
        <w:numPr>
          <w:ilvl w:val="2"/>
          <w:numId w:val="22"/>
        </w:numPr>
      </w:pPr>
      <w:bookmarkStart w:id="171" w:name="_Toc528595926"/>
      <w:bookmarkStart w:id="172" w:name="_Toc532237847"/>
      <w:r w:rsidRPr="00A46D3C">
        <w:t>A Sikeres Hívások Beszélgetési Ideje</w:t>
      </w:r>
      <w:bookmarkEnd w:id="171"/>
      <w:bookmarkEnd w:id="172"/>
    </w:p>
    <w:p w14:paraId="38F3416F" w14:textId="77777777" w:rsidR="00A208CA" w:rsidRPr="00A46D3C" w:rsidRDefault="00A208CA">
      <w:pPr>
        <w:rPr>
          <w:lang w:val="hu-HU"/>
        </w:rPr>
      </w:pPr>
    </w:p>
    <w:p w14:paraId="67222081" w14:textId="77777777" w:rsidR="00A208CA" w:rsidRPr="00A46D3C" w:rsidRDefault="00A208CA">
      <w:pPr>
        <w:rPr>
          <w:lang w:val="hu-HU"/>
        </w:rPr>
      </w:pPr>
      <w:r w:rsidRPr="00A46D3C">
        <w:rPr>
          <w:lang w:val="hu-HU"/>
        </w:rPr>
        <w:t>A Sikeres Hívások Beszélgetési Idejét a hívásrekordokban megkezdett másodpercben kell rögzíteni.</w:t>
      </w:r>
    </w:p>
    <w:p w14:paraId="2345E542" w14:textId="77777777" w:rsidR="00A208CA" w:rsidRPr="00A46D3C" w:rsidRDefault="00A208CA" w:rsidP="00E822E1">
      <w:pPr>
        <w:pStyle w:val="Cmsor3"/>
        <w:numPr>
          <w:ilvl w:val="2"/>
          <w:numId w:val="22"/>
        </w:numPr>
      </w:pPr>
      <w:r w:rsidRPr="00A46D3C">
        <w:t xml:space="preserve">Hívásrekordok sérülése </w:t>
      </w:r>
    </w:p>
    <w:p w14:paraId="76553D4A" w14:textId="77777777" w:rsidR="00A208CA" w:rsidRPr="00A46D3C" w:rsidRDefault="00A208CA" w:rsidP="00E822E1">
      <w:pPr>
        <w:numPr>
          <w:ilvl w:val="0"/>
          <w:numId w:val="11"/>
        </w:numPr>
        <w:spacing w:after="120"/>
        <w:ind w:left="714" w:hanging="357"/>
        <w:rPr>
          <w:lang w:val="hu-HU"/>
        </w:rPr>
      </w:pPr>
      <w:r w:rsidRPr="00A46D3C">
        <w:rPr>
          <w:lang w:val="hu-HU"/>
        </w:rPr>
        <w:t>Amennyiben a számlázás alapjául szolgáló hívásadatok helyrehozhatatlanul megsérülnek, vagy más okból elérhetetlenné válnak, és azon egybefüggő időszak, amelyre vonatkozóan emiatt a hívásadatok elvesznek nem haladja meg a 24 (huszonnégy) órát, akkor a Szolgáltató ezen tényről jogosult a szolgáltatás igénybe vevőjét értesíteni, és a Szolgáltató a hiányzó számlázási alapadatokat az ezt megelőző hónap érintett szolgáltatásra vonatkozó, az érintett időszakot megbízhatóan becslő átlagos forgalma alapján – az érintett hónapra vonatkozó esetleges reklamáció figyelmen kívül hagyása mellett – számítja ki.</w:t>
      </w:r>
    </w:p>
    <w:p w14:paraId="3F1D3226" w14:textId="77777777" w:rsidR="00A208CA" w:rsidRPr="00A46D3C" w:rsidRDefault="00A208CA" w:rsidP="00E822E1">
      <w:pPr>
        <w:numPr>
          <w:ilvl w:val="0"/>
          <w:numId w:val="11"/>
        </w:numPr>
        <w:spacing w:after="120"/>
        <w:ind w:left="714" w:hanging="357"/>
        <w:rPr>
          <w:lang w:val="hu-HU"/>
        </w:rPr>
      </w:pPr>
      <w:r w:rsidRPr="00A46D3C">
        <w:rPr>
          <w:lang w:val="hu-HU"/>
        </w:rPr>
        <w:t>Amennyiben a számlázás alapjául szolgáló hívásadatok helyrehozhatatlanul megsérülnek, vagy más okból elérhetetlenné válnak, és azon egybefüggő időszak, amelyre vonatkozóan emiatt a hívásadatok elvesznek meghaladja a 24 (huszonnégy) órát, akkor a Szolgáltató ezen tényről köteles az Igénybevevő</w:t>
      </w:r>
      <w:r w:rsidR="00113004" w:rsidRPr="00A46D3C">
        <w:rPr>
          <w:lang w:val="hu-HU"/>
        </w:rPr>
        <w:t>t</w:t>
      </w:r>
      <w:r w:rsidRPr="00A46D3C">
        <w:rPr>
          <w:lang w:val="hu-HU"/>
        </w:rPr>
        <w:t xml:space="preserve"> értesíteni.</w:t>
      </w:r>
    </w:p>
    <w:p w14:paraId="5E19B5CB" w14:textId="77777777" w:rsidR="00A208CA" w:rsidRPr="00A46D3C" w:rsidRDefault="00A208CA" w:rsidP="00E822E1">
      <w:pPr>
        <w:numPr>
          <w:ilvl w:val="0"/>
          <w:numId w:val="11"/>
        </w:numPr>
        <w:spacing w:after="120"/>
        <w:ind w:left="714" w:hanging="357"/>
        <w:rPr>
          <w:lang w:val="hu-HU"/>
        </w:rPr>
      </w:pPr>
      <w:r w:rsidRPr="00A46D3C">
        <w:rPr>
          <w:lang w:val="hu-HU"/>
        </w:rPr>
        <w:t>Az értesítést követő 10 (tíz) munkanapon belül az Igénybevevő minden tőle elvárhatót megtesz annak érdekében, hogy a hiányzó számlázási alapadatokat eljuttassa a Szolgáltatónak és ezért díjat számíthat fel.</w:t>
      </w:r>
    </w:p>
    <w:p w14:paraId="1B600C5B" w14:textId="77777777" w:rsidR="00A208CA" w:rsidRPr="00A46D3C" w:rsidRDefault="00A208CA" w:rsidP="00E822E1">
      <w:pPr>
        <w:numPr>
          <w:ilvl w:val="0"/>
          <w:numId w:val="11"/>
        </w:numPr>
        <w:spacing w:after="120"/>
        <w:ind w:left="714" w:hanging="357"/>
        <w:rPr>
          <w:lang w:val="hu-HU"/>
        </w:rPr>
      </w:pPr>
      <w:r w:rsidRPr="00A46D3C">
        <w:rPr>
          <w:lang w:val="hu-HU"/>
        </w:rPr>
        <w:t xml:space="preserve">Amennyiben az Igénybevevő nem képes a hiányzó számlázási alapadatok átadására, akkor erről köteles a Szolgáltatót értesíteni és a Szolgáltató a hiányzó hívásadatokat az ezt megelőző hónap érintett szolgáltatásra vonatkozó </w:t>
      </w:r>
      <w:r w:rsidRPr="00A46D3C">
        <w:rPr>
          <w:lang w:val="hu-HU"/>
        </w:rPr>
        <w:lastRenderedPageBreak/>
        <w:t>Szolgáltató által mért átlagos forgalma alapján – az érintett hónapra vonatkozó esetleges reklamáció figyelmen kívül hagyása mellett – számítja ki.</w:t>
      </w:r>
      <w:bookmarkStart w:id="173" w:name="_Toc528595927"/>
      <w:bookmarkStart w:id="174" w:name="_Toc532237848"/>
    </w:p>
    <w:p w14:paraId="3C2E503B" w14:textId="77777777" w:rsidR="00A208CA" w:rsidRPr="00A46D3C" w:rsidRDefault="00A208CA" w:rsidP="00E822E1">
      <w:pPr>
        <w:pStyle w:val="Cmsor3"/>
        <w:numPr>
          <w:ilvl w:val="2"/>
          <w:numId w:val="22"/>
        </w:numPr>
      </w:pPr>
      <w:r w:rsidRPr="00A46D3C">
        <w:t>Megőrzési Idő</w:t>
      </w:r>
      <w:bookmarkEnd w:id="173"/>
      <w:bookmarkEnd w:id="174"/>
    </w:p>
    <w:p w14:paraId="57C8AC24" w14:textId="77777777" w:rsidR="00A208CA" w:rsidRPr="00A46D3C" w:rsidRDefault="00A208CA">
      <w:pPr>
        <w:rPr>
          <w:lang w:val="hu-HU"/>
        </w:rPr>
      </w:pPr>
      <w:r w:rsidRPr="00A46D3C">
        <w:rPr>
          <w:lang w:val="hu-HU"/>
        </w:rPr>
        <w:t>A problémás esetek tisztázása érdekében a Felek a hívásrekordokat kötelesek a keletkezésüktől számított 1 (egy) évig megőrizni.</w:t>
      </w:r>
      <w:bookmarkStart w:id="175" w:name="_Toc532237849"/>
    </w:p>
    <w:p w14:paraId="10CE55AC" w14:textId="77777777" w:rsidR="00A208CA" w:rsidRPr="00A46D3C" w:rsidRDefault="00A208CA" w:rsidP="00E822E1">
      <w:pPr>
        <w:pStyle w:val="Cmsor3"/>
        <w:numPr>
          <w:ilvl w:val="2"/>
          <w:numId w:val="22"/>
        </w:numPr>
      </w:pPr>
      <w:r w:rsidRPr="00A46D3C">
        <w:t>Forgalmi Díjak számítása</w:t>
      </w:r>
      <w:bookmarkEnd w:id="175"/>
    </w:p>
    <w:p w14:paraId="73149731" w14:textId="77777777" w:rsidR="00DC76DA" w:rsidRPr="0010350F" w:rsidRDefault="00DC76DA" w:rsidP="003304AE">
      <w:pPr>
        <w:spacing w:after="120"/>
        <w:rPr>
          <w:lang w:val="hu-HU"/>
        </w:rPr>
      </w:pPr>
      <w:bookmarkStart w:id="176" w:name="_Toc532237851"/>
      <w:r w:rsidRPr="0010350F">
        <w:rPr>
          <w:lang w:val="hu-HU"/>
        </w:rPr>
        <w:t>Elszámoláskor csak a Sikeres Hívások vehetők figyelembe.</w:t>
      </w:r>
    </w:p>
    <w:p w14:paraId="2AC825E9" w14:textId="77777777" w:rsidR="00DC76DA" w:rsidRPr="0010350F" w:rsidRDefault="00DC76DA" w:rsidP="003304AE">
      <w:pPr>
        <w:spacing w:after="120"/>
        <w:rPr>
          <w:lang w:val="hu-HU"/>
        </w:rPr>
      </w:pPr>
      <w:r w:rsidRPr="0010350F">
        <w:rPr>
          <w:lang w:val="hu-HU"/>
        </w:rPr>
        <w:t xml:space="preserve">A Forgalmi Szolgáltatásokra vonatkozóan a Forgalmi Díj számításának periódusa a tárgyhó első napjának 00:00 órájától kezdődik és a tárgyhó utolsó napján 24:00 órakor zárul le. </w:t>
      </w:r>
    </w:p>
    <w:p w14:paraId="04924F8E" w14:textId="77777777" w:rsidR="00DC76DA" w:rsidRPr="0010350F" w:rsidRDefault="00DC76DA" w:rsidP="003304AE">
      <w:pPr>
        <w:spacing w:after="120"/>
        <w:rPr>
          <w:lang w:val="hu-HU"/>
        </w:rPr>
      </w:pPr>
      <w:r w:rsidRPr="0010350F">
        <w:rPr>
          <w:lang w:val="hu-HU"/>
        </w:rPr>
        <w:t xml:space="preserve">A Forgalmi Díj számításának periódusán túlnyúló hívásrekordok elszámolása esetén, a tárgyhóra vonatkozó Forgalmi Díj számításakor a Szolgáltató az adott hívásrekordoknak csak a tárgyhó utolsó napjának 24:00 óráig terjedő időtartamát veszi figyelembe. Az adott hívásrekordok ezen túlnyúló időtartamának elszámolására a következő hónap Forgalmi Díjának számításakor kerül sor. </w:t>
      </w:r>
    </w:p>
    <w:p w14:paraId="0E49A893" w14:textId="77777777" w:rsidR="00DC76DA" w:rsidRPr="0010350F" w:rsidRDefault="00DC76DA" w:rsidP="003304AE">
      <w:pPr>
        <w:spacing w:after="120"/>
        <w:rPr>
          <w:lang w:val="hu-HU"/>
        </w:rPr>
      </w:pPr>
      <w:r w:rsidRPr="0010350F">
        <w:rPr>
          <w:lang w:val="hu-HU"/>
        </w:rPr>
        <w:t xml:space="preserve">A tarifaidőszakok között átnyúló hívásrekordok esetében, a tartásidő (percdíj alapú hívás) tekintetében az érintett Hívások megosztásra kerülnek az egyes tarifaidőszakokra eső hívásidőtartam arányában, míg a Hívás darabszámok (hívásonként díjazott hívás) tekintetében az érintett Hívások a Hívás kezdetének megfelelő tarifaidőszak szerint kerülnek feldolgozásra. </w:t>
      </w:r>
    </w:p>
    <w:p w14:paraId="0EBB099F" w14:textId="3D51ADB6" w:rsidR="00DC76DA" w:rsidRPr="0010350F" w:rsidRDefault="00DC76DA" w:rsidP="003304AE">
      <w:pPr>
        <w:spacing w:after="120"/>
        <w:rPr>
          <w:lang w:val="hu-HU"/>
        </w:rPr>
      </w:pPr>
      <w:r w:rsidRPr="0010350F">
        <w:rPr>
          <w:lang w:val="hu-HU"/>
        </w:rPr>
        <w:t xml:space="preserve">A Forgalmi Szolgáltatásokra vonatkozóan alkalmazandó díjtételeket </w:t>
      </w:r>
      <w:r w:rsidR="00127A86" w:rsidRPr="00884C33">
        <w:rPr>
          <w:lang w:val="hu-HU"/>
        </w:rPr>
        <w:t>6.</w:t>
      </w:r>
      <w:r w:rsidR="00127A86">
        <w:rPr>
          <w:lang w:val="hu-HU"/>
        </w:rPr>
        <w:t xml:space="preserve"> és 7</w:t>
      </w:r>
      <w:r w:rsidR="00127A86" w:rsidRPr="00884C33">
        <w:rPr>
          <w:lang w:val="hu-HU"/>
        </w:rPr>
        <w:t xml:space="preserve">. </w:t>
      </w:r>
      <w:r w:rsidR="003D07F1">
        <w:rPr>
          <w:lang w:val="hu-HU"/>
        </w:rPr>
        <w:t xml:space="preserve">sz. </w:t>
      </w:r>
      <w:r w:rsidRPr="0010350F">
        <w:rPr>
          <w:lang w:val="hu-HU"/>
        </w:rPr>
        <w:t>melléklet tartalmazz</w:t>
      </w:r>
      <w:smartTag w:uri="urn:schemas-microsoft-com:office:smarttags" w:element="PersonName">
        <w:r w:rsidRPr="0010350F">
          <w:rPr>
            <w:lang w:val="hu-HU"/>
          </w:rPr>
          <w:t>a.</w:t>
        </w:r>
      </w:smartTag>
      <w:bookmarkStart w:id="177" w:name="_Toc528595932"/>
      <w:bookmarkStart w:id="178" w:name="_Toc532237850"/>
    </w:p>
    <w:p w14:paraId="41B8C843" w14:textId="77777777" w:rsidR="00DC76DA" w:rsidRPr="0010350F" w:rsidRDefault="00DC76DA" w:rsidP="003304AE">
      <w:pPr>
        <w:spacing w:after="120"/>
        <w:rPr>
          <w:lang w:val="hu-HU"/>
        </w:rPr>
      </w:pPr>
      <w:r w:rsidRPr="0010350F">
        <w:rPr>
          <w:kern w:val="28"/>
          <w:lang w:val="hu-HU"/>
        </w:rPr>
        <w:t>Új típusú díjtételt bármelyik Fél csak a másik Féllel történt megállapodást követően vezethet be, ide nem értve a jogszabályi kötelezettségen alapuló díjtételeket.</w:t>
      </w:r>
      <w:r w:rsidRPr="0010350F">
        <w:rPr>
          <w:lang w:val="hu-HU"/>
        </w:rPr>
        <w:t xml:space="preserve"> </w:t>
      </w:r>
    </w:p>
    <w:bookmarkEnd w:id="177"/>
    <w:bookmarkEnd w:id="178"/>
    <w:p w14:paraId="68E78DAD" w14:textId="77777777" w:rsidR="00A208CA" w:rsidRPr="00A46D3C" w:rsidRDefault="00A208CA" w:rsidP="00E822E1">
      <w:pPr>
        <w:pStyle w:val="Cmsor2"/>
        <w:numPr>
          <w:ilvl w:val="1"/>
          <w:numId w:val="22"/>
        </w:numPr>
        <w:rPr>
          <w:color w:val="auto"/>
        </w:rPr>
      </w:pPr>
      <w:r w:rsidRPr="00A46D3C">
        <w:rPr>
          <w:color w:val="auto"/>
        </w:rPr>
        <w:t>Általános forgalmi adó</w:t>
      </w:r>
      <w:bookmarkEnd w:id="176"/>
    </w:p>
    <w:p w14:paraId="3FF1D8CE" w14:textId="64EA9736" w:rsidR="005D0FB9" w:rsidRDefault="005D0FB9" w:rsidP="005D0FB9">
      <w:pPr>
        <w:rPr>
          <w:lang w:val="hu-HU"/>
        </w:rPr>
      </w:pPr>
      <w:bookmarkStart w:id="179" w:name="_Toc532193700"/>
      <w:bookmarkStart w:id="180" w:name="_Toc536354504"/>
      <w:r w:rsidRPr="0010350F">
        <w:rPr>
          <w:lang w:val="hu-HU"/>
        </w:rPr>
        <w:t xml:space="preserve">A Szolgáltatások ellenértéke után általános forgalmi adó számítandó fel. A </w:t>
      </w:r>
      <w:r w:rsidR="00127A86" w:rsidRPr="00884C33">
        <w:rPr>
          <w:lang w:val="hu-HU"/>
        </w:rPr>
        <w:t>6.</w:t>
      </w:r>
      <w:r w:rsidR="00127A86">
        <w:rPr>
          <w:lang w:val="hu-HU"/>
        </w:rPr>
        <w:t xml:space="preserve"> és 7</w:t>
      </w:r>
      <w:r w:rsidR="00127A86" w:rsidRPr="00884C33">
        <w:rPr>
          <w:lang w:val="hu-HU"/>
        </w:rPr>
        <w:t>.</w:t>
      </w:r>
      <w:r w:rsidR="003D07F1">
        <w:rPr>
          <w:lang w:val="hu-HU"/>
        </w:rPr>
        <w:t xml:space="preserve"> sz. </w:t>
      </w:r>
      <w:r w:rsidRPr="0010350F">
        <w:rPr>
          <w:lang w:val="hu-HU"/>
        </w:rPr>
        <w:t>mellékletben szereplő Szolgáltatási Díjak nem tartalmazzák az általános forgalmi adót.</w:t>
      </w:r>
    </w:p>
    <w:p w14:paraId="4984B367" w14:textId="77777777" w:rsidR="00127A86" w:rsidRPr="0010350F" w:rsidRDefault="00127A86" w:rsidP="005D0FB9">
      <w:pPr>
        <w:rPr>
          <w:lang w:val="hu-HU"/>
        </w:rPr>
      </w:pPr>
    </w:p>
    <w:p w14:paraId="3C172C8E" w14:textId="77777777" w:rsidR="00A208CA" w:rsidRPr="00A46D3C" w:rsidRDefault="00A208CA" w:rsidP="00E822E1">
      <w:pPr>
        <w:pStyle w:val="Cmsor1"/>
        <w:numPr>
          <w:ilvl w:val="0"/>
          <w:numId w:val="22"/>
        </w:numPr>
      </w:pPr>
      <w:r w:rsidRPr="00A46D3C">
        <w:t>Elszámolá</w:t>
      </w:r>
      <w:bookmarkEnd w:id="179"/>
      <w:r w:rsidRPr="00A46D3C">
        <w:t>s</w:t>
      </w:r>
      <w:bookmarkEnd w:id="180"/>
    </w:p>
    <w:p w14:paraId="23EBBDB9" w14:textId="1210278B" w:rsidR="005D0FB9" w:rsidRPr="0010350F" w:rsidRDefault="00A208CA" w:rsidP="005D0FB9">
      <w:pPr>
        <w:rPr>
          <w:lang w:val="hu-HU"/>
        </w:rPr>
      </w:pPr>
      <w:bookmarkStart w:id="181" w:name="_Toc536354505"/>
      <w:r w:rsidRPr="00A46D3C">
        <w:rPr>
          <w:lang w:val="hu-HU"/>
        </w:rPr>
        <w:t xml:space="preserve">A </w:t>
      </w:r>
      <w:r w:rsidR="005D0FB9" w:rsidRPr="0010350F">
        <w:rPr>
          <w:lang w:val="hu-HU"/>
        </w:rPr>
        <w:t>Felek az árakat hívásirányonként adják meg.</w:t>
      </w:r>
    </w:p>
    <w:p w14:paraId="25DA1BD4" w14:textId="77777777" w:rsidR="00AD2DB1" w:rsidRPr="0002349C" w:rsidRDefault="005D0FB9">
      <w:pPr>
        <w:rPr>
          <w:lang w:val="hu-HU"/>
        </w:rPr>
      </w:pPr>
      <w:r w:rsidRPr="0010350F">
        <w:rPr>
          <w:lang w:val="hu-HU"/>
        </w:rPr>
        <w:t>A díjak Felek közötti elszámolása havonta történik.</w:t>
      </w:r>
      <w:bookmarkEnd w:id="181"/>
    </w:p>
    <w:p w14:paraId="062E35F1" w14:textId="2DD8837D" w:rsidR="0088505C" w:rsidRPr="00884C33" w:rsidRDefault="004B1F73" w:rsidP="00E822E1">
      <w:pPr>
        <w:pStyle w:val="Cmsor2"/>
        <w:numPr>
          <w:ilvl w:val="1"/>
          <w:numId w:val="22"/>
        </w:numPr>
        <w:rPr>
          <w:color w:val="auto"/>
        </w:rPr>
      </w:pPr>
      <w:r>
        <w:rPr>
          <w:color w:val="auto"/>
        </w:rPr>
        <w:t>H</w:t>
      </w:r>
      <w:r w:rsidR="0088505C" w:rsidRPr="00884C33">
        <w:rPr>
          <w:color w:val="auto"/>
        </w:rPr>
        <w:t>ívások elszámolása</w:t>
      </w:r>
    </w:p>
    <w:p w14:paraId="35D81506" w14:textId="77777777" w:rsidR="0088505C" w:rsidRPr="00884C33" w:rsidRDefault="0088505C" w:rsidP="0088505C">
      <w:pPr>
        <w:rPr>
          <w:lang w:val="hu-HU"/>
        </w:rPr>
      </w:pPr>
      <w:r w:rsidRPr="00884C33">
        <w:rPr>
          <w:lang w:val="hu-HU"/>
        </w:rPr>
        <w:t>A Felek a hívásirányok tarifáit Ft-ban adják meg és Ft-ban számlázzák.</w:t>
      </w:r>
    </w:p>
    <w:p w14:paraId="7B30B14F" w14:textId="77777777" w:rsidR="00A208CA" w:rsidRPr="0002349C" w:rsidRDefault="00A208CA" w:rsidP="00E822E1">
      <w:pPr>
        <w:pStyle w:val="Cmsor2"/>
        <w:numPr>
          <w:ilvl w:val="1"/>
          <w:numId w:val="22"/>
        </w:numPr>
        <w:rPr>
          <w:color w:val="auto"/>
        </w:rPr>
      </w:pPr>
      <w:r w:rsidRPr="0002349C">
        <w:rPr>
          <w:color w:val="auto"/>
        </w:rPr>
        <w:t>Az elszámolás folyamata:</w:t>
      </w:r>
    </w:p>
    <w:p w14:paraId="160F10A6" w14:textId="6D9B200C" w:rsidR="009330D4" w:rsidRPr="000E1DB7" w:rsidRDefault="009330D4" w:rsidP="00E822E1">
      <w:pPr>
        <w:pStyle w:val="Listaszerbekezds"/>
        <w:numPr>
          <w:ilvl w:val="0"/>
          <w:numId w:val="29"/>
        </w:numPr>
        <w:spacing w:after="120"/>
        <w:ind w:left="714" w:hanging="357"/>
        <w:rPr>
          <w:lang w:val="hu-HU"/>
        </w:rPr>
      </w:pPr>
      <w:r w:rsidRPr="000E1DB7">
        <w:rPr>
          <w:lang w:val="hu-HU"/>
        </w:rPr>
        <w:t>Felek saját hívásadataik alapján számlákat bocsátanak ki a másik Fél felé. Számlázást megelőzően az elszámolási adatok cseréje nem szükséges, azonban a Felek a számlák kibocsátásával egy időben megküldik egymásnak elektronikus számlamellékleteiket.</w:t>
      </w:r>
    </w:p>
    <w:p w14:paraId="5AFE67FA" w14:textId="6FAF79B8" w:rsidR="009330D4" w:rsidRPr="000E1DB7" w:rsidRDefault="009330D4" w:rsidP="00E822E1">
      <w:pPr>
        <w:pStyle w:val="Listaszerbekezds"/>
        <w:numPr>
          <w:ilvl w:val="0"/>
          <w:numId w:val="29"/>
        </w:numPr>
        <w:spacing w:after="120"/>
        <w:ind w:left="714" w:hanging="357"/>
        <w:rPr>
          <w:lang w:val="hu-HU"/>
        </w:rPr>
      </w:pPr>
      <w:r w:rsidRPr="000E1DB7">
        <w:rPr>
          <w:lang w:val="hu-HU"/>
        </w:rPr>
        <w:lastRenderedPageBreak/>
        <w:t>Az adatokat a Felek irányonként halmozott perc, csúcsidő és csúcsidőn kívüli megbontásban bocsátják egymás rendelkezésére olyan csoportosításban, amely megfelel az elszámolási árak struktúrájának.</w:t>
      </w:r>
    </w:p>
    <w:p w14:paraId="6CE7BA15" w14:textId="0869B4F5" w:rsidR="009330D4" w:rsidRPr="000E1DB7" w:rsidRDefault="009330D4" w:rsidP="00E822E1">
      <w:pPr>
        <w:pStyle w:val="Listaszerbekezds"/>
        <w:numPr>
          <w:ilvl w:val="0"/>
          <w:numId w:val="29"/>
        </w:numPr>
        <w:spacing w:after="120"/>
        <w:ind w:left="714" w:hanging="357"/>
        <w:rPr>
          <w:lang w:val="hu-HU"/>
        </w:rPr>
      </w:pPr>
      <w:r w:rsidRPr="000E1DB7">
        <w:rPr>
          <w:lang w:val="hu-HU"/>
        </w:rPr>
        <w:t xml:space="preserve">A Felek az elszámolási adatokat MS-Excel formátumban </w:t>
      </w:r>
      <w:r w:rsidR="00230712">
        <w:rPr>
          <w:lang w:val="hu-HU"/>
        </w:rPr>
        <w:t xml:space="preserve">(.xls vagy .xlsx) </w:t>
      </w:r>
      <w:r w:rsidRPr="000E1DB7">
        <w:rPr>
          <w:lang w:val="hu-HU"/>
        </w:rPr>
        <w:t>küldik meg egymás számára.</w:t>
      </w:r>
    </w:p>
    <w:p w14:paraId="10DAB6C9" w14:textId="1FC106FD" w:rsidR="009330D4" w:rsidRPr="000E1DB7" w:rsidRDefault="009330D4" w:rsidP="00E822E1">
      <w:pPr>
        <w:pStyle w:val="Listaszerbekezds"/>
        <w:numPr>
          <w:ilvl w:val="0"/>
          <w:numId w:val="29"/>
        </w:numPr>
        <w:spacing w:after="120"/>
        <w:ind w:left="714" w:hanging="357"/>
        <w:rPr>
          <w:lang w:val="hu-HU"/>
        </w:rPr>
      </w:pPr>
      <w:r w:rsidRPr="000E1DB7">
        <w:rPr>
          <w:lang w:val="hu-HU"/>
        </w:rPr>
        <w:t>Az elszámolási adatokat a másik Fél egyezteti.</w:t>
      </w:r>
    </w:p>
    <w:p w14:paraId="31A2F9F0" w14:textId="77777777" w:rsidR="009330D4" w:rsidRPr="0010350F" w:rsidRDefault="009330D4" w:rsidP="009330D4">
      <w:pPr>
        <w:rPr>
          <w:lang w:val="hu-HU"/>
        </w:rPr>
      </w:pPr>
    </w:p>
    <w:p w14:paraId="545B3983" w14:textId="77777777" w:rsidR="009330D4" w:rsidRPr="00443FD7" w:rsidRDefault="009330D4" w:rsidP="009330D4">
      <w:pPr>
        <w:rPr>
          <w:lang w:val="hu-HU"/>
        </w:rPr>
      </w:pPr>
      <w:r w:rsidRPr="00443FD7">
        <w:rPr>
          <w:lang w:val="hu-HU"/>
        </w:rPr>
        <w:t xml:space="preserve">A Szolgáltató a jelen megállapodásban rögzített szolgáltatások ellenértékét tartalmazó számlát legkorábban </w:t>
      </w:r>
      <w:r>
        <w:rPr>
          <w:lang w:val="hu-HU"/>
        </w:rPr>
        <w:t xml:space="preserve">a tárgyhót </w:t>
      </w:r>
      <w:r w:rsidRPr="00443FD7">
        <w:rPr>
          <w:lang w:val="hu-HU"/>
        </w:rPr>
        <w:t xml:space="preserve">követő </w:t>
      </w:r>
      <w:r>
        <w:rPr>
          <w:lang w:val="hu-HU"/>
        </w:rPr>
        <w:t xml:space="preserve">hónap első napján </w:t>
      </w:r>
      <w:r w:rsidRPr="00443FD7">
        <w:rPr>
          <w:lang w:val="hu-HU"/>
        </w:rPr>
        <w:t xml:space="preserve">nyújthatja be az Igénybevevőnek. </w:t>
      </w:r>
    </w:p>
    <w:p w14:paraId="667B9FA1" w14:textId="77777777" w:rsidR="00A208CA" w:rsidRPr="0002349C" w:rsidRDefault="00A208CA" w:rsidP="00E822E1">
      <w:pPr>
        <w:pStyle w:val="Cmsor2"/>
        <w:numPr>
          <w:ilvl w:val="1"/>
          <w:numId w:val="22"/>
        </w:numPr>
        <w:rPr>
          <w:color w:val="auto"/>
        </w:rPr>
      </w:pPr>
      <w:bookmarkStart w:id="182" w:name="_Toc532150107"/>
      <w:r w:rsidRPr="0002349C">
        <w:rPr>
          <w:color w:val="auto"/>
        </w:rPr>
        <w:t>Forgalmi adatok eltérésének kezelése</w:t>
      </w:r>
      <w:bookmarkEnd w:id="182"/>
    </w:p>
    <w:p w14:paraId="2FA7BFE0" w14:textId="77777777" w:rsidR="00A208CA" w:rsidRPr="0002349C" w:rsidRDefault="00A208CA" w:rsidP="00E822E1">
      <w:pPr>
        <w:pStyle w:val="Cmsor3"/>
        <w:numPr>
          <w:ilvl w:val="2"/>
          <w:numId w:val="22"/>
        </w:numPr>
      </w:pPr>
      <w:r w:rsidRPr="0002349C">
        <w:t>Teljes Forgalom eltérés kezelése:</w:t>
      </w:r>
    </w:p>
    <w:p w14:paraId="5178CCCA" w14:textId="77777777" w:rsidR="00A208CA" w:rsidRPr="0002349C" w:rsidRDefault="00A208CA">
      <w:pPr>
        <w:rPr>
          <w:lang w:val="hu-HU"/>
        </w:rPr>
      </w:pPr>
      <w:r w:rsidRPr="0002349C">
        <w:rPr>
          <w:lang w:val="hu-HU"/>
        </w:rPr>
        <w:t xml:space="preserve">Tekintettel a további vizsgálatok költségigényére, ha a szolgáltató által mért forgalmi adatok Megállapodás szerinti díjak alapján kalkulált szolgáltatási értéke és az Igénybevevő által mért forgalmi adatok Megállapodás szerinti díjak alapján kalkulált ÁFA nélkül számított szolgáltatási értékének eltérése </w:t>
      </w:r>
    </w:p>
    <w:p w14:paraId="2255481D" w14:textId="77777777" w:rsidR="00A208CA" w:rsidRPr="0002349C" w:rsidRDefault="00A208CA">
      <w:pPr>
        <w:rPr>
          <w:lang w:val="hu-HU"/>
        </w:rPr>
      </w:pPr>
    </w:p>
    <w:p w14:paraId="3CBC3523" w14:textId="2D40D5FB" w:rsidR="00A208CA" w:rsidRPr="00230712" w:rsidRDefault="00A208CA" w:rsidP="00E822E1">
      <w:pPr>
        <w:pStyle w:val="Listaszerbekezds"/>
        <w:numPr>
          <w:ilvl w:val="0"/>
          <w:numId w:val="30"/>
        </w:numPr>
        <w:ind w:left="709"/>
        <w:rPr>
          <w:lang w:val="hu-HU"/>
        </w:rPr>
      </w:pPr>
      <w:r w:rsidRPr="00230712">
        <w:rPr>
          <w:lang w:val="hu-HU"/>
        </w:rPr>
        <w:t>10.000.- (tízezer) Ft-nál kisebb, vagy</w:t>
      </w:r>
    </w:p>
    <w:p w14:paraId="1B4F46D3" w14:textId="44DC6F30" w:rsidR="00A208CA" w:rsidRPr="00230712" w:rsidRDefault="00A208CA" w:rsidP="00E822E1">
      <w:pPr>
        <w:pStyle w:val="Listaszerbekezds"/>
        <w:numPr>
          <w:ilvl w:val="0"/>
          <w:numId w:val="30"/>
        </w:numPr>
        <w:ind w:left="709"/>
        <w:rPr>
          <w:lang w:val="hu-HU"/>
        </w:rPr>
      </w:pPr>
      <w:r w:rsidRPr="00230712">
        <w:rPr>
          <w:lang w:val="hu-HU"/>
        </w:rPr>
        <w:t>1 (egy) % alatti (Szolgáltató számla ÁFA nélküli végösszegéhez viszonyítva),</w:t>
      </w:r>
    </w:p>
    <w:p w14:paraId="4B5CCE97" w14:textId="77777777" w:rsidR="00A208CA" w:rsidRPr="0002349C" w:rsidRDefault="00A208CA">
      <w:pPr>
        <w:rPr>
          <w:lang w:val="hu-HU"/>
        </w:rPr>
      </w:pPr>
      <w:r w:rsidRPr="0002349C">
        <w:rPr>
          <w:lang w:val="hu-HU"/>
        </w:rPr>
        <w:br/>
        <w:t>akkor az Igénybevevő a szolgáltatási értéket elfogadja.</w:t>
      </w:r>
    </w:p>
    <w:p w14:paraId="426E4AB3" w14:textId="77777777" w:rsidR="00A208CA" w:rsidRPr="0002349C" w:rsidRDefault="00A208CA">
      <w:pPr>
        <w:rPr>
          <w:lang w:val="hu-HU"/>
        </w:rPr>
      </w:pPr>
    </w:p>
    <w:p w14:paraId="1C3498AF" w14:textId="77777777" w:rsidR="00A208CA" w:rsidRPr="0002349C" w:rsidRDefault="00A208CA">
      <w:pPr>
        <w:rPr>
          <w:bCs/>
          <w:lang w:val="hu-HU"/>
        </w:rPr>
      </w:pPr>
      <w:r w:rsidRPr="0002349C">
        <w:rPr>
          <w:bCs/>
          <w:lang w:val="hu-HU"/>
        </w:rPr>
        <w:t>Nagyobb eltérések esetén a Felek kivizsgálják az eltérés okát.</w:t>
      </w:r>
      <w:bookmarkStart w:id="183" w:name="_Toc532150108"/>
    </w:p>
    <w:p w14:paraId="28D23B61" w14:textId="77777777" w:rsidR="00A208CA" w:rsidRPr="00A46D3C" w:rsidRDefault="00A208CA" w:rsidP="00E822E1">
      <w:pPr>
        <w:pStyle w:val="Cmsor3"/>
        <w:numPr>
          <w:ilvl w:val="2"/>
          <w:numId w:val="22"/>
        </w:numPr>
      </w:pPr>
      <w:r w:rsidRPr="00A46D3C">
        <w:rPr>
          <w:bCs/>
        </w:rPr>
        <w:t>Forgalmi tételek</w:t>
      </w:r>
      <w:r w:rsidRPr="00A46D3C">
        <w:t xml:space="preserve"> eltérésének kezelése</w:t>
      </w:r>
      <w:bookmarkEnd w:id="183"/>
    </w:p>
    <w:p w14:paraId="243CCEDB" w14:textId="77777777" w:rsidR="00A208CA" w:rsidRPr="0002349C" w:rsidRDefault="00A208CA">
      <w:pPr>
        <w:rPr>
          <w:lang w:val="hu-HU"/>
        </w:rPr>
      </w:pPr>
      <w:r w:rsidRPr="0002349C">
        <w:rPr>
          <w:lang w:val="hu-HU"/>
        </w:rPr>
        <w:t>Ha a Szolgáltató által mért egyes forgalmi tételek Megállapodás szerinti díj alapján számított szolgáltatási értéke és az Igénybevevő által mért forgalmi tétel Megállapodás szerinti díj alapján számított ÁFA nélküli szolgáltatási értékének eltérése</w:t>
      </w:r>
    </w:p>
    <w:p w14:paraId="4BD88080" w14:textId="77777777" w:rsidR="00A208CA" w:rsidRPr="0002349C" w:rsidRDefault="00A208CA">
      <w:pPr>
        <w:rPr>
          <w:lang w:val="hu-HU"/>
        </w:rPr>
      </w:pPr>
    </w:p>
    <w:p w14:paraId="4BC67947" w14:textId="45234967" w:rsidR="00A208CA" w:rsidRPr="00D72AEF" w:rsidRDefault="00A208CA" w:rsidP="00E822E1">
      <w:pPr>
        <w:pStyle w:val="Listaszerbekezds"/>
        <w:numPr>
          <w:ilvl w:val="0"/>
          <w:numId w:val="31"/>
        </w:numPr>
        <w:rPr>
          <w:lang w:val="hu-HU"/>
        </w:rPr>
      </w:pPr>
      <w:r w:rsidRPr="00D72AEF">
        <w:rPr>
          <w:lang w:val="hu-HU"/>
        </w:rPr>
        <w:t>3.000.- (háromezer) Ft-nál kisebb, vagy</w:t>
      </w:r>
    </w:p>
    <w:p w14:paraId="18277D46" w14:textId="0738047E" w:rsidR="00A208CA" w:rsidRPr="00D72AEF" w:rsidRDefault="00A208CA" w:rsidP="00E822E1">
      <w:pPr>
        <w:pStyle w:val="Listaszerbekezds"/>
        <w:numPr>
          <w:ilvl w:val="0"/>
          <w:numId w:val="31"/>
        </w:numPr>
        <w:rPr>
          <w:lang w:val="hu-HU"/>
        </w:rPr>
      </w:pPr>
      <w:r w:rsidRPr="00D72AEF">
        <w:rPr>
          <w:lang w:val="hu-HU"/>
        </w:rPr>
        <w:t>1 (egy) % alatti (a Szolgáltató ÁFA nélküli számlatételéhez viszonyítva),</w:t>
      </w:r>
    </w:p>
    <w:p w14:paraId="3DFDB029" w14:textId="77777777" w:rsidR="00A208CA" w:rsidRPr="0002349C" w:rsidRDefault="00A208CA">
      <w:pPr>
        <w:rPr>
          <w:lang w:val="hu-HU"/>
        </w:rPr>
      </w:pPr>
      <w:r w:rsidRPr="0002349C">
        <w:rPr>
          <w:lang w:val="hu-HU"/>
        </w:rPr>
        <w:br/>
        <w:t>akkor az Igénybevevő a szolgáltatási értéket elfogadja.</w:t>
      </w:r>
    </w:p>
    <w:p w14:paraId="485BE48B" w14:textId="77777777" w:rsidR="00A208CA" w:rsidRPr="0002349C" w:rsidRDefault="00A208CA">
      <w:pPr>
        <w:rPr>
          <w:lang w:val="hu-HU"/>
        </w:rPr>
      </w:pPr>
    </w:p>
    <w:p w14:paraId="085B8590" w14:textId="3336FE62" w:rsidR="00A208CA" w:rsidRPr="0002349C" w:rsidRDefault="00A208CA">
      <w:pPr>
        <w:rPr>
          <w:lang w:val="hu-HU"/>
        </w:rPr>
      </w:pPr>
      <w:r w:rsidRPr="0002349C">
        <w:rPr>
          <w:lang w:val="hu-HU"/>
        </w:rPr>
        <w:t>Nagyobb eltérések esetén a Felek az adott tételekre vonatkozóan a</w:t>
      </w:r>
      <w:r w:rsidR="001D7BF6">
        <w:rPr>
          <w:lang w:val="hu-HU"/>
        </w:rPr>
        <w:t>z alábbi</w:t>
      </w:r>
      <w:r w:rsidRPr="0002349C">
        <w:rPr>
          <w:lang w:val="hu-HU"/>
        </w:rPr>
        <w:t xml:space="preserve"> pont szerint járnak el.</w:t>
      </w:r>
    </w:p>
    <w:p w14:paraId="3A1F895B" w14:textId="77777777" w:rsidR="00A208CA" w:rsidRPr="0002349C" w:rsidRDefault="00A208CA" w:rsidP="00E822E1">
      <w:pPr>
        <w:pStyle w:val="Cmsor3"/>
        <w:numPr>
          <w:ilvl w:val="2"/>
          <w:numId w:val="22"/>
        </w:numPr>
      </w:pPr>
      <w:r w:rsidRPr="0002349C">
        <w:t>Eltérő tételek kivizsgálási eljárása</w:t>
      </w:r>
      <w:bookmarkStart w:id="184" w:name="_Toc528595948"/>
      <w:bookmarkStart w:id="185" w:name="_Toc528600653"/>
      <w:bookmarkStart w:id="186" w:name="_Toc532148212"/>
      <w:bookmarkStart w:id="187" w:name="_Toc532150109"/>
    </w:p>
    <w:p w14:paraId="66E529B2" w14:textId="77777777" w:rsidR="009330D4" w:rsidRDefault="009330D4" w:rsidP="009330D4">
      <w:pPr>
        <w:rPr>
          <w:lang w:val="hu-HU"/>
        </w:rPr>
      </w:pPr>
      <w:r w:rsidRPr="0010350F">
        <w:rPr>
          <w:lang w:val="hu-HU"/>
        </w:rPr>
        <w:t>Felek mind az egyeztetés során, mind a következmények megállapítása során kölcsönösen jóhiszeműen járnak el.</w:t>
      </w:r>
    </w:p>
    <w:p w14:paraId="007D7001" w14:textId="42098E32" w:rsidR="009330D4" w:rsidRPr="00EB7DE8" w:rsidRDefault="009330D4" w:rsidP="009330D4">
      <w:pPr>
        <w:rPr>
          <w:lang w:val="hu-HU"/>
        </w:rPr>
      </w:pPr>
      <w:r w:rsidRPr="00EB7DE8">
        <w:rPr>
          <w:lang w:val="hu-HU"/>
        </w:rPr>
        <w:t xml:space="preserve">Amennyiben a </w:t>
      </w:r>
      <w:r w:rsidR="002C5AB3">
        <w:rPr>
          <w:lang w:val="hu-HU"/>
        </w:rPr>
        <w:t>3.</w:t>
      </w:r>
      <w:r w:rsidR="00B2515A">
        <w:rPr>
          <w:lang w:val="hu-HU"/>
        </w:rPr>
        <w:t>3</w:t>
      </w:r>
      <w:r>
        <w:rPr>
          <w:lang w:val="hu-HU"/>
        </w:rPr>
        <w:t xml:space="preserve"> pont szerinti elszámolási folyamatot nem sikerül eredménnyel lezárni, </w:t>
      </w:r>
      <w:r w:rsidRPr="00EB7DE8">
        <w:rPr>
          <w:lang w:val="hu-HU"/>
        </w:rPr>
        <w:t>akkor</w:t>
      </w:r>
      <w:r>
        <w:rPr>
          <w:lang w:val="hu-HU"/>
        </w:rPr>
        <w:t xml:space="preserve"> Felek </w:t>
      </w:r>
      <w:r w:rsidRPr="00EB7DE8">
        <w:rPr>
          <w:lang w:val="hu-HU"/>
        </w:rPr>
        <w:t>a tényállást kölcsönösen aláírt jegyzőkönyvben rögzítik, és részelszámolást végeznek. Ebben az esetben az elismert forgalom a két Fél mérésének legnagyobb közös része, amire a számlázó Fél részszámlát bocsát ki. A vitatott forgalom tekintetében Fele</w:t>
      </w:r>
      <w:r>
        <w:rPr>
          <w:lang w:val="hu-HU"/>
        </w:rPr>
        <w:t>k további egyeztetést kezdenek.</w:t>
      </w:r>
    </w:p>
    <w:p w14:paraId="636C0399" w14:textId="77777777" w:rsidR="00B77E99" w:rsidRPr="00A46D3C" w:rsidRDefault="00B77E99">
      <w:pPr>
        <w:rPr>
          <w:lang w:val="hu-HU"/>
        </w:rPr>
      </w:pPr>
    </w:p>
    <w:p w14:paraId="41D2F4C0" w14:textId="77777777" w:rsidR="00A208CA" w:rsidRPr="00A46D3C" w:rsidRDefault="00A208CA" w:rsidP="00E822E1">
      <w:pPr>
        <w:pStyle w:val="Cmsor4"/>
        <w:keepNext/>
        <w:numPr>
          <w:ilvl w:val="3"/>
          <w:numId w:val="22"/>
        </w:numPr>
        <w:ind w:left="1077" w:hanging="1077"/>
      </w:pPr>
      <w:r w:rsidRPr="00A46D3C">
        <w:lastRenderedPageBreak/>
        <w:t>Szakértői bizottság</w:t>
      </w:r>
    </w:p>
    <w:p w14:paraId="5504405E" w14:textId="24DC9191" w:rsidR="00A208CA" w:rsidRPr="00A46D3C" w:rsidRDefault="00A208CA">
      <w:pPr>
        <w:ind w:left="708"/>
        <w:rPr>
          <w:lang w:val="hu-HU"/>
        </w:rPr>
      </w:pPr>
      <w:r w:rsidRPr="00A46D3C">
        <w:rPr>
          <w:lang w:val="hu-HU"/>
        </w:rPr>
        <w:t xml:space="preserve">A </w:t>
      </w:r>
      <w:r w:rsidR="00E15AED" w:rsidRPr="00884C33">
        <w:rPr>
          <w:lang w:val="hu-HU"/>
        </w:rPr>
        <w:t xml:space="preserve">részelszámolásnak megfelelő </w:t>
      </w:r>
      <w:r w:rsidRPr="00A46D3C">
        <w:rPr>
          <w:lang w:val="hu-HU"/>
        </w:rPr>
        <w:t>részszámla kiállításával egyidejűleg a két Fél szakértői csoportot állít fel a különbözet okának kiderítésére, a csoport a felülvizsgálatot haladéktalanul megkezdi. A vizsgálat eredményéről, a két fél jegyzőkönyvet ír alá legkésőbb a tárgyhót követő hónap végéig. A közös szakértői vélemény mindkét fél általi elfogadását követően egy munkanapon belül szükség esetén a függőbe helyezett tételekről helyesbítő számlán kerül kiszámlázásra. A jegyzőkönyv szerinti számlát a fizető Fél elfogadja.</w:t>
      </w:r>
    </w:p>
    <w:p w14:paraId="1F262F17" w14:textId="77777777" w:rsidR="00A208CA" w:rsidRPr="00A46D3C" w:rsidRDefault="00A208CA">
      <w:pPr>
        <w:ind w:left="708"/>
        <w:rPr>
          <w:lang w:val="hu-HU"/>
        </w:rPr>
      </w:pPr>
    </w:p>
    <w:p w14:paraId="16E95023" w14:textId="77777777" w:rsidR="00A208CA" w:rsidRPr="00A46D3C" w:rsidRDefault="00A208CA" w:rsidP="00E822E1">
      <w:pPr>
        <w:pStyle w:val="Cmsor4"/>
        <w:keepNext/>
        <w:numPr>
          <w:ilvl w:val="3"/>
          <w:numId w:val="22"/>
        </w:numPr>
        <w:ind w:left="1077" w:hanging="1077"/>
      </w:pPr>
      <w:r w:rsidRPr="00A46D3C">
        <w:t>Ad-hoc Összekapcsolási Bizottság</w:t>
      </w:r>
    </w:p>
    <w:p w14:paraId="0FB40CD5" w14:textId="77777777" w:rsidR="00A208CA" w:rsidRPr="00A46D3C" w:rsidRDefault="00A208CA">
      <w:pPr>
        <w:ind w:left="708"/>
        <w:rPr>
          <w:lang w:val="hu-HU"/>
        </w:rPr>
      </w:pPr>
      <w:r w:rsidRPr="00A46D3C">
        <w:rPr>
          <w:lang w:val="hu-HU"/>
        </w:rPr>
        <w:t>Amennyiben a vitatott forgalmi a</w:t>
      </w:r>
      <w:r w:rsidR="009330D4">
        <w:rPr>
          <w:lang w:val="hu-HU"/>
        </w:rPr>
        <w:t>datok kivizsgálására alakult 3.1</w:t>
      </w:r>
      <w:r w:rsidRPr="00A46D3C">
        <w:rPr>
          <w:lang w:val="hu-HU"/>
        </w:rPr>
        <w:t>.3.1. pont szerinti szakértői bizottság a tárgyhót követő hónap végéig nem jut közös megállapodásra, akkor a Felek a vitát az ad-hoc módon összehívott Összekapcsolási Bizottság elé terjesztik.</w:t>
      </w:r>
    </w:p>
    <w:p w14:paraId="095D111D" w14:textId="77777777" w:rsidR="00A208CA" w:rsidRPr="00A46D3C" w:rsidRDefault="00A208CA">
      <w:pPr>
        <w:ind w:left="708"/>
        <w:rPr>
          <w:lang w:val="hu-HU"/>
        </w:rPr>
      </w:pPr>
      <w:r w:rsidRPr="00A46D3C">
        <w:rPr>
          <w:lang w:val="hu-HU"/>
        </w:rPr>
        <w:t>Amennyiben a vitatott forgalmi adatokról az Összekapcsolási Bizottság a tárgyhót követő második hó 5-ig nem jut közös megállapodásra, akkor a Feleknek független szakértőt kell fogadniuk.</w:t>
      </w:r>
    </w:p>
    <w:p w14:paraId="52662ED2" w14:textId="77777777" w:rsidR="00A208CA" w:rsidRPr="00A46D3C" w:rsidRDefault="00A208CA">
      <w:pPr>
        <w:ind w:left="708"/>
        <w:rPr>
          <w:lang w:val="hu-HU"/>
        </w:rPr>
      </w:pPr>
    </w:p>
    <w:p w14:paraId="351F0B5A" w14:textId="77777777" w:rsidR="00A208CA" w:rsidRPr="00A46D3C" w:rsidRDefault="00A208CA" w:rsidP="00E822E1">
      <w:pPr>
        <w:pStyle w:val="Cmsor4"/>
        <w:numPr>
          <w:ilvl w:val="3"/>
          <w:numId w:val="22"/>
        </w:numPr>
      </w:pPr>
      <w:r w:rsidRPr="00A46D3C">
        <w:t>Független szakértői bizottság</w:t>
      </w:r>
    </w:p>
    <w:p w14:paraId="0303461A" w14:textId="77777777" w:rsidR="00A208CA" w:rsidRPr="00A46D3C" w:rsidRDefault="00A208CA" w:rsidP="00E822E1">
      <w:pPr>
        <w:numPr>
          <w:ilvl w:val="0"/>
          <w:numId w:val="16"/>
        </w:numPr>
        <w:spacing w:after="120"/>
        <w:ind w:left="1066" w:hanging="357"/>
        <w:rPr>
          <w:lang w:val="hu-HU"/>
        </w:rPr>
      </w:pPr>
      <w:r w:rsidRPr="00A46D3C">
        <w:rPr>
          <w:lang w:val="hu-HU"/>
        </w:rPr>
        <w:t>A független szakértő személyében a Feleknek meg kell állapodniuk. A Felek kötelesek a kivizsgáláshoz szükséges minden információt a független szakértő számára átadni.</w:t>
      </w:r>
    </w:p>
    <w:p w14:paraId="2FA51515" w14:textId="77777777" w:rsidR="00A208CA" w:rsidRPr="00A46D3C" w:rsidRDefault="00A208CA" w:rsidP="00E822E1">
      <w:pPr>
        <w:numPr>
          <w:ilvl w:val="0"/>
          <w:numId w:val="16"/>
        </w:numPr>
        <w:spacing w:after="120"/>
        <w:ind w:left="1066" w:hanging="357"/>
        <w:rPr>
          <w:lang w:val="hu-HU"/>
        </w:rPr>
      </w:pPr>
      <w:r w:rsidRPr="00A46D3C">
        <w:rPr>
          <w:lang w:val="hu-HU"/>
        </w:rPr>
        <w:t>A független szakértő szakértői minőségben vesz részt a vitában, s nem mint arbitrátor, azonban a független szakértő döntését a Felek a vitatott tételek tekintetében kötelesek elfogadni, azon kivétellel, ha a döntés nyilvánvaló hibájára bizonyíték van.</w:t>
      </w:r>
    </w:p>
    <w:p w14:paraId="6B26A4F7" w14:textId="77777777" w:rsidR="00A208CA" w:rsidRPr="00A46D3C" w:rsidRDefault="00A208CA" w:rsidP="00E822E1">
      <w:pPr>
        <w:numPr>
          <w:ilvl w:val="0"/>
          <w:numId w:val="16"/>
        </w:numPr>
        <w:spacing w:after="120"/>
        <w:ind w:left="1066" w:hanging="357"/>
        <w:rPr>
          <w:lang w:val="hu-HU"/>
        </w:rPr>
      </w:pPr>
      <w:r w:rsidRPr="00A46D3C">
        <w:rPr>
          <w:lang w:val="hu-HU"/>
        </w:rPr>
        <w:t xml:space="preserve">Amennyiben az elszámolás tételeinek függőbe helyezése talaptalan volt, a független szakértő költségét a szolgáltatást </w:t>
      </w:r>
      <w:r w:rsidR="00291BB9" w:rsidRPr="00A46D3C">
        <w:rPr>
          <w:lang w:val="hu-HU"/>
        </w:rPr>
        <w:t xml:space="preserve">Igénybevevő </w:t>
      </w:r>
      <w:r w:rsidRPr="00A46D3C">
        <w:rPr>
          <w:lang w:val="hu-HU"/>
        </w:rPr>
        <w:t xml:space="preserve">Félnek kell viselnie. Amennyiben a függőbe helyezés teljes mértékben jogos volt, akkor a független szakértő költségét a számlát kiállító Félnek kell viselnie. Amennyiben a kivizsgálási eljárás csak részben volt jogos, akkor a független szakértő költségének kifizetésére vonatkozó kötelezettség a függő tételeket rendező számla összegének a teles függő állomány értékéhez viszonyított arányában oszlik meg a Felek között. </w:t>
      </w:r>
    </w:p>
    <w:p w14:paraId="44937C82" w14:textId="77777777" w:rsidR="00A208CA" w:rsidRPr="00A46D3C" w:rsidRDefault="00A208CA" w:rsidP="00E822E1">
      <w:pPr>
        <w:numPr>
          <w:ilvl w:val="0"/>
          <w:numId w:val="16"/>
        </w:numPr>
        <w:spacing w:after="120"/>
        <w:ind w:left="1066" w:hanging="357"/>
        <w:rPr>
          <w:lang w:val="hu-HU"/>
        </w:rPr>
      </w:pPr>
      <w:r w:rsidRPr="00A46D3C">
        <w:rPr>
          <w:lang w:val="hu-HU"/>
        </w:rPr>
        <w:t>A független szakértőnek a vizsgálat megindítása előtt közölnie kell a Felekkel a vizsgálat várható költségét. Amennyiben a Felek ezen költségek ismeretében 3 (három) munkanapon belül meg tudnak állapodni a reklamáció rendezését illetően, lehetőségük van a független szakértői vizsgálat igénybevételétől való elállástól.</w:t>
      </w:r>
    </w:p>
    <w:p w14:paraId="691C6CE7" w14:textId="77777777" w:rsidR="00A208CA" w:rsidRPr="00A46D3C" w:rsidRDefault="00A208CA" w:rsidP="00E822E1">
      <w:pPr>
        <w:numPr>
          <w:ilvl w:val="0"/>
          <w:numId w:val="16"/>
        </w:numPr>
        <w:spacing w:after="120"/>
        <w:ind w:left="1066" w:hanging="357"/>
        <w:rPr>
          <w:lang w:val="hu-HU"/>
        </w:rPr>
      </w:pPr>
      <w:r w:rsidRPr="00A46D3C">
        <w:rPr>
          <w:lang w:val="hu-HU"/>
        </w:rPr>
        <w:t xml:space="preserve">Amennyiben a Felek ezzel a lehetőséggel nem élnek, de a vizsgálat elkezdését követően sikerül megállapodásra jutniuk, a későbbiekben bármikor leállíthatják a független szakértői vizsgálatot. Ebben az esetben a független szakértő időközben felmerült költségének kifizetésére vonatkozó kötelezettség megegyezik e pont </w:t>
      </w:r>
      <w:r w:rsidR="006C6CFF" w:rsidRPr="00A46D3C">
        <w:rPr>
          <w:lang w:val="hu-HU"/>
        </w:rPr>
        <w:t>c,</w:t>
      </w:r>
      <w:r w:rsidRPr="00A46D3C">
        <w:rPr>
          <w:lang w:val="hu-HU"/>
        </w:rPr>
        <w:t xml:space="preserve"> bekezdésében rögzítettekkel.</w:t>
      </w:r>
    </w:p>
    <w:p w14:paraId="028AC66B" w14:textId="77777777" w:rsidR="00A208CA" w:rsidRPr="00A46D3C" w:rsidRDefault="00A208CA">
      <w:pPr>
        <w:rPr>
          <w:lang w:val="hu-HU"/>
        </w:rPr>
      </w:pPr>
    </w:p>
    <w:p w14:paraId="20EAAAF3" w14:textId="77777777" w:rsidR="00A208CA" w:rsidRPr="0002349C" w:rsidRDefault="00A208CA" w:rsidP="00E822E1">
      <w:pPr>
        <w:pStyle w:val="Cmsor4"/>
        <w:numPr>
          <w:ilvl w:val="3"/>
          <w:numId w:val="22"/>
        </w:numPr>
      </w:pPr>
      <w:r w:rsidRPr="0002349C">
        <w:t xml:space="preserve">A kivizsgálási eljárási folyamat bármely ponton történő lezárása után az Igénybevevő fizetési kötelezettségének fennállása esetén a Szolgáltató 15 </w:t>
      </w:r>
      <w:r w:rsidRPr="0002349C">
        <w:lastRenderedPageBreak/>
        <w:t xml:space="preserve">naptári napos fizetési határidővel számlát állít ki és küld meg az Igénybevevő részére </w:t>
      </w:r>
    </w:p>
    <w:p w14:paraId="65ACE8F8" w14:textId="77777777" w:rsidR="00A208CA" w:rsidRPr="0002349C" w:rsidRDefault="00A208CA">
      <w:pPr>
        <w:rPr>
          <w:lang w:val="hu-HU"/>
        </w:rPr>
      </w:pPr>
    </w:p>
    <w:p w14:paraId="357267E2" w14:textId="77777777" w:rsidR="00A208CA" w:rsidRPr="00A46D3C" w:rsidRDefault="00A208CA">
      <w:pPr>
        <w:rPr>
          <w:lang w:val="hu-HU"/>
        </w:rPr>
      </w:pPr>
      <w:r w:rsidRPr="00A46D3C">
        <w:rPr>
          <w:lang w:val="hu-HU"/>
        </w:rPr>
        <w:t>A kivizsgálási eljárás nem érinti a szolgáltatás nyújtásának folyamatosságát.</w:t>
      </w:r>
    </w:p>
    <w:p w14:paraId="01081143" w14:textId="77777777" w:rsidR="00A208CA" w:rsidRPr="00A46D3C" w:rsidRDefault="00A208CA">
      <w:pPr>
        <w:rPr>
          <w:lang w:val="hu-HU"/>
        </w:rPr>
      </w:pPr>
    </w:p>
    <w:p w14:paraId="2D8AE7BF" w14:textId="77777777" w:rsidR="00A208CA" w:rsidRPr="0002349C" w:rsidRDefault="00A208CA" w:rsidP="00E822E1">
      <w:pPr>
        <w:pStyle w:val="Cmsor3"/>
        <w:numPr>
          <w:ilvl w:val="1"/>
          <w:numId w:val="22"/>
        </w:numPr>
      </w:pPr>
      <w:bookmarkStart w:id="188" w:name="_Toc528595951"/>
      <w:bookmarkStart w:id="189" w:name="_Toc532148216"/>
      <w:bookmarkStart w:id="190" w:name="_Toc532150110"/>
      <w:bookmarkEnd w:id="184"/>
      <w:bookmarkEnd w:id="185"/>
      <w:bookmarkEnd w:id="186"/>
      <w:bookmarkEnd w:id="187"/>
      <w:r w:rsidRPr="00A46D3C">
        <w:t>Állandósult eltérés kivizsgálásának elindítási feltételei</w:t>
      </w:r>
      <w:bookmarkEnd w:id="188"/>
      <w:bookmarkEnd w:id="189"/>
      <w:bookmarkEnd w:id="190"/>
    </w:p>
    <w:p w14:paraId="44E94AE7" w14:textId="5E55359A" w:rsidR="00A208CA" w:rsidRPr="0002349C" w:rsidRDefault="002C5AB3" w:rsidP="003304AE">
      <w:pPr>
        <w:keepNext/>
        <w:keepLines/>
        <w:rPr>
          <w:lang w:val="hu-HU"/>
        </w:rPr>
      </w:pPr>
      <w:r>
        <w:rPr>
          <w:lang w:val="hu-HU"/>
        </w:rPr>
        <w:br/>
        <w:t>A 3.</w:t>
      </w:r>
      <w:r w:rsidR="001B0ECA">
        <w:rPr>
          <w:lang w:val="hu-HU"/>
        </w:rPr>
        <w:t>3</w:t>
      </w:r>
      <w:r>
        <w:rPr>
          <w:lang w:val="hu-HU"/>
        </w:rPr>
        <w:t>.</w:t>
      </w:r>
      <w:r w:rsidR="001B0ECA">
        <w:rPr>
          <w:lang w:val="hu-HU"/>
        </w:rPr>
        <w:t>1</w:t>
      </w:r>
      <w:r>
        <w:rPr>
          <w:lang w:val="hu-HU"/>
        </w:rPr>
        <w:t>. ill. 3.</w:t>
      </w:r>
      <w:r w:rsidR="001B0ECA">
        <w:rPr>
          <w:lang w:val="hu-HU"/>
        </w:rPr>
        <w:t>3</w:t>
      </w:r>
      <w:r>
        <w:rPr>
          <w:lang w:val="hu-HU"/>
        </w:rPr>
        <w:t>.</w:t>
      </w:r>
      <w:r w:rsidR="001B0ECA">
        <w:rPr>
          <w:lang w:val="hu-HU"/>
        </w:rPr>
        <w:t>2</w:t>
      </w:r>
      <w:r w:rsidR="00A208CA" w:rsidRPr="0002349C">
        <w:rPr>
          <w:lang w:val="hu-HU"/>
        </w:rPr>
        <w:t>. pontokban meghatározott – százalékos ill</w:t>
      </w:r>
      <w:r w:rsidR="006C6CFF" w:rsidRPr="0002349C">
        <w:rPr>
          <w:lang w:val="hu-HU"/>
        </w:rPr>
        <w:t>etve</w:t>
      </w:r>
      <w:r w:rsidR="00A208CA" w:rsidRPr="0002349C">
        <w:rPr>
          <w:lang w:val="hu-HU"/>
        </w:rPr>
        <w:t xml:space="preserve"> összegszerű – határértékek figyelmen kívül hagyása mellett is lehet</w:t>
      </w:r>
      <w:r>
        <w:rPr>
          <w:lang w:val="hu-HU"/>
        </w:rPr>
        <w:t>ősége van bármelyik Félnek a 3.</w:t>
      </w:r>
      <w:r w:rsidR="00275A09">
        <w:rPr>
          <w:lang w:val="hu-HU"/>
        </w:rPr>
        <w:t>3</w:t>
      </w:r>
      <w:r w:rsidR="00A208CA" w:rsidRPr="0002349C">
        <w:rPr>
          <w:lang w:val="hu-HU"/>
        </w:rPr>
        <w:t>.3 pontban leírt „Eltérő tételek kivizsgálási eljárása” igénybevételére az alábbi esetekben:</w:t>
      </w:r>
    </w:p>
    <w:p w14:paraId="44EB4DF5" w14:textId="77777777" w:rsidR="00A208CA" w:rsidRPr="00A46D3C" w:rsidRDefault="00A208CA" w:rsidP="003304AE">
      <w:pPr>
        <w:keepNext/>
        <w:rPr>
          <w:lang w:val="hu-HU"/>
        </w:rPr>
      </w:pPr>
    </w:p>
    <w:p w14:paraId="121A7D7C" w14:textId="6990D6E8" w:rsidR="00A208CA" w:rsidRPr="00496544" w:rsidRDefault="00A208CA" w:rsidP="00E822E1">
      <w:pPr>
        <w:pStyle w:val="Listaszerbekezds"/>
        <w:numPr>
          <w:ilvl w:val="0"/>
          <w:numId w:val="32"/>
        </w:numPr>
        <w:spacing w:after="120"/>
        <w:ind w:left="714" w:hanging="357"/>
        <w:rPr>
          <w:lang w:val="hu-HU"/>
        </w:rPr>
      </w:pPr>
      <w:r w:rsidRPr="00496544">
        <w:rPr>
          <w:lang w:val="hu-HU"/>
        </w:rPr>
        <w:t>több mint 50 (ötven) százaléka az egyes forgalmi tételeknek e</w:t>
      </w:r>
      <w:r w:rsidR="002C5AB3" w:rsidRPr="00496544">
        <w:rPr>
          <w:lang w:val="hu-HU"/>
        </w:rPr>
        <w:t>ltérést mutat, függetlenül a 3.</w:t>
      </w:r>
      <w:r w:rsidR="00E44916">
        <w:rPr>
          <w:lang w:val="hu-HU"/>
        </w:rPr>
        <w:t>3</w:t>
      </w:r>
      <w:r w:rsidRPr="00496544">
        <w:rPr>
          <w:lang w:val="hu-HU"/>
        </w:rPr>
        <w:t>.</w:t>
      </w:r>
      <w:r w:rsidR="00E44916">
        <w:rPr>
          <w:lang w:val="hu-HU"/>
        </w:rPr>
        <w:t>1</w:t>
      </w:r>
      <w:r w:rsidR="002C5AB3" w:rsidRPr="00496544">
        <w:rPr>
          <w:lang w:val="hu-HU"/>
        </w:rPr>
        <w:t>. ill. 3.</w:t>
      </w:r>
      <w:r w:rsidR="00E44916">
        <w:rPr>
          <w:lang w:val="hu-HU"/>
        </w:rPr>
        <w:t>3</w:t>
      </w:r>
      <w:r w:rsidR="002C5AB3" w:rsidRPr="00496544">
        <w:rPr>
          <w:lang w:val="hu-HU"/>
        </w:rPr>
        <w:t>.</w:t>
      </w:r>
      <w:r w:rsidR="00E44916">
        <w:rPr>
          <w:lang w:val="hu-HU"/>
        </w:rPr>
        <w:t>2</w:t>
      </w:r>
      <w:r w:rsidRPr="00496544">
        <w:rPr>
          <w:lang w:val="hu-HU"/>
        </w:rPr>
        <w:t>. pontokban meghatározott százalékos vagy összegszerű határértékektől; vagy</w:t>
      </w:r>
    </w:p>
    <w:p w14:paraId="1D4CAA7B" w14:textId="74917538" w:rsidR="00A208CA" w:rsidRPr="00496544" w:rsidRDefault="00A208CA" w:rsidP="00E822E1">
      <w:pPr>
        <w:pStyle w:val="Listaszerbekezds"/>
        <w:numPr>
          <w:ilvl w:val="0"/>
          <w:numId w:val="32"/>
        </w:numPr>
        <w:spacing w:after="120"/>
        <w:ind w:left="714" w:hanging="357"/>
        <w:rPr>
          <w:lang w:val="hu-HU"/>
        </w:rPr>
      </w:pPr>
      <w:r w:rsidRPr="00496544">
        <w:rPr>
          <w:lang w:val="hu-HU"/>
        </w:rPr>
        <w:t xml:space="preserve">3 (három) vagy több hónapon keresztül tendenciózus eltérés mutatható ki egy vagy több </w:t>
      </w:r>
      <w:r w:rsidR="002C5AB3" w:rsidRPr="00496544">
        <w:rPr>
          <w:lang w:val="hu-HU"/>
        </w:rPr>
        <w:t>számlatételen, függetlenül a 3.</w:t>
      </w:r>
      <w:r w:rsidR="00E44916">
        <w:rPr>
          <w:lang w:val="hu-HU"/>
        </w:rPr>
        <w:t>3</w:t>
      </w:r>
      <w:r w:rsidR="002C5AB3" w:rsidRPr="00496544">
        <w:rPr>
          <w:lang w:val="hu-HU"/>
        </w:rPr>
        <w:t>.2</w:t>
      </w:r>
      <w:r w:rsidRPr="00496544">
        <w:rPr>
          <w:lang w:val="hu-HU"/>
        </w:rPr>
        <w:t>. pontban meghatározott százalékos vagy összegszerű határértékektől. Az „Állandósult eltérés kivizsgálás” nem érinthet visszamenőlegesen 6 (hat) hónapnál hosszabb időszakot.</w:t>
      </w:r>
    </w:p>
    <w:p w14:paraId="2134FF83" w14:textId="77777777" w:rsidR="00A208CA" w:rsidRPr="00A46D3C" w:rsidRDefault="00A208CA">
      <w:pPr>
        <w:rPr>
          <w:lang w:val="hu-HU"/>
        </w:rPr>
      </w:pPr>
    </w:p>
    <w:p w14:paraId="093AFB5E" w14:textId="77777777" w:rsidR="00A208CA" w:rsidRPr="00A46D3C" w:rsidRDefault="00A208CA" w:rsidP="00E822E1">
      <w:pPr>
        <w:pStyle w:val="Cmsor1"/>
        <w:numPr>
          <w:ilvl w:val="0"/>
          <w:numId w:val="22"/>
        </w:numPr>
      </w:pPr>
      <w:r w:rsidRPr="00A46D3C">
        <w:t xml:space="preserve"> SZÁMLÁZÁS</w:t>
      </w:r>
    </w:p>
    <w:p w14:paraId="36C9F028" w14:textId="77777777" w:rsidR="00A208CA" w:rsidRPr="00A46D3C" w:rsidRDefault="00A208CA" w:rsidP="00E822E1">
      <w:pPr>
        <w:pStyle w:val="Cmsor2"/>
        <w:numPr>
          <w:ilvl w:val="1"/>
          <w:numId w:val="22"/>
        </w:numPr>
        <w:rPr>
          <w:color w:val="auto"/>
        </w:rPr>
      </w:pPr>
      <w:bookmarkStart w:id="191" w:name="_Toc497289967"/>
      <w:bookmarkStart w:id="192" w:name="_Toc517163104"/>
      <w:bookmarkStart w:id="193" w:name="_Toc528595934"/>
      <w:bookmarkStart w:id="194" w:name="_Toc528693660"/>
      <w:bookmarkStart w:id="195" w:name="_Toc532193702"/>
      <w:r w:rsidRPr="00A46D3C">
        <w:rPr>
          <w:color w:val="auto"/>
        </w:rPr>
        <w:t>Általános számlázási előírások</w:t>
      </w:r>
      <w:bookmarkEnd w:id="191"/>
      <w:bookmarkEnd w:id="192"/>
      <w:bookmarkEnd w:id="193"/>
      <w:bookmarkEnd w:id="194"/>
      <w:bookmarkEnd w:id="195"/>
    </w:p>
    <w:p w14:paraId="7C0F1268" w14:textId="77777777" w:rsidR="00A208CA" w:rsidRPr="00A46D3C" w:rsidRDefault="00A208CA" w:rsidP="00E822E1">
      <w:pPr>
        <w:numPr>
          <w:ilvl w:val="0"/>
          <w:numId w:val="12"/>
        </w:numPr>
        <w:spacing w:after="120"/>
        <w:ind w:left="714" w:hanging="357"/>
        <w:rPr>
          <w:lang w:val="hu-HU"/>
        </w:rPr>
      </w:pPr>
      <w:r w:rsidRPr="00A46D3C">
        <w:rPr>
          <w:lang w:val="hu-HU"/>
        </w:rPr>
        <w:t>A Szolgáltató a mindenkor hatályos jogszabályoknak megfelelő tartalmú számlát állít ki az Igénybevevő részére.</w:t>
      </w:r>
    </w:p>
    <w:p w14:paraId="694224DA" w14:textId="77777777" w:rsidR="00A208CA" w:rsidRPr="00A46D3C" w:rsidRDefault="00A208CA" w:rsidP="00E822E1">
      <w:pPr>
        <w:numPr>
          <w:ilvl w:val="0"/>
          <w:numId w:val="12"/>
        </w:numPr>
        <w:spacing w:after="120"/>
        <w:ind w:left="714" w:hanging="357"/>
        <w:rPr>
          <w:lang w:val="hu-HU"/>
        </w:rPr>
      </w:pPr>
      <w:r w:rsidRPr="00A46D3C">
        <w:rPr>
          <w:lang w:val="hu-HU"/>
        </w:rPr>
        <w:t>A számlázási alapadatokat a Szolgáltató köteles a számlázás időpontjától számított 24 (huszonnégy) hónapig megőrizni a vonatkozó jogszabályok szerint.</w:t>
      </w:r>
    </w:p>
    <w:p w14:paraId="298CAFD0" w14:textId="77777777" w:rsidR="00A208CA" w:rsidRPr="00A46D3C" w:rsidRDefault="00A208CA" w:rsidP="00E822E1">
      <w:pPr>
        <w:numPr>
          <w:ilvl w:val="0"/>
          <w:numId w:val="12"/>
        </w:numPr>
        <w:spacing w:after="120"/>
        <w:ind w:left="714" w:hanging="357"/>
        <w:rPr>
          <w:lang w:val="hu-HU"/>
        </w:rPr>
      </w:pPr>
      <w:r w:rsidRPr="00A46D3C">
        <w:rPr>
          <w:lang w:val="hu-HU"/>
        </w:rPr>
        <w:t>A Szolgáltató köteles a számlát ajánlott küldeményként legkésőbb a számla kiállítását követő napon megküldeni az Igénybevevő részére. A Szolgáltató a számla megküldésével egyidejűleg megküldi a saját szolgáltatásairól kiállított számla számlamellékletét elektronikus formában is az Igénybevevő részére.</w:t>
      </w:r>
    </w:p>
    <w:p w14:paraId="108918B4" w14:textId="3A9714F6" w:rsidR="00A208CA" w:rsidRPr="00A46D3C" w:rsidRDefault="00275A09" w:rsidP="00E822E1">
      <w:pPr>
        <w:pStyle w:val="Cmsor2"/>
        <w:numPr>
          <w:ilvl w:val="1"/>
          <w:numId w:val="22"/>
        </w:numPr>
        <w:rPr>
          <w:color w:val="auto"/>
        </w:rPr>
      </w:pPr>
      <w:bookmarkStart w:id="196" w:name="_Toc528595939"/>
      <w:bookmarkStart w:id="197" w:name="_Toc528693665"/>
      <w:bookmarkStart w:id="198" w:name="_Toc532193705"/>
      <w:bookmarkStart w:id="199" w:name="_Toc536354507"/>
      <w:r w:rsidRPr="00A46D3C">
        <w:rPr>
          <w:color w:val="auto"/>
        </w:rPr>
        <w:t>Fizetés</w:t>
      </w:r>
      <w:bookmarkStart w:id="200" w:name="_Toc497289969"/>
      <w:bookmarkStart w:id="201" w:name="_Toc517163107"/>
      <w:bookmarkEnd w:id="196"/>
      <w:bookmarkEnd w:id="197"/>
      <w:bookmarkEnd w:id="198"/>
      <w:bookmarkEnd w:id="199"/>
    </w:p>
    <w:p w14:paraId="7A4F9E38" w14:textId="77777777" w:rsidR="00A208CA" w:rsidRPr="00A46D3C" w:rsidRDefault="00A208CA" w:rsidP="00E822E1">
      <w:pPr>
        <w:pStyle w:val="Cmsor3"/>
        <w:numPr>
          <w:ilvl w:val="2"/>
          <w:numId w:val="22"/>
        </w:numPr>
      </w:pPr>
      <w:bookmarkStart w:id="202" w:name="_Toc528595940"/>
      <w:bookmarkStart w:id="203" w:name="_Toc528693666"/>
      <w:bookmarkStart w:id="204" w:name="_Toc532193706"/>
      <w:bookmarkStart w:id="205" w:name="_Toc497289971"/>
      <w:bookmarkStart w:id="206" w:name="_Toc517163108"/>
      <w:bookmarkEnd w:id="200"/>
      <w:bookmarkEnd w:id="201"/>
      <w:r w:rsidRPr="00A46D3C">
        <w:t>Kompenzálás</w:t>
      </w:r>
      <w:bookmarkEnd w:id="202"/>
      <w:bookmarkEnd w:id="203"/>
      <w:bookmarkEnd w:id="204"/>
      <w:r w:rsidR="00722053" w:rsidRPr="00A46D3C">
        <w:t xml:space="preserve"> (beszámítás)</w:t>
      </w:r>
    </w:p>
    <w:p w14:paraId="5B75B1F8" w14:textId="77777777" w:rsidR="00A208CA" w:rsidRPr="00A46D3C" w:rsidRDefault="00A208CA" w:rsidP="00E822E1">
      <w:pPr>
        <w:numPr>
          <w:ilvl w:val="0"/>
          <w:numId w:val="13"/>
        </w:numPr>
        <w:spacing w:after="120"/>
        <w:ind w:left="714" w:hanging="357"/>
        <w:rPr>
          <w:lang w:val="hu-HU"/>
        </w:rPr>
      </w:pPr>
      <w:bookmarkStart w:id="207" w:name="_Ref536341102"/>
      <w:r w:rsidRPr="00A46D3C">
        <w:rPr>
          <w:lang w:val="hu-HU"/>
        </w:rPr>
        <w:t>Felek megállapodnak abban, hogy amennyiben egyidejűleg – akár jelen megállapodás, akár külön szerződés alapján – kölcsönösen nyújtanak egymás számára Elektronikus Hírközlési szolgáltatásokat, úgy a szolgáltatásról kiállított bruttó számlák pénzügyi rendezése elsődlegesen az egymásnak megküldött tárgyhavi számlák kompenzálásával történik. Kompenzálásra a tárgyhónap 20. (huszadik) napjáig beérkezett számlák vonatkozásában van lehetőség.</w:t>
      </w:r>
      <w:bookmarkEnd w:id="207"/>
      <w:r w:rsidRPr="00A46D3C">
        <w:rPr>
          <w:lang w:val="hu-HU"/>
        </w:rPr>
        <w:t xml:space="preserve"> A kompenzálásról a nettó fizető Fél, a fizetéssel egy időben írásban értesíti a másik Felet a 4. Mellékletben megadott kapcsolati ponton keresztül, amit a </w:t>
      </w:r>
      <w:r w:rsidRPr="00A46D3C">
        <w:rPr>
          <w:lang w:val="hu-HU"/>
        </w:rPr>
        <w:lastRenderedPageBreak/>
        <w:t xml:space="preserve">másik fél visszaigazol. A kompenzálás csak </w:t>
      </w:r>
      <w:r w:rsidR="00D4406D" w:rsidRPr="00A46D3C">
        <w:rPr>
          <w:lang w:val="hu-HU"/>
        </w:rPr>
        <w:t xml:space="preserve">aláírt kompenzációs jegyzőkönyv </w:t>
      </w:r>
      <w:r w:rsidRPr="00A46D3C">
        <w:rPr>
          <w:lang w:val="hu-HU"/>
        </w:rPr>
        <w:t>alapján lehetséges.</w:t>
      </w:r>
    </w:p>
    <w:p w14:paraId="4D395906" w14:textId="77777777" w:rsidR="00A208CA" w:rsidRPr="00A46D3C" w:rsidRDefault="00A208CA" w:rsidP="00E822E1">
      <w:pPr>
        <w:numPr>
          <w:ilvl w:val="0"/>
          <w:numId w:val="13"/>
        </w:numPr>
        <w:spacing w:after="120"/>
        <w:ind w:left="714" w:hanging="357"/>
        <w:rPr>
          <w:lang w:val="hu-HU"/>
        </w:rPr>
      </w:pPr>
      <w:r w:rsidRPr="00A46D3C">
        <w:rPr>
          <w:lang w:val="hu-HU"/>
        </w:rPr>
        <w:t>Amennyiben a kompenzálás a 4.2.1.a.) pontban meghatározott feltétel alapján lehetővé válik, akkor a 4.2.2. pont szerinti fizetési kötelezettséget oly módon kell értelmezni, hogy a fizetési kötelezettséget kizárólag a kompenzálás után fizetési kötelezettséggel rendelkező Félnek</w:t>
      </w:r>
      <w:r w:rsidR="006C6CFF" w:rsidRPr="00A46D3C">
        <w:rPr>
          <w:lang w:val="hu-HU"/>
        </w:rPr>
        <w:t>,</w:t>
      </w:r>
      <w:r w:rsidRPr="00A46D3C">
        <w:rPr>
          <w:lang w:val="hu-HU"/>
        </w:rPr>
        <w:t xml:space="preserve"> és a kompenzálás után követeléssel rendelkező Fél részére kell teljesíteni.</w:t>
      </w:r>
    </w:p>
    <w:p w14:paraId="2C192488" w14:textId="77777777" w:rsidR="00A208CA" w:rsidRPr="00A46D3C" w:rsidRDefault="00A208CA" w:rsidP="00E822E1">
      <w:pPr>
        <w:pStyle w:val="Cmsor3"/>
        <w:numPr>
          <w:ilvl w:val="2"/>
          <w:numId w:val="22"/>
        </w:numPr>
      </w:pPr>
      <w:bookmarkStart w:id="208" w:name="_Toc528595941"/>
      <w:bookmarkStart w:id="209" w:name="_Toc528693667"/>
      <w:bookmarkStart w:id="210" w:name="_Toc532193707"/>
      <w:r w:rsidRPr="00A46D3C">
        <w:t>Fizetési feltételek</w:t>
      </w:r>
      <w:bookmarkEnd w:id="205"/>
      <w:bookmarkEnd w:id="206"/>
      <w:bookmarkEnd w:id="208"/>
      <w:bookmarkEnd w:id="209"/>
      <w:bookmarkEnd w:id="210"/>
    </w:p>
    <w:p w14:paraId="6CB55E2A" w14:textId="6D63F9F1" w:rsidR="00A208CA" w:rsidRPr="00A46D3C" w:rsidRDefault="00A208CA" w:rsidP="00E822E1">
      <w:pPr>
        <w:numPr>
          <w:ilvl w:val="0"/>
          <w:numId w:val="14"/>
        </w:numPr>
        <w:rPr>
          <w:lang w:val="hu-HU"/>
        </w:rPr>
      </w:pPr>
      <w:r w:rsidRPr="00A46D3C">
        <w:rPr>
          <w:lang w:val="hu-HU"/>
        </w:rPr>
        <w:t xml:space="preserve">A fizetésre kötelezett Fél a számla kézhezvételét követő </w:t>
      </w:r>
      <w:r w:rsidR="0029560E">
        <w:rPr>
          <w:lang w:val="hu-HU"/>
        </w:rPr>
        <w:t>20 (hűsz)</w:t>
      </w:r>
      <w:r w:rsidR="0029560E" w:rsidRPr="00A46D3C">
        <w:rPr>
          <w:lang w:val="hu-HU"/>
        </w:rPr>
        <w:t xml:space="preserve"> </w:t>
      </w:r>
      <w:r w:rsidRPr="00A46D3C">
        <w:rPr>
          <w:lang w:val="hu-HU"/>
        </w:rPr>
        <w:t>naptári napon belül köteles eleget tenni fizetési kötelezettségének, a számlán megjelölt pénzforgalmi számra történő átutalással.</w:t>
      </w:r>
    </w:p>
    <w:p w14:paraId="04EA66AD" w14:textId="77777777" w:rsidR="00A208CA" w:rsidRPr="00A46D3C" w:rsidRDefault="00A208CA" w:rsidP="00E822E1">
      <w:pPr>
        <w:numPr>
          <w:ilvl w:val="0"/>
          <w:numId w:val="14"/>
        </w:numPr>
        <w:rPr>
          <w:lang w:val="hu-HU"/>
        </w:rPr>
      </w:pPr>
      <w:r w:rsidRPr="00A46D3C">
        <w:rPr>
          <w:lang w:val="hu-HU"/>
        </w:rPr>
        <w:t>A fizetési kötelezettség teljesítési napjának azt a napot kell tekinteni, amikor a pénzösszeget a fogadó Fél bankszámláján jóváírták.</w:t>
      </w:r>
    </w:p>
    <w:p w14:paraId="2F71A03D" w14:textId="77777777" w:rsidR="00A208CA" w:rsidRPr="00A46D3C" w:rsidRDefault="00A208CA" w:rsidP="00E822E1">
      <w:pPr>
        <w:pStyle w:val="Cmsor3"/>
        <w:numPr>
          <w:ilvl w:val="2"/>
          <w:numId w:val="22"/>
        </w:numPr>
      </w:pPr>
      <w:bookmarkStart w:id="211" w:name="_Toc517163109"/>
      <w:bookmarkStart w:id="212" w:name="_Toc528595942"/>
      <w:bookmarkStart w:id="213" w:name="_Toc528693668"/>
      <w:bookmarkStart w:id="214" w:name="_Toc532193708"/>
      <w:r w:rsidRPr="00A46D3C">
        <w:t>Fizetési késedelem</w:t>
      </w:r>
      <w:bookmarkEnd w:id="211"/>
      <w:bookmarkEnd w:id="212"/>
      <w:bookmarkEnd w:id="213"/>
      <w:bookmarkEnd w:id="214"/>
    </w:p>
    <w:p w14:paraId="40B05E60" w14:textId="2F787515" w:rsidR="0043379B" w:rsidRDefault="00A208CA" w:rsidP="003304AE">
      <w:pPr>
        <w:spacing w:after="120"/>
        <w:ind w:left="720" w:hanging="12"/>
        <w:rPr>
          <w:lang w:val="hu-HU"/>
        </w:rPr>
      </w:pPr>
      <w:r w:rsidRPr="00A46D3C">
        <w:rPr>
          <w:lang w:val="hu-HU"/>
        </w:rPr>
        <w:t>Amennyiben a fizetésre kötelezett Fél a benyújtott számla összege ellen nem emel kifogást, de a számlaösszeget (ill. a kompenzálás után fennmaradó fizetési kötelezettség összegét) nem egyenlíti ki a fizetési határidőn belül, akkor késedelmi kamat fizetésének kötelezettsége terheli a fizetési határidő lejártát követő nappal kezdődően.</w:t>
      </w:r>
    </w:p>
    <w:p w14:paraId="726DC857" w14:textId="3B307B13" w:rsidR="00C47ABE" w:rsidRPr="002D70F0" w:rsidRDefault="00C47ABE" w:rsidP="003304AE">
      <w:pPr>
        <w:spacing w:after="120"/>
        <w:ind w:left="720" w:hanging="12"/>
        <w:rPr>
          <w:lang w:val="hu-HU"/>
        </w:rPr>
      </w:pPr>
      <w:r w:rsidRPr="002D70F0">
        <w:rPr>
          <w:lang w:val="hu-HU"/>
        </w:rPr>
        <w:t xml:space="preserve">A késedelmi kamat összege a fennálló tartozás ÁFÁ-val növelt összege után a Ptk. </w:t>
      </w:r>
      <w:r>
        <w:rPr>
          <w:lang w:val="hu-HU"/>
        </w:rPr>
        <w:t>6:155</w:t>
      </w:r>
      <w:r w:rsidRPr="002D70F0">
        <w:rPr>
          <w:lang w:val="hu-HU"/>
        </w:rPr>
        <w:t>.</w:t>
      </w:r>
      <w:r w:rsidR="0043379B">
        <w:rPr>
          <w:lang w:val="hu-HU"/>
        </w:rPr>
        <w:t xml:space="preserve"> </w:t>
      </w:r>
      <w:r w:rsidRPr="002D70F0">
        <w:rPr>
          <w:lang w:val="hu-HU"/>
        </w:rPr>
        <w:t>§</w:t>
      </w:r>
      <w:r>
        <w:rPr>
          <w:lang w:val="hu-HU"/>
        </w:rPr>
        <w:t xml:space="preserve"> (1) bekezdése</w:t>
      </w:r>
      <w:r w:rsidRPr="002D70F0">
        <w:rPr>
          <w:lang w:val="hu-HU"/>
        </w:rPr>
        <w:t xml:space="preserve"> szerint meghatározott éves késedelmi kamatlábbal a késedelem napjaira kiszámított összeg, 360 napos évet alapul véve. A kamatfizetési kötelezettség akkor is beáll, ha a </w:t>
      </w:r>
      <w:r>
        <w:rPr>
          <w:lang w:val="hu-HU"/>
        </w:rPr>
        <w:t>Partner</w:t>
      </w:r>
      <w:r w:rsidRPr="002D70F0">
        <w:rPr>
          <w:lang w:val="hu-HU"/>
        </w:rPr>
        <w:t xml:space="preserve"> késedelmét kimenti. </w:t>
      </w:r>
      <w:r w:rsidRPr="00C96F13">
        <w:rPr>
          <w:lang w:val="hu-HU"/>
        </w:rPr>
        <w:t>Ha a Fél fizetési késedelembe esik, akkor a késedelmi kamaton túl a másik Fél a 2016. évi IX. törvény alapján érvényesítheti a követelés behajtásával kapcsolatos költségek megtérítésére a jogszabályban meghatározott behajtási költségátalányt.</w:t>
      </w:r>
      <w:r>
        <w:t xml:space="preserve"> </w:t>
      </w:r>
      <w:r w:rsidRPr="00A52D1B">
        <w:rPr>
          <w:lang w:val="hu-HU"/>
        </w:rPr>
        <w:t>E kötelezettség teljesítése nem mentesít a késedelem egyéb jogkövetkezményei alól; a kártérítésbe azonban a behajtási költségátalány összege beszámít.</w:t>
      </w:r>
    </w:p>
    <w:p w14:paraId="3700EF99" w14:textId="3B3F3059" w:rsidR="00A208CA" w:rsidRDefault="00C47ABE" w:rsidP="00261BDB">
      <w:pPr>
        <w:spacing w:after="120"/>
        <w:ind w:left="709"/>
        <w:rPr>
          <w:lang w:val="hu-HU"/>
        </w:rPr>
      </w:pPr>
      <w:r w:rsidRPr="002D70F0">
        <w:rPr>
          <w:lang w:val="hu-HU"/>
        </w:rPr>
        <w:t xml:space="preserve">Felek kölcsönösen és egybehangzóan kijelentik, hogy a jelen pontban foglalt, a </w:t>
      </w:r>
      <w:r>
        <w:rPr>
          <w:lang w:val="hu-HU"/>
        </w:rPr>
        <w:t>Partner</w:t>
      </w:r>
      <w:r w:rsidRPr="002D70F0">
        <w:rPr>
          <w:lang w:val="hu-HU"/>
        </w:rPr>
        <w:t>t terhelő késedelmes fizetéshez fűződő jogkövetkezmények (így különösen a késedelmi kamat mértéke) megfelel a jóhiszeműség és tisztesség követelményének, továbbá azt a Felek nem</w:t>
      </w:r>
      <w:r w:rsidRPr="0026278C">
        <w:rPr>
          <w:lang w:val="hu-HU"/>
        </w:rPr>
        <w:t xml:space="preserve"> tekintik túlzott mértékűnek</w:t>
      </w:r>
      <w:r w:rsidR="00A208CA" w:rsidRPr="00A46D3C">
        <w:rPr>
          <w:lang w:val="hu-HU"/>
        </w:rPr>
        <w:t>.</w:t>
      </w:r>
    </w:p>
    <w:p w14:paraId="022EAB44" w14:textId="77777777" w:rsidR="00556A70" w:rsidRPr="00A46D3C" w:rsidRDefault="00556A70" w:rsidP="003304AE">
      <w:pPr>
        <w:spacing w:after="120"/>
        <w:ind w:left="709"/>
        <w:rPr>
          <w:lang w:val="hu-HU"/>
        </w:rPr>
      </w:pPr>
    </w:p>
    <w:p w14:paraId="39F4951A" w14:textId="77777777" w:rsidR="00A208CA" w:rsidRPr="00A46D3C" w:rsidRDefault="00A208CA" w:rsidP="00E822E1">
      <w:pPr>
        <w:pStyle w:val="Cmsor1"/>
        <w:numPr>
          <w:ilvl w:val="0"/>
          <w:numId w:val="22"/>
        </w:numPr>
      </w:pPr>
      <w:bookmarkStart w:id="215" w:name="_Toc528595945"/>
      <w:bookmarkStart w:id="216" w:name="_Toc532148208"/>
      <w:bookmarkStart w:id="217" w:name="_Toc532193714"/>
      <w:r w:rsidRPr="00A46D3C">
        <w:t>SZÁMLAREKLAMÁCIÓ</w:t>
      </w:r>
      <w:bookmarkEnd w:id="215"/>
      <w:bookmarkEnd w:id="216"/>
      <w:bookmarkEnd w:id="217"/>
    </w:p>
    <w:p w14:paraId="7708DC16" w14:textId="77777777" w:rsidR="00A208CA" w:rsidRPr="00A46D3C" w:rsidRDefault="00A208CA" w:rsidP="00E822E1">
      <w:pPr>
        <w:pStyle w:val="Cmsor2"/>
        <w:numPr>
          <w:ilvl w:val="1"/>
          <w:numId w:val="22"/>
        </w:numPr>
        <w:rPr>
          <w:color w:val="auto"/>
        </w:rPr>
      </w:pPr>
      <w:bookmarkStart w:id="218" w:name="_Toc528595946"/>
      <w:bookmarkStart w:id="219" w:name="_Toc532148209"/>
      <w:bookmarkStart w:id="220" w:name="_Toc532193715"/>
      <w:r w:rsidRPr="00A46D3C">
        <w:rPr>
          <w:color w:val="auto"/>
        </w:rPr>
        <w:t>Számlareklamáció benyújtása</w:t>
      </w:r>
      <w:bookmarkEnd w:id="218"/>
      <w:bookmarkEnd w:id="219"/>
      <w:bookmarkEnd w:id="220"/>
    </w:p>
    <w:p w14:paraId="7D726176" w14:textId="77777777" w:rsidR="00A208CA" w:rsidRPr="00A46D3C" w:rsidRDefault="00A208CA" w:rsidP="00E822E1">
      <w:pPr>
        <w:pStyle w:val="Listaszerbekezds"/>
        <w:numPr>
          <w:ilvl w:val="0"/>
          <w:numId w:val="33"/>
        </w:numPr>
        <w:spacing w:after="120"/>
        <w:ind w:left="714" w:hanging="357"/>
        <w:rPr>
          <w:bCs/>
          <w:lang w:val="hu-HU"/>
        </w:rPr>
      </w:pPr>
      <w:r w:rsidRPr="00A46D3C">
        <w:rPr>
          <w:lang w:val="hu-HU"/>
        </w:rPr>
        <w:t xml:space="preserve">Ha </w:t>
      </w:r>
      <w:bookmarkStart w:id="221" w:name="_Toc532193716"/>
      <w:r w:rsidRPr="00A46D3C">
        <w:rPr>
          <w:lang w:val="hu-HU"/>
        </w:rPr>
        <w:t>az Igénybevevőnek kifogása merül fel a megküldött számla alakiságára vonatkozóan, akkor az eredeti számla visszaküldésével egy időben írásban kell benyújtania reklamációját a Szolgáltatónak.</w:t>
      </w:r>
    </w:p>
    <w:p w14:paraId="2811D96A" w14:textId="039FD81E" w:rsidR="00A208CA" w:rsidRPr="00556A70" w:rsidRDefault="00A208CA" w:rsidP="00E822E1">
      <w:pPr>
        <w:pStyle w:val="Listaszerbekezds"/>
        <w:numPr>
          <w:ilvl w:val="0"/>
          <w:numId w:val="33"/>
        </w:numPr>
        <w:spacing w:after="120"/>
        <w:ind w:left="714" w:hanging="357"/>
        <w:rPr>
          <w:bCs/>
          <w:lang w:val="hu-HU"/>
        </w:rPr>
      </w:pPr>
      <w:r w:rsidRPr="00556A70">
        <w:rPr>
          <w:bCs/>
          <w:lang w:val="hu-HU"/>
        </w:rPr>
        <w:t>Ha az Igénybevevőnek kifogása merül fel a számlázott tételekre vonatkozóan, akkor az eredeti számla visszaküldése nélkül kérheti az eltérés okának kivizsgálását, a számla kibocsátását követő 10 napon belül.</w:t>
      </w:r>
    </w:p>
    <w:p w14:paraId="4FCE8090" w14:textId="77777777" w:rsidR="00A208CA" w:rsidRPr="00A46D3C" w:rsidRDefault="00A208CA" w:rsidP="00E822E1">
      <w:pPr>
        <w:pStyle w:val="Cmsor2"/>
        <w:numPr>
          <w:ilvl w:val="1"/>
          <w:numId w:val="22"/>
        </w:numPr>
        <w:rPr>
          <w:color w:val="auto"/>
        </w:rPr>
      </w:pPr>
      <w:r w:rsidRPr="00A46D3C">
        <w:rPr>
          <w:color w:val="auto"/>
        </w:rPr>
        <w:lastRenderedPageBreak/>
        <w:t>Fizetési kötelezettség reklamáció esetén</w:t>
      </w:r>
      <w:bookmarkEnd w:id="221"/>
    </w:p>
    <w:p w14:paraId="4026F1F9" w14:textId="77777777" w:rsidR="00A208CA" w:rsidRPr="00A46D3C" w:rsidRDefault="00A208CA">
      <w:pPr>
        <w:rPr>
          <w:lang w:val="hu-HU"/>
        </w:rPr>
      </w:pPr>
      <w:r w:rsidRPr="00A46D3C">
        <w:rPr>
          <w:lang w:val="hu-HU"/>
        </w:rPr>
        <w:t>A számla elleni reklamáció nem jogosít fel a számla elfogadott részére vonatkozó fizetés megtagadására.</w:t>
      </w:r>
    </w:p>
    <w:p w14:paraId="311DB93F" w14:textId="1DD00E72" w:rsidR="00A208CA" w:rsidRDefault="00A208CA">
      <w:pPr>
        <w:rPr>
          <w:lang w:val="hu-HU"/>
        </w:rPr>
      </w:pPr>
      <w:r w:rsidRPr="00A46D3C">
        <w:rPr>
          <w:lang w:val="hu-HU"/>
        </w:rPr>
        <w:t xml:space="preserve">A számlareklamációs eljárás lezárását követően, a nem jogosan megreklamált tételek után a Szolgáltató jogosult késedelmi kamat kivetésére, amelynek kezdete a megreklamált tételeket tartalmazó számla fizetési határidejének időpontja. A késedelmi kamat mértéke a </w:t>
      </w:r>
      <w:r w:rsidR="00360733">
        <w:rPr>
          <w:lang w:val="hu-HU"/>
        </w:rPr>
        <w:t xml:space="preserve">jelen melléklet 4.2.3 pontjában leírtak </w:t>
      </w:r>
      <w:r w:rsidRPr="00A46D3C">
        <w:rPr>
          <w:lang w:val="hu-HU"/>
        </w:rPr>
        <w:t xml:space="preserve"> szerinti.</w:t>
      </w:r>
    </w:p>
    <w:p w14:paraId="258B3B27" w14:textId="77777777" w:rsidR="007F16D4" w:rsidRPr="00A46D3C" w:rsidRDefault="007F16D4">
      <w:pPr>
        <w:rPr>
          <w:lang w:val="hu-HU"/>
        </w:rPr>
      </w:pPr>
    </w:p>
    <w:p w14:paraId="5C586CEB" w14:textId="77777777" w:rsidR="00A208CA" w:rsidRPr="00A46D3C" w:rsidRDefault="00A208CA" w:rsidP="00E822E1">
      <w:pPr>
        <w:pStyle w:val="Cmsor2"/>
        <w:numPr>
          <w:ilvl w:val="1"/>
          <w:numId w:val="22"/>
        </w:numPr>
        <w:rPr>
          <w:color w:val="auto"/>
        </w:rPr>
      </w:pPr>
      <w:r w:rsidRPr="00A46D3C">
        <w:rPr>
          <w:color w:val="auto"/>
        </w:rPr>
        <w:t>Számlareklamációs eljárás</w:t>
      </w:r>
    </w:p>
    <w:p w14:paraId="475754B4" w14:textId="77777777" w:rsidR="00A208CA" w:rsidRPr="00A46D3C" w:rsidRDefault="00A208CA" w:rsidP="00E822E1">
      <w:pPr>
        <w:pStyle w:val="Cmsor3"/>
        <w:numPr>
          <w:ilvl w:val="2"/>
          <w:numId w:val="22"/>
        </w:numPr>
      </w:pPr>
      <w:r w:rsidRPr="00A46D3C">
        <w:t>Számla alakiságára vonatkozó számlareklamáció</w:t>
      </w:r>
    </w:p>
    <w:p w14:paraId="7C59555A" w14:textId="77777777" w:rsidR="00A208CA" w:rsidRPr="00A46D3C" w:rsidRDefault="00A208CA" w:rsidP="003304AE">
      <w:pPr>
        <w:spacing w:after="120"/>
        <w:ind w:firstLine="708"/>
        <w:rPr>
          <w:lang w:val="hu-HU"/>
        </w:rPr>
      </w:pPr>
      <w:r w:rsidRPr="00A46D3C">
        <w:rPr>
          <w:lang w:val="hu-HU"/>
        </w:rPr>
        <w:t>Ha számlareklamáció a számla formai, alaki tartalmára irányul, akkor</w:t>
      </w:r>
    </w:p>
    <w:p w14:paraId="64854201" w14:textId="77777777" w:rsidR="00A208CA" w:rsidRPr="00A46D3C" w:rsidRDefault="00A208CA" w:rsidP="00E822E1">
      <w:pPr>
        <w:numPr>
          <w:ilvl w:val="0"/>
          <w:numId w:val="15"/>
        </w:numPr>
        <w:spacing w:after="120"/>
        <w:rPr>
          <w:lang w:val="hu-HU"/>
        </w:rPr>
      </w:pPr>
      <w:r w:rsidRPr="00A46D3C">
        <w:rPr>
          <w:lang w:val="hu-HU"/>
        </w:rPr>
        <w:t>Ha a számlareklamáció jogosnak bizonyul, a Szolgáltató a visszaküldött eredeti számlát javítja;</w:t>
      </w:r>
    </w:p>
    <w:p w14:paraId="6742128D" w14:textId="77777777" w:rsidR="00A208CA" w:rsidRPr="00A46D3C" w:rsidRDefault="00A208CA" w:rsidP="00E822E1">
      <w:pPr>
        <w:numPr>
          <w:ilvl w:val="0"/>
          <w:numId w:val="15"/>
        </w:numPr>
        <w:spacing w:after="120"/>
        <w:rPr>
          <w:lang w:val="hu-HU"/>
        </w:rPr>
      </w:pPr>
      <w:r w:rsidRPr="00A46D3C">
        <w:rPr>
          <w:lang w:val="hu-HU"/>
        </w:rPr>
        <w:t>Ha a számlareklamáció nem bizonyul jogosnak, az Igénybevevő köteles az eredeti számlát az eredeti fizetési határidővel rendezni.</w:t>
      </w:r>
    </w:p>
    <w:p w14:paraId="4E8AD22B" w14:textId="77777777" w:rsidR="00A208CA" w:rsidRPr="00A46D3C" w:rsidRDefault="00A208CA" w:rsidP="00E822E1">
      <w:pPr>
        <w:pStyle w:val="Cmsor3"/>
        <w:numPr>
          <w:ilvl w:val="2"/>
          <w:numId w:val="18"/>
        </w:numPr>
      </w:pPr>
      <w:bookmarkStart w:id="222" w:name="_Toc532148211"/>
      <w:bookmarkStart w:id="223" w:name="_Toc532150106"/>
      <w:r w:rsidRPr="00A46D3C">
        <w:t>Számlázott tételre vonatkozó számlareklamáció</w:t>
      </w:r>
    </w:p>
    <w:p w14:paraId="2393A9D1" w14:textId="5783C9ED" w:rsidR="002A5DF0" w:rsidRPr="00A46D3C" w:rsidRDefault="00A208CA">
      <w:pPr>
        <w:rPr>
          <w:lang w:val="hu-HU"/>
        </w:rPr>
      </w:pPr>
      <w:r w:rsidRPr="00A46D3C">
        <w:rPr>
          <w:lang w:val="hu-HU"/>
        </w:rPr>
        <w:t xml:space="preserve">Számlázott tételekre vonatkozó számlareklamáció esetén meg kell vizsgálni, hogy a számla tartalmát </w:t>
      </w:r>
      <w:r w:rsidR="0048045E">
        <w:rPr>
          <w:lang w:val="hu-HU"/>
        </w:rPr>
        <w:t>a számlát kiállító Fél</w:t>
      </w:r>
      <w:r w:rsidRPr="00A46D3C">
        <w:rPr>
          <w:lang w:val="hu-HU"/>
        </w:rPr>
        <w:t xml:space="preserve"> </w:t>
      </w:r>
      <w:r w:rsidR="00D06ABE">
        <w:rPr>
          <w:lang w:val="hu-HU"/>
        </w:rPr>
        <w:t xml:space="preserve">jelen mellékelt </w:t>
      </w:r>
      <w:r w:rsidRPr="00A46D3C">
        <w:rPr>
          <w:lang w:val="hu-HU"/>
        </w:rPr>
        <w:t xml:space="preserve">3.4 pontban leírt módon határozta-e meg. Eltérés esetén a </w:t>
      </w:r>
      <w:r w:rsidR="0048045E">
        <w:rPr>
          <w:lang w:val="hu-HU"/>
        </w:rPr>
        <w:t>számlát kiállító Fél</w:t>
      </w:r>
      <w:r w:rsidR="006C6CFF" w:rsidRPr="00A46D3C">
        <w:rPr>
          <w:lang w:val="hu-HU"/>
        </w:rPr>
        <w:t xml:space="preserve"> </w:t>
      </w:r>
      <w:r w:rsidRPr="00A46D3C">
        <w:rPr>
          <w:lang w:val="hu-HU"/>
        </w:rPr>
        <w:t>az eredeti számlát korrigálja. Amennyiben nincs eltérés, abban az esetben a számlareklamáció jogtalan, az Igénybevevő köteles az eredeti számlát az eredeti fizetési határidővel rendezni.</w:t>
      </w:r>
    </w:p>
    <w:p w14:paraId="72E68B84" w14:textId="77777777" w:rsidR="00304B67" w:rsidRPr="00A46D3C" w:rsidRDefault="00304B67" w:rsidP="00304B67">
      <w:pPr>
        <w:rPr>
          <w:highlight w:val="yellow"/>
          <w:lang w:val="hu-HU"/>
        </w:rPr>
      </w:pPr>
    </w:p>
    <w:p w14:paraId="118349EE" w14:textId="77777777" w:rsidR="00D73414" w:rsidRPr="00A46D3C" w:rsidRDefault="00D73414" w:rsidP="00EC1F5B">
      <w:pPr>
        <w:rPr>
          <w:lang w:val="hu-HU"/>
        </w:rPr>
      </w:pPr>
    </w:p>
    <w:p w14:paraId="74B7F66A" w14:textId="77777777" w:rsidR="002A5DF0" w:rsidRPr="00A46D3C" w:rsidRDefault="002A5DF0" w:rsidP="00E822E1">
      <w:pPr>
        <w:pStyle w:val="Cmsor1"/>
        <w:numPr>
          <w:ilvl w:val="0"/>
          <w:numId w:val="22"/>
        </w:numPr>
      </w:pPr>
      <w:r w:rsidRPr="00A46D3C">
        <w:t>Bankgarancia</w:t>
      </w:r>
    </w:p>
    <w:p w14:paraId="5075413C" w14:textId="61AB903C" w:rsidR="002A5DF0" w:rsidRPr="00A46D3C" w:rsidRDefault="00D7550B" w:rsidP="002A5DF0">
      <w:pPr>
        <w:rPr>
          <w:lang w:val="hu-HU"/>
        </w:rPr>
      </w:pPr>
      <w:r w:rsidRPr="00A46D3C">
        <w:rPr>
          <w:lang w:val="hu-HU"/>
        </w:rPr>
        <w:t>Felek kijelentik, hogy a másik Fél jogosult bankgaranciát kérni a szerződéskötéskor</w:t>
      </w:r>
      <w:r w:rsidR="009B701C" w:rsidRPr="00A46D3C">
        <w:rPr>
          <w:lang w:val="hu-HU"/>
        </w:rPr>
        <w:t>, vagy bármikor a Szerződés hatálya alatt</w:t>
      </w:r>
      <w:r w:rsidRPr="00A46D3C">
        <w:rPr>
          <w:lang w:val="hu-HU"/>
        </w:rPr>
        <w:t xml:space="preserve">. Amennyiben Felek, vagy bármelyik Fél élni kíván ezzel a jogával, úgy a </w:t>
      </w:r>
      <w:r w:rsidR="002A5DF0" w:rsidRPr="00A46D3C">
        <w:rPr>
          <w:lang w:val="hu-HU"/>
        </w:rPr>
        <w:t xml:space="preserve">Szerződés hatályba lépésének feltétele, hogy </w:t>
      </w:r>
      <w:r w:rsidRPr="00A46D3C">
        <w:rPr>
          <w:lang w:val="hu-HU"/>
        </w:rPr>
        <w:t>másik Fél</w:t>
      </w:r>
      <w:r w:rsidR="002A5DF0" w:rsidRPr="00A46D3C">
        <w:rPr>
          <w:lang w:val="hu-HU"/>
        </w:rPr>
        <w:t xml:space="preserve"> feltétel nélküli, végleges és visszavonhatatlan, azonnal lehívható, első felszólításra fizető bankgaranciát nyújtson </w:t>
      </w:r>
      <w:r w:rsidR="009B701C" w:rsidRPr="00A46D3C">
        <w:rPr>
          <w:lang w:val="hu-HU"/>
        </w:rPr>
        <w:t>a</w:t>
      </w:r>
      <w:r w:rsidR="002A5DF0" w:rsidRPr="00A46D3C">
        <w:rPr>
          <w:lang w:val="hu-HU"/>
        </w:rPr>
        <w:t xml:space="preserve"> kedvezményezett számára 1 (egy) éves érvényességgel, majd a Szerződés érvényessége alatt azt legalább három hónapos időtartamokkal folyamatosan megújítva. Határozott idejű szerződés esetén a bankgaranciát a határozott idejű szerződés teljes időtartamára, illetve az azt követő 2</w:t>
      </w:r>
      <w:r w:rsidR="005275C6">
        <w:rPr>
          <w:lang w:val="hu-HU"/>
        </w:rPr>
        <w:t xml:space="preserve"> (kettő)</w:t>
      </w:r>
      <w:r w:rsidR="002A5DF0" w:rsidRPr="00A46D3C">
        <w:rPr>
          <w:lang w:val="hu-HU"/>
        </w:rPr>
        <w:t xml:space="preserve"> hónapra kell nyújtani.</w:t>
      </w:r>
    </w:p>
    <w:p w14:paraId="3D547709" w14:textId="77777777" w:rsidR="002A5DF0" w:rsidRPr="00A46D3C" w:rsidRDefault="002A5DF0" w:rsidP="002A5DF0">
      <w:pPr>
        <w:rPr>
          <w:lang w:val="hu-HU"/>
        </w:rPr>
      </w:pPr>
    </w:p>
    <w:p w14:paraId="6C675EBF" w14:textId="25C13C95" w:rsidR="002A5DF0" w:rsidRPr="00A46D3C" w:rsidRDefault="002A5DF0" w:rsidP="002A5DF0">
      <w:pPr>
        <w:rPr>
          <w:lang w:val="hu-HU"/>
        </w:rPr>
      </w:pPr>
      <w:r w:rsidRPr="00A46D3C">
        <w:rPr>
          <w:lang w:val="hu-HU"/>
        </w:rPr>
        <w:t xml:space="preserve">A bankgaranciát kiállító kereskedelmi banknak a hitelintézetekről és pénzügyi vállalkozásokról szóló </w:t>
      </w:r>
      <w:r w:rsidR="00F80626" w:rsidRPr="00C96F13">
        <w:rPr>
          <w:b/>
        </w:rPr>
        <w:t>2013. évi CCXXXVII. törvény</w:t>
      </w:r>
      <w:r w:rsidRPr="00A46D3C">
        <w:rPr>
          <w:lang w:val="hu-HU"/>
        </w:rPr>
        <w:t>. alapján működő, olyan magyarországi székhelyű hitelintézetnek kell lennie, amelynek Moody’s vagy S&amp;P általi hitelbesorolása nem rosszabb a Magyar</w:t>
      </w:r>
      <w:r w:rsidR="00F80626">
        <w:rPr>
          <w:lang w:val="hu-HU"/>
        </w:rPr>
        <w:t>ország</w:t>
      </w:r>
      <w:r w:rsidRPr="00A46D3C">
        <w:rPr>
          <w:lang w:val="hu-HU"/>
        </w:rPr>
        <w:t xml:space="preserve"> által kibocsátott és magyar Forintban denominált instrumentumok hosszú távú hitelbesorolásánál.</w:t>
      </w:r>
    </w:p>
    <w:p w14:paraId="54AAB45B" w14:textId="77777777" w:rsidR="002A5DF0" w:rsidRPr="00A46D3C" w:rsidRDefault="002A5DF0" w:rsidP="002A5DF0">
      <w:pPr>
        <w:rPr>
          <w:lang w:val="hu-HU"/>
        </w:rPr>
      </w:pPr>
    </w:p>
    <w:p w14:paraId="33D5E159" w14:textId="0FB35F56" w:rsidR="002A5DF0" w:rsidRPr="00A46D3C" w:rsidRDefault="009B701C" w:rsidP="002A5DF0">
      <w:pPr>
        <w:rPr>
          <w:lang w:val="hu-HU"/>
        </w:rPr>
      </w:pPr>
      <w:r w:rsidRPr="00A46D3C">
        <w:rPr>
          <w:lang w:val="hu-HU"/>
        </w:rPr>
        <w:t>Felek</w:t>
      </w:r>
      <w:r w:rsidR="002A5DF0" w:rsidRPr="00A46D3C">
        <w:rPr>
          <w:lang w:val="hu-HU"/>
        </w:rPr>
        <w:t xml:space="preserve"> </w:t>
      </w:r>
      <w:r w:rsidR="00971F70" w:rsidRPr="00884C33">
        <w:rPr>
          <w:lang w:val="hu-HU"/>
        </w:rPr>
        <w:t>a szerződés érvényessége alatt bármikor</w:t>
      </w:r>
      <w:r w:rsidR="00971F70">
        <w:rPr>
          <w:lang w:val="hu-HU"/>
        </w:rPr>
        <w:t>,</w:t>
      </w:r>
      <w:r w:rsidR="00971F70" w:rsidRPr="00A46D3C">
        <w:rPr>
          <w:lang w:val="hu-HU"/>
        </w:rPr>
        <w:t xml:space="preserve"> </w:t>
      </w:r>
      <w:r w:rsidR="002A5DF0" w:rsidRPr="00A46D3C">
        <w:rPr>
          <w:lang w:val="hu-HU"/>
        </w:rPr>
        <w:t>saját döntési jogkör</w:t>
      </w:r>
      <w:r w:rsidRPr="00A46D3C">
        <w:rPr>
          <w:lang w:val="hu-HU"/>
        </w:rPr>
        <w:t>ük</w:t>
      </w:r>
      <w:r w:rsidR="002A5DF0" w:rsidRPr="00A46D3C">
        <w:rPr>
          <w:lang w:val="hu-HU"/>
        </w:rPr>
        <w:t>ben eltekinthet</w:t>
      </w:r>
      <w:r w:rsidRPr="00A46D3C">
        <w:rPr>
          <w:lang w:val="hu-HU"/>
        </w:rPr>
        <w:t>nek</w:t>
      </w:r>
      <w:r w:rsidR="002A5DF0" w:rsidRPr="00A46D3C">
        <w:rPr>
          <w:lang w:val="hu-HU"/>
        </w:rPr>
        <w:t xml:space="preserve"> bankgarancia kérésétől.</w:t>
      </w:r>
    </w:p>
    <w:p w14:paraId="2F32E874" w14:textId="77777777" w:rsidR="002A5DF0" w:rsidRPr="00A46D3C" w:rsidRDefault="002A5DF0" w:rsidP="002A5DF0">
      <w:pPr>
        <w:rPr>
          <w:rFonts w:ascii="Arial Narrow" w:hAnsi="Arial Narrow"/>
          <w:sz w:val="22"/>
          <w:szCs w:val="22"/>
          <w:lang w:val="hu-HU"/>
        </w:rPr>
      </w:pPr>
    </w:p>
    <w:p w14:paraId="4F0C6ACE" w14:textId="77777777" w:rsidR="002A5DF0" w:rsidRPr="00A46D3C" w:rsidRDefault="002A5DF0" w:rsidP="00E822E1">
      <w:pPr>
        <w:pStyle w:val="Cmsor3"/>
        <w:keepNext w:val="0"/>
        <w:numPr>
          <w:ilvl w:val="1"/>
          <w:numId w:val="22"/>
        </w:numPr>
        <w:tabs>
          <w:tab w:val="left" w:pos="50"/>
        </w:tabs>
        <w:spacing w:before="0" w:after="200" w:line="288" w:lineRule="auto"/>
        <w:jc w:val="both"/>
        <w:rPr>
          <w:rFonts w:eastAsia="SPT Phonetic"/>
          <w:sz w:val="28"/>
          <w:szCs w:val="20"/>
          <w:lang w:eastAsia="en-US"/>
        </w:rPr>
      </w:pPr>
      <w:r w:rsidRPr="00A46D3C">
        <w:rPr>
          <w:rFonts w:eastAsia="SPT Phonetic"/>
          <w:sz w:val="28"/>
          <w:szCs w:val="20"/>
          <w:lang w:eastAsia="en-US"/>
        </w:rPr>
        <w:lastRenderedPageBreak/>
        <w:t>A bankgarancia összegének meghatározására és időszakonkénti felülvizsgálatára</w:t>
      </w:r>
    </w:p>
    <w:p w14:paraId="2A6A3150" w14:textId="77777777" w:rsidR="002A5DF0" w:rsidRPr="00A46D3C" w:rsidRDefault="002A5DF0" w:rsidP="00E822E1">
      <w:pPr>
        <w:pStyle w:val="Cmsor3"/>
        <w:numPr>
          <w:ilvl w:val="2"/>
          <w:numId w:val="22"/>
        </w:numPr>
      </w:pPr>
      <w:r w:rsidRPr="00A46D3C">
        <w:t>A bankgarancia összegének meghatározása</w:t>
      </w:r>
    </w:p>
    <w:p w14:paraId="46F280AF" w14:textId="7FA9DFA8" w:rsidR="002A5DF0" w:rsidRPr="00A46D3C" w:rsidRDefault="002A5DF0" w:rsidP="002A5DF0">
      <w:pPr>
        <w:rPr>
          <w:lang w:val="hu-HU"/>
        </w:rPr>
      </w:pPr>
      <w:r w:rsidRPr="00A46D3C">
        <w:rPr>
          <w:lang w:val="hu-HU"/>
        </w:rPr>
        <w:t xml:space="preserve">Az induló bankgarancia összege </w:t>
      </w:r>
      <w:r w:rsidR="009B701C" w:rsidRPr="00A46D3C">
        <w:rPr>
          <w:lang w:val="hu-HU"/>
        </w:rPr>
        <w:t>a Felek</w:t>
      </w:r>
      <w:r w:rsidRPr="00A46D3C">
        <w:rPr>
          <w:lang w:val="hu-HU"/>
        </w:rPr>
        <w:t xml:space="preserve"> </w:t>
      </w:r>
      <w:r w:rsidR="009B701C" w:rsidRPr="00A46D3C">
        <w:rPr>
          <w:lang w:val="hu-HU"/>
        </w:rPr>
        <w:t xml:space="preserve">egyikének </w:t>
      </w:r>
      <w:r w:rsidRPr="00A46D3C">
        <w:rPr>
          <w:lang w:val="hu-HU"/>
        </w:rPr>
        <w:t>várható 3 (három) havi, ÁFÁ-val növelt, nettó fizetési kötelezettsége, de legfeljebb 100 (száz) millió Forint. A bankgarancia összegét Felek a bankgarancia áll</w:t>
      </w:r>
      <w:r w:rsidR="00B42A69" w:rsidRPr="00A46D3C">
        <w:rPr>
          <w:lang w:val="hu-HU"/>
        </w:rPr>
        <w:t xml:space="preserve">ítására előtt egyeztetik. Nettó </w:t>
      </w:r>
      <w:r w:rsidRPr="00A46D3C">
        <w:rPr>
          <w:lang w:val="hu-HU"/>
        </w:rPr>
        <w:t>fizetési kötelezettség alatt Felek kölcsönös, azonos tartalmú szolgáltatás esetén a kiállított számlák nettó végösszegének különbségét értik.</w:t>
      </w:r>
      <w:r w:rsidR="002557F0">
        <w:rPr>
          <w:lang w:val="hu-HU"/>
        </w:rPr>
        <w:t xml:space="preserve"> </w:t>
      </w:r>
      <w:r w:rsidR="002557F0" w:rsidRPr="00884C33">
        <w:rPr>
          <w:lang w:val="hu-HU"/>
        </w:rPr>
        <w:t>Felek megállapodnak, hogy a forgalmi előrejelzések alapján szerződéskötéskor nem támasztanak egymással szemben bankgarancia igényt</w:t>
      </w:r>
      <w:r w:rsidR="002557F0">
        <w:rPr>
          <w:lang w:val="hu-HU"/>
        </w:rPr>
        <w:t>.</w:t>
      </w:r>
    </w:p>
    <w:p w14:paraId="603FA35F" w14:textId="77777777" w:rsidR="002A5DF0" w:rsidRPr="00A46D3C" w:rsidRDefault="002A5DF0" w:rsidP="002A5DF0">
      <w:pPr>
        <w:rPr>
          <w:rFonts w:ascii="Arial Narrow" w:hAnsi="Arial Narrow"/>
          <w:sz w:val="22"/>
          <w:szCs w:val="22"/>
          <w:lang w:val="hu-HU"/>
        </w:rPr>
      </w:pPr>
    </w:p>
    <w:p w14:paraId="046B5FA3" w14:textId="77777777" w:rsidR="002A5DF0" w:rsidRPr="00A46D3C" w:rsidRDefault="002A5DF0" w:rsidP="00E822E1">
      <w:pPr>
        <w:pStyle w:val="Cmsor3"/>
        <w:numPr>
          <w:ilvl w:val="2"/>
          <w:numId w:val="22"/>
        </w:numPr>
      </w:pPr>
      <w:r w:rsidRPr="00A46D3C">
        <w:t>A bankgarancia összegének időszakos felülvizsgálata</w:t>
      </w:r>
    </w:p>
    <w:p w14:paraId="2640A7D0" w14:textId="77777777" w:rsidR="002A5DF0" w:rsidRPr="00A46D3C" w:rsidRDefault="002A5DF0" w:rsidP="003304AE">
      <w:pPr>
        <w:spacing w:after="120"/>
        <w:rPr>
          <w:lang w:val="hu-HU"/>
        </w:rPr>
      </w:pPr>
      <w:r w:rsidRPr="00A46D3C">
        <w:rPr>
          <w:lang w:val="hu-HU"/>
        </w:rPr>
        <w:t>A bankgarancia összegét a Felek jelen Hálózati Szerződés hatályba lépését követő 3. (harmadik) hónaptól kezdődően háromhavonta felülvizsgálják az alábbiak szerint:</w:t>
      </w:r>
    </w:p>
    <w:p w14:paraId="5E9E7FD5" w14:textId="77777777" w:rsidR="002A5DF0" w:rsidRPr="00A46D3C" w:rsidRDefault="002A5DF0" w:rsidP="003304AE">
      <w:pPr>
        <w:spacing w:after="120"/>
        <w:rPr>
          <w:lang w:val="hu-HU"/>
        </w:rPr>
      </w:pPr>
      <w:r w:rsidRPr="00A46D3C">
        <w:rPr>
          <w:lang w:val="hu-HU"/>
        </w:rPr>
        <w:t xml:space="preserve">A felülvizsgálat első lépésében Felek kiszámítják a felülvizsgálatot megelőző 3 (három) hónapban a </w:t>
      </w:r>
      <w:r w:rsidR="00E905CA" w:rsidRPr="00A46D3C">
        <w:rPr>
          <w:lang w:val="hu-HU"/>
        </w:rPr>
        <w:t xml:space="preserve">felek </w:t>
      </w:r>
      <w:r w:rsidRPr="00A46D3C">
        <w:rPr>
          <w:lang w:val="hu-HU"/>
        </w:rPr>
        <w:t xml:space="preserve">által a Szerződés keretében </w:t>
      </w:r>
      <w:r w:rsidR="00E905CA" w:rsidRPr="00A46D3C">
        <w:rPr>
          <w:lang w:val="hu-HU"/>
        </w:rPr>
        <w:t xml:space="preserve">egymásnak </w:t>
      </w:r>
      <w:r w:rsidRPr="00A46D3C">
        <w:rPr>
          <w:lang w:val="hu-HU"/>
        </w:rPr>
        <w:t>kiszámlázott Szolgáltatási Díjak összesített értékét</w:t>
      </w:r>
    </w:p>
    <w:p w14:paraId="30246E7F" w14:textId="77777777" w:rsidR="002A5DF0" w:rsidRPr="00A46D3C" w:rsidRDefault="002A5DF0" w:rsidP="003304AE">
      <w:pPr>
        <w:spacing w:after="120"/>
        <w:rPr>
          <w:lang w:val="hu-HU"/>
        </w:rPr>
      </w:pPr>
      <w:r w:rsidRPr="00A46D3C">
        <w:rPr>
          <w:lang w:val="hu-HU"/>
        </w:rPr>
        <w:t>A felülvizsgálat második lépésében Felek megvizsgálják, hogy az előző pontban számított érték hogyan viszonyul a bankgarancia állítására Kötelezett Fél által állított bankgarancia tényleges összegéhez, és ettől függően az alábbi eljárásokat követik.</w:t>
      </w:r>
    </w:p>
    <w:p w14:paraId="758D2886" w14:textId="77777777" w:rsidR="002A5DF0" w:rsidRPr="00A46D3C" w:rsidRDefault="002A5DF0" w:rsidP="003304AE">
      <w:pPr>
        <w:spacing w:after="120"/>
        <w:rPr>
          <w:lang w:val="hu-HU"/>
        </w:rPr>
      </w:pPr>
      <w:r w:rsidRPr="00A46D3C">
        <w:rPr>
          <w:lang w:val="hu-HU"/>
        </w:rPr>
        <w:t>Amennyiben a felülvizsgálat során megállapítást nyer, hogy az új érték legalább 20 (húsz) százalékkal magasabb a bankgarancia állítására Kötelezett Fél által állított bankgarancia tényleges összegénél, akkor a bankgarancia állítására Kötelezett Félnek 15 (tizenöt) napon belül a bankgarancia összegét a számított új értékre kell módosíttatnia.</w:t>
      </w:r>
    </w:p>
    <w:p w14:paraId="3985F757" w14:textId="77777777" w:rsidR="002A5DF0" w:rsidRPr="00A46D3C" w:rsidRDefault="002A5DF0" w:rsidP="003304AE">
      <w:pPr>
        <w:spacing w:after="120"/>
        <w:rPr>
          <w:lang w:val="hu-HU"/>
        </w:rPr>
      </w:pPr>
      <w:r w:rsidRPr="00A46D3C">
        <w:rPr>
          <w:lang w:val="hu-HU"/>
        </w:rPr>
        <w:t>Amennyiben a felülvizsgálat során megállapítást nyer, az új érték alacsonyabb a bankgarancia állítására Kötelezett Fél által állított bankgarancia tényleges összegénél, akkor a bankgarancia állítására Kötelezett Fél a számított új értékre módosíttathatja a bankgarancia összegét.</w:t>
      </w:r>
    </w:p>
    <w:p w14:paraId="636E9B85" w14:textId="77777777" w:rsidR="002A5DF0" w:rsidRPr="00A46D3C" w:rsidRDefault="002A5DF0" w:rsidP="003304AE">
      <w:pPr>
        <w:spacing w:after="120"/>
        <w:rPr>
          <w:lang w:val="hu-HU"/>
        </w:rPr>
      </w:pPr>
    </w:p>
    <w:p w14:paraId="25513222" w14:textId="77777777" w:rsidR="002A5DF0" w:rsidRPr="00A46D3C" w:rsidRDefault="002A5DF0" w:rsidP="003304AE">
      <w:pPr>
        <w:spacing w:after="120"/>
        <w:rPr>
          <w:lang w:val="hu-HU"/>
        </w:rPr>
      </w:pPr>
      <w:r w:rsidRPr="00A46D3C">
        <w:rPr>
          <w:lang w:val="hu-HU"/>
        </w:rPr>
        <w:t>A bankgaranciát – a Szerződés érvényessége alatt - annak lejárata előtt legalább 30 (harminc) nappal a bankgarancia kiállítására Kötelezett Félnek évente akkor is meg kell újíttatnia, ha a felülvizsgálat eredményeképpen a bankgarancia összege nem változik.</w:t>
      </w:r>
    </w:p>
    <w:p w14:paraId="36FCFCA6" w14:textId="77777777" w:rsidR="002A5DF0" w:rsidRPr="00A46D3C" w:rsidRDefault="002A5DF0" w:rsidP="002A5DF0">
      <w:pPr>
        <w:rPr>
          <w:rFonts w:ascii="Arial Narrow" w:hAnsi="Arial Narrow"/>
          <w:sz w:val="22"/>
          <w:szCs w:val="22"/>
          <w:lang w:val="hu-HU"/>
        </w:rPr>
      </w:pPr>
    </w:p>
    <w:p w14:paraId="22752BEC" w14:textId="77777777" w:rsidR="002A5DF0" w:rsidRPr="00A46D3C" w:rsidRDefault="002A5DF0" w:rsidP="00E822E1">
      <w:pPr>
        <w:pStyle w:val="Cmsor3"/>
        <w:numPr>
          <w:ilvl w:val="2"/>
          <w:numId w:val="22"/>
        </w:numPr>
      </w:pPr>
      <w:r w:rsidRPr="00A46D3C">
        <w:t>A bankgarancia lehívása</w:t>
      </w:r>
    </w:p>
    <w:p w14:paraId="0422B862" w14:textId="77777777" w:rsidR="002A5DF0" w:rsidRPr="00A46D3C" w:rsidRDefault="002A5DF0" w:rsidP="003304AE">
      <w:pPr>
        <w:spacing w:after="120"/>
        <w:rPr>
          <w:lang w:val="hu-HU"/>
        </w:rPr>
      </w:pPr>
      <w:r w:rsidRPr="00A46D3C">
        <w:rPr>
          <w:lang w:val="hu-HU"/>
        </w:rPr>
        <w:t xml:space="preserve">A Bankgarancia lehívására a meghatározott feltételek bekövetkeztekor kerülhet sor, függetlenül attól, hogy a </w:t>
      </w:r>
      <w:r w:rsidR="00E905CA" w:rsidRPr="00A46D3C">
        <w:rPr>
          <w:lang w:val="hu-HU"/>
        </w:rPr>
        <w:t>S</w:t>
      </w:r>
      <w:r w:rsidRPr="00A46D3C">
        <w:rPr>
          <w:lang w:val="hu-HU"/>
        </w:rPr>
        <w:t xml:space="preserve">zerződés rendes vagy rendkívüli felmondással szűnik meg, az alábbi esetekben; </w:t>
      </w:r>
    </w:p>
    <w:p w14:paraId="2B6DDB5B" w14:textId="77777777" w:rsidR="002A5DF0" w:rsidRPr="00A46D3C" w:rsidRDefault="00E905CA" w:rsidP="00E822E1">
      <w:pPr>
        <w:pStyle w:val="Listaszerbekezds"/>
        <w:numPr>
          <w:ilvl w:val="0"/>
          <w:numId w:val="34"/>
        </w:numPr>
        <w:ind w:left="709"/>
        <w:rPr>
          <w:lang w:val="hu-HU"/>
        </w:rPr>
      </w:pPr>
      <w:r w:rsidRPr="00A46D3C">
        <w:rPr>
          <w:lang w:val="hu-HU"/>
        </w:rPr>
        <w:t>Felek</w:t>
      </w:r>
      <w:r w:rsidR="002A5DF0" w:rsidRPr="00A46D3C">
        <w:rPr>
          <w:lang w:val="hu-HU"/>
        </w:rPr>
        <w:t xml:space="preserve"> jogosult</w:t>
      </w:r>
      <w:r w:rsidRPr="00A46D3C">
        <w:rPr>
          <w:lang w:val="hu-HU"/>
        </w:rPr>
        <w:t>ak</w:t>
      </w:r>
      <w:r w:rsidR="002A5DF0" w:rsidRPr="00A46D3C">
        <w:rPr>
          <w:lang w:val="hu-HU"/>
        </w:rPr>
        <w:t xml:space="preserve"> a bankgarancia lehívására, felszólított és sikertelen eredménnyel zárult nemfizetés esetében, akként, hogy </w:t>
      </w:r>
      <w:r w:rsidRPr="00A46D3C">
        <w:rPr>
          <w:lang w:val="hu-HU"/>
        </w:rPr>
        <w:t xml:space="preserve">a követelést támasztó Fél </w:t>
      </w:r>
      <w:r w:rsidR="002A5DF0" w:rsidRPr="00A46D3C">
        <w:rPr>
          <w:lang w:val="hu-HU"/>
        </w:rPr>
        <w:t xml:space="preserve">által a bankgarancia érvényesítésére irányuló lehívás előtt egy utolsó, legalább 5 munkanapos teljesítési póthatáridőt tartalmazó írásbeli felszólítást küld </w:t>
      </w:r>
      <w:r w:rsidRPr="00A46D3C">
        <w:rPr>
          <w:lang w:val="hu-HU"/>
        </w:rPr>
        <w:t>a másik Félnek</w:t>
      </w:r>
      <w:r w:rsidR="002A5DF0" w:rsidRPr="00A46D3C">
        <w:rPr>
          <w:lang w:val="hu-HU"/>
        </w:rPr>
        <w:t>.</w:t>
      </w:r>
    </w:p>
    <w:p w14:paraId="308502C2" w14:textId="118DEA3F" w:rsidR="002A5DF0" w:rsidRPr="002E0661" w:rsidRDefault="002A5DF0" w:rsidP="00E822E1">
      <w:pPr>
        <w:pStyle w:val="Listaszerbekezds"/>
        <w:numPr>
          <w:ilvl w:val="0"/>
          <w:numId w:val="34"/>
        </w:numPr>
        <w:spacing w:after="120"/>
        <w:ind w:left="709"/>
        <w:rPr>
          <w:lang w:val="hu-HU"/>
        </w:rPr>
      </w:pPr>
      <w:r w:rsidRPr="002E0661">
        <w:rPr>
          <w:lang w:val="hu-HU"/>
        </w:rPr>
        <w:lastRenderedPageBreak/>
        <w:t xml:space="preserve">Továbbá a Szerződés lejárta, felmondása esetén akkor, ha a fizetési határidő leteltét követően </w:t>
      </w:r>
      <w:r w:rsidR="00E905CA" w:rsidRPr="002E0661">
        <w:rPr>
          <w:lang w:val="hu-HU"/>
        </w:rPr>
        <w:t>a követelést támasztó Fél</w:t>
      </w:r>
      <w:r w:rsidRPr="002E0661">
        <w:rPr>
          <w:lang w:val="hu-HU"/>
        </w:rPr>
        <w:t xml:space="preserve"> egy utolsó, legalább 5 munkanapos teljesítési póthatáridőt tartalmazó írásbeli felszólítást küld </w:t>
      </w:r>
      <w:r w:rsidR="00E905CA" w:rsidRPr="002E0661">
        <w:rPr>
          <w:lang w:val="hu-HU"/>
        </w:rPr>
        <w:t xml:space="preserve">a másik Félnek </w:t>
      </w:r>
      <w:r w:rsidRPr="002E0661">
        <w:rPr>
          <w:lang w:val="hu-HU"/>
        </w:rPr>
        <w:t xml:space="preserve">és </w:t>
      </w:r>
      <w:r w:rsidR="00E905CA" w:rsidRPr="002E0661">
        <w:rPr>
          <w:lang w:val="hu-HU"/>
        </w:rPr>
        <w:t>az</w:t>
      </w:r>
      <w:r w:rsidRPr="002E0661">
        <w:rPr>
          <w:lang w:val="hu-HU"/>
        </w:rPr>
        <w:t xml:space="preserve"> a fizetési kötelezettségének a póthatáridő leteltét követően sem tett eleget. Ilyenkor a kedvezményezett Fél a bankgaranciát állító Fél által ki nem egyenlített számlatartozások összegét hívhatja le a bankgaranciából.</w:t>
      </w:r>
    </w:p>
    <w:p w14:paraId="791F3BCC" w14:textId="77777777" w:rsidR="002A5DF0" w:rsidRPr="00A46D3C" w:rsidRDefault="002A5DF0" w:rsidP="003304AE">
      <w:pPr>
        <w:spacing w:after="120"/>
        <w:rPr>
          <w:lang w:val="hu-HU"/>
        </w:rPr>
      </w:pPr>
      <w:r w:rsidRPr="00A46D3C">
        <w:rPr>
          <w:lang w:val="hu-HU"/>
        </w:rPr>
        <w:t>Amennyiben a bankgarancia – részben vagy teljesen –lehívásra kerül, akkor a bankgarancia állítására Kötelezett Fél köteles azt 15 (tizenöt) napon belül oly módon megújítani vagy olyan új bankgaranciát állítani, hogy a megújított vagy új bankgarancia mind összegében, mind érvényességében megfeleljen a bankgarancia állítási kötelezettségre előzőekben meghatározottaknak.</w:t>
      </w:r>
    </w:p>
    <w:p w14:paraId="3E45EE6E" w14:textId="77777777" w:rsidR="002A5DF0" w:rsidRPr="00A46D3C" w:rsidRDefault="002A5DF0" w:rsidP="002A5DF0">
      <w:pPr>
        <w:rPr>
          <w:rFonts w:ascii="Arial Narrow" w:hAnsi="Arial Narrow"/>
          <w:sz w:val="22"/>
          <w:szCs w:val="22"/>
          <w:highlight w:val="yellow"/>
          <w:lang w:val="hu-HU"/>
        </w:rPr>
      </w:pPr>
    </w:p>
    <w:p w14:paraId="1BD8CC67" w14:textId="77777777" w:rsidR="002A5DF0" w:rsidRPr="00A46D3C" w:rsidRDefault="002A5DF0" w:rsidP="002A5DF0">
      <w:pPr>
        <w:rPr>
          <w:rFonts w:ascii="Arial Narrow" w:hAnsi="Arial Narrow"/>
          <w:sz w:val="22"/>
          <w:szCs w:val="22"/>
          <w:highlight w:val="yellow"/>
          <w:lang w:val="hu-HU"/>
        </w:rPr>
      </w:pPr>
    </w:p>
    <w:p w14:paraId="6726481C" w14:textId="77777777" w:rsidR="00A208CA" w:rsidRPr="00A46D3C" w:rsidRDefault="00A208CA">
      <w:pPr>
        <w:rPr>
          <w:lang w:val="hu-HU"/>
        </w:rPr>
      </w:pPr>
    </w:p>
    <w:p w14:paraId="42A938F5" w14:textId="77777777" w:rsidR="00A208CA" w:rsidRPr="00A46D3C" w:rsidRDefault="00A208CA">
      <w:pPr>
        <w:rPr>
          <w:lang w:val="hu-HU"/>
        </w:rPr>
      </w:pPr>
    </w:p>
    <w:p w14:paraId="24DEA8D5" w14:textId="754F0ABD" w:rsidR="00A208CA" w:rsidRPr="0002349C" w:rsidRDefault="00A208CA" w:rsidP="003304AE">
      <w:pPr>
        <w:jc w:val="right"/>
        <w:rPr>
          <w:lang w:val="hu-HU"/>
        </w:rPr>
      </w:pPr>
      <w:r w:rsidRPr="00A46D3C">
        <w:rPr>
          <w:lang w:val="hu-HU"/>
        </w:rPr>
        <w:br w:type="page"/>
      </w:r>
      <w:bookmarkEnd w:id="222"/>
      <w:bookmarkEnd w:id="223"/>
    </w:p>
    <w:p w14:paraId="0CFFCB46" w14:textId="77777777" w:rsidR="00A208CA" w:rsidRPr="00A46D3C" w:rsidRDefault="00A208CA">
      <w:pPr>
        <w:rPr>
          <w:lang w:val="hu-HU"/>
        </w:rPr>
      </w:pPr>
    </w:p>
    <w:p w14:paraId="4C25F261" w14:textId="37BF954B" w:rsidR="00A208CA" w:rsidRPr="00A46D3C" w:rsidRDefault="0092685D">
      <w:pPr>
        <w:jc w:val="right"/>
        <w:rPr>
          <w:b/>
          <w:lang w:val="hu-HU"/>
        </w:rPr>
      </w:pPr>
      <w:r>
        <w:rPr>
          <w:b/>
          <w:lang w:val="hu-HU"/>
        </w:rPr>
        <w:t>5</w:t>
      </w:r>
      <w:r w:rsidR="00A208CA" w:rsidRPr="00A46D3C">
        <w:rPr>
          <w:b/>
          <w:lang w:val="hu-HU"/>
        </w:rPr>
        <w:t xml:space="preserve">. </w:t>
      </w:r>
      <w:r w:rsidR="00AA653A" w:rsidRPr="00A46D3C">
        <w:rPr>
          <w:b/>
          <w:lang w:val="hu-HU"/>
        </w:rPr>
        <w:t>SZ. MELLÉKLET</w:t>
      </w:r>
    </w:p>
    <w:p w14:paraId="66D044AF" w14:textId="77777777" w:rsidR="00A208CA" w:rsidRPr="00A46D3C" w:rsidRDefault="00A208CA">
      <w:pPr>
        <w:rPr>
          <w:bCs/>
          <w:lang w:val="hu-HU"/>
        </w:rPr>
      </w:pPr>
    </w:p>
    <w:p w14:paraId="5EE7D86C" w14:textId="77777777" w:rsidR="00A208CA" w:rsidRPr="00A46D3C" w:rsidRDefault="00A208CA">
      <w:pPr>
        <w:rPr>
          <w:bCs/>
          <w:lang w:val="hu-HU"/>
        </w:rPr>
      </w:pPr>
    </w:p>
    <w:p w14:paraId="7F6681D2" w14:textId="77777777" w:rsidR="00A208CA" w:rsidRPr="00AA653A" w:rsidRDefault="00A208CA" w:rsidP="003304AE">
      <w:pPr>
        <w:pStyle w:val="Szvegtrzs"/>
        <w:rPr>
          <w:sz w:val="36"/>
        </w:rPr>
      </w:pPr>
      <w:r w:rsidRPr="00AA653A">
        <w:rPr>
          <w:sz w:val="36"/>
        </w:rPr>
        <w:t>Felek kapcsolattartói és elérhetőségük:</w:t>
      </w:r>
    </w:p>
    <w:p w14:paraId="1A8F4649" w14:textId="77777777" w:rsidR="00A208CA" w:rsidRPr="00A46D3C" w:rsidRDefault="00A208CA">
      <w:pPr>
        <w:rPr>
          <w:bCs/>
          <w:u w:val="single"/>
          <w:lang w:val="hu-HU"/>
        </w:rPr>
      </w:pPr>
    </w:p>
    <w:p w14:paraId="4FA8BB00" w14:textId="77777777" w:rsidR="00A208CA" w:rsidRPr="00A46D3C" w:rsidRDefault="00A208CA">
      <w:pPr>
        <w:rPr>
          <w:bCs/>
          <w:u w:val="single"/>
          <w:lang w:val="hu-HU"/>
        </w:rPr>
      </w:pPr>
    </w:p>
    <w:p w14:paraId="7681C0B5" w14:textId="77777777" w:rsidR="00954C00" w:rsidRDefault="00954C00" w:rsidP="00954C00">
      <w:pPr>
        <w:rPr>
          <w:bCs/>
          <w:u w:val="single"/>
          <w:lang w:val="hu-HU"/>
        </w:rPr>
      </w:pPr>
    </w:p>
    <w:p w14:paraId="55A8DFBC" w14:textId="63094AA6" w:rsidR="00954C00" w:rsidRDefault="00954C00" w:rsidP="00954C00">
      <w:pPr>
        <w:rPr>
          <w:bCs/>
          <w:u w:val="single"/>
          <w:lang w:val="hu-HU"/>
        </w:rPr>
      </w:pPr>
      <w:r>
        <w:rPr>
          <w:bCs/>
          <w:u w:val="single"/>
          <w:lang w:val="hu-HU"/>
        </w:rPr>
        <w:t>ITC részéről</w:t>
      </w:r>
      <w:r w:rsidRPr="00884C33">
        <w:rPr>
          <w:bCs/>
          <w:u w:val="single"/>
          <w:lang w:val="hu-HU"/>
        </w:rPr>
        <w:t>:</w:t>
      </w:r>
    </w:p>
    <w:p w14:paraId="4A9C0E61" w14:textId="77777777" w:rsidR="00954C00" w:rsidRDefault="00954C00" w:rsidP="00954C00">
      <w:pPr>
        <w:rPr>
          <w:bCs/>
          <w:u w:val="single"/>
          <w:lang w:val="hu-HU"/>
        </w:rPr>
      </w:pPr>
    </w:p>
    <w:tbl>
      <w:tblPr>
        <w:tblW w:w="89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328"/>
        <w:gridCol w:w="1943"/>
        <w:gridCol w:w="2369"/>
        <w:gridCol w:w="1835"/>
      </w:tblGrid>
      <w:tr w:rsidR="00954C00" w:rsidRPr="001D6ED2" w14:paraId="0757E77B" w14:textId="77777777" w:rsidTr="003304AE">
        <w:trPr>
          <w:trHeight w:val="623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E08C55" w14:textId="77777777" w:rsidR="00954C00" w:rsidRPr="001D6ED2" w:rsidRDefault="00954C00" w:rsidP="003304AE">
            <w:pPr>
              <w:jc w:val="center"/>
              <w:rPr>
                <w:rFonts w:cs="Arial"/>
                <w:b/>
                <w:bCs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b/>
                <w:bCs/>
                <w:sz w:val="20"/>
                <w:szCs w:val="20"/>
                <w:lang w:val="hu-HU"/>
              </w:rPr>
              <w:t>Terület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7484B3" w14:textId="77777777" w:rsidR="00954C00" w:rsidRPr="001D6ED2" w:rsidRDefault="00954C00" w:rsidP="003304AE">
            <w:pPr>
              <w:jc w:val="center"/>
              <w:rPr>
                <w:rFonts w:cs="Arial"/>
                <w:b/>
                <w:bCs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b/>
                <w:bCs/>
                <w:sz w:val="20"/>
                <w:szCs w:val="20"/>
                <w:lang w:val="hu-HU"/>
              </w:rPr>
              <w:t>Név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3AF7A" w14:textId="77777777" w:rsidR="00954C00" w:rsidRPr="001D6ED2" w:rsidRDefault="00954C00" w:rsidP="003304AE">
            <w:pPr>
              <w:jc w:val="center"/>
              <w:rPr>
                <w:rFonts w:cs="Arial"/>
                <w:b/>
                <w:bCs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b/>
                <w:bCs/>
                <w:sz w:val="20"/>
                <w:szCs w:val="20"/>
                <w:lang w:val="hu-HU"/>
              </w:rPr>
              <w:t>Beosztá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3FBD1B" w14:textId="77777777" w:rsidR="00954C00" w:rsidRPr="001D6ED2" w:rsidRDefault="00954C00" w:rsidP="003304AE">
            <w:pPr>
              <w:jc w:val="center"/>
              <w:rPr>
                <w:rFonts w:cs="Arial"/>
                <w:b/>
                <w:bCs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b/>
                <w:bCs/>
                <w:sz w:val="20"/>
                <w:szCs w:val="20"/>
                <w:lang w:val="hu-HU"/>
              </w:rPr>
              <w:t>E-mail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4669DB" w14:textId="77777777" w:rsidR="00954C00" w:rsidRPr="001D6ED2" w:rsidRDefault="00954C00" w:rsidP="003304AE">
            <w:pPr>
              <w:jc w:val="center"/>
              <w:rPr>
                <w:rFonts w:cs="Arial"/>
                <w:b/>
                <w:bCs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b/>
                <w:bCs/>
                <w:sz w:val="20"/>
                <w:szCs w:val="20"/>
                <w:lang w:val="hu-HU"/>
              </w:rPr>
              <w:t>Telefonszám/fax</w:t>
            </w:r>
          </w:p>
        </w:tc>
      </w:tr>
      <w:tr w:rsidR="00954C00" w:rsidRPr="001D6ED2" w14:paraId="2714B4B0" w14:textId="77777777" w:rsidTr="003304AE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02F8" w14:textId="77777777" w:rsidR="00954C00" w:rsidRPr="001D6ED2" w:rsidRDefault="00954C00" w:rsidP="003304AE">
            <w:pPr>
              <w:rPr>
                <w:rFonts w:cs="Arial"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sz w:val="20"/>
                <w:szCs w:val="20"/>
                <w:lang w:val="hu-HU"/>
              </w:rPr>
              <w:t>Kereskedelmi terület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C128" w14:textId="77777777" w:rsidR="00954C00" w:rsidRPr="001D6ED2" w:rsidRDefault="00954C00" w:rsidP="003304AE">
            <w:pPr>
              <w:rPr>
                <w:rFonts w:cs="Arial"/>
                <w:sz w:val="20"/>
                <w:szCs w:val="20"/>
                <w:lang w:val="hu-HU"/>
              </w:rPr>
            </w:pPr>
            <w:r>
              <w:rPr>
                <w:rFonts w:cs="Arial"/>
                <w:sz w:val="20"/>
                <w:szCs w:val="20"/>
                <w:lang w:val="hu-HU"/>
              </w:rPr>
              <w:t>Király Anikó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E5F0" w14:textId="77777777" w:rsidR="00954C00" w:rsidRPr="001D6ED2" w:rsidRDefault="00954C00" w:rsidP="003304AE">
            <w:pPr>
              <w:jc w:val="center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>szabályozási szakértő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E9D3" w14:textId="77777777" w:rsidR="00954C00" w:rsidRPr="001B164D" w:rsidRDefault="007E3FFF" w:rsidP="003304AE">
            <w:pPr>
              <w:rPr>
                <w:rFonts w:cs="Arial"/>
                <w:color w:val="2F75B5"/>
                <w:sz w:val="20"/>
                <w:szCs w:val="20"/>
                <w:u w:val="single"/>
                <w:lang w:val="hu-HU"/>
              </w:rPr>
            </w:pPr>
            <w:hyperlink r:id="rId12" w:history="1">
              <w:r w:rsidR="00954C00" w:rsidRPr="006949DC">
                <w:rPr>
                  <w:rStyle w:val="Hiperhivatkozs"/>
                  <w:rFonts w:cs="Arial"/>
                  <w:sz w:val="20"/>
                  <w:szCs w:val="20"/>
                </w:rPr>
                <w:t>kiralya@invitech.hu</w:t>
              </w:r>
            </w:hyperlink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21FC" w14:textId="77777777" w:rsidR="00954C00" w:rsidRPr="001D6ED2" w:rsidRDefault="00954C00" w:rsidP="003304AE">
            <w:pPr>
              <w:jc w:val="center"/>
              <w:rPr>
                <w:rFonts w:cs="Arial"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sz w:val="20"/>
                <w:szCs w:val="20"/>
                <w:lang w:val="hu-HU"/>
              </w:rPr>
              <w:t>+36 1 801 1</w:t>
            </w:r>
            <w:r>
              <w:rPr>
                <w:rFonts w:cs="Arial"/>
                <w:sz w:val="20"/>
                <w:szCs w:val="20"/>
                <w:lang w:val="hu-HU"/>
              </w:rPr>
              <w:t>986</w:t>
            </w:r>
          </w:p>
        </w:tc>
      </w:tr>
      <w:tr w:rsidR="00954C00" w:rsidRPr="001D6ED2" w14:paraId="15290222" w14:textId="77777777" w:rsidTr="003304AE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8C3E" w14:textId="77777777" w:rsidR="00954C00" w:rsidRPr="001D6ED2" w:rsidRDefault="00954C00" w:rsidP="003304AE">
            <w:pPr>
              <w:rPr>
                <w:rFonts w:cs="Arial"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sz w:val="20"/>
                <w:szCs w:val="20"/>
                <w:lang w:val="hu-HU"/>
              </w:rPr>
              <w:t xml:space="preserve">Üzemviteli kérdések: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0B3B" w14:textId="77777777" w:rsidR="00954C00" w:rsidRPr="001D6ED2" w:rsidRDefault="00954C00" w:rsidP="003304AE">
            <w:pPr>
              <w:rPr>
                <w:rFonts w:cs="Arial"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sz w:val="20"/>
                <w:szCs w:val="20"/>
                <w:lang w:val="hu-HU"/>
              </w:rPr>
              <w:t>Dohos Sándor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8EB5" w14:textId="77777777" w:rsidR="00954C00" w:rsidRPr="001D6ED2" w:rsidRDefault="00954C00" w:rsidP="003304AE">
            <w:pPr>
              <w:jc w:val="center"/>
              <w:rPr>
                <w:rFonts w:cs="Arial"/>
                <w:sz w:val="18"/>
                <w:szCs w:val="18"/>
                <w:lang w:val="hu-HU"/>
              </w:rPr>
            </w:pPr>
            <w:r w:rsidRPr="001D6ED2">
              <w:rPr>
                <w:rFonts w:cs="Arial"/>
                <w:sz w:val="18"/>
                <w:szCs w:val="18"/>
                <w:lang w:val="hu-HU"/>
              </w:rPr>
              <w:t>Kapcsolástechnikai szakértő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790A" w14:textId="63303AEC" w:rsidR="00954C00" w:rsidRPr="001B164D" w:rsidRDefault="00954C00" w:rsidP="003304AE">
            <w:pPr>
              <w:rPr>
                <w:rStyle w:val="Hiperhivatkozs"/>
                <w:rFonts w:cs="Arial"/>
                <w:sz w:val="20"/>
                <w:szCs w:val="20"/>
              </w:rPr>
            </w:pPr>
            <w:r w:rsidRPr="001B164D">
              <w:rPr>
                <w:rStyle w:val="Hiperhivatkozs"/>
                <w:rFonts w:cs="Arial"/>
                <w:sz w:val="20"/>
                <w:szCs w:val="20"/>
              </w:rPr>
              <w:t>dohoss@invitech.hu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52D2" w14:textId="77777777" w:rsidR="00954C00" w:rsidRPr="001D6ED2" w:rsidRDefault="00954C00" w:rsidP="003304AE">
            <w:pPr>
              <w:jc w:val="center"/>
              <w:rPr>
                <w:rFonts w:cs="Arial"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sz w:val="20"/>
                <w:szCs w:val="20"/>
                <w:lang w:val="hu-HU"/>
              </w:rPr>
              <w:t>+36 1 801 4489</w:t>
            </w:r>
          </w:p>
        </w:tc>
      </w:tr>
      <w:tr w:rsidR="00954C00" w:rsidRPr="001D6ED2" w14:paraId="2A986828" w14:textId="77777777" w:rsidTr="003304AE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7C89" w14:textId="77777777" w:rsidR="00954C00" w:rsidRPr="001D6ED2" w:rsidRDefault="00954C00" w:rsidP="003304AE">
            <w:pPr>
              <w:rPr>
                <w:rFonts w:cs="Arial"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sz w:val="20"/>
                <w:szCs w:val="20"/>
                <w:lang w:val="hu-HU"/>
              </w:rPr>
              <w:t>Hibabejelentés: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8EB9" w14:textId="77777777" w:rsidR="00954C00" w:rsidRPr="001D6ED2" w:rsidRDefault="00954C00" w:rsidP="003304AE">
            <w:pPr>
              <w:jc w:val="center"/>
              <w:rPr>
                <w:rFonts w:cs="Arial"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sz w:val="20"/>
                <w:szCs w:val="20"/>
                <w:lang w:val="hu-HU"/>
              </w:rPr>
              <w:t>Helpdesk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522F" w14:textId="77777777" w:rsidR="00954C00" w:rsidRPr="001B164D" w:rsidRDefault="00954C00" w:rsidP="003304AE">
            <w:pPr>
              <w:rPr>
                <w:rStyle w:val="Hiperhivatkozs"/>
                <w:rFonts w:cs="Arial"/>
                <w:sz w:val="20"/>
                <w:szCs w:val="20"/>
              </w:rPr>
            </w:pPr>
            <w:r w:rsidRPr="001B164D">
              <w:rPr>
                <w:rStyle w:val="Hiperhivatkozs"/>
                <w:rFonts w:cs="Arial"/>
                <w:sz w:val="20"/>
                <w:szCs w:val="20"/>
              </w:rPr>
              <w:t>help@invitech.hu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9C08" w14:textId="77777777" w:rsidR="00954C00" w:rsidRDefault="00954C00" w:rsidP="003304AE">
            <w:pPr>
              <w:jc w:val="center"/>
              <w:rPr>
                <w:rFonts w:cs="Arial"/>
                <w:sz w:val="20"/>
                <w:szCs w:val="20"/>
                <w:lang w:val="hu-HU"/>
              </w:rPr>
            </w:pPr>
            <w:r>
              <w:rPr>
                <w:rFonts w:cs="Arial"/>
                <w:sz w:val="20"/>
                <w:szCs w:val="20"/>
                <w:lang w:val="hu-HU"/>
              </w:rPr>
              <w:t>0</w:t>
            </w:r>
            <w:r w:rsidRPr="001D6ED2">
              <w:rPr>
                <w:rFonts w:cs="Arial"/>
                <w:sz w:val="20"/>
                <w:szCs w:val="20"/>
                <w:lang w:val="hu-HU"/>
              </w:rPr>
              <w:t>6 80 88</w:t>
            </w:r>
            <w:r>
              <w:rPr>
                <w:rFonts w:cs="Arial"/>
                <w:sz w:val="20"/>
                <w:szCs w:val="20"/>
                <w:lang w:val="hu-HU"/>
              </w:rPr>
              <w:t xml:space="preserve"> </w:t>
            </w:r>
            <w:r w:rsidRPr="001D6ED2">
              <w:rPr>
                <w:rFonts w:cs="Arial"/>
                <w:sz w:val="20"/>
                <w:szCs w:val="20"/>
                <w:lang w:val="hu-HU"/>
              </w:rPr>
              <w:t>00</w:t>
            </w:r>
            <w:r>
              <w:rPr>
                <w:rFonts w:cs="Arial"/>
                <w:sz w:val="20"/>
                <w:szCs w:val="20"/>
                <w:lang w:val="hu-HU"/>
              </w:rPr>
              <w:t xml:space="preserve"> </w:t>
            </w:r>
            <w:r w:rsidRPr="001D6ED2">
              <w:rPr>
                <w:rFonts w:cs="Arial"/>
                <w:sz w:val="20"/>
                <w:szCs w:val="20"/>
                <w:lang w:val="hu-HU"/>
              </w:rPr>
              <w:t>88</w:t>
            </w:r>
          </w:p>
          <w:p w14:paraId="7668B944" w14:textId="77777777" w:rsidR="00954C00" w:rsidRPr="001D6ED2" w:rsidRDefault="00954C00" w:rsidP="003304AE">
            <w:pPr>
              <w:jc w:val="center"/>
              <w:rPr>
                <w:rFonts w:cs="Arial"/>
                <w:sz w:val="20"/>
                <w:szCs w:val="20"/>
                <w:lang w:val="hu-HU"/>
              </w:rPr>
            </w:pPr>
            <w:r>
              <w:rPr>
                <w:rFonts w:cs="Arial"/>
                <w:sz w:val="20"/>
                <w:szCs w:val="20"/>
                <w:lang w:val="hu-HU"/>
              </w:rPr>
              <w:t>+36 1 888 3585</w:t>
            </w:r>
          </w:p>
        </w:tc>
      </w:tr>
      <w:tr w:rsidR="00954C00" w:rsidRPr="001D6ED2" w14:paraId="2DDE4385" w14:textId="77777777" w:rsidTr="003304AE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8326" w14:textId="77777777" w:rsidR="00954C00" w:rsidRPr="001D6ED2" w:rsidRDefault="00954C00" w:rsidP="003304AE">
            <w:pPr>
              <w:rPr>
                <w:rFonts w:cs="Arial"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sz w:val="20"/>
                <w:szCs w:val="20"/>
                <w:lang w:val="hu-HU"/>
              </w:rPr>
              <w:t>Elszámolás: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209F" w14:textId="77777777" w:rsidR="00954C00" w:rsidRPr="001D6ED2" w:rsidRDefault="00954C00" w:rsidP="003304AE">
            <w:pPr>
              <w:jc w:val="center"/>
              <w:rPr>
                <w:rFonts w:cs="Arial"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sz w:val="20"/>
                <w:szCs w:val="20"/>
                <w:lang w:val="hu-HU"/>
              </w:rPr>
              <w:t>Vállalati ügyfélszolgála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491A" w14:textId="77777777" w:rsidR="00954C00" w:rsidRPr="001B164D" w:rsidRDefault="007E3FFF" w:rsidP="003304AE">
            <w:pPr>
              <w:rPr>
                <w:rFonts w:cs="Arial"/>
                <w:color w:val="2F75B5"/>
                <w:sz w:val="20"/>
                <w:szCs w:val="20"/>
                <w:u w:val="single"/>
                <w:lang w:val="hu-HU"/>
              </w:rPr>
            </w:pPr>
            <w:hyperlink r:id="rId13" w:history="1">
              <w:r w:rsidR="00954C00" w:rsidRPr="005A6F09">
                <w:rPr>
                  <w:rStyle w:val="Hiperhivatkozs"/>
                  <w:rFonts w:cs="Arial"/>
                  <w:sz w:val="20"/>
                  <w:szCs w:val="20"/>
                  <w:lang w:val="hu-HU"/>
                </w:rPr>
                <w:t>vip@invitech.hu</w:t>
              </w:r>
            </w:hyperlink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6660" w14:textId="77777777" w:rsidR="00954C00" w:rsidRDefault="00954C00" w:rsidP="003304AE">
            <w:pPr>
              <w:jc w:val="center"/>
              <w:rPr>
                <w:rFonts w:cs="Arial"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sz w:val="20"/>
                <w:szCs w:val="20"/>
                <w:lang w:val="hu-HU"/>
              </w:rPr>
              <w:t>1444</w:t>
            </w:r>
            <w:r>
              <w:rPr>
                <w:rFonts w:cs="Arial"/>
                <w:sz w:val="20"/>
                <w:szCs w:val="20"/>
                <w:lang w:val="hu-HU"/>
              </w:rPr>
              <w:t xml:space="preserve"> (2-es menüpont)</w:t>
            </w:r>
          </w:p>
          <w:p w14:paraId="65955B59" w14:textId="77777777" w:rsidR="00954C00" w:rsidRPr="001D6ED2" w:rsidRDefault="00954C00" w:rsidP="003304AE">
            <w:pPr>
              <w:jc w:val="center"/>
              <w:rPr>
                <w:rFonts w:cs="Arial"/>
                <w:sz w:val="20"/>
                <w:szCs w:val="20"/>
                <w:lang w:val="hu-HU"/>
              </w:rPr>
            </w:pPr>
            <w:r>
              <w:rPr>
                <w:rFonts w:cs="Arial"/>
                <w:sz w:val="20"/>
                <w:szCs w:val="20"/>
                <w:lang w:val="hu-HU"/>
              </w:rPr>
              <w:t>+36 1 884 4242</w:t>
            </w:r>
          </w:p>
        </w:tc>
      </w:tr>
    </w:tbl>
    <w:p w14:paraId="42D10528" w14:textId="77777777" w:rsidR="00954C00" w:rsidRPr="00884C33" w:rsidRDefault="00954C00" w:rsidP="00954C00">
      <w:pPr>
        <w:rPr>
          <w:lang w:val="hu-HU"/>
        </w:rPr>
      </w:pPr>
    </w:p>
    <w:p w14:paraId="67BFA014" w14:textId="77777777" w:rsidR="00954C00" w:rsidRPr="00FE7C42" w:rsidRDefault="00954C00" w:rsidP="00954C00">
      <w:pPr>
        <w:rPr>
          <w:u w:val="single"/>
          <w:lang w:val="hu-HU"/>
        </w:rPr>
      </w:pPr>
      <w:r w:rsidRPr="00FE7C42">
        <w:rPr>
          <w:u w:val="single"/>
          <w:lang w:val="hu-HU"/>
        </w:rPr>
        <w:t xml:space="preserve">Partner </w:t>
      </w:r>
      <w:r>
        <w:rPr>
          <w:bCs/>
          <w:u w:val="single"/>
          <w:lang w:val="hu-HU"/>
        </w:rPr>
        <w:t xml:space="preserve">részéről: </w:t>
      </w:r>
    </w:p>
    <w:p w14:paraId="3D6D0338" w14:textId="77777777" w:rsidR="00954C00" w:rsidRPr="001D6ED2" w:rsidRDefault="00954C00" w:rsidP="00954C00">
      <w:pPr>
        <w:rPr>
          <w:bCs/>
          <w:u w:val="single"/>
          <w:lang w:val="hu-HU"/>
        </w:rPr>
      </w:pPr>
    </w:p>
    <w:tbl>
      <w:tblPr>
        <w:tblW w:w="88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1340"/>
        <w:gridCol w:w="1961"/>
        <w:gridCol w:w="2055"/>
        <w:gridCol w:w="2020"/>
      </w:tblGrid>
      <w:tr w:rsidR="00954C00" w:rsidRPr="001D6ED2" w14:paraId="0CDB607B" w14:textId="77777777" w:rsidTr="003304AE">
        <w:trPr>
          <w:trHeight w:val="54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16106" w14:textId="77777777" w:rsidR="00954C00" w:rsidRPr="001D6ED2" w:rsidRDefault="00954C00" w:rsidP="003304AE">
            <w:pPr>
              <w:jc w:val="center"/>
              <w:rPr>
                <w:rFonts w:cs="Arial"/>
                <w:b/>
                <w:bCs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b/>
                <w:bCs/>
                <w:sz w:val="20"/>
                <w:szCs w:val="20"/>
                <w:lang w:val="hu-HU"/>
              </w:rPr>
              <w:t>Terü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93E951" w14:textId="77777777" w:rsidR="00954C00" w:rsidRPr="001D6ED2" w:rsidRDefault="00954C00" w:rsidP="003304AE">
            <w:pPr>
              <w:jc w:val="center"/>
              <w:rPr>
                <w:rFonts w:cs="Arial"/>
                <w:b/>
                <w:bCs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b/>
                <w:bCs/>
                <w:sz w:val="20"/>
                <w:szCs w:val="20"/>
                <w:lang w:val="hu-HU"/>
              </w:rPr>
              <w:t>Név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6A7C7F" w14:textId="77777777" w:rsidR="00954C00" w:rsidRPr="001D6ED2" w:rsidRDefault="00954C00" w:rsidP="003304AE">
            <w:pPr>
              <w:jc w:val="center"/>
              <w:rPr>
                <w:rFonts w:cs="Arial"/>
                <w:b/>
                <w:bCs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b/>
                <w:bCs/>
                <w:sz w:val="20"/>
                <w:szCs w:val="20"/>
                <w:lang w:val="hu-HU"/>
              </w:rPr>
              <w:t>Beosztás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371D8E" w14:textId="77777777" w:rsidR="00954C00" w:rsidRPr="001D6ED2" w:rsidRDefault="00954C00" w:rsidP="003304AE">
            <w:pPr>
              <w:jc w:val="center"/>
              <w:rPr>
                <w:rFonts w:cs="Arial"/>
                <w:b/>
                <w:bCs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b/>
                <w:bCs/>
                <w:sz w:val="20"/>
                <w:szCs w:val="20"/>
                <w:lang w:val="hu-HU"/>
              </w:rPr>
              <w:t>E-mai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75AF86" w14:textId="77777777" w:rsidR="00954C00" w:rsidRPr="001D6ED2" w:rsidRDefault="00954C00" w:rsidP="003304AE">
            <w:pPr>
              <w:jc w:val="center"/>
              <w:rPr>
                <w:rFonts w:cs="Arial"/>
                <w:b/>
                <w:bCs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b/>
                <w:bCs/>
                <w:sz w:val="20"/>
                <w:szCs w:val="20"/>
                <w:lang w:val="hu-HU"/>
              </w:rPr>
              <w:t xml:space="preserve">  Telefonszám/fax</w:t>
            </w:r>
          </w:p>
        </w:tc>
      </w:tr>
      <w:tr w:rsidR="00954C00" w:rsidRPr="001D6ED2" w14:paraId="05D8BA32" w14:textId="77777777" w:rsidTr="003304AE">
        <w:trPr>
          <w:trHeight w:val="375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F605" w14:textId="77777777" w:rsidR="00954C00" w:rsidRPr="001D6ED2" w:rsidRDefault="00954C00" w:rsidP="003304AE">
            <w:pPr>
              <w:rPr>
                <w:rFonts w:cs="Arial"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sz w:val="20"/>
                <w:szCs w:val="20"/>
                <w:lang w:val="hu-HU"/>
              </w:rPr>
              <w:t>Kereskedelmi terület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0584" w14:textId="77777777" w:rsidR="00954C00" w:rsidRPr="001D6ED2" w:rsidRDefault="00954C00" w:rsidP="003304AE">
            <w:pPr>
              <w:rPr>
                <w:rFonts w:cs="Arial"/>
                <w:sz w:val="20"/>
                <w:szCs w:val="20"/>
                <w:lang w:val="hu-H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81C7" w14:textId="77777777" w:rsidR="00954C00" w:rsidRPr="0097498D" w:rsidRDefault="00954C00" w:rsidP="003304AE">
            <w:pPr>
              <w:jc w:val="center"/>
              <w:rPr>
                <w:rFonts w:cs="Arial"/>
                <w:sz w:val="18"/>
                <w:szCs w:val="18"/>
                <w:lang w:val="hu-H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8D8D" w14:textId="77777777" w:rsidR="00954C00" w:rsidRPr="001D6ED2" w:rsidRDefault="00954C00" w:rsidP="003304AE">
            <w:pPr>
              <w:rPr>
                <w:rFonts w:cs="Arial"/>
                <w:color w:val="2F75B5"/>
                <w:sz w:val="20"/>
                <w:szCs w:val="20"/>
                <w:u w:val="single"/>
                <w:lang w:val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4766" w14:textId="77777777" w:rsidR="00954C00" w:rsidRPr="001D6ED2" w:rsidRDefault="00954C00" w:rsidP="003304AE">
            <w:pPr>
              <w:jc w:val="center"/>
              <w:rPr>
                <w:rFonts w:cs="Arial"/>
                <w:sz w:val="20"/>
                <w:szCs w:val="20"/>
                <w:lang w:val="hu-HU"/>
              </w:rPr>
            </w:pPr>
          </w:p>
        </w:tc>
      </w:tr>
      <w:tr w:rsidR="00954C00" w:rsidRPr="001D6ED2" w14:paraId="55576908" w14:textId="77777777" w:rsidTr="003304AE">
        <w:trPr>
          <w:trHeight w:val="375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D519" w14:textId="77777777" w:rsidR="00954C00" w:rsidRPr="001D6ED2" w:rsidRDefault="00954C00" w:rsidP="003304AE">
            <w:pPr>
              <w:rPr>
                <w:rFonts w:cs="Arial"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sz w:val="20"/>
                <w:szCs w:val="20"/>
                <w:lang w:val="hu-HU"/>
              </w:rPr>
              <w:t xml:space="preserve">Üzemviteli kérdések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FE1E" w14:textId="77777777" w:rsidR="00954C00" w:rsidRPr="001D6ED2" w:rsidRDefault="00954C00" w:rsidP="003304AE">
            <w:pPr>
              <w:rPr>
                <w:rFonts w:cs="Arial"/>
                <w:sz w:val="20"/>
                <w:szCs w:val="20"/>
                <w:lang w:val="hu-H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9D2A" w14:textId="77777777" w:rsidR="00954C00" w:rsidRPr="0097498D" w:rsidRDefault="00954C00" w:rsidP="003304AE">
            <w:pPr>
              <w:jc w:val="center"/>
              <w:rPr>
                <w:rFonts w:cs="Arial"/>
                <w:sz w:val="18"/>
                <w:szCs w:val="18"/>
                <w:lang w:val="hu-H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2D0B" w14:textId="77777777" w:rsidR="00954C00" w:rsidRPr="001D6ED2" w:rsidRDefault="00954C00" w:rsidP="003304AE">
            <w:pPr>
              <w:rPr>
                <w:rFonts w:cs="Arial"/>
                <w:color w:val="2F75B5"/>
                <w:sz w:val="20"/>
                <w:szCs w:val="20"/>
                <w:u w:val="single"/>
                <w:lang w:val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0890" w14:textId="77777777" w:rsidR="00954C00" w:rsidRPr="001D6ED2" w:rsidRDefault="00954C00" w:rsidP="003304AE">
            <w:pPr>
              <w:jc w:val="center"/>
              <w:rPr>
                <w:rFonts w:cs="Arial"/>
                <w:sz w:val="20"/>
                <w:szCs w:val="20"/>
                <w:lang w:val="hu-HU"/>
              </w:rPr>
            </w:pPr>
          </w:p>
        </w:tc>
      </w:tr>
      <w:tr w:rsidR="00954C00" w:rsidRPr="001D6ED2" w14:paraId="3CA73789" w14:textId="77777777" w:rsidTr="003304AE">
        <w:trPr>
          <w:trHeight w:val="375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4741" w14:textId="77777777" w:rsidR="00954C00" w:rsidRPr="001D6ED2" w:rsidRDefault="00954C00" w:rsidP="003304AE">
            <w:pPr>
              <w:rPr>
                <w:rFonts w:cs="Arial"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sz w:val="20"/>
                <w:szCs w:val="20"/>
                <w:lang w:val="hu-HU"/>
              </w:rPr>
              <w:t xml:space="preserve">Hibabejelentés: 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38F1" w14:textId="77777777" w:rsidR="00954C00" w:rsidRPr="001D6ED2" w:rsidRDefault="00954C00" w:rsidP="003304AE">
            <w:pPr>
              <w:jc w:val="center"/>
              <w:rPr>
                <w:rFonts w:cs="Arial"/>
                <w:sz w:val="20"/>
                <w:szCs w:val="20"/>
                <w:lang w:val="hu-H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5575" w14:textId="77777777" w:rsidR="00954C00" w:rsidRPr="001D6ED2" w:rsidRDefault="00954C00" w:rsidP="003304AE">
            <w:pPr>
              <w:rPr>
                <w:rFonts w:cs="Arial"/>
                <w:color w:val="2F75B5"/>
                <w:sz w:val="20"/>
                <w:szCs w:val="20"/>
                <w:u w:val="single"/>
                <w:lang w:val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5686" w14:textId="77777777" w:rsidR="00954C00" w:rsidRPr="001D6ED2" w:rsidRDefault="00954C00" w:rsidP="003304AE">
            <w:pPr>
              <w:jc w:val="center"/>
              <w:rPr>
                <w:rFonts w:cs="Arial"/>
                <w:sz w:val="20"/>
                <w:szCs w:val="20"/>
                <w:lang w:val="hu-HU"/>
              </w:rPr>
            </w:pPr>
          </w:p>
        </w:tc>
      </w:tr>
      <w:tr w:rsidR="00954C00" w:rsidRPr="001D6ED2" w14:paraId="4CBEC5E6" w14:textId="77777777" w:rsidTr="003304AE">
        <w:trPr>
          <w:trHeight w:val="375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4920" w14:textId="77777777" w:rsidR="00954C00" w:rsidRPr="001D6ED2" w:rsidRDefault="00954C00" w:rsidP="003304AE">
            <w:pPr>
              <w:rPr>
                <w:rFonts w:cs="Arial"/>
                <w:sz w:val="20"/>
                <w:szCs w:val="20"/>
                <w:lang w:val="hu-HU"/>
              </w:rPr>
            </w:pPr>
            <w:r w:rsidRPr="001D6ED2">
              <w:rPr>
                <w:rFonts w:cs="Arial"/>
                <w:sz w:val="20"/>
                <w:szCs w:val="20"/>
                <w:lang w:val="hu-HU"/>
              </w:rPr>
              <w:t>Elszámolás: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3FF9" w14:textId="77777777" w:rsidR="00954C00" w:rsidRPr="001D6ED2" w:rsidRDefault="00954C00" w:rsidP="003304AE">
            <w:pPr>
              <w:jc w:val="center"/>
              <w:rPr>
                <w:rFonts w:cs="Arial"/>
                <w:sz w:val="20"/>
                <w:szCs w:val="20"/>
                <w:lang w:val="hu-H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E3EF" w14:textId="77777777" w:rsidR="00954C00" w:rsidRPr="001D6ED2" w:rsidRDefault="00954C00" w:rsidP="003304AE">
            <w:pPr>
              <w:rPr>
                <w:rFonts w:cs="Arial"/>
                <w:color w:val="2F75B5"/>
                <w:sz w:val="20"/>
                <w:szCs w:val="20"/>
                <w:u w:val="single"/>
                <w:lang w:val="hu-H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35AC" w14:textId="77777777" w:rsidR="00954C00" w:rsidRPr="001D6ED2" w:rsidRDefault="00954C00" w:rsidP="003304AE">
            <w:pPr>
              <w:jc w:val="center"/>
              <w:rPr>
                <w:rFonts w:cs="Arial"/>
                <w:sz w:val="20"/>
                <w:szCs w:val="20"/>
                <w:lang w:val="hu-HU"/>
              </w:rPr>
            </w:pPr>
          </w:p>
        </w:tc>
      </w:tr>
    </w:tbl>
    <w:p w14:paraId="2D33ECB4" w14:textId="77777777" w:rsidR="00A208CA" w:rsidRPr="00A46D3C" w:rsidRDefault="00A208CA">
      <w:pPr>
        <w:pStyle w:val="B"/>
        <w:tabs>
          <w:tab w:val="left" w:pos="2880"/>
          <w:tab w:val="left" w:pos="3780"/>
          <w:tab w:val="left" w:pos="7560"/>
        </w:tabs>
        <w:ind w:left="0" w:firstLine="0"/>
        <w:rPr>
          <w:color w:val="auto"/>
        </w:rPr>
      </w:pPr>
    </w:p>
    <w:p w14:paraId="3C0C72FB" w14:textId="7EDA38F8" w:rsidR="00A208CA" w:rsidRPr="00A46D3C" w:rsidRDefault="00EF3E34">
      <w:pPr>
        <w:jc w:val="center"/>
        <w:rPr>
          <w:b/>
          <w:bCs/>
          <w:lang w:val="hu-HU"/>
        </w:rPr>
      </w:pPr>
      <w:r w:rsidRPr="00FE7C42">
        <w:rPr>
          <w:lang w:val="hu-HU"/>
        </w:rPr>
        <w:br w:type="page"/>
      </w:r>
    </w:p>
    <w:p w14:paraId="44A3ECDC" w14:textId="77777777" w:rsidR="00A208CA" w:rsidRPr="00A46D3C" w:rsidRDefault="00A208CA">
      <w:pPr>
        <w:jc w:val="center"/>
        <w:rPr>
          <w:b/>
          <w:bCs/>
          <w:lang w:val="hu-HU"/>
        </w:rPr>
      </w:pPr>
    </w:p>
    <w:p w14:paraId="5FF9699E" w14:textId="3C158057" w:rsidR="00ED596D" w:rsidRPr="00A46D3C" w:rsidRDefault="00EF3E34" w:rsidP="00ED596D">
      <w:pPr>
        <w:jc w:val="right"/>
        <w:rPr>
          <w:b/>
          <w:bCs/>
          <w:lang w:val="hu-HU"/>
        </w:rPr>
      </w:pPr>
      <w:r>
        <w:rPr>
          <w:b/>
          <w:bCs/>
          <w:lang w:val="hu-HU"/>
        </w:rPr>
        <w:t>6</w:t>
      </w:r>
      <w:r w:rsidR="00ED596D" w:rsidRPr="00A46D3C">
        <w:rPr>
          <w:b/>
          <w:bCs/>
          <w:lang w:val="hu-HU"/>
        </w:rPr>
        <w:t xml:space="preserve">. </w:t>
      </w:r>
      <w:r w:rsidRPr="00A46D3C">
        <w:rPr>
          <w:b/>
          <w:bCs/>
          <w:lang w:val="hu-HU"/>
        </w:rPr>
        <w:t>SZ. MELLÉKLET</w:t>
      </w:r>
    </w:p>
    <w:p w14:paraId="7E55B287" w14:textId="77777777" w:rsidR="00ED596D" w:rsidRDefault="00ED596D" w:rsidP="00ED596D">
      <w:pPr>
        <w:pStyle w:val="lfej"/>
        <w:tabs>
          <w:tab w:val="left" w:pos="426"/>
        </w:tabs>
        <w:rPr>
          <w:lang w:val="hu-HU"/>
        </w:rPr>
      </w:pPr>
    </w:p>
    <w:p w14:paraId="39D754BA" w14:textId="2750DEFA" w:rsidR="00075EA5" w:rsidRPr="00C96F13" w:rsidRDefault="00075EA5" w:rsidP="00075EA5">
      <w:pPr>
        <w:pStyle w:val="Szvegtrzs"/>
        <w:rPr>
          <w:b w:val="0"/>
          <w:sz w:val="36"/>
        </w:rPr>
      </w:pPr>
      <w:r w:rsidRPr="00C96F13">
        <w:rPr>
          <w:sz w:val="36"/>
        </w:rPr>
        <w:t>I</w:t>
      </w:r>
      <w:r>
        <w:rPr>
          <w:sz w:val="36"/>
        </w:rPr>
        <w:t>TC</w:t>
      </w:r>
      <w:r w:rsidRPr="00C96F13">
        <w:rPr>
          <w:sz w:val="36"/>
        </w:rPr>
        <w:t xml:space="preserve"> szolgáltatásainak díjai</w:t>
      </w:r>
    </w:p>
    <w:p w14:paraId="49856293" w14:textId="77777777" w:rsidR="00075EA5" w:rsidRDefault="00075EA5" w:rsidP="00ED596D">
      <w:pPr>
        <w:rPr>
          <w:bCs/>
          <w:lang w:val="hu-HU"/>
        </w:rPr>
      </w:pPr>
    </w:p>
    <w:p w14:paraId="38AEE6F8" w14:textId="1FE968FE" w:rsidR="00ED596D" w:rsidRDefault="00ED596D" w:rsidP="00ED596D">
      <w:pPr>
        <w:rPr>
          <w:bCs/>
          <w:lang w:val="hu-HU"/>
        </w:rPr>
      </w:pPr>
      <w:r>
        <w:rPr>
          <w:bCs/>
          <w:lang w:val="hu-HU"/>
        </w:rPr>
        <w:t xml:space="preserve">Hívásvégződtetés </w:t>
      </w:r>
      <w:r w:rsidR="00075EA5">
        <w:rPr>
          <w:bCs/>
          <w:lang w:val="hu-HU"/>
        </w:rPr>
        <w:t>ITC</w:t>
      </w:r>
      <w:r>
        <w:rPr>
          <w:bCs/>
          <w:lang w:val="hu-HU"/>
        </w:rPr>
        <w:t xml:space="preserve"> hálózatának földrajzi számain:</w:t>
      </w:r>
    </w:p>
    <w:p w14:paraId="28DF90BC" w14:textId="77777777" w:rsidR="00ED596D" w:rsidRDefault="00ED596D" w:rsidP="00ED596D">
      <w:pPr>
        <w:rPr>
          <w:bCs/>
          <w:lang w:val="hu-HU"/>
        </w:rPr>
      </w:pP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1883"/>
        <w:gridCol w:w="1842"/>
      </w:tblGrid>
      <w:tr w:rsidR="00ED596D" w14:paraId="25E425EB" w14:textId="77777777" w:rsidTr="003304AE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05191" w14:textId="77777777" w:rsidR="00ED596D" w:rsidRDefault="00ED596D" w:rsidP="003304AE">
            <w:pPr>
              <w:jc w:val="center"/>
              <w:rPr>
                <w:rFonts w:cs="Arial"/>
                <w:color w:val="000000"/>
                <w:sz w:val="20"/>
                <w:szCs w:val="20"/>
                <w:lang w:val="hu-HU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05F647" w14:textId="77777777" w:rsidR="00ED596D" w:rsidRDefault="00ED596D" w:rsidP="003304A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súcsidő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C5CA07" w14:textId="77777777" w:rsidR="00ED596D" w:rsidRDefault="00ED596D" w:rsidP="003304A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súcsidőn kívül</w:t>
            </w:r>
          </w:p>
        </w:tc>
      </w:tr>
      <w:tr w:rsidR="00ED596D" w14:paraId="6D0FD6F7" w14:textId="77777777" w:rsidTr="003304AE">
        <w:trPr>
          <w:trHeight w:val="780"/>
        </w:trPr>
        <w:tc>
          <w:tcPr>
            <w:tcW w:w="47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F64C4" w14:textId="77777777" w:rsidR="00ED596D" w:rsidRDefault="00ED596D" w:rsidP="003304AE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 és EGT ország ** területéről szabályos országkóddal/előhívószámmal</w:t>
            </w:r>
            <w:r>
              <w:rPr>
                <w:rFonts w:cs="Arial"/>
                <w:sz w:val="20"/>
                <w:szCs w:val="20"/>
              </w:rPr>
              <w:t>*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érkező hívások esetén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9761D" w14:textId="77777777" w:rsidR="00ED596D" w:rsidRDefault="00ED596D" w:rsidP="003304A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26 Ft</w:t>
            </w:r>
            <w:r>
              <w:rPr>
                <w:rFonts w:cs="Arial"/>
                <w:sz w:val="20"/>
                <w:szCs w:val="20"/>
              </w:rPr>
              <w:t>+ÁFA</w:t>
            </w:r>
            <w:r>
              <w:rPr>
                <w:rFonts w:cs="Arial"/>
                <w:color w:val="000000"/>
                <w:sz w:val="20"/>
                <w:szCs w:val="20"/>
              </w:rPr>
              <w:t>/per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5183E" w14:textId="77777777" w:rsidR="00ED596D" w:rsidRDefault="00ED596D" w:rsidP="003304A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26 Ft</w:t>
            </w:r>
            <w:r>
              <w:rPr>
                <w:rFonts w:cs="Arial"/>
                <w:sz w:val="20"/>
                <w:szCs w:val="20"/>
              </w:rPr>
              <w:t>+ÁFA</w:t>
            </w:r>
            <w:r>
              <w:rPr>
                <w:rFonts w:cs="Arial"/>
                <w:color w:val="000000"/>
                <w:sz w:val="20"/>
                <w:szCs w:val="20"/>
              </w:rPr>
              <w:t>/perc</w:t>
            </w:r>
          </w:p>
        </w:tc>
      </w:tr>
      <w:tr w:rsidR="00ED596D" w14:paraId="7D60E2D5" w14:textId="77777777" w:rsidTr="003304AE">
        <w:trPr>
          <w:trHeight w:val="780"/>
        </w:trPr>
        <w:tc>
          <w:tcPr>
            <w:tcW w:w="47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6B6C6" w14:textId="77777777" w:rsidR="00ED596D" w:rsidRDefault="00ED596D" w:rsidP="003304AE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nden olyan ország területéről szabályos országkóddal/előhívószámmal</w:t>
            </w:r>
            <w:r>
              <w:rPr>
                <w:rFonts w:cs="Arial"/>
                <w:sz w:val="20"/>
                <w:szCs w:val="20"/>
              </w:rPr>
              <w:t>*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érkező hívások esetén, amely nem tagja az EU/EGT térségnek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8E72EA" w14:textId="77777777" w:rsidR="00ED596D" w:rsidRDefault="00ED596D" w:rsidP="003304A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 Ft</w:t>
            </w:r>
            <w:r>
              <w:rPr>
                <w:rFonts w:cs="Arial"/>
                <w:sz w:val="20"/>
                <w:szCs w:val="20"/>
              </w:rPr>
              <w:t>+ÁFA</w:t>
            </w:r>
            <w:r>
              <w:rPr>
                <w:rFonts w:cs="Arial"/>
                <w:color w:val="000000"/>
                <w:sz w:val="20"/>
                <w:szCs w:val="20"/>
              </w:rPr>
              <w:t>/per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DB628E" w14:textId="77777777" w:rsidR="00ED596D" w:rsidRDefault="00ED596D" w:rsidP="003304A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 Ft</w:t>
            </w:r>
            <w:r>
              <w:rPr>
                <w:rFonts w:cs="Arial"/>
                <w:sz w:val="20"/>
                <w:szCs w:val="20"/>
              </w:rPr>
              <w:t>+ÁFA</w:t>
            </w:r>
            <w:r>
              <w:rPr>
                <w:rFonts w:cs="Arial"/>
                <w:color w:val="000000"/>
                <w:sz w:val="20"/>
                <w:szCs w:val="20"/>
              </w:rPr>
              <w:t>/perc</w:t>
            </w:r>
          </w:p>
        </w:tc>
      </w:tr>
      <w:tr w:rsidR="00ED596D" w14:paraId="53E36BDF" w14:textId="77777777" w:rsidTr="003304AE">
        <w:trPr>
          <w:trHeight w:val="525"/>
        </w:trPr>
        <w:tc>
          <w:tcPr>
            <w:tcW w:w="47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B1253" w14:textId="77777777" w:rsidR="00ED596D" w:rsidRPr="008C7B0E" w:rsidRDefault="00ED596D" w:rsidP="003304AE">
            <w:pPr>
              <w:jc w:val="left"/>
              <w:rPr>
                <w:rFonts w:eastAsia="Calibri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iányos vagy nem szabályos országkóddal/előhívóval érkező hívás esetén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2AA0E4" w14:textId="77777777" w:rsidR="00ED596D" w:rsidRDefault="00ED596D" w:rsidP="003304A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 Ft</w:t>
            </w:r>
            <w:r>
              <w:rPr>
                <w:rFonts w:cs="Arial"/>
                <w:sz w:val="20"/>
                <w:szCs w:val="20"/>
              </w:rPr>
              <w:t>+ÁFA</w:t>
            </w:r>
            <w:r>
              <w:rPr>
                <w:rFonts w:cs="Arial"/>
                <w:color w:val="000000"/>
                <w:sz w:val="20"/>
                <w:szCs w:val="20"/>
              </w:rPr>
              <w:t>/per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B2126" w14:textId="77777777" w:rsidR="00ED596D" w:rsidRDefault="00ED596D" w:rsidP="003304A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 Ft</w:t>
            </w:r>
            <w:r>
              <w:rPr>
                <w:rFonts w:cs="Arial"/>
                <w:sz w:val="20"/>
                <w:szCs w:val="20"/>
              </w:rPr>
              <w:t>+ÁFA</w:t>
            </w:r>
            <w:r>
              <w:rPr>
                <w:rFonts w:cs="Arial"/>
                <w:color w:val="000000"/>
                <w:sz w:val="20"/>
                <w:szCs w:val="20"/>
              </w:rPr>
              <w:t>/perc</w:t>
            </w:r>
          </w:p>
        </w:tc>
      </w:tr>
    </w:tbl>
    <w:p w14:paraId="56AE2546" w14:textId="77777777" w:rsidR="00ED596D" w:rsidRDefault="00ED596D" w:rsidP="00ED596D">
      <w:pPr>
        <w:tabs>
          <w:tab w:val="left" w:pos="6120"/>
        </w:tabs>
        <w:jc w:val="right"/>
        <w:rPr>
          <w:b/>
          <w:bCs/>
          <w:lang w:val="hu-HU"/>
        </w:rPr>
      </w:pPr>
    </w:p>
    <w:p w14:paraId="2C4D8ADC" w14:textId="77777777" w:rsidR="00B204EA" w:rsidRPr="00C96F13" w:rsidRDefault="00B204EA" w:rsidP="00B204EA">
      <w:pPr>
        <w:rPr>
          <w:lang w:val="hu-HU"/>
        </w:rPr>
      </w:pPr>
      <w:r w:rsidRPr="00C96F13">
        <w:rPr>
          <w:lang w:val="hu-HU"/>
        </w:rPr>
        <w:t>** szabályos előhívószámnak az ITU (International Telecommunication Union) weboldalán (https://www.itu.int/oth/T0202.aspx?parent=T0202) lévő nemzeti számozási terveknek megfelelő számokat tekintjük</w:t>
      </w:r>
      <w:r>
        <w:rPr>
          <w:lang w:val="hu-HU"/>
        </w:rPr>
        <w:t>.</w:t>
      </w:r>
    </w:p>
    <w:p w14:paraId="71D8D168" w14:textId="2A6D2E90" w:rsidR="00ED596D" w:rsidRDefault="00B204EA" w:rsidP="00B204EA">
      <w:r w:rsidRPr="00C96F13">
        <w:rPr>
          <w:lang w:val="hu-HU"/>
        </w:rPr>
        <w:t xml:space="preserve">** Európai Gazdasági Térség </w:t>
      </w:r>
      <w:r>
        <w:rPr>
          <w:lang w:val="hu-HU"/>
        </w:rPr>
        <w:t>(</w:t>
      </w:r>
      <w:r w:rsidR="00ED596D">
        <w:t>EGT</w:t>
      </w:r>
      <w:r>
        <w:t>)</w:t>
      </w:r>
      <w:r w:rsidR="00ED596D">
        <w:t xml:space="preserve"> országok listája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8"/>
        <w:gridCol w:w="1144"/>
      </w:tblGrid>
      <w:tr w:rsidR="00ED596D" w:rsidRPr="000866ED" w14:paraId="455AE2FE" w14:textId="77777777" w:rsidTr="003304AE">
        <w:trPr>
          <w:trHeight w:val="300"/>
        </w:trPr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5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93"/>
              <w:gridCol w:w="1044"/>
              <w:gridCol w:w="814"/>
              <w:gridCol w:w="2111"/>
              <w:gridCol w:w="1401"/>
            </w:tblGrid>
            <w:tr w:rsidR="00A45001" w:rsidRPr="00A45001" w14:paraId="79FE82FF" w14:textId="77777777" w:rsidTr="00A45001">
              <w:trPr>
                <w:trHeight w:val="720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C37C2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bookmarkStart w:id="224" w:name="_GoBack" w:colFirst="0" w:colLast="0"/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Ausztria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3B03F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43)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D3624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30F1E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Lengyelország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7DE78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48) </w:t>
                  </w:r>
                </w:p>
              </w:tc>
            </w:tr>
            <w:tr w:rsidR="00A45001" w:rsidRPr="00A45001" w14:paraId="0472ED0F" w14:textId="77777777" w:rsidTr="00A45001">
              <w:trPr>
                <w:trHeight w:val="300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475EF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Belgium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D310F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32)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FE11E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C1F7B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Lettország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07485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371) </w:t>
                  </w:r>
                </w:p>
              </w:tc>
            </w:tr>
            <w:tr w:rsidR="00A45001" w:rsidRPr="00A45001" w14:paraId="50AD9A01" w14:textId="77777777" w:rsidTr="00A45001">
              <w:trPr>
                <w:trHeight w:val="300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D0AA7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Bulgária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E76F8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359)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6DAD0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54BC9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Liechtenstein 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918E9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423) </w:t>
                  </w:r>
                </w:p>
              </w:tc>
            </w:tr>
            <w:tr w:rsidR="00A45001" w:rsidRPr="00A45001" w14:paraId="34AAF032" w14:textId="77777777" w:rsidTr="00A45001">
              <w:trPr>
                <w:trHeight w:val="300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9FFD7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Ciprus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8AF06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357)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F63CD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49B84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Litvánia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F1450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370) </w:t>
                  </w:r>
                </w:p>
              </w:tc>
            </w:tr>
            <w:tr w:rsidR="00A45001" w:rsidRPr="00A45001" w14:paraId="4B15C71F" w14:textId="77777777" w:rsidTr="00A45001">
              <w:trPr>
                <w:trHeight w:val="300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D6B4F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Cseh Köztársaság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A8893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420)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61ED5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9AA64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Luxemburg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AB66F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352) </w:t>
                  </w:r>
                </w:p>
              </w:tc>
            </w:tr>
            <w:tr w:rsidR="00A45001" w:rsidRPr="00A45001" w14:paraId="5F0BD600" w14:textId="77777777" w:rsidTr="00A45001">
              <w:trPr>
                <w:trHeight w:val="300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4C169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Dánia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CA81F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45)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A71F8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32696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Magyarország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C2D1E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36) </w:t>
                  </w:r>
                </w:p>
              </w:tc>
            </w:tr>
            <w:tr w:rsidR="00A45001" w:rsidRPr="00A45001" w14:paraId="1AD01E55" w14:textId="77777777" w:rsidTr="00A45001">
              <w:trPr>
                <w:trHeight w:val="300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DB2BD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Egyesült Királyság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ED659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44)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1FE6E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AA398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Málta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2CBC6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356) </w:t>
                  </w:r>
                </w:p>
              </w:tc>
            </w:tr>
            <w:tr w:rsidR="00A45001" w:rsidRPr="00A45001" w14:paraId="13CDC053" w14:textId="77777777" w:rsidTr="00A45001">
              <w:trPr>
                <w:trHeight w:val="300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86D95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Észtország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0CAA3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372)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AC36D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8223B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Martinique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63861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(+596)</w:t>
                  </w:r>
                </w:p>
              </w:tc>
            </w:tr>
            <w:tr w:rsidR="00A45001" w:rsidRPr="00A45001" w14:paraId="0BFDF7E3" w14:textId="77777777" w:rsidTr="00A45001">
              <w:trPr>
                <w:trHeight w:val="300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7F6E2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Finnország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727EC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358)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3712E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9F9DB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Németország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3220C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49) </w:t>
                  </w:r>
                </w:p>
              </w:tc>
            </w:tr>
            <w:tr w:rsidR="00A45001" w:rsidRPr="00A45001" w14:paraId="184A2C16" w14:textId="77777777" w:rsidTr="00A45001">
              <w:trPr>
                <w:trHeight w:val="300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B648E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Franciaország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D720E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33)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D4E17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99B61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Norvégia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A959B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47) </w:t>
                  </w:r>
                </w:p>
              </w:tc>
            </w:tr>
            <w:tr w:rsidR="00A45001" w:rsidRPr="00A45001" w14:paraId="7C76B04E" w14:textId="77777777" w:rsidTr="00A45001">
              <w:trPr>
                <w:trHeight w:val="300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9F41F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Francia Guyana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748F0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(+594)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60CCF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063125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Olaszország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85160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39) </w:t>
                  </w:r>
                </w:p>
              </w:tc>
            </w:tr>
            <w:tr w:rsidR="00A45001" w:rsidRPr="00A45001" w14:paraId="1D1157A7" w14:textId="77777777" w:rsidTr="00A45001">
              <w:trPr>
                <w:trHeight w:val="300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697C5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Gibraltár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94F16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(+350)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BD5D6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73A39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Portugália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1817C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351) </w:t>
                  </w:r>
                </w:p>
              </w:tc>
            </w:tr>
            <w:tr w:rsidR="00A45001" w:rsidRPr="00A45001" w14:paraId="5CD4B9A9" w14:textId="77777777" w:rsidTr="00A45001">
              <w:trPr>
                <w:trHeight w:val="300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C60D5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Görögország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BA9F1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30)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33EDF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FACF5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Reunion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AF279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(+262)</w:t>
                  </w:r>
                </w:p>
              </w:tc>
            </w:tr>
            <w:tr w:rsidR="00A45001" w:rsidRPr="00A45001" w14:paraId="7B911E30" w14:textId="77777777" w:rsidTr="00A45001">
              <w:trPr>
                <w:trHeight w:val="300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380F4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Guadeloupe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6F473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(+590)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C9127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979E9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Románia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692F9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40) </w:t>
                  </w:r>
                </w:p>
              </w:tc>
            </w:tr>
            <w:tr w:rsidR="00A45001" w:rsidRPr="00A45001" w14:paraId="013F2142" w14:textId="77777777" w:rsidTr="00A45001">
              <w:trPr>
                <w:trHeight w:val="300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01F70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Hollandia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2B2DF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31)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51524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8D0EF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Spanyolország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425E8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34) </w:t>
                  </w:r>
                </w:p>
              </w:tc>
            </w:tr>
            <w:tr w:rsidR="00A45001" w:rsidRPr="00A45001" w14:paraId="7159CE3F" w14:textId="77777777" w:rsidTr="00A45001">
              <w:trPr>
                <w:trHeight w:val="300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B8AA2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Horvátország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3268C2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385)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99BE4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E4343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Svédország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72381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46) </w:t>
                  </w:r>
                </w:p>
              </w:tc>
            </w:tr>
            <w:tr w:rsidR="00A45001" w:rsidRPr="00A45001" w14:paraId="19029DDA" w14:textId="77777777" w:rsidTr="00A45001">
              <w:trPr>
                <w:trHeight w:val="300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A448B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Írország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45380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353)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42886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35A0C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Szlovákia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24F22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421) </w:t>
                  </w:r>
                </w:p>
              </w:tc>
            </w:tr>
            <w:tr w:rsidR="00A45001" w:rsidRPr="00A45001" w14:paraId="03D06AE6" w14:textId="77777777" w:rsidTr="00A45001">
              <w:trPr>
                <w:trHeight w:val="300"/>
              </w:trPr>
              <w:tc>
                <w:tcPr>
                  <w:tcW w:w="2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E6726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Izland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7E40F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354) 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509B0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2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1708A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>Szlovénia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74289" w14:textId="77777777" w:rsidR="00A45001" w:rsidRPr="00A45001" w:rsidRDefault="00A45001" w:rsidP="00A45001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</w:pPr>
                  <w:r w:rsidRPr="00A45001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hu-HU"/>
                    </w:rPr>
                    <w:t xml:space="preserve">(+386) </w:t>
                  </w:r>
                </w:p>
              </w:tc>
            </w:tr>
          </w:tbl>
          <w:p w14:paraId="56C353FD" w14:textId="77777777" w:rsidR="00ED596D" w:rsidRPr="000866ED" w:rsidRDefault="00ED596D" w:rsidP="003304AE">
            <w:pPr>
              <w:jc w:val="left"/>
              <w:rPr>
                <w:color w:val="000000"/>
                <w:lang w:val="hu-H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9E535" w14:textId="77777777" w:rsidR="00ED596D" w:rsidRPr="000866ED" w:rsidRDefault="00ED596D" w:rsidP="003304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/>
              </w:rPr>
            </w:pPr>
          </w:p>
        </w:tc>
      </w:tr>
      <w:bookmarkEnd w:id="224"/>
    </w:tbl>
    <w:p w14:paraId="4AC301B7" w14:textId="77777777" w:rsidR="00ED596D" w:rsidRPr="00A46D3C" w:rsidRDefault="00ED596D" w:rsidP="00ED596D">
      <w:pPr>
        <w:pStyle w:val="lfej"/>
        <w:tabs>
          <w:tab w:val="left" w:pos="426"/>
        </w:tabs>
        <w:rPr>
          <w:lang w:val="hu-HU"/>
        </w:rPr>
      </w:pPr>
    </w:p>
    <w:p w14:paraId="3625A259" w14:textId="77777777" w:rsidR="00ED596D" w:rsidRPr="00A46D3C" w:rsidRDefault="00ED596D" w:rsidP="00ED596D">
      <w:pPr>
        <w:pStyle w:val="C"/>
        <w:ind w:left="0" w:firstLine="0"/>
        <w:rPr>
          <w:color w:val="auto"/>
        </w:rPr>
      </w:pPr>
    </w:p>
    <w:p w14:paraId="5CD1F424" w14:textId="77777777" w:rsidR="00ED596D" w:rsidRPr="00A46D3C" w:rsidRDefault="00ED596D" w:rsidP="00ED596D">
      <w:pPr>
        <w:pStyle w:val="C"/>
        <w:rPr>
          <w:color w:val="auto"/>
        </w:rPr>
      </w:pPr>
      <w:r w:rsidRPr="00A46D3C">
        <w:rPr>
          <w:color w:val="auto"/>
        </w:rPr>
        <w:br w:type="page"/>
      </w:r>
    </w:p>
    <w:p w14:paraId="7D8FF1AD" w14:textId="77777777" w:rsidR="00ED596D" w:rsidRPr="00A46D3C" w:rsidRDefault="00ED596D" w:rsidP="00ED596D">
      <w:pPr>
        <w:pStyle w:val="C"/>
        <w:rPr>
          <w:color w:val="auto"/>
        </w:rPr>
      </w:pPr>
    </w:p>
    <w:p w14:paraId="16376992" w14:textId="0E726BD6" w:rsidR="00ED596D" w:rsidRPr="00A46D3C" w:rsidRDefault="00B204EA" w:rsidP="00ED596D">
      <w:pPr>
        <w:jc w:val="right"/>
        <w:rPr>
          <w:b/>
          <w:bCs/>
          <w:u w:val="single"/>
          <w:lang w:val="hu-HU"/>
        </w:rPr>
      </w:pPr>
      <w:r>
        <w:rPr>
          <w:b/>
          <w:bCs/>
          <w:u w:val="single"/>
          <w:lang w:val="hu-HU"/>
        </w:rPr>
        <w:t>7</w:t>
      </w:r>
      <w:r w:rsidR="00ED596D" w:rsidRPr="00A46D3C">
        <w:rPr>
          <w:b/>
          <w:bCs/>
          <w:u w:val="single"/>
          <w:lang w:val="hu-HU"/>
        </w:rPr>
        <w:t xml:space="preserve">. </w:t>
      </w:r>
      <w:r w:rsidRPr="00A46D3C">
        <w:rPr>
          <w:b/>
          <w:bCs/>
          <w:u w:val="single"/>
          <w:lang w:val="hu-HU"/>
        </w:rPr>
        <w:t>SZ. MELLÉKLET</w:t>
      </w:r>
    </w:p>
    <w:p w14:paraId="66D9B2EB" w14:textId="77777777" w:rsidR="00ED596D" w:rsidRPr="00A46D3C" w:rsidRDefault="00ED596D" w:rsidP="00ED596D">
      <w:pPr>
        <w:rPr>
          <w:lang w:val="hu-HU"/>
        </w:rPr>
      </w:pPr>
    </w:p>
    <w:p w14:paraId="48B1DA01" w14:textId="77777777" w:rsidR="00ED596D" w:rsidRPr="00A46D3C" w:rsidRDefault="00ED596D" w:rsidP="00ED596D">
      <w:pPr>
        <w:rPr>
          <w:lang w:val="hu-HU"/>
        </w:rPr>
      </w:pPr>
    </w:p>
    <w:p w14:paraId="6A054322" w14:textId="4485D45D" w:rsidR="00ED596D" w:rsidRPr="003304AE" w:rsidRDefault="00ED596D" w:rsidP="003304AE">
      <w:pPr>
        <w:pStyle w:val="Szvegtrzs"/>
        <w:rPr>
          <w:sz w:val="36"/>
        </w:rPr>
      </w:pPr>
      <w:r w:rsidRPr="003304AE">
        <w:rPr>
          <w:sz w:val="36"/>
        </w:rPr>
        <w:t xml:space="preserve">A Partner szolgáltatásának </w:t>
      </w:r>
      <w:r w:rsidR="00E828EE">
        <w:rPr>
          <w:sz w:val="36"/>
        </w:rPr>
        <w:t>Díja</w:t>
      </w:r>
      <w:r w:rsidR="00E72166">
        <w:rPr>
          <w:sz w:val="36"/>
        </w:rPr>
        <w:t>i</w:t>
      </w:r>
    </w:p>
    <w:p w14:paraId="66ED6955" w14:textId="77777777" w:rsidR="00ED596D" w:rsidRPr="00A46D3C" w:rsidRDefault="00ED596D" w:rsidP="00ED596D">
      <w:pPr>
        <w:rPr>
          <w:lang w:val="hu-HU"/>
        </w:rPr>
      </w:pPr>
    </w:p>
    <w:p w14:paraId="5FC2A06B" w14:textId="531D5BE4" w:rsidR="00A208CA" w:rsidRDefault="00A208CA">
      <w:pPr>
        <w:pStyle w:val="Normlnemszm"/>
        <w:tabs>
          <w:tab w:val="left" w:pos="720"/>
          <w:tab w:val="left" w:pos="993"/>
        </w:tabs>
        <w:spacing w:line="288" w:lineRule="auto"/>
        <w:rPr>
          <w:lang w:val="hu-HU"/>
        </w:rPr>
      </w:pPr>
    </w:p>
    <w:p w14:paraId="285B165E" w14:textId="77777777" w:rsidR="00E72166" w:rsidRPr="00A46D3C" w:rsidRDefault="00E72166">
      <w:pPr>
        <w:pStyle w:val="Normlnemszm"/>
        <w:tabs>
          <w:tab w:val="left" w:pos="720"/>
          <w:tab w:val="left" w:pos="993"/>
        </w:tabs>
        <w:spacing w:line="288" w:lineRule="auto"/>
        <w:rPr>
          <w:lang w:val="hu-HU"/>
        </w:rPr>
      </w:pPr>
    </w:p>
    <w:sectPr w:rsidR="00E72166" w:rsidRPr="00A46D3C" w:rsidSect="00D17A1D"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6" w:h="16838"/>
      <w:pgMar w:top="1258" w:right="1417" w:bottom="1258" w:left="1417" w:header="568" w:footer="3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7DB63" w14:textId="77777777" w:rsidR="007E3FFF" w:rsidRDefault="007E3FFF">
      <w:r>
        <w:separator/>
      </w:r>
    </w:p>
  </w:endnote>
  <w:endnote w:type="continuationSeparator" w:id="0">
    <w:p w14:paraId="761DF1F0" w14:textId="77777777" w:rsidR="007E3FFF" w:rsidRDefault="007E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PT Phonetic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1D8C" w14:textId="77777777" w:rsidR="003304AE" w:rsidRDefault="003304A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DEF548F" w14:textId="77777777" w:rsidR="003304AE" w:rsidRDefault="003304A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34C4F" w14:textId="77777777" w:rsidR="008F0139" w:rsidRDefault="008F0139" w:rsidP="008F0139">
    <w:pPr>
      <w:pStyle w:val="llb"/>
      <w:tabs>
        <w:tab w:val="clear" w:pos="4536"/>
        <w:tab w:val="clear" w:pos="9072"/>
        <w:tab w:val="center" w:pos="5103"/>
        <w:tab w:val="right" w:pos="10206"/>
      </w:tabs>
      <w:rPr>
        <w:color w:val="4A4F55"/>
        <w:szCs w:val="16"/>
      </w:rPr>
    </w:pPr>
  </w:p>
  <w:p w14:paraId="606F8A29" w14:textId="2E35D2F2" w:rsidR="008F0139" w:rsidRPr="00070B55" w:rsidRDefault="008F0139" w:rsidP="008F0139">
    <w:pPr>
      <w:pStyle w:val="llb"/>
      <w:tabs>
        <w:tab w:val="clear" w:pos="4536"/>
        <w:tab w:val="clear" w:pos="9072"/>
        <w:tab w:val="center" w:pos="5103"/>
        <w:tab w:val="right" w:pos="10206"/>
      </w:tabs>
      <w:rPr>
        <w:rFonts w:cs="Arial"/>
        <w:sz w:val="20"/>
        <w:szCs w:val="16"/>
      </w:rPr>
    </w:pPr>
    <w:r w:rsidRPr="00070B55">
      <w:rPr>
        <w:rFonts w:cs="Arial"/>
        <w:color w:val="4A4F55"/>
        <w:sz w:val="20"/>
        <w:szCs w:val="16"/>
      </w:rPr>
      <w:t>InviTechnocom Kft. ● 2040 Budaörs, Edison utca 4. ●</w:t>
    </w:r>
    <w:r w:rsidR="006B43FF" w:rsidRPr="00070B55">
      <w:rPr>
        <w:rFonts w:cs="Arial"/>
        <w:color w:val="4A4F55"/>
        <w:sz w:val="20"/>
        <w:szCs w:val="16"/>
      </w:rPr>
      <w:t xml:space="preserve"> vip@invitech.hu</w:t>
    </w:r>
    <w:r w:rsidRPr="00070B55">
      <w:rPr>
        <w:rFonts w:cs="Arial"/>
        <w:color w:val="4A4F55"/>
        <w:sz w:val="20"/>
        <w:szCs w:val="16"/>
      </w:rPr>
      <w:t xml:space="preserve"> ● www.invitechnocom.hu</w:t>
    </w:r>
    <w:r w:rsidRPr="00070B55">
      <w:rPr>
        <w:rFonts w:cs="Arial"/>
        <w:sz w:val="20"/>
        <w:szCs w:val="16"/>
      </w:rPr>
      <w:tab/>
    </w:r>
    <w:r w:rsidRPr="00070B55">
      <w:rPr>
        <w:rFonts w:cs="Arial"/>
        <w:sz w:val="20"/>
        <w:szCs w:val="16"/>
      </w:rPr>
      <w:fldChar w:fldCharType="begin"/>
    </w:r>
    <w:r w:rsidRPr="00070B55">
      <w:rPr>
        <w:rFonts w:cs="Arial"/>
        <w:sz w:val="20"/>
        <w:szCs w:val="16"/>
      </w:rPr>
      <w:instrText xml:space="preserve">PAGE  </w:instrText>
    </w:r>
    <w:r w:rsidRPr="00070B55">
      <w:rPr>
        <w:rFonts w:cs="Arial"/>
        <w:sz w:val="20"/>
        <w:szCs w:val="16"/>
      </w:rPr>
      <w:fldChar w:fldCharType="separate"/>
    </w:r>
    <w:r w:rsidR="00A45001">
      <w:rPr>
        <w:rFonts w:cs="Arial"/>
        <w:noProof/>
        <w:sz w:val="20"/>
        <w:szCs w:val="16"/>
      </w:rPr>
      <w:t>35</w:t>
    </w:r>
    <w:r w:rsidRPr="00070B55">
      <w:rPr>
        <w:rFonts w:cs="Arial"/>
        <w:sz w:val="20"/>
        <w:szCs w:val="16"/>
      </w:rPr>
      <w:fldChar w:fldCharType="end"/>
    </w:r>
  </w:p>
  <w:p w14:paraId="1938AF5D" w14:textId="77777777" w:rsidR="003304AE" w:rsidRDefault="003304AE">
    <w:pPr>
      <w:pStyle w:val="llb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0E82F" w14:textId="5617FED9" w:rsidR="00170CAD" w:rsidRPr="00CE6EBA" w:rsidRDefault="00170CAD" w:rsidP="009B3DA9">
    <w:pPr>
      <w:pStyle w:val="lfej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30BC6D7" wp14:editId="6C26520F">
          <wp:simplePos x="0" y="0"/>
          <wp:positionH relativeFrom="column">
            <wp:posOffset>3207385</wp:posOffset>
          </wp:positionH>
          <wp:positionV relativeFrom="paragraph">
            <wp:posOffset>-166370</wp:posOffset>
          </wp:positionV>
          <wp:extent cx="2520000" cy="298800"/>
          <wp:effectExtent l="0" t="0" r="0" b="6350"/>
          <wp:wrapNone/>
          <wp:docPr id="14" name="Kép 14" descr="InviTECNOCOM_logo_RGB_sz%C3%A9ln%C3%A9lk%C3%BC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iTECNOCOM_logo_RGB_sz%C3%A9ln%C3%A9lk%C3%BC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45D7E45F" wp14:editId="7BC57279">
          <wp:simplePos x="0" y="0"/>
          <wp:positionH relativeFrom="column">
            <wp:posOffset>0</wp:posOffset>
          </wp:positionH>
          <wp:positionV relativeFrom="page">
            <wp:posOffset>19431000</wp:posOffset>
          </wp:positionV>
          <wp:extent cx="857250" cy="409575"/>
          <wp:effectExtent l="0" t="0" r="0" b="9525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E80">
      <w:rPr>
        <w:rFonts w:cs="Arial"/>
        <w:sz w:val="16"/>
      </w:rPr>
      <w:t>Invi</w:t>
    </w:r>
    <w:r>
      <w:rPr>
        <w:rFonts w:cs="Arial"/>
        <w:sz w:val="16"/>
      </w:rPr>
      <w:t>Technocom Kft</w:t>
    </w:r>
    <w:r w:rsidRPr="00ED1E80">
      <w:rPr>
        <w:rFonts w:cs="Arial"/>
        <w:sz w:val="16"/>
      </w:rPr>
      <w:t>.</w:t>
    </w:r>
    <w:r w:rsidRPr="0079318A">
      <w:rPr>
        <w:noProof/>
      </w:rPr>
      <w:t xml:space="preserve"> </w:t>
    </w:r>
  </w:p>
  <w:p w14:paraId="5DEFF3C6" w14:textId="77777777" w:rsidR="00170CAD" w:rsidRDefault="00170C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93BE8" w14:textId="77777777" w:rsidR="007E3FFF" w:rsidRDefault="007E3FFF">
      <w:r>
        <w:separator/>
      </w:r>
    </w:p>
  </w:footnote>
  <w:footnote w:type="continuationSeparator" w:id="0">
    <w:p w14:paraId="4C45D8F8" w14:textId="77777777" w:rsidR="007E3FFF" w:rsidRDefault="007E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E48BD" w14:textId="018AAC44" w:rsidR="00A044FE" w:rsidRDefault="00A044FE">
    <w:pPr>
      <w:pStyle w:val="lfej"/>
    </w:pPr>
    <w:r>
      <w:rPr>
        <w:noProof/>
      </w:rPr>
      <w:drawing>
        <wp:inline distT="0" distB="0" distL="0" distR="0" wp14:anchorId="5574DE60" wp14:editId="36BA16A3">
          <wp:extent cx="1800000" cy="212400"/>
          <wp:effectExtent l="0" t="0" r="0" b="0"/>
          <wp:docPr id="13" name="Kép 13" descr="InviTECNOCOM_logo_RGB_sz%C3%A9ln%C3%A9lk%C3%BC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viTECNOCOM_logo_RGB_sz%C3%A9ln%C3%A9lk%C3%BC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h3b"/>
      <w:lvlText w:val="*"/>
      <w:lvlJc w:val="left"/>
    </w:lvl>
  </w:abstractNum>
  <w:abstractNum w:abstractNumId="1" w15:restartNumberingAfterBreak="0">
    <w:nsid w:val="01BF2FF8"/>
    <w:multiLevelType w:val="multilevel"/>
    <w:tmpl w:val="A5D446FA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E3754F"/>
    <w:multiLevelType w:val="multilevel"/>
    <w:tmpl w:val="A5D446FA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677AA0"/>
    <w:multiLevelType w:val="hybridMultilevel"/>
    <w:tmpl w:val="CAB89344"/>
    <w:lvl w:ilvl="0" w:tplc="2EDE5CA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E10D5A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5B053E6"/>
    <w:multiLevelType w:val="hybridMultilevel"/>
    <w:tmpl w:val="CB8066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769F9"/>
    <w:multiLevelType w:val="multilevel"/>
    <w:tmpl w:val="7CA8C4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AD0252"/>
    <w:multiLevelType w:val="multilevel"/>
    <w:tmpl w:val="7632FB8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90"/>
        </w:tabs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7" w15:restartNumberingAfterBreak="0">
    <w:nsid w:val="09E53C46"/>
    <w:multiLevelType w:val="hybridMultilevel"/>
    <w:tmpl w:val="A49EB52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9242FC"/>
    <w:multiLevelType w:val="multilevel"/>
    <w:tmpl w:val="D96451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DDC5940"/>
    <w:multiLevelType w:val="hybridMultilevel"/>
    <w:tmpl w:val="C748C88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44060"/>
    <w:multiLevelType w:val="multilevel"/>
    <w:tmpl w:val="B81CBF0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2FB6D41"/>
    <w:multiLevelType w:val="hybridMultilevel"/>
    <w:tmpl w:val="043E2AD6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0F47A5"/>
    <w:multiLevelType w:val="hybridMultilevel"/>
    <w:tmpl w:val="02E6AEC8"/>
    <w:lvl w:ilvl="0" w:tplc="A9E64A9E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1E585594"/>
    <w:multiLevelType w:val="hybridMultilevel"/>
    <w:tmpl w:val="639812B0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F1983"/>
    <w:multiLevelType w:val="hybridMultilevel"/>
    <w:tmpl w:val="45540DE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F40FA"/>
    <w:multiLevelType w:val="multilevel"/>
    <w:tmpl w:val="5972CA8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ascii="Times New Roman" w:eastAsia="Times New Roman" w:hAnsi="Times New Roman" w:cs="Times New Roman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90"/>
        </w:tabs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6" w15:restartNumberingAfterBreak="0">
    <w:nsid w:val="1FD61D6D"/>
    <w:multiLevelType w:val="hybridMultilevel"/>
    <w:tmpl w:val="2A1E34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D1E9F"/>
    <w:multiLevelType w:val="multilevel"/>
    <w:tmpl w:val="98546B48"/>
    <w:lvl w:ilvl="0">
      <w:start w:val="1"/>
      <w:numFmt w:val="decimal"/>
      <w:pStyle w:val="Normsorz3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5"/>
        </w:tabs>
        <w:ind w:left="93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05"/>
        </w:tabs>
        <w:ind w:left="1105" w:hanging="76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76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  <w:b/>
      </w:rPr>
    </w:lvl>
  </w:abstractNum>
  <w:abstractNum w:abstractNumId="18" w15:restartNumberingAfterBreak="0">
    <w:nsid w:val="229B4715"/>
    <w:multiLevelType w:val="hybridMultilevel"/>
    <w:tmpl w:val="934A0746"/>
    <w:lvl w:ilvl="0" w:tplc="040E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B5D4649"/>
    <w:multiLevelType w:val="hybridMultilevel"/>
    <w:tmpl w:val="BEAA05DA"/>
    <w:lvl w:ilvl="0" w:tplc="A8AA291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FA6F90"/>
    <w:multiLevelType w:val="hybridMultilevel"/>
    <w:tmpl w:val="88BAC54A"/>
    <w:lvl w:ilvl="0" w:tplc="2CF400DE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2F656E40"/>
    <w:multiLevelType w:val="multilevel"/>
    <w:tmpl w:val="7632FB8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90"/>
        </w:tabs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22" w15:restartNumberingAfterBreak="0">
    <w:nsid w:val="35B76329"/>
    <w:multiLevelType w:val="multilevel"/>
    <w:tmpl w:val="F44A45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0E4748E"/>
    <w:multiLevelType w:val="multilevel"/>
    <w:tmpl w:val="6C94D7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2B703CF"/>
    <w:multiLevelType w:val="hybridMultilevel"/>
    <w:tmpl w:val="2696B4EA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623419"/>
    <w:multiLevelType w:val="multilevel"/>
    <w:tmpl w:val="3F92187C"/>
    <w:lvl w:ilvl="0">
      <w:start w:val="1"/>
      <w:numFmt w:val="decimal"/>
      <w:pStyle w:val="Normsorsz"/>
      <w:lvlText w:val="%1.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10"/>
        </w:tabs>
        <w:ind w:left="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10"/>
        </w:tabs>
        <w:ind w:left="2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80"/>
        </w:tabs>
        <w:ind w:left="2980" w:hanging="1800"/>
      </w:pPr>
      <w:rPr>
        <w:rFonts w:hint="default"/>
      </w:rPr>
    </w:lvl>
  </w:abstractNum>
  <w:abstractNum w:abstractNumId="26" w15:restartNumberingAfterBreak="0">
    <w:nsid w:val="61983D82"/>
    <w:multiLevelType w:val="hybridMultilevel"/>
    <w:tmpl w:val="1E04ED2E"/>
    <w:lvl w:ilvl="0" w:tplc="F9FE5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891D38"/>
    <w:multiLevelType w:val="hybridMultilevel"/>
    <w:tmpl w:val="3F8062F0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B641C0"/>
    <w:multiLevelType w:val="multilevel"/>
    <w:tmpl w:val="4A680C8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800"/>
      </w:pPr>
      <w:rPr>
        <w:rFonts w:hint="default"/>
      </w:rPr>
    </w:lvl>
  </w:abstractNum>
  <w:abstractNum w:abstractNumId="29" w15:restartNumberingAfterBreak="0">
    <w:nsid w:val="6A533D2B"/>
    <w:multiLevelType w:val="multilevel"/>
    <w:tmpl w:val="CA080A5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90"/>
        </w:tabs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30" w15:restartNumberingAfterBreak="0">
    <w:nsid w:val="71B4605D"/>
    <w:multiLevelType w:val="multilevel"/>
    <w:tmpl w:val="320420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281692"/>
    <w:multiLevelType w:val="hybridMultilevel"/>
    <w:tmpl w:val="49C4642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B2BD4"/>
    <w:multiLevelType w:val="multilevel"/>
    <w:tmpl w:val="7FA434D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0"/>
        </w:tabs>
        <w:ind w:left="89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1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90"/>
        </w:tabs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33" w15:restartNumberingAfterBreak="0">
    <w:nsid w:val="75C275A5"/>
    <w:multiLevelType w:val="hybridMultilevel"/>
    <w:tmpl w:val="B4BE7AE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966F6"/>
    <w:multiLevelType w:val="multilevel"/>
    <w:tmpl w:val="7548AC66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90"/>
        </w:tabs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35" w15:restartNumberingAfterBreak="0">
    <w:nsid w:val="7AB9508A"/>
    <w:multiLevelType w:val="multilevel"/>
    <w:tmpl w:val="1062BB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36" w15:restartNumberingAfterBreak="0">
    <w:nsid w:val="7BBD56EA"/>
    <w:multiLevelType w:val="singleLevel"/>
    <w:tmpl w:val="F132B8B2"/>
    <w:lvl w:ilvl="0">
      <w:start w:val="1"/>
      <w:numFmt w:val="bullet"/>
      <w:pStyle w:val="h2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 w15:restartNumberingAfterBreak="0">
    <w:nsid w:val="7CB61A74"/>
    <w:multiLevelType w:val="hybridMultilevel"/>
    <w:tmpl w:val="1D0E25C6"/>
    <w:lvl w:ilvl="0" w:tplc="F55EAC6C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6"/>
  </w:num>
  <w:num w:numId="2">
    <w:abstractNumId w:val="8"/>
  </w:num>
  <w:num w:numId="3">
    <w:abstractNumId w:val="5"/>
  </w:num>
  <w:num w:numId="4">
    <w:abstractNumId w:val="22"/>
  </w:num>
  <w:num w:numId="5">
    <w:abstractNumId w:val="37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0"/>
  </w:num>
  <w:num w:numId="9">
    <w:abstractNumId w:val="25"/>
  </w:num>
  <w:num w:numId="10">
    <w:abstractNumId w:val="17"/>
  </w:num>
  <w:num w:numId="11">
    <w:abstractNumId w:val="13"/>
  </w:num>
  <w:num w:numId="12">
    <w:abstractNumId w:val="11"/>
  </w:num>
  <w:num w:numId="13">
    <w:abstractNumId w:val="24"/>
  </w:num>
  <w:num w:numId="14">
    <w:abstractNumId w:val="7"/>
  </w:num>
  <w:num w:numId="15">
    <w:abstractNumId w:val="18"/>
  </w:num>
  <w:num w:numId="16">
    <w:abstractNumId w:val="3"/>
  </w:num>
  <w:num w:numId="17">
    <w:abstractNumId w:val="0"/>
    <w:lvlOverride w:ilvl="0">
      <w:lvl w:ilvl="0">
        <w:start w:val="1"/>
        <w:numFmt w:val="bullet"/>
        <w:pStyle w:val="h3b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18">
    <w:abstractNumId w:val="34"/>
  </w:num>
  <w:num w:numId="19">
    <w:abstractNumId w:val="15"/>
  </w:num>
  <w:num w:numId="20">
    <w:abstractNumId w:val="6"/>
  </w:num>
  <w:num w:numId="21">
    <w:abstractNumId w:val="35"/>
  </w:num>
  <w:num w:numId="22">
    <w:abstractNumId w:val="23"/>
  </w:num>
  <w:num w:numId="23">
    <w:abstractNumId w:val="1"/>
  </w:num>
  <w:num w:numId="24">
    <w:abstractNumId w:val="16"/>
  </w:num>
  <w:num w:numId="25">
    <w:abstractNumId w:val="9"/>
  </w:num>
  <w:num w:numId="26">
    <w:abstractNumId w:val="10"/>
  </w:num>
  <w:num w:numId="27">
    <w:abstractNumId w:val="30"/>
  </w:num>
  <w:num w:numId="28">
    <w:abstractNumId w:val="29"/>
  </w:num>
  <w:num w:numId="29">
    <w:abstractNumId w:val="31"/>
  </w:num>
  <w:num w:numId="30">
    <w:abstractNumId w:val="19"/>
  </w:num>
  <w:num w:numId="31">
    <w:abstractNumId w:val="33"/>
  </w:num>
  <w:num w:numId="32">
    <w:abstractNumId w:val="12"/>
  </w:num>
  <w:num w:numId="33">
    <w:abstractNumId w:val="14"/>
  </w:num>
  <w:num w:numId="34">
    <w:abstractNumId w:val="26"/>
  </w:num>
  <w:num w:numId="35">
    <w:abstractNumId w:val="4"/>
  </w:num>
  <w:num w:numId="36">
    <w:abstractNumId w:val="28"/>
  </w:num>
  <w:num w:numId="37">
    <w:abstractNumId w:val="21"/>
  </w:num>
  <w:num w:numId="38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D08"/>
    <w:rsid w:val="00000104"/>
    <w:rsid w:val="00022B20"/>
    <w:rsid w:val="0002349C"/>
    <w:rsid w:val="00025650"/>
    <w:rsid w:val="000328DB"/>
    <w:rsid w:val="00034EF1"/>
    <w:rsid w:val="000428B4"/>
    <w:rsid w:val="00067308"/>
    <w:rsid w:val="00070B55"/>
    <w:rsid w:val="00070BD5"/>
    <w:rsid w:val="0007405E"/>
    <w:rsid w:val="00075EA5"/>
    <w:rsid w:val="000815DB"/>
    <w:rsid w:val="00086D10"/>
    <w:rsid w:val="000A032D"/>
    <w:rsid w:val="000B04E9"/>
    <w:rsid w:val="000B1AAA"/>
    <w:rsid w:val="000B650B"/>
    <w:rsid w:val="000D20C2"/>
    <w:rsid w:val="000D522E"/>
    <w:rsid w:val="000E1B9A"/>
    <w:rsid w:val="000E1DB7"/>
    <w:rsid w:val="000E2EA1"/>
    <w:rsid w:val="000E5FD2"/>
    <w:rsid w:val="000E6726"/>
    <w:rsid w:val="000E770B"/>
    <w:rsid w:val="000F4E1A"/>
    <w:rsid w:val="000F620C"/>
    <w:rsid w:val="00100B96"/>
    <w:rsid w:val="00101A0B"/>
    <w:rsid w:val="00106DE5"/>
    <w:rsid w:val="00113004"/>
    <w:rsid w:val="00117818"/>
    <w:rsid w:val="00122B81"/>
    <w:rsid w:val="001270DD"/>
    <w:rsid w:val="00127A86"/>
    <w:rsid w:val="001315E7"/>
    <w:rsid w:val="00132FC1"/>
    <w:rsid w:val="00135B98"/>
    <w:rsid w:val="00150F1E"/>
    <w:rsid w:val="00163170"/>
    <w:rsid w:val="00164EED"/>
    <w:rsid w:val="0016692B"/>
    <w:rsid w:val="001702E2"/>
    <w:rsid w:val="00170CAD"/>
    <w:rsid w:val="00184E90"/>
    <w:rsid w:val="00187A5F"/>
    <w:rsid w:val="00192E22"/>
    <w:rsid w:val="00196664"/>
    <w:rsid w:val="001A13B8"/>
    <w:rsid w:val="001A21BA"/>
    <w:rsid w:val="001A7004"/>
    <w:rsid w:val="001B0ECA"/>
    <w:rsid w:val="001C005C"/>
    <w:rsid w:val="001C08F2"/>
    <w:rsid w:val="001C23AE"/>
    <w:rsid w:val="001C7483"/>
    <w:rsid w:val="001D1F43"/>
    <w:rsid w:val="001D7BF6"/>
    <w:rsid w:val="001E5896"/>
    <w:rsid w:val="001E6DB5"/>
    <w:rsid w:val="001F3E67"/>
    <w:rsid w:val="00206DBE"/>
    <w:rsid w:val="00207A6A"/>
    <w:rsid w:val="002145EE"/>
    <w:rsid w:val="00215389"/>
    <w:rsid w:val="00216B0F"/>
    <w:rsid w:val="00221948"/>
    <w:rsid w:val="00221B1D"/>
    <w:rsid w:val="002222A5"/>
    <w:rsid w:val="002258F6"/>
    <w:rsid w:val="00225F3A"/>
    <w:rsid w:val="00230712"/>
    <w:rsid w:val="002331F0"/>
    <w:rsid w:val="002349D4"/>
    <w:rsid w:val="00234D11"/>
    <w:rsid w:val="002357E1"/>
    <w:rsid w:val="00236F8D"/>
    <w:rsid w:val="00237487"/>
    <w:rsid w:val="002445EF"/>
    <w:rsid w:val="002459E3"/>
    <w:rsid w:val="00247065"/>
    <w:rsid w:val="00247177"/>
    <w:rsid w:val="002543DB"/>
    <w:rsid w:val="002557F0"/>
    <w:rsid w:val="00261BDB"/>
    <w:rsid w:val="00261E59"/>
    <w:rsid w:val="0026788B"/>
    <w:rsid w:val="00275A09"/>
    <w:rsid w:val="0028346B"/>
    <w:rsid w:val="002846B9"/>
    <w:rsid w:val="00287DE8"/>
    <w:rsid w:val="00290978"/>
    <w:rsid w:val="00290A74"/>
    <w:rsid w:val="00291BB9"/>
    <w:rsid w:val="002922B1"/>
    <w:rsid w:val="00294448"/>
    <w:rsid w:val="0029560E"/>
    <w:rsid w:val="002A0D70"/>
    <w:rsid w:val="002A37DC"/>
    <w:rsid w:val="002A5DF0"/>
    <w:rsid w:val="002B0FE8"/>
    <w:rsid w:val="002B2193"/>
    <w:rsid w:val="002C3261"/>
    <w:rsid w:val="002C5AB3"/>
    <w:rsid w:val="002D6244"/>
    <w:rsid w:val="002D7CC3"/>
    <w:rsid w:val="002E0661"/>
    <w:rsid w:val="002E079E"/>
    <w:rsid w:val="002E0FA5"/>
    <w:rsid w:val="002E1CA5"/>
    <w:rsid w:val="002E74CD"/>
    <w:rsid w:val="002F4986"/>
    <w:rsid w:val="00301757"/>
    <w:rsid w:val="00304AC7"/>
    <w:rsid w:val="00304B67"/>
    <w:rsid w:val="00325DBC"/>
    <w:rsid w:val="003304AE"/>
    <w:rsid w:val="0034019B"/>
    <w:rsid w:val="00353DEA"/>
    <w:rsid w:val="00360608"/>
    <w:rsid w:val="00360733"/>
    <w:rsid w:val="00361A48"/>
    <w:rsid w:val="003649EA"/>
    <w:rsid w:val="00365343"/>
    <w:rsid w:val="00366684"/>
    <w:rsid w:val="003766F2"/>
    <w:rsid w:val="00377C57"/>
    <w:rsid w:val="00391CA8"/>
    <w:rsid w:val="00397717"/>
    <w:rsid w:val="003B2418"/>
    <w:rsid w:val="003B7E0B"/>
    <w:rsid w:val="003C2E5D"/>
    <w:rsid w:val="003C3FA3"/>
    <w:rsid w:val="003C3FD2"/>
    <w:rsid w:val="003D07F1"/>
    <w:rsid w:val="003D1F81"/>
    <w:rsid w:val="003D2693"/>
    <w:rsid w:val="003F1ADF"/>
    <w:rsid w:val="003F2EF9"/>
    <w:rsid w:val="003F5AA0"/>
    <w:rsid w:val="00404B6A"/>
    <w:rsid w:val="00416966"/>
    <w:rsid w:val="0043379B"/>
    <w:rsid w:val="004419E7"/>
    <w:rsid w:val="004465CE"/>
    <w:rsid w:val="00446802"/>
    <w:rsid w:val="00447957"/>
    <w:rsid w:val="004517CA"/>
    <w:rsid w:val="00461ECF"/>
    <w:rsid w:val="00467111"/>
    <w:rsid w:val="00473393"/>
    <w:rsid w:val="00474AE8"/>
    <w:rsid w:val="00475686"/>
    <w:rsid w:val="0047721C"/>
    <w:rsid w:val="004779C3"/>
    <w:rsid w:val="0048045E"/>
    <w:rsid w:val="00480B31"/>
    <w:rsid w:val="00481C64"/>
    <w:rsid w:val="004931CB"/>
    <w:rsid w:val="00493AFA"/>
    <w:rsid w:val="00496544"/>
    <w:rsid w:val="004A305E"/>
    <w:rsid w:val="004A43C3"/>
    <w:rsid w:val="004B0DAE"/>
    <w:rsid w:val="004B1F73"/>
    <w:rsid w:val="004C2830"/>
    <w:rsid w:val="004C2E58"/>
    <w:rsid w:val="004D30B4"/>
    <w:rsid w:val="004D6D4E"/>
    <w:rsid w:val="004D79DD"/>
    <w:rsid w:val="004F346D"/>
    <w:rsid w:val="004F4D0A"/>
    <w:rsid w:val="004F6CD9"/>
    <w:rsid w:val="00502AFF"/>
    <w:rsid w:val="00504EAF"/>
    <w:rsid w:val="00507574"/>
    <w:rsid w:val="00514F33"/>
    <w:rsid w:val="005275C6"/>
    <w:rsid w:val="00533101"/>
    <w:rsid w:val="00536F93"/>
    <w:rsid w:val="005409BA"/>
    <w:rsid w:val="00544E33"/>
    <w:rsid w:val="00545625"/>
    <w:rsid w:val="00556A70"/>
    <w:rsid w:val="00556B9B"/>
    <w:rsid w:val="00564069"/>
    <w:rsid w:val="00565198"/>
    <w:rsid w:val="00572055"/>
    <w:rsid w:val="00572975"/>
    <w:rsid w:val="0057626A"/>
    <w:rsid w:val="00593587"/>
    <w:rsid w:val="00593EA5"/>
    <w:rsid w:val="00594888"/>
    <w:rsid w:val="00597ED2"/>
    <w:rsid w:val="005C0793"/>
    <w:rsid w:val="005C0905"/>
    <w:rsid w:val="005C0DA7"/>
    <w:rsid w:val="005C3486"/>
    <w:rsid w:val="005C5CE4"/>
    <w:rsid w:val="005D0EDA"/>
    <w:rsid w:val="005D0FB9"/>
    <w:rsid w:val="005D1776"/>
    <w:rsid w:val="005D3C0A"/>
    <w:rsid w:val="005D6627"/>
    <w:rsid w:val="005F20EB"/>
    <w:rsid w:val="005F5EF6"/>
    <w:rsid w:val="00601D31"/>
    <w:rsid w:val="00604FF3"/>
    <w:rsid w:val="006122FA"/>
    <w:rsid w:val="00613010"/>
    <w:rsid w:val="00613AF4"/>
    <w:rsid w:val="0061423D"/>
    <w:rsid w:val="00615DD5"/>
    <w:rsid w:val="00622597"/>
    <w:rsid w:val="00622C8A"/>
    <w:rsid w:val="0062702C"/>
    <w:rsid w:val="006317DF"/>
    <w:rsid w:val="006349EA"/>
    <w:rsid w:val="00635DA7"/>
    <w:rsid w:val="00636F2E"/>
    <w:rsid w:val="006417EF"/>
    <w:rsid w:val="006545D1"/>
    <w:rsid w:val="0066118E"/>
    <w:rsid w:val="00671952"/>
    <w:rsid w:val="00673767"/>
    <w:rsid w:val="0067440D"/>
    <w:rsid w:val="00675F2A"/>
    <w:rsid w:val="0068029A"/>
    <w:rsid w:val="0068042F"/>
    <w:rsid w:val="00690115"/>
    <w:rsid w:val="00693C33"/>
    <w:rsid w:val="0069420A"/>
    <w:rsid w:val="006A00B6"/>
    <w:rsid w:val="006A7CA8"/>
    <w:rsid w:val="006B3303"/>
    <w:rsid w:val="006B43FF"/>
    <w:rsid w:val="006C01C4"/>
    <w:rsid w:val="006C2CD1"/>
    <w:rsid w:val="006C3289"/>
    <w:rsid w:val="006C37E3"/>
    <w:rsid w:val="006C6CFF"/>
    <w:rsid w:val="006E01D0"/>
    <w:rsid w:val="006E07BB"/>
    <w:rsid w:val="006F3ABC"/>
    <w:rsid w:val="006F457A"/>
    <w:rsid w:val="006F5169"/>
    <w:rsid w:val="006F6D08"/>
    <w:rsid w:val="007023BD"/>
    <w:rsid w:val="00722053"/>
    <w:rsid w:val="00723963"/>
    <w:rsid w:val="00735936"/>
    <w:rsid w:val="00736FE2"/>
    <w:rsid w:val="00740032"/>
    <w:rsid w:val="00741704"/>
    <w:rsid w:val="00750F3E"/>
    <w:rsid w:val="00762175"/>
    <w:rsid w:val="00763624"/>
    <w:rsid w:val="00763F88"/>
    <w:rsid w:val="00764494"/>
    <w:rsid w:val="00770E18"/>
    <w:rsid w:val="00771EBF"/>
    <w:rsid w:val="00772438"/>
    <w:rsid w:val="00774C04"/>
    <w:rsid w:val="007A0FFB"/>
    <w:rsid w:val="007A360C"/>
    <w:rsid w:val="007A668A"/>
    <w:rsid w:val="007B24F4"/>
    <w:rsid w:val="007C0709"/>
    <w:rsid w:val="007C2E23"/>
    <w:rsid w:val="007D6F55"/>
    <w:rsid w:val="007D7E52"/>
    <w:rsid w:val="007E2EC2"/>
    <w:rsid w:val="007E3FFF"/>
    <w:rsid w:val="007F16D4"/>
    <w:rsid w:val="008034B8"/>
    <w:rsid w:val="00816B84"/>
    <w:rsid w:val="008172DF"/>
    <w:rsid w:val="0083137B"/>
    <w:rsid w:val="00833E3D"/>
    <w:rsid w:val="00834A59"/>
    <w:rsid w:val="00835E41"/>
    <w:rsid w:val="00845435"/>
    <w:rsid w:val="00846EA5"/>
    <w:rsid w:val="008509FE"/>
    <w:rsid w:val="00854E70"/>
    <w:rsid w:val="0085717E"/>
    <w:rsid w:val="00857FE5"/>
    <w:rsid w:val="00864421"/>
    <w:rsid w:val="008669AA"/>
    <w:rsid w:val="0087483E"/>
    <w:rsid w:val="00874F1F"/>
    <w:rsid w:val="00883548"/>
    <w:rsid w:val="0088505C"/>
    <w:rsid w:val="00885F2E"/>
    <w:rsid w:val="00891A14"/>
    <w:rsid w:val="00891F43"/>
    <w:rsid w:val="008A11E2"/>
    <w:rsid w:val="008A6B48"/>
    <w:rsid w:val="008A7902"/>
    <w:rsid w:val="008B48E3"/>
    <w:rsid w:val="008B5798"/>
    <w:rsid w:val="008C108E"/>
    <w:rsid w:val="008C1E96"/>
    <w:rsid w:val="008C4E32"/>
    <w:rsid w:val="008C7B0E"/>
    <w:rsid w:val="008D04AB"/>
    <w:rsid w:val="008D139C"/>
    <w:rsid w:val="008D4AF5"/>
    <w:rsid w:val="008E05CF"/>
    <w:rsid w:val="008F0139"/>
    <w:rsid w:val="008F5BC4"/>
    <w:rsid w:val="00900F04"/>
    <w:rsid w:val="00902F80"/>
    <w:rsid w:val="00911879"/>
    <w:rsid w:val="00916492"/>
    <w:rsid w:val="0092685D"/>
    <w:rsid w:val="0093128C"/>
    <w:rsid w:val="00932D8E"/>
    <w:rsid w:val="00932F2E"/>
    <w:rsid w:val="009330D4"/>
    <w:rsid w:val="00933BDE"/>
    <w:rsid w:val="009341BE"/>
    <w:rsid w:val="009354EE"/>
    <w:rsid w:val="00941F3D"/>
    <w:rsid w:val="0095065F"/>
    <w:rsid w:val="00951627"/>
    <w:rsid w:val="00954C00"/>
    <w:rsid w:val="009607AA"/>
    <w:rsid w:val="00961922"/>
    <w:rsid w:val="00962EE4"/>
    <w:rsid w:val="0097146B"/>
    <w:rsid w:val="00971F70"/>
    <w:rsid w:val="00972A47"/>
    <w:rsid w:val="0097439F"/>
    <w:rsid w:val="00976E64"/>
    <w:rsid w:val="00986126"/>
    <w:rsid w:val="009865CC"/>
    <w:rsid w:val="0099483D"/>
    <w:rsid w:val="00996689"/>
    <w:rsid w:val="009A61F0"/>
    <w:rsid w:val="009B1F6A"/>
    <w:rsid w:val="009B3DA9"/>
    <w:rsid w:val="009B701C"/>
    <w:rsid w:val="009C09E8"/>
    <w:rsid w:val="009C59F0"/>
    <w:rsid w:val="009C767C"/>
    <w:rsid w:val="009D318C"/>
    <w:rsid w:val="009F7141"/>
    <w:rsid w:val="00A044FE"/>
    <w:rsid w:val="00A16741"/>
    <w:rsid w:val="00A208CA"/>
    <w:rsid w:val="00A27B2C"/>
    <w:rsid w:val="00A315E4"/>
    <w:rsid w:val="00A31E6D"/>
    <w:rsid w:val="00A37B15"/>
    <w:rsid w:val="00A45001"/>
    <w:rsid w:val="00A46D3C"/>
    <w:rsid w:val="00A508BA"/>
    <w:rsid w:val="00A54B04"/>
    <w:rsid w:val="00A56423"/>
    <w:rsid w:val="00A61CF8"/>
    <w:rsid w:val="00A6342A"/>
    <w:rsid w:val="00A641EC"/>
    <w:rsid w:val="00A670D0"/>
    <w:rsid w:val="00A743B6"/>
    <w:rsid w:val="00A7671D"/>
    <w:rsid w:val="00A771E8"/>
    <w:rsid w:val="00A82117"/>
    <w:rsid w:val="00A8288D"/>
    <w:rsid w:val="00A83FFF"/>
    <w:rsid w:val="00A845D3"/>
    <w:rsid w:val="00A854C5"/>
    <w:rsid w:val="00A92E40"/>
    <w:rsid w:val="00A953D8"/>
    <w:rsid w:val="00A95818"/>
    <w:rsid w:val="00A95FE4"/>
    <w:rsid w:val="00A96D13"/>
    <w:rsid w:val="00AA653A"/>
    <w:rsid w:val="00AB0244"/>
    <w:rsid w:val="00AB0788"/>
    <w:rsid w:val="00AB29B5"/>
    <w:rsid w:val="00AC5B01"/>
    <w:rsid w:val="00AD2DB1"/>
    <w:rsid w:val="00AE2BC9"/>
    <w:rsid w:val="00AE45F3"/>
    <w:rsid w:val="00B01553"/>
    <w:rsid w:val="00B03AD8"/>
    <w:rsid w:val="00B05A40"/>
    <w:rsid w:val="00B12D28"/>
    <w:rsid w:val="00B12DEE"/>
    <w:rsid w:val="00B13C97"/>
    <w:rsid w:val="00B14167"/>
    <w:rsid w:val="00B15976"/>
    <w:rsid w:val="00B204EA"/>
    <w:rsid w:val="00B2515A"/>
    <w:rsid w:val="00B27D31"/>
    <w:rsid w:val="00B3243A"/>
    <w:rsid w:val="00B3510F"/>
    <w:rsid w:val="00B3595E"/>
    <w:rsid w:val="00B41650"/>
    <w:rsid w:val="00B42649"/>
    <w:rsid w:val="00B42A69"/>
    <w:rsid w:val="00B606D8"/>
    <w:rsid w:val="00B63011"/>
    <w:rsid w:val="00B63AEF"/>
    <w:rsid w:val="00B75BB6"/>
    <w:rsid w:val="00B77E99"/>
    <w:rsid w:val="00BA2871"/>
    <w:rsid w:val="00BA5435"/>
    <w:rsid w:val="00BA6E33"/>
    <w:rsid w:val="00BB0AA3"/>
    <w:rsid w:val="00BB33F5"/>
    <w:rsid w:val="00BB41C0"/>
    <w:rsid w:val="00BC1FBB"/>
    <w:rsid w:val="00BC4598"/>
    <w:rsid w:val="00BC49F9"/>
    <w:rsid w:val="00BC4ED4"/>
    <w:rsid w:val="00BD1835"/>
    <w:rsid w:val="00BE2B45"/>
    <w:rsid w:val="00BE3545"/>
    <w:rsid w:val="00BE3550"/>
    <w:rsid w:val="00BF01A9"/>
    <w:rsid w:val="00BF05AA"/>
    <w:rsid w:val="00C0095E"/>
    <w:rsid w:val="00C05E9F"/>
    <w:rsid w:val="00C101CB"/>
    <w:rsid w:val="00C112BE"/>
    <w:rsid w:val="00C1423A"/>
    <w:rsid w:val="00C17287"/>
    <w:rsid w:val="00C22805"/>
    <w:rsid w:val="00C2445B"/>
    <w:rsid w:val="00C252CF"/>
    <w:rsid w:val="00C41116"/>
    <w:rsid w:val="00C47ABE"/>
    <w:rsid w:val="00C53A84"/>
    <w:rsid w:val="00C66AC7"/>
    <w:rsid w:val="00C73030"/>
    <w:rsid w:val="00C821BE"/>
    <w:rsid w:val="00C851FB"/>
    <w:rsid w:val="00C8620D"/>
    <w:rsid w:val="00C92598"/>
    <w:rsid w:val="00C9359C"/>
    <w:rsid w:val="00CA5D2E"/>
    <w:rsid w:val="00CA71FE"/>
    <w:rsid w:val="00CB3687"/>
    <w:rsid w:val="00CB3F40"/>
    <w:rsid w:val="00CB5FB7"/>
    <w:rsid w:val="00CC2B7B"/>
    <w:rsid w:val="00CC334E"/>
    <w:rsid w:val="00CC5B1B"/>
    <w:rsid w:val="00CD34C5"/>
    <w:rsid w:val="00CD3E32"/>
    <w:rsid w:val="00CD5ABA"/>
    <w:rsid w:val="00CE6436"/>
    <w:rsid w:val="00CF7481"/>
    <w:rsid w:val="00D03CBD"/>
    <w:rsid w:val="00D06A87"/>
    <w:rsid w:val="00D06ABE"/>
    <w:rsid w:val="00D06EB3"/>
    <w:rsid w:val="00D17A1D"/>
    <w:rsid w:val="00D20566"/>
    <w:rsid w:val="00D233F3"/>
    <w:rsid w:val="00D375DB"/>
    <w:rsid w:val="00D4406D"/>
    <w:rsid w:val="00D549E4"/>
    <w:rsid w:val="00D57696"/>
    <w:rsid w:val="00D60A1B"/>
    <w:rsid w:val="00D60A74"/>
    <w:rsid w:val="00D64630"/>
    <w:rsid w:val="00D709F5"/>
    <w:rsid w:val="00D72AEF"/>
    <w:rsid w:val="00D73414"/>
    <w:rsid w:val="00D74508"/>
    <w:rsid w:val="00D7550B"/>
    <w:rsid w:val="00D77487"/>
    <w:rsid w:val="00D85744"/>
    <w:rsid w:val="00D85BEB"/>
    <w:rsid w:val="00D9248A"/>
    <w:rsid w:val="00DA6618"/>
    <w:rsid w:val="00DB0E27"/>
    <w:rsid w:val="00DC76DA"/>
    <w:rsid w:val="00DD6796"/>
    <w:rsid w:val="00DE03F9"/>
    <w:rsid w:val="00DF0066"/>
    <w:rsid w:val="00DF5A30"/>
    <w:rsid w:val="00DF775C"/>
    <w:rsid w:val="00E04C7D"/>
    <w:rsid w:val="00E15AED"/>
    <w:rsid w:val="00E22408"/>
    <w:rsid w:val="00E248A4"/>
    <w:rsid w:val="00E30696"/>
    <w:rsid w:val="00E32C10"/>
    <w:rsid w:val="00E34316"/>
    <w:rsid w:val="00E44916"/>
    <w:rsid w:val="00E44D0F"/>
    <w:rsid w:val="00E54A0D"/>
    <w:rsid w:val="00E61300"/>
    <w:rsid w:val="00E66EDE"/>
    <w:rsid w:val="00E72166"/>
    <w:rsid w:val="00E822E1"/>
    <w:rsid w:val="00E828EE"/>
    <w:rsid w:val="00E85CDC"/>
    <w:rsid w:val="00E905CA"/>
    <w:rsid w:val="00E96B70"/>
    <w:rsid w:val="00EA087B"/>
    <w:rsid w:val="00EA7285"/>
    <w:rsid w:val="00EA792E"/>
    <w:rsid w:val="00EB16CC"/>
    <w:rsid w:val="00EC062C"/>
    <w:rsid w:val="00EC1F5B"/>
    <w:rsid w:val="00EC7ABC"/>
    <w:rsid w:val="00ED3ECE"/>
    <w:rsid w:val="00ED5294"/>
    <w:rsid w:val="00ED596D"/>
    <w:rsid w:val="00EE03EC"/>
    <w:rsid w:val="00EF3E34"/>
    <w:rsid w:val="00EF6687"/>
    <w:rsid w:val="00F00A3D"/>
    <w:rsid w:val="00F06DEB"/>
    <w:rsid w:val="00F07EEE"/>
    <w:rsid w:val="00F13DAE"/>
    <w:rsid w:val="00F1524F"/>
    <w:rsid w:val="00F22072"/>
    <w:rsid w:val="00F250B6"/>
    <w:rsid w:val="00F37997"/>
    <w:rsid w:val="00F44144"/>
    <w:rsid w:val="00F678BB"/>
    <w:rsid w:val="00F71222"/>
    <w:rsid w:val="00F74CEB"/>
    <w:rsid w:val="00F80626"/>
    <w:rsid w:val="00F86E70"/>
    <w:rsid w:val="00F968D1"/>
    <w:rsid w:val="00FA2740"/>
    <w:rsid w:val="00FB1753"/>
    <w:rsid w:val="00FC5002"/>
    <w:rsid w:val="00FC7304"/>
    <w:rsid w:val="00FC7AC5"/>
    <w:rsid w:val="00FD0936"/>
    <w:rsid w:val="00FD27D7"/>
    <w:rsid w:val="00FD4188"/>
    <w:rsid w:val="00FE4479"/>
    <w:rsid w:val="00FE5D42"/>
    <w:rsid w:val="00FE7839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A521EA8"/>
  <w15:chartTrackingRefBased/>
  <w15:docId w15:val="{A22D7608-4AEB-4335-8A2C-1AB61B25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70CAD"/>
    <w:pPr>
      <w:jc w:val="both"/>
    </w:pPr>
    <w:rPr>
      <w:rFonts w:ascii="Arial" w:hAnsi="Arial"/>
      <w:sz w:val="24"/>
      <w:szCs w:val="24"/>
      <w:lang w:val="en-GB"/>
    </w:rPr>
  </w:style>
  <w:style w:type="paragraph" w:styleId="Cmsor1">
    <w:name w:val="heading 1"/>
    <w:basedOn w:val="Norml"/>
    <w:next w:val="Norml"/>
    <w:qFormat/>
    <w:pPr>
      <w:keepNext/>
      <w:keepLines/>
      <w:spacing w:before="360" w:after="240"/>
      <w:jc w:val="left"/>
      <w:outlineLvl w:val="0"/>
    </w:pPr>
    <w:rPr>
      <w:rFonts w:eastAsia="SPT Phonetic"/>
      <w:b/>
      <w:caps/>
      <w:kern w:val="24"/>
      <w:sz w:val="32"/>
      <w:szCs w:val="20"/>
      <w:lang w:val="hu-HU" w:eastAsia="en-US"/>
    </w:rPr>
  </w:style>
  <w:style w:type="paragraph" w:styleId="Cmsor2">
    <w:name w:val="heading 2"/>
    <w:basedOn w:val="Norml"/>
    <w:next w:val="Norml"/>
    <w:link w:val="Cmsor2Char"/>
    <w:qFormat/>
    <w:pPr>
      <w:keepNext/>
      <w:spacing w:before="240" w:after="120"/>
      <w:jc w:val="left"/>
      <w:outlineLvl w:val="1"/>
    </w:pPr>
    <w:rPr>
      <w:rFonts w:eastAsia="SPT Phonetic"/>
      <w:b/>
      <w:color w:val="000000"/>
      <w:sz w:val="28"/>
      <w:szCs w:val="20"/>
      <w:lang w:val="hu-HU" w:eastAsia="en-US"/>
    </w:rPr>
  </w:style>
  <w:style w:type="paragraph" w:styleId="Cmsor3">
    <w:name w:val="heading 3"/>
    <w:basedOn w:val="Norml"/>
    <w:next w:val="Norml"/>
    <w:link w:val="Cmsor3Char"/>
    <w:qFormat/>
    <w:pPr>
      <w:keepNext/>
      <w:spacing w:before="120" w:after="120"/>
      <w:jc w:val="left"/>
      <w:outlineLvl w:val="2"/>
    </w:pPr>
    <w:rPr>
      <w:b/>
      <w:sz w:val="26"/>
      <w:lang w:val="hu-HU"/>
    </w:rPr>
  </w:style>
  <w:style w:type="paragraph" w:styleId="Cmsor4">
    <w:name w:val="heading 4"/>
    <w:basedOn w:val="Norml"/>
    <w:next w:val="Norml"/>
    <w:qFormat/>
    <w:pPr>
      <w:tabs>
        <w:tab w:val="left" w:pos="-180"/>
      </w:tabs>
      <w:spacing w:line="288" w:lineRule="auto"/>
      <w:outlineLvl w:val="3"/>
    </w:pPr>
    <w:rPr>
      <w:szCs w:val="20"/>
      <w:lang w:val="hu-HU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caps/>
      <w:sz w:val="52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caps/>
      <w:kern w:val="24"/>
      <w:u w:val="single"/>
      <w:lang w:val="hu-HU"/>
    </w:rPr>
  </w:style>
  <w:style w:type="paragraph" w:styleId="Cmsor7">
    <w:name w:val="heading 7"/>
    <w:basedOn w:val="Norml"/>
    <w:next w:val="Norml"/>
    <w:qFormat/>
    <w:pPr>
      <w:keepNext/>
      <w:outlineLvl w:val="6"/>
    </w:pPr>
    <w:rPr>
      <w:b/>
      <w:bCs/>
      <w:lang w:val="hu-HU"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sz w:val="28"/>
      <w:lang w:val="hu-HU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sz w:val="3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center"/>
    </w:pPr>
    <w:rPr>
      <w:b/>
      <w:bCs/>
      <w:caps/>
      <w:kern w:val="24"/>
      <w:sz w:val="44"/>
      <w:u w:val="single"/>
      <w:lang w:val="hu-HU"/>
    </w:rPr>
  </w:style>
  <w:style w:type="paragraph" w:styleId="Szvegtrzsbehzssal">
    <w:name w:val="Body Text Indent"/>
    <w:basedOn w:val="Norml"/>
    <w:pPr>
      <w:ind w:left="1620"/>
    </w:pPr>
    <w:rPr>
      <w:lang w:val="hu-HU"/>
    </w:rPr>
  </w:style>
  <w:style w:type="paragraph" w:customStyle="1" w:styleId="Normsorsz">
    <w:name w:val="Norm_sorsz"/>
    <w:basedOn w:val="Norml"/>
    <w:pPr>
      <w:numPr>
        <w:numId w:val="9"/>
      </w:numPr>
      <w:spacing w:after="120"/>
    </w:pPr>
    <w:rPr>
      <w:lang w:val="hu-HU"/>
    </w:rPr>
  </w:style>
  <w:style w:type="paragraph" w:styleId="Szvegtrzsbehzssal2">
    <w:name w:val="Body Text Indent 2"/>
    <w:basedOn w:val="Norml"/>
    <w:pPr>
      <w:ind w:left="900"/>
    </w:pPr>
    <w:rPr>
      <w:lang w:val="hu-HU"/>
    </w:rPr>
  </w:style>
  <w:style w:type="paragraph" w:styleId="Szvegtrzs2">
    <w:name w:val="Body Text 2"/>
    <w:basedOn w:val="Norml"/>
    <w:rPr>
      <w:sz w:val="32"/>
      <w:lang w:val="hu-HU"/>
    </w:rPr>
  </w:style>
  <w:style w:type="paragraph" w:styleId="Szvegtrzsbehzssal3">
    <w:name w:val="Body Text Indent 3"/>
    <w:basedOn w:val="Norml"/>
    <w:pPr>
      <w:ind w:left="1080"/>
    </w:pPr>
    <w:rPr>
      <w:lang w:val="hu-HU"/>
    </w:rPr>
  </w:style>
  <w:style w:type="paragraph" w:customStyle="1" w:styleId="Normsorz3">
    <w:name w:val="Norm_sorz3"/>
    <w:basedOn w:val="Normsorsz"/>
    <w:pPr>
      <w:numPr>
        <w:numId w:val="10"/>
      </w:numPr>
      <w:spacing w:after="0"/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Normlnemszm">
    <w:name w:val="Normálnemszám"/>
    <w:basedOn w:val="Norml"/>
    <w:pPr>
      <w:spacing w:after="120"/>
    </w:pPr>
    <w:rPr>
      <w:szCs w:val="20"/>
      <w:lang w:val="en-US" w:eastAsia="en-US"/>
    </w:rPr>
  </w:style>
  <w:style w:type="paragraph" w:styleId="Szvegtrzs3">
    <w:name w:val="Body Text 3"/>
    <w:basedOn w:val="Norml"/>
    <w:pPr>
      <w:jc w:val="left"/>
    </w:pPr>
    <w:rPr>
      <w:lang w:val="hu-HU"/>
    </w:rPr>
  </w:style>
  <w:style w:type="paragraph" w:customStyle="1" w:styleId="B">
    <w:name w:val="B"/>
    <w:basedOn w:val="Norml"/>
    <w:pPr>
      <w:ind w:left="680" w:hanging="170"/>
    </w:pPr>
    <w:rPr>
      <w:rFonts w:eastAsia="SPT Phonetic"/>
      <w:color w:val="000000"/>
      <w:szCs w:val="20"/>
      <w:lang w:val="hu-HU" w:eastAsia="en-US"/>
    </w:rPr>
  </w:style>
  <w:style w:type="paragraph" w:customStyle="1" w:styleId="h2b">
    <w:name w:val="h2b"/>
    <w:basedOn w:val="Norml"/>
    <w:pPr>
      <w:numPr>
        <w:numId w:val="1"/>
      </w:numPr>
      <w:tabs>
        <w:tab w:val="clear" w:pos="360"/>
      </w:tabs>
      <w:spacing w:before="60"/>
      <w:ind w:left="1702" w:hanging="284"/>
    </w:pPr>
    <w:rPr>
      <w:kern w:val="28"/>
      <w:szCs w:val="20"/>
      <w:lang w:val="hu-HU" w:eastAsia="en-US"/>
    </w:rPr>
  </w:style>
  <w:style w:type="paragraph" w:customStyle="1" w:styleId="h3b">
    <w:name w:val="h3b"/>
    <w:basedOn w:val="h2b"/>
    <w:pPr>
      <w:numPr>
        <w:numId w:val="17"/>
      </w:numPr>
      <w:tabs>
        <w:tab w:val="num" w:pos="360"/>
      </w:tabs>
      <w:spacing w:before="0" w:after="120"/>
      <w:ind w:left="2977" w:hanging="360"/>
    </w:pPr>
    <w:rPr>
      <w:kern w:val="0"/>
    </w:rPr>
  </w:style>
  <w:style w:type="paragraph" w:customStyle="1" w:styleId="C">
    <w:name w:val="C"/>
    <w:basedOn w:val="Norml"/>
    <w:pPr>
      <w:ind w:left="1021" w:hanging="170"/>
    </w:pPr>
    <w:rPr>
      <w:rFonts w:eastAsia="SPT Phonetic"/>
      <w:color w:val="000000"/>
      <w:szCs w:val="20"/>
      <w:lang w:val="hu-HU" w:eastAsia="en-US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rPr>
      <w:sz w:val="20"/>
      <w:szCs w:val="20"/>
    </w:rPr>
  </w:style>
  <w:style w:type="paragraph" w:customStyle="1" w:styleId="Buborkszveg1">
    <w:name w:val="Buborékszöveg1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paragraph" w:customStyle="1" w:styleId="Buborkszveg2">
    <w:name w:val="Buborékszöveg2"/>
    <w:basedOn w:val="Norml"/>
    <w:semiHidden/>
    <w:rPr>
      <w:rFonts w:ascii="Tahoma" w:hAnsi="Tahoma" w:cs="Tahoma"/>
      <w:sz w:val="16"/>
      <w:szCs w:val="16"/>
    </w:rPr>
  </w:style>
  <w:style w:type="paragraph" w:customStyle="1" w:styleId="Megjegyzstrgya1">
    <w:name w:val="Megjegyzés tárgya1"/>
    <w:basedOn w:val="Jegyzetszveg"/>
    <w:next w:val="Jegyzetszveg"/>
    <w:semiHidden/>
    <w:rPr>
      <w:b/>
      <w:bCs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6F6D08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6F6D08"/>
    <w:rPr>
      <w:b/>
      <w:bCs/>
    </w:rPr>
  </w:style>
  <w:style w:type="table" w:styleId="Rcsostblzat">
    <w:name w:val="Table Grid"/>
    <w:basedOn w:val="Normltblzat"/>
    <w:rsid w:val="007023B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fej">
    <w:name w:val="Élofej"/>
    <w:basedOn w:val="Norml"/>
    <w:rsid w:val="0085717E"/>
    <w:pPr>
      <w:widowControl w:val="0"/>
      <w:tabs>
        <w:tab w:val="center" w:pos="4536"/>
        <w:tab w:val="right" w:pos="9072"/>
      </w:tabs>
    </w:pPr>
    <w:rPr>
      <w:szCs w:val="20"/>
      <w:lang w:val="hu-HU" w:eastAsia="en-US"/>
    </w:rPr>
  </w:style>
  <w:style w:type="paragraph" w:customStyle="1" w:styleId="Style7">
    <w:name w:val="Style 7"/>
    <w:basedOn w:val="Norml"/>
    <w:rsid w:val="00601D31"/>
    <w:pPr>
      <w:widowControl w:val="0"/>
      <w:autoSpaceDE w:val="0"/>
      <w:autoSpaceDN w:val="0"/>
      <w:ind w:left="504"/>
      <w:jc w:val="left"/>
    </w:pPr>
    <w:rPr>
      <w:lang w:val="hu-HU"/>
    </w:rPr>
  </w:style>
  <w:style w:type="paragraph" w:customStyle="1" w:styleId="Style9">
    <w:name w:val="Style 9"/>
    <w:basedOn w:val="Norml"/>
    <w:rsid w:val="00601D31"/>
    <w:pPr>
      <w:widowControl w:val="0"/>
      <w:autoSpaceDE w:val="0"/>
      <w:autoSpaceDN w:val="0"/>
      <w:adjustRightInd w:val="0"/>
      <w:jc w:val="left"/>
    </w:pPr>
    <w:rPr>
      <w:lang w:val="hu-HU"/>
    </w:rPr>
  </w:style>
  <w:style w:type="character" w:customStyle="1" w:styleId="Cmsor3Char">
    <w:name w:val="Címsor 3 Char"/>
    <w:link w:val="Cmsor3"/>
    <w:rsid w:val="00EC1F5B"/>
    <w:rPr>
      <w:b/>
      <w:sz w:val="26"/>
      <w:szCs w:val="24"/>
      <w:lang w:val="hu-HU" w:eastAsia="hu-HU" w:bidi="ar-SA"/>
    </w:rPr>
  </w:style>
  <w:style w:type="character" w:customStyle="1" w:styleId="Cmsor2Char">
    <w:name w:val="Címsor 2 Char"/>
    <w:link w:val="Cmsor2"/>
    <w:rsid w:val="00EC1F5B"/>
    <w:rPr>
      <w:rFonts w:eastAsia="SPT Phonetic"/>
      <w:b/>
      <w:color w:val="000000"/>
      <w:sz w:val="28"/>
      <w:lang w:val="hu-HU" w:eastAsia="en-US" w:bidi="ar-SA"/>
    </w:rPr>
  </w:style>
  <w:style w:type="paragraph" w:customStyle="1" w:styleId="h2">
    <w:name w:val="h2"/>
    <w:basedOn w:val="Norml"/>
    <w:rsid w:val="00B42A69"/>
    <w:pPr>
      <w:numPr>
        <w:ilvl w:val="12"/>
      </w:numPr>
      <w:spacing w:before="60" w:after="120"/>
      <w:ind w:left="1418"/>
    </w:pPr>
    <w:rPr>
      <w:kern w:val="28"/>
      <w:szCs w:val="20"/>
      <w:lang w:val="hu-HU" w:eastAsia="en-US"/>
    </w:rPr>
  </w:style>
  <w:style w:type="character" w:styleId="Feloldatlanmegemlts">
    <w:name w:val="Unresolved Mention"/>
    <w:uiPriority w:val="99"/>
    <w:semiHidden/>
    <w:unhideWhenUsed/>
    <w:rsid w:val="008C7B0E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CC334E"/>
    <w:pPr>
      <w:ind w:left="708"/>
    </w:pPr>
  </w:style>
  <w:style w:type="paragraph" w:styleId="Vltozat">
    <w:name w:val="Revision"/>
    <w:hidden/>
    <w:uiPriority w:val="99"/>
    <w:semiHidden/>
    <w:rsid w:val="00972A47"/>
    <w:rPr>
      <w:sz w:val="24"/>
      <w:szCs w:val="24"/>
      <w:lang w:val="en-GB"/>
    </w:rPr>
  </w:style>
  <w:style w:type="character" w:customStyle="1" w:styleId="lfejChar">
    <w:name w:val="Élőfej Char"/>
    <w:link w:val="lfej"/>
    <w:uiPriority w:val="99"/>
    <w:rsid w:val="00170CAD"/>
    <w:rPr>
      <w:sz w:val="24"/>
      <w:szCs w:val="24"/>
      <w:lang w:val="en-GB"/>
    </w:rPr>
  </w:style>
  <w:style w:type="character" w:customStyle="1" w:styleId="llbChar">
    <w:name w:val="Élőláb Char"/>
    <w:basedOn w:val="Bekezdsalapbettpusa"/>
    <w:link w:val="llb"/>
    <w:rsid w:val="008F0139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1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46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vip@invitech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ralya@invitech.hu%20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F00F-640F-42B8-9FA6-BA2FBBB1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308</Words>
  <Characters>57332</Characters>
  <Application>Microsoft Office Word</Application>
  <DocSecurity>0</DocSecurity>
  <Lines>477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ÁLLAPODÁS</vt:lpstr>
    </vt:vector>
  </TitlesOfParts>
  <Company>Invitel Zrt.</Company>
  <LinksUpToDate>false</LinksUpToDate>
  <CharactersWithSpaces>65509</CharactersWithSpaces>
  <SharedDoc>false</SharedDoc>
  <HLinks>
    <vt:vector size="12" baseType="variant">
      <vt:variant>
        <vt:i4>3604481</vt:i4>
      </vt:variant>
      <vt:variant>
        <vt:i4>9</vt:i4>
      </vt:variant>
      <vt:variant>
        <vt:i4>0</vt:i4>
      </vt:variant>
      <vt:variant>
        <vt:i4>5</vt:i4>
      </vt:variant>
      <vt:variant>
        <vt:lpwstr>mailto:vip@invitech.hu</vt:lpwstr>
      </vt:variant>
      <vt:variant>
        <vt:lpwstr/>
      </vt:variant>
      <vt:variant>
        <vt:i4>2424857</vt:i4>
      </vt:variant>
      <vt:variant>
        <vt:i4>6</vt:i4>
      </vt:variant>
      <vt:variant>
        <vt:i4>0</vt:i4>
      </vt:variant>
      <vt:variant>
        <vt:i4>5</vt:i4>
      </vt:variant>
      <vt:variant>
        <vt:lpwstr>mailto:kiralya@invitech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ÁLLAPODÁS</dc:title>
  <dc:subject/>
  <dc:creator>CsomorM</dc:creator>
  <cp:keywords/>
  <dc:description/>
  <cp:lastModifiedBy>Király Anikó</cp:lastModifiedBy>
  <cp:revision>2</cp:revision>
  <cp:lastPrinted>2007-03-23T12:12:00Z</cp:lastPrinted>
  <dcterms:created xsi:type="dcterms:W3CDTF">2018-06-07T07:54:00Z</dcterms:created>
  <dcterms:modified xsi:type="dcterms:W3CDTF">2018-06-07T07:54:00Z</dcterms:modified>
</cp:coreProperties>
</file>